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C6" w:rsidRPr="00B76760" w:rsidRDefault="00F23D8B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05C64B2F" wp14:editId="233F0A71">
            <wp:simplePos x="0" y="0"/>
            <wp:positionH relativeFrom="column">
              <wp:posOffset>5715000</wp:posOffset>
            </wp:positionH>
            <wp:positionV relativeFrom="paragraph">
              <wp:posOffset>-486410</wp:posOffset>
            </wp:positionV>
            <wp:extent cx="618490" cy="1026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BD52785" wp14:editId="3B5A0EA8">
            <wp:simplePos x="0" y="0"/>
            <wp:positionH relativeFrom="column">
              <wp:posOffset>-495300</wp:posOffset>
            </wp:positionH>
            <wp:positionV relativeFrom="paragraph">
              <wp:posOffset>-391160</wp:posOffset>
            </wp:positionV>
            <wp:extent cx="2059940" cy="810895"/>
            <wp:effectExtent l="0" t="0" r="0" b="0"/>
            <wp:wrapNone/>
            <wp:docPr id="8" name="Obraz 8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E9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454660</wp:posOffset>
                </wp:positionV>
                <wp:extent cx="3843020" cy="103505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m. ks. Jerzego Popiełusz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modzielny Publiczny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kład Opieki Zdrowotnej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l. Cegłowska 80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CD5374" w:rsidRDefault="00CD5374" w:rsidP="00F23D8B">
                            <w:pPr>
                              <w:spacing w:after="0" w:line="240" w:lineRule="auto"/>
                              <w:rPr>
                                <w:rStyle w:val="Hipercze"/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-809 Warszaw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24907">
                                <w:rPr>
                                  <w:rStyle w:val="Hipercze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CD5374" w:rsidRPr="00624907" w:rsidRDefault="00CD53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Zamówień Publicznych</w:t>
                            </w: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tel./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fax. 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>(22) 56 90 247</w:t>
                            </w:r>
                          </w:p>
                          <w:p w:rsidR="00CD5374" w:rsidRDefault="00CD5374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5374" w:rsidRPr="00536A77" w:rsidRDefault="00CD5374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CD5374" w:rsidRDefault="00CD5374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-35.8pt;width:302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" stroked="f">
                <v:textbox>
                  <w:txbxContent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zpital Bielańs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kancelari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m. ks. Jerzego Popiełusz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modzielny Publiczny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fax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kład Opieki Zdrowotnej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entral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l. Cegłowska 80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-mail: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CD5374" w:rsidRDefault="00CD5374" w:rsidP="00F23D8B">
                      <w:pPr>
                        <w:spacing w:after="0" w:line="240" w:lineRule="auto"/>
                        <w:rPr>
                          <w:rStyle w:val="Hipercze"/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1-809 Warszaw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624907">
                          <w:rPr>
                            <w:rStyle w:val="Hipercze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CD5374" w:rsidRPr="00624907" w:rsidRDefault="00CD53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ział Zamówień Publicznych</w:t>
                      </w: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ab/>
                        <w:t>tel./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fax. 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>(22) 56 90 247</w:t>
                      </w:r>
                    </w:p>
                    <w:p w:rsidR="00CD5374" w:rsidRDefault="00CD5374" w:rsidP="00F23D8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5374" w:rsidRPr="00536A77" w:rsidRDefault="00CD5374" w:rsidP="00F23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CD5374" w:rsidRDefault="00CD5374" w:rsidP="00F23D8B"/>
                  </w:txbxContent>
                </v:textbox>
              </v:shape>
            </w:pict>
          </mc:Fallback>
        </mc:AlternateContent>
      </w:r>
    </w:p>
    <w:p w:rsidR="00EE07C6" w:rsidRPr="00B76760" w:rsidRDefault="00EE07C6" w:rsidP="00B76760">
      <w:pPr>
        <w:spacing w:after="0"/>
        <w:rPr>
          <w:rFonts w:ascii="Times New Roman" w:hAnsi="Times New Roman"/>
        </w:rPr>
      </w:pPr>
    </w:p>
    <w:p w:rsidR="00EE07C6" w:rsidRPr="00B76760" w:rsidRDefault="00EE07C6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44C9F" w:rsidRDefault="00E44C9F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8905E9" w:rsidP="00B76760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190500</wp:posOffset>
                </wp:positionV>
                <wp:extent cx="6901180" cy="224155"/>
                <wp:effectExtent l="0" t="444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374" w:rsidRPr="00DC1B2E" w:rsidRDefault="00CD5374" w:rsidP="00F23D8B">
                            <w:pPr>
                              <w:jc w:val="center"/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</w:pP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T R A D Y C Y J N I E   P R O F E S J O N A L N I 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- 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L E C Z Y M Y  Z  P A S J Ą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 -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  O P I E K U J E M Y   S I Ę   Z   T R O S K Ą</w:t>
                            </w:r>
                          </w:p>
                          <w:p w:rsidR="00CD5374" w:rsidRDefault="00CD5374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5.55pt;margin-top:-15pt;width:543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V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" stroked="f">
                <v:textbox>
                  <w:txbxContent>
                    <w:p w:rsidR="00CD5374" w:rsidRPr="00DC1B2E" w:rsidRDefault="00CD5374" w:rsidP="00F23D8B">
                      <w:pPr>
                        <w:jc w:val="center"/>
                        <w:rPr>
                          <w:b/>
                          <w:color w:val="970303"/>
                          <w:sz w:val="16"/>
                          <w:szCs w:val="16"/>
                        </w:rPr>
                      </w:pP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T R A D Y C Y J N I E   P R O F E S J O N A L N I 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- 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L E C Z Y M Y  Z  P A S J Ą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 -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  O P I E K U J E M Y   S I Ę   Z   T R O S K Ą</w:t>
                      </w:r>
                    </w:p>
                    <w:p w:rsidR="00CD5374" w:rsidRDefault="00CD5374" w:rsidP="00F23D8B"/>
                  </w:txbxContent>
                </v:textbox>
              </v:shape>
            </w:pict>
          </mc:Fallback>
        </mc:AlternateContent>
      </w:r>
    </w:p>
    <w:p w:rsidR="00E44C9F" w:rsidRDefault="00E44C9F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E07C6" w:rsidRPr="00B76760" w:rsidRDefault="00EE07C6" w:rsidP="00B76760">
      <w:pPr>
        <w:spacing w:after="0" w:line="360" w:lineRule="auto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6760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B76760" w:rsidRDefault="00EE07C6" w:rsidP="00B76760">
      <w:pPr>
        <w:pStyle w:val="Nagwek6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76760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B76760" w:rsidRDefault="00EE07C6" w:rsidP="00B76760">
      <w:pPr>
        <w:spacing w:after="0"/>
        <w:rPr>
          <w:rFonts w:ascii="Times New Roman" w:hAnsi="Times New Roman"/>
          <w:lang w:eastAsia="pl-PL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ostępowaniu o udzielenie zamówienia publicznego prowadzonym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  <w:b/>
        </w:rPr>
        <w:t xml:space="preserve">w trybie przetargu nieograniczonego 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  <w:b/>
        </w:rPr>
        <w:t xml:space="preserve">na: </w:t>
      </w:r>
    </w:p>
    <w:p w:rsidR="00A52450" w:rsidRPr="00FA6730" w:rsidRDefault="00A52450" w:rsidP="00A52450">
      <w:pPr>
        <w:jc w:val="center"/>
        <w:rPr>
          <w:rFonts w:ascii="Times New Roman" w:hAnsi="Times New Roman"/>
          <w:b/>
          <w:sz w:val="26"/>
          <w:szCs w:val="26"/>
        </w:rPr>
      </w:pPr>
      <w:r w:rsidRPr="00FA6730">
        <w:rPr>
          <w:rFonts w:ascii="Times New Roman" w:hAnsi="Times New Roman"/>
          <w:b/>
          <w:sz w:val="26"/>
          <w:szCs w:val="26"/>
        </w:rPr>
        <w:t>dostawę artykułów nabiałowych, jaj i mrożonek dla</w:t>
      </w:r>
    </w:p>
    <w:p w:rsidR="00A52450" w:rsidRPr="00FA6730" w:rsidRDefault="00A52450" w:rsidP="00A52450">
      <w:pPr>
        <w:jc w:val="center"/>
        <w:rPr>
          <w:rFonts w:ascii="Times New Roman" w:hAnsi="Times New Roman"/>
          <w:b/>
          <w:sz w:val="26"/>
          <w:szCs w:val="26"/>
        </w:rPr>
      </w:pPr>
      <w:r w:rsidRPr="00FA6730">
        <w:rPr>
          <w:rFonts w:ascii="Times New Roman" w:hAnsi="Times New Roman"/>
          <w:b/>
          <w:sz w:val="26"/>
          <w:szCs w:val="26"/>
        </w:rPr>
        <w:t>Szpitala Bielańskiego w Warszawie</w:t>
      </w:r>
    </w:p>
    <w:p w:rsidR="00C31526" w:rsidRPr="00C31526" w:rsidRDefault="00C31526" w:rsidP="00C31526">
      <w:pPr>
        <w:spacing w:line="360" w:lineRule="auto"/>
        <w:jc w:val="center"/>
        <w:rPr>
          <w:rFonts w:ascii="Times New Roman" w:hAnsi="Times New Roman"/>
          <w:b/>
        </w:rPr>
      </w:pPr>
    </w:p>
    <w:p w:rsidR="0096787A" w:rsidRPr="008905E9" w:rsidRDefault="0096787A" w:rsidP="0096787A">
      <w:pPr>
        <w:jc w:val="center"/>
        <w:rPr>
          <w:rFonts w:ascii="Times New Roman" w:hAnsi="Times New Roman"/>
          <w:b/>
          <w:sz w:val="32"/>
        </w:rPr>
      </w:pPr>
    </w:p>
    <w:p w:rsidR="00B76760" w:rsidRPr="00B76760" w:rsidRDefault="00B76760" w:rsidP="00C315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6760" w:rsidRPr="00B76760" w:rsidRDefault="00B76760" w:rsidP="00B76760">
      <w:pPr>
        <w:spacing w:after="0"/>
        <w:jc w:val="center"/>
        <w:rPr>
          <w:rFonts w:ascii="Times New Roman" w:hAnsi="Times New Roman"/>
          <w:b/>
        </w:rPr>
      </w:pPr>
    </w:p>
    <w:p w:rsidR="00EE07C6" w:rsidRPr="00B76760" w:rsidRDefault="00C31526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9</w:t>
      </w:r>
      <w:r w:rsidR="00A52450">
        <w:rPr>
          <w:rFonts w:ascii="Times New Roman" w:hAnsi="Times New Roman"/>
          <w:b/>
          <w:sz w:val="28"/>
          <w:szCs w:val="28"/>
        </w:rPr>
        <w:t>7</w:t>
      </w:r>
      <w:r w:rsidR="00B76760" w:rsidRPr="00B76760">
        <w:rPr>
          <w:rFonts w:ascii="Times New Roman" w:hAnsi="Times New Roman"/>
          <w:b/>
          <w:sz w:val="28"/>
          <w:szCs w:val="28"/>
        </w:rPr>
        <w:t>/2016</w:t>
      </w:r>
    </w:p>
    <w:p w:rsidR="00EE07C6" w:rsidRPr="00B76760" w:rsidRDefault="00EE07C6" w:rsidP="00B76760">
      <w:pPr>
        <w:spacing w:after="0"/>
        <w:rPr>
          <w:rFonts w:ascii="Times New Roman" w:hAnsi="Times New Roman"/>
          <w:b/>
        </w:rPr>
      </w:pPr>
    </w:p>
    <w:p w:rsidR="00EE07C6" w:rsidRPr="00B76760" w:rsidRDefault="00EE07C6" w:rsidP="00B76760">
      <w:pPr>
        <w:pStyle w:val="Tekstpodstawowy"/>
        <w:spacing w:after="0" w:line="360" w:lineRule="auto"/>
        <w:ind w:left="-567" w:right="-427"/>
        <w:jc w:val="center"/>
        <w:rPr>
          <w:sz w:val="22"/>
        </w:rPr>
      </w:pPr>
      <w:r w:rsidRPr="00B76760">
        <w:rPr>
          <w:sz w:val="22"/>
        </w:rPr>
        <w:t xml:space="preserve">Wartość szacunkowa zamówienia nie przekracza </w:t>
      </w:r>
      <w:r w:rsidRPr="00B76760">
        <w:rPr>
          <w:sz w:val="22"/>
          <w:szCs w:val="22"/>
        </w:rPr>
        <w:t xml:space="preserve">równowartość kwoty </w:t>
      </w:r>
      <w:r w:rsidR="00B76760" w:rsidRPr="00B76760">
        <w:rPr>
          <w:rFonts w:eastAsia="Calibri"/>
          <w:bCs/>
          <w:sz w:val="22"/>
          <w:szCs w:val="22"/>
        </w:rPr>
        <w:t>209 000 euro</w:t>
      </w:r>
    </w:p>
    <w:p w:rsidR="00EE07C6" w:rsidRPr="00B76760" w:rsidRDefault="00EE07C6" w:rsidP="00B76760">
      <w:pPr>
        <w:pStyle w:val="Tytu"/>
        <w:spacing w:after="0" w:line="360" w:lineRule="auto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B76760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EE07C6" w:rsidRPr="00B76760" w:rsidRDefault="00EE07C6" w:rsidP="00B76760">
      <w:pPr>
        <w:pStyle w:val="Tytu"/>
        <w:spacing w:after="0" w:line="360" w:lineRule="auto"/>
        <w:ind w:left="5040" w:firstLine="720"/>
        <w:rPr>
          <w:rFonts w:ascii="Times New Roman" w:hAnsi="Times New Roman" w:cs="Times New Roman"/>
          <w:b w:val="0"/>
          <w:caps/>
          <w:sz w:val="22"/>
          <w:lang w:eastAsia="en-US"/>
        </w:rPr>
      </w:pPr>
      <w:r w:rsidRPr="00B76760">
        <w:rPr>
          <w:rFonts w:ascii="Times New Roman" w:hAnsi="Times New Roman" w:cs="Times New Roman"/>
          <w:b w:val="0"/>
          <w:caps/>
          <w:sz w:val="22"/>
          <w:lang w:eastAsia="en-US"/>
        </w:rPr>
        <w:t xml:space="preserve">   ZATWIERDZAM</w:t>
      </w:r>
    </w:p>
    <w:p w:rsidR="00EE07C6" w:rsidRPr="00B76760" w:rsidRDefault="00EE07C6" w:rsidP="00B76760">
      <w:pPr>
        <w:pStyle w:val="Tytu"/>
        <w:tabs>
          <w:tab w:val="left" w:pos="3240"/>
        </w:tabs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B76760">
        <w:rPr>
          <w:rFonts w:ascii="Times New Roman" w:hAnsi="Times New Roman" w:cs="Times New Roman"/>
          <w:sz w:val="22"/>
        </w:rPr>
        <w:t xml:space="preserve">materiały bezpłatne </w:t>
      </w:r>
      <w:r w:rsidRPr="00B76760">
        <w:rPr>
          <w:rFonts w:ascii="Times New Roman" w:hAnsi="Times New Roman" w:cs="Times New Roman"/>
          <w:sz w:val="22"/>
        </w:rPr>
        <w:tab/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Warszawa, </w:t>
      </w:r>
      <w:r w:rsidR="00C31526">
        <w:rPr>
          <w:rFonts w:ascii="Times New Roman" w:hAnsi="Times New Roman"/>
        </w:rPr>
        <w:t>grudzień</w:t>
      </w:r>
      <w:r w:rsidR="00760AB4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</w:rPr>
        <w:t>2016 r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B76760">
        <w:rPr>
          <w:rFonts w:ascii="Times New Roman" w:hAnsi="Times New Roman"/>
          <w:i/>
          <w:color w:val="000000"/>
          <w:sz w:val="18"/>
          <w:szCs w:val="18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EE07C6" w:rsidRPr="00B76760" w:rsidRDefault="00EE07C6" w:rsidP="00B76760">
      <w:pPr>
        <w:pStyle w:val="Default"/>
        <w:rPr>
          <w:rFonts w:ascii="Times New Roman" w:eastAsia="Calibri" w:hAnsi="Times New Roman" w:cs="Times New Roman"/>
          <w:u w:val="single"/>
        </w:rPr>
      </w:pPr>
      <w:r w:rsidRPr="00B76760">
        <w:rPr>
          <w:rFonts w:ascii="Times New Roman" w:hAnsi="Times New Roman" w:cs="Times New Roman"/>
          <w:u w:val="single"/>
        </w:rPr>
        <w:br w:type="page"/>
      </w:r>
      <w:r w:rsidRPr="00B76760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I. </w:t>
      </w:r>
      <w:r w:rsidRPr="00B76760">
        <w:rPr>
          <w:rFonts w:ascii="Times New Roman" w:eastAsia="Calibri" w:hAnsi="Times New Roman" w:cs="Times New Roman"/>
          <w:b/>
          <w:bCs/>
          <w:u w:val="single"/>
        </w:rPr>
        <w:tab/>
        <w:t xml:space="preserve">Nazwa oraz adres Zamawiającego. 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 xml:space="preserve">Szpital Bielański im. ks. J. Popiełuszki - Samodzielny Publiczny Zakład Opieki Zdrowotnej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Adres: ul. Cegłowska 80, 01-809 Warszawa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  <w:lang w:val="de-DE"/>
        </w:rPr>
      </w:pPr>
      <w:r w:rsidRPr="00B76760">
        <w:rPr>
          <w:rFonts w:ascii="Times New Roman" w:hAnsi="Times New Roman"/>
          <w:color w:val="000000"/>
          <w:lang w:val="de-DE"/>
        </w:rPr>
        <w:t xml:space="preserve">Telefon: (0-22) 569-02-47  </w:t>
      </w:r>
      <w:proofErr w:type="spellStart"/>
      <w:r w:rsidRPr="00B76760">
        <w:rPr>
          <w:rFonts w:ascii="Times New Roman" w:hAnsi="Times New Roman"/>
          <w:color w:val="000000"/>
          <w:lang w:val="de-DE"/>
        </w:rPr>
        <w:t>faks</w:t>
      </w:r>
      <w:proofErr w:type="spellEnd"/>
      <w:r w:rsidRPr="00B76760">
        <w:rPr>
          <w:rFonts w:ascii="Times New Roman" w:hAnsi="Times New Roman"/>
          <w:color w:val="000000"/>
          <w:lang w:val="de-DE"/>
        </w:rPr>
        <w:t xml:space="preserve">: (0-22) 569-02-47; </w:t>
      </w:r>
      <w:proofErr w:type="spellStart"/>
      <w:r w:rsidRPr="00B76760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B76760">
        <w:rPr>
          <w:rFonts w:ascii="Times New Roman" w:hAnsi="Times New Roman"/>
          <w:color w:val="000000"/>
          <w:lang w:val="de-DE"/>
        </w:rPr>
        <w:t xml:space="preserve">: zp@bielanski.med.pl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Godziny urzędowania od 08:00 do 15:35 od poniedziałku do piątku.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Konto bankowe: Polski Bank PKO S.A.:  </w:t>
      </w:r>
      <w:r w:rsidRPr="00B76760">
        <w:rPr>
          <w:rFonts w:ascii="Times New Roman" w:hAnsi="Times New Roman"/>
        </w:rPr>
        <w:t>37 1240 6074 1111 0010 6073 3378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NIP: 118-14-17-683  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Regon: 012298697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Adres strony internetowej: </w:t>
      </w:r>
      <w:hyperlink r:id="rId13" w:history="1">
        <w:r w:rsidRPr="006B132E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B76760">
        <w:rPr>
          <w:rFonts w:ascii="Times New Roman" w:hAnsi="Times New Roman"/>
          <w:color w:val="000000"/>
          <w:lang w:eastAsia="pl-PL"/>
        </w:rPr>
        <w:t xml:space="preserve">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znaczenie postępowania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stępowanie, którego dotyczy niniejszy dokument oznaczone jest znakiem: </w:t>
      </w:r>
      <w:r w:rsidR="00FA6730">
        <w:rPr>
          <w:rStyle w:val="Pogrubienie"/>
          <w:rFonts w:ascii="Times New Roman" w:hAnsi="Times New Roman"/>
        </w:rPr>
        <w:t>ZP-97</w:t>
      </w:r>
      <w:r w:rsidRPr="00B76760">
        <w:rPr>
          <w:rStyle w:val="Pogrubienie"/>
          <w:rFonts w:ascii="Times New Roman" w:hAnsi="Times New Roman"/>
        </w:rPr>
        <w:t>/2016.</w:t>
      </w:r>
      <w:r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</w:rPr>
        <w:t>Wykonawcy winni we wszelkich kontaktach z Zamawiającym powoływać się na wyżej podane oznaczenie.</w:t>
      </w:r>
    </w:p>
    <w:p w:rsidR="00B76760" w:rsidRDefault="00B76760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ryb udzielenia zamówienia. 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B76760">
        <w:rPr>
          <w:rFonts w:ascii="Times New Roman" w:hAnsi="Times New Roman"/>
        </w:rPr>
        <w:t xml:space="preserve">(jedn. tekst - Dz. U. z 2015 r., poz. 2164, z </w:t>
      </w:r>
      <w:proofErr w:type="spellStart"/>
      <w:r w:rsidRPr="00B76760">
        <w:rPr>
          <w:rFonts w:ascii="Times New Roman" w:hAnsi="Times New Roman"/>
        </w:rPr>
        <w:t>późn</w:t>
      </w:r>
      <w:proofErr w:type="spellEnd"/>
      <w:r w:rsidRPr="00B76760">
        <w:rPr>
          <w:rFonts w:ascii="Times New Roman" w:hAnsi="Times New Roman"/>
        </w:rPr>
        <w:t xml:space="preserve">. </w:t>
      </w:r>
      <w:proofErr w:type="spellStart"/>
      <w:r w:rsidRPr="00B76760">
        <w:rPr>
          <w:rFonts w:ascii="Times New Roman" w:hAnsi="Times New Roman"/>
        </w:rPr>
        <w:t>zm</w:t>
      </w:r>
      <w:proofErr w:type="spellEnd"/>
      <w:r w:rsidRPr="00B76760">
        <w:rPr>
          <w:rFonts w:ascii="Times New Roman" w:hAnsi="Times New Roman"/>
        </w:rPr>
        <w:t>).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EE07C6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artości zamówienia </w:t>
      </w:r>
      <w:r w:rsidRPr="00B76760">
        <w:rPr>
          <w:rFonts w:ascii="Times New Roman" w:hAnsi="Times New Roman"/>
          <w:bCs/>
          <w:color w:val="000000"/>
          <w:lang w:eastAsia="pl-PL"/>
        </w:rPr>
        <w:t>nie przekracza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równowartości kwoty określonej w przepisach wykonawczych wydanych na podstawie art. 11 ust. 8 ustawy PZP.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V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rzedmiot zamówienia. </w:t>
      </w:r>
    </w:p>
    <w:p w:rsidR="0079432B" w:rsidRPr="000515B9" w:rsidRDefault="0079432B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EA429F">
        <w:rPr>
          <w:rFonts w:ascii="Times New Roman" w:hAnsi="Times New Roman"/>
          <w:color w:val="000000"/>
          <w:lang w:eastAsia="pl-PL"/>
        </w:rPr>
        <w:t xml:space="preserve">Przedmiotem zamówienia jest: </w:t>
      </w:r>
      <w:r w:rsidR="00A6080A" w:rsidRPr="00EA429F">
        <w:rPr>
          <w:rFonts w:ascii="Times New Roman" w:hAnsi="Times New Roman"/>
          <w:b/>
        </w:rPr>
        <w:t xml:space="preserve">dostawę </w:t>
      </w:r>
      <w:r w:rsidR="00FA6730" w:rsidRPr="00EA429F">
        <w:rPr>
          <w:rFonts w:ascii="Times New Roman" w:hAnsi="Times New Roman"/>
          <w:b/>
        </w:rPr>
        <w:t>artykułów nabiałowych, jaj i mrożonek</w:t>
      </w:r>
      <w:r w:rsidR="00A6080A" w:rsidRPr="00EA429F">
        <w:rPr>
          <w:rFonts w:ascii="Times New Roman" w:hAnsi="Times New Roman"/>
          <w:b/>
        </w:rPr>
        <w:t xml:space="preserve"> dla Szpitala Bielańskiego w Warszawie</w:t>
      </w:r>
      <w:r w:rsidRPr="00EA429F">
        <w:rPr>
          <w:rFonts w:ascii="Times New Roman" w:hAnsi="Times New Roman"/>
          <w:b/>
        </w:rPr>
        <w:t>.</w:t>
      </w:r>
      <w:r w:rsidR="00D1508A" w:rsidRPr="00EA429F">
        <w:rPr>
          <w:rFonts w:ascii="Times New Roman" w:hAnsi="Times New Roman"/>
          <w:b/>
        </w:rPr>
        <w:t xml:space="preserve"> </w:t>
      </w:r>
      <w:r w:rsidR="00C272FA" w:rsidRPr="00EA429F">
        <w:rPr>
          <w:rFonts w:ascii="Times New Roman" w:hAnsi="Times New Roman"/>
        </w:rPr>
        <w:t xml:space="preserve">CPV: </w:t>
      </w:r>
      <w:r w:rsidR="00EA429F" w:rsidRPr="00EA429F">
        <w:rPr>
          <w:rFonts w:ascii="Times New Roman" w:hAnsi="Times New Roman"/>
        </w:rPr>
        <w:t>15500000-3,15330000-0, 03142500-3, 03310000-5</w:t>
      </w:r>
      <w:r w:rsidR="000515B9" w:rsidRPr="00EA429F">
        <w:rPr>
          <w:rFonts w:ascii="Times New Roman" w:hAnsi="Times New Roman"/>
        </w:rPr>
        <w:t>.</w:t>
      </w:r>
    </w:p>
    <w:p w:rsidR="00EE07C6" w:rsidRPr="000515B9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2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</w:p>
    <w:p w:rsidR="000515B9" w:rsidRPr="000515B9" w:rsidRDefault="00EE07C6" w:rsidP="00051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3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  <w:r w:rsidRPr="000515B9">
        <w:rPr>
          <w:rFonts w:ascii="Times New Roman" w:hAnsi="Times New Roman"/>
        </w:rPr>
        <w:t xml:space="preserve">  </w:t>
      </w:r>
    </w:p>
    <w:p w:rsidR="000515B9" w:rsidRPr="004D3A9F" w:rsidRDefault="004D3A9F" w:rsidP="00051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4D3A9F">
        <w:rPr>
          <w:rFonts w:ascii="Times New Roman" w:hAnsi="Times New Roman"/>
        </w:rPr>
        <w:t>Zamówienie podzielono na 3 części: Pakiet 1 – artykuły nabiałowe,</w:t>
      </w:r>
      <w:r w:rsidR="00A519AB">
        <w:rPr>
          <w:rFonts w:ascii="Times New Roman" w:hAnsi="Times New Roman"/>
        </w:rPr>
        <w:t xml:space="preserve"> Pakiet 2</w:t>
      </w:r>
      <w:r w:rsidRPr="004D3A9F">
        <w:rPr>
          <w:rFonts w:ascii="Times New Roman" w:hAnsi="Times New Roman"/>
        </w:rPr>
        <w:t xml:space="preserve"> – mrożonki i ryby</w:t>
      </w:r>
      <w:r w:rsidR="00A519AB">
        <w:rPr>
          <w:rFonts w:ascii="Times New Roman" w:hAnsi="Times New Roman"/>
        </w:rPr>
        <w:t>,</w:t>
      </w:r>
      <w:r w:rsidR="00A519AB" w:rsidRPr="00A519AB">
        <w:rPr>
          <w:rFonts w:ascii="Times New Roman" w:hAnsi="Times New Roman"/>
        </w:rPr>
        <w:t xml:space="preserve"> </w:t>
      </w:r>
      <w:r w:rsidR="00A519AB">
        <w:rPr>
          <w:rFonts w:ascii="Times New Roman" w:hAnsi="Times New Roman"/>
        </w:rPr>
        <w:t>Pakiet 3</w:t>
      </w:r>
      <w:r w:rsidR="00A519AB" w:rsidRPr="004D3A9F">
        <w:rPr>
          <w:rFonts w:ascii="Times New Roman" w:hAnsi="Times New Roman"/>
        </w:rPr>
        <w:t xml:space="preserve"> – jaja spożywcze</w:t>
      </w:r>
      <w:r w:rsidR="00A519AB">
        <w:rPr>
          <w:rFonts w:ascii="Times New Roman" w:hAnsi="Times New Roman"/>
        </w:rPr>
        <w:t>.</w:t>
      </w:r>
    </w:p>
    <w:p w:rsidR="00EE07C6" w:rsidRPr="000515B9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</w:rPr>
        <w:t xml:space="preserve">Zamawiający </w:t>
      </w:r>
      <w:r w:rsidR="0079432B" w:rsidRPr="000515B9">
        <w:rPr>
          <w:rFonts w:ascii="Times New Roman" w:hAnsi="Times New Roman"/>
        </w:rPr>
        <w:t xml:space="preserve">dopuszcza </w:t>
      </w:r>
      <w:r w:rsidR="000515B9" w:rsidRPr="000515B9">
        <w:rPr>
          <w:rFonts w:ascii="Times New Roman" w:hAnsi="Times New Roman"/>
        </w:rPr>
        <w:t>składanie</w:t>
      </w:r>
      <w:r w:rsidRPr="000515B9">
        <w:rPr>
          <w:rFonts w:ascii="Times New Roman" w:hAnsi="Times New Roman"/>
        </w:rPr>
        <w:t xml:space="preserve"> ofert częściowych</w:t>
      </w:r>
      <w:r w:rsidR="000515B9" w:rsidRPr="000515B9">
        <w:rPr>
          <w:rFonts w:ascii="Times New Roman" w:hAnsi="Times New Roman"/>
        </w:rPr>
        <w:t xml:space="preserve"> na dowolną liczbę części</w:t>
      </w:r>
      <w:r w:rsidRPr="000515B9">
        <w:rPr>
          <w:rFonts w:ascii="Times New Roman" w:hAnsi="Times New Roman"/>
        </w:rPr>
        <w:t>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dopuszcza składania ofert wariantowych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przewiduje możliwości udzielenie zamówień</w:t>
      </w:r>
      <w:r w:rsidRPr="00B76760">
        <w:rPr>
          <w:rFonts w:ascii="Times New Roman" w:hAnsi="Times New Roman"/>
          <w:color w:val="000000"/>
        </w:rPr>
        <w:t xml:space="preserve">, o których mowa w art. 67 ust. 1 pkt </w:t>
      </w:r>
      <w:r w:rsidRPr="00B76760">
        <w:rPr>
          <w:rFonts w:ascii="Times New Roman" w:hAnsi="Times New Roman"/>
        </w:rPr>
        <w:t>7 ustawy PZP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lang w:eastAsia="pl-PL"/>
        </w:rPr>
      </w:pPr>
    </w:p>
    <w:p w:rsidR="00EE07C6" w:rsidRPr="00A27302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. </w:t>
      </w: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wykonania zamówienia. 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wymaga realizacji zamówienia w terminie </w:t>
      </w:r>
      <w:r w:rsidR="00A27302">
        <w:rPr>
          <w:rFonts w:ascii="Times New Roman" w:hAnsi="Times New Roman"/>
          <w:b/>
          <w:color w:val="000000"/>
          <w:lang w:eastAsia="pl-PL"/>
        </w:rPr>
        <w:t>12 miesięcy</w:t>
      </w:r>
      <w:r w:rsidR="00A27302">
        <w:rPr>
          <w:rFonts w:ascii="Times New Roman" w:hAnsi="Times New Roman"/>
          <w:color w:val="000000"/>
          <w:lang w:eastAsia="pl-PL"/>
        </w:rPr>
        <w:t xml:space="preserve"> od zawarcia umowy</w:t>
      </w:r>
      <w:r w:rsidRPr="00B76760">
        <w:rPr>
          <w:rFonts w:ascii="Times New Roman" w:hAnsi="Times New Roman"/>
          <w:b/>
          <w:color w:val="000000"/>
          <w:lang w:eastAsia="pl-PL"/>
        </w:rPr>
        <w:t>.</w:t>
      </w:r>
    </w:p>
    <w:p w:rsidR="00A27302" w:rsidRPr="00B76760" w:rsidRDefault="00A27302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AA7989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arunki udziału w postępowaniu. </w:t>
      </w:r>
    </w:p>
    <w:p w:rsidR="00EE07C6" w:rsidRPr="00B76760" w:rsidRDefault="00EE07C6" w:rsidP="007B35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 udzielenie zamówienia mogą ubiegać się Wykonawcy, którzy: </w:t>
      </w:r>
    </w:p>
    <w:p w:rsidR="00EE07C6" w:rsidRPr="00B76760" w:rsidRDefault="00EE07C6" w:rsidP="007B35A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 podlegają wykluczeniu; </w:t>
      </w:r>
    </w:p>
    <w:p w:rsidR="00EE07C6" w:rsidRPr="00B76760" w:rsidRDefault="00EE07C6" w:rsidP="00B76760">
      <w:pPr>
        <w:pStyle w:val="Numeracja2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EE07C6" w:rsidRPr="00AA7989" w:rsidRDefault="00EE07C6" w:rsidP="003A10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proofErr w:type="spellStart"/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VIa</w:t>
      </w:r>
      <w:proofErr w:type="spellEnd"/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Podstawy wykluczenia wykonawcy</w:t>
      </w:r>
      <w:r w:rsidR="00AA7989"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EE07C6" w:rsidRPr="00B76760" w:rsidRDefault="00EE07C6" w:rsidP="003A10E8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>Zamawiający wykluczy z postępowania wykonawcę: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 xml:space="preserve">w stosunku do którego zachodzi którakolwiek z okoliczności, o których mowa w art. 24 ust.1 pkt 12 - 23 ustawy </w:t>
      </w:r>
      <w:proofErr w:type="spellStart"/>
      <w:r w:rsidRPr="00B76760">
        <w:rPr>
          <w:rFonts w:ascii="Times New Roman" w:hAnsi="Times New Roman"/>
          <w:bCs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>.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 xml:space="preserve">wykonawca, który podlega wykluczeniu na podstawie art. 24 ust. 1 pkt 13-14 oraz 16-20 ustawy </w:t>
      </w:r>
      <w:proofErr w:type="spellStart"/>
      <w:r w:rsidRPr="00B76760">
        <w:rPr>
          <w:rFonts w:ascii="Times New Roman" w:hAnsi="Times New Roman"/>
          <w:bCs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 xml:space="preserve"> może przedstawić dowody na to, że podjęte przez niego środki są wystarczające do wykazania jego 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 konkretnych środków technicznych, organizacyjnych i kadrowych, które są odpowiednie dla zapobiegania dalszym przestępstwom lub przestępstwom skarbowym lub nieprawidłowemu postępowaniu wykonawcy. </w:t>
      </w:r>
      <w:r w:rsidRPr="00B76760">
        <w:rPr>
          <w:rFonts w:ascii="Times New Roman" w:hAnsi="Times New Roman"/>
          <w:bCs/>
          <w:lang w:eastAsia="pl-PL"/>
        </w:rPr>
        <w:lastRenderedPageBreak/>
        <w:t>Wskazanej regulacji nie stosuje się, jeżeli wobec wykonawcy, będącego podmiotem zbiorowym, orzeczono prawomocnym wyrokiem sądu zakaz ubiegania się o udzielenie zamówienia oraz nie upłynął określony w tym wyroku okres obowiązywania tego zakazu.</w:t>
      </w: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 xml:space="preserve">Zamawiający przewiduje wykluczenie wykonawcy, w stosunku do którego zachodzą okoliczności </w:t>
      </w:r>
      <w:r w:rsidR="0073077C">
        <w:rPr>
          <w:rFonts w:ascii="Times New Roman" w:hAnsi="Times New Roman"/>
          <w:b/>
          <w:bCs/>
          <w:lang w:eastAsia="pl-PL"/>
        </w:rPr>
        <w:br/>
      </w:r>
      <w:r w:rsidRPr="00AA7989">
        <w:rPr>
          <w:rFonts w:ascii="Times New Roman" w:hAnsi="Times New Roman"/>
          <w:b/>
          <w:bCs/>
          <w:lang w:eastAsia="pl-PL"/>
        </w:rPr>
        <w:t xml:space="preserve">o których mowa w art. 24 ust. 5 pkt 1, 2 i 4 ustawy </w:t>
      </w:r>
      <w:proofErr w:type="spellStart"/>
      <w:r w:rsidRPr="00AA7989">
        <w:rPr>
          <w:rFonts w:ascii="Times New Roman" w:hAnsi="Times New Roman"/>
          <w:b/>
          <w:bCs/>
          <w:lang w:eastAsia="pl-PL"/>
        </w:rPr>
        <w:t>Pzp</w:t>
      </w:r>
      <w:proofErr w:type="spellEnd"/>
      <w:r w:rsidRPr="00AA7989">
        <w:rPr>
          <w:rFonts w:ascii="Times New Roman" w:hAnsi="Times New Roman"/>
          <w:b/>
          <w:bCs/>
          <w:lang w:eastAsia="pl-PL"/>
        </w:rPr>
        <w:t xml:space="preserve"> tj.: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ykonawcy, w stosunku do którego otwarto likwidację, w za</w:t>
      </w:r>
      <w:r w:rsidR="0073077C">
        <w:rPr>
          <w:rFonts w:ascii="Times New Roman" w:hAnsi="Times New Roman"/>
        </w:rPr>
        <w:t xml:space="preserve">twierdzonym przez sąd układzie </w:t>
      </w:r>
      <w:r w:rsidR="0073077C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postępowaniu restrukturyzacyjnym jest przewidziane zaspokojenie wierzycieli przez  likwidację jego majątku lub sąd zarządził likwidację jego majątku w trybie art. 333 ust. 1 ustawy z dnia 15 maja 2015 r. - Prawo restrukturyzacyjne (Dz.U. z 2015 r. poz. 97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jedn. tekst Dz. U.  z 2015 r. poz. 233 ze zm.); 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</w:rPr>
        <w:t>wykonawc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EE07C6" w:rsidRPr="00AA6F2F" w:rsidRDefault="00EE07C6" w:rsidP="00AA6F2F">
      <w:pPr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>wykonawcy, który, z przyczyn leżących po jego stronie, nie wyk</w:t>
      </w:r>
      <w:r w:rsidR="009D2959">
        <w:rPr>
          <w:rFonts w:ascii="Times New Roman" w:hAnsi="Times New Roman"/>
          <w:bCs/>
          <w:lang w:eastAsia="pl-PL"/>
        </w:rPr>
        <w:t xml:space="preserve">onał albo nienależycie wykonał </w:t>
      </w:r>
      <w:r w:rsidR="00250C78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w istotnym stopniu wcześniejszą umowę w sprawie zamówienia publicznego lub umowę koncesji, zawartą </w:t>
      </w:r>
      <w:r w:rsidR="009D2959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z zamawiającym, </w:t>
      </w:r>
      <w:r w:rsidRPr="00B76760">
        <w:rPr>
          <w:rFonts w:ascii="Times New Roman" w:hAnsi="Times New Roman"/>
          <w:bCs/>
          <w:color w:val="000000"/>
          <w:lang w:eastAsia="pl-PL"/>
        </w:rPr>
        <w:t xml:space="preserve">o którym mowa w art. 3 ust. 1 pkt 1-4 ustawy </w:t>
      </w:r>
      <w:proofErr w:type="spellStart"/>
      <w:r w:rsidRPr="00B76760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 xml:space="preserve"> co doprowadziło do rozwiązania </w:t>
      </w:r>
      <w:r w:rsidRPr="00AA6F2F">
        <w:rPr>
          <w:rFonts w:ascii="Times New Roman" w:hAnsi="Times New Roman"/>
          <w:bCs/>
          <w:lang w:eastAsia="pl-PL"/>
        </w:rPr>
        <w:t xml:space="preserve">umowy lub zasądzenia odszkodowania. </w:t>
      </w:r>
    </w:p>
    <w:p w:rsidR="00EE07C6" w:rsidRPr="00AA6F2F" w:rsidRDefault="00EE07C6" w:rsidP="00AA6F2F">
      <w:pPr>
        <w:spacing w:after="0" w:line="240" w:lineRule="auto"/>
        <w:rPr>
          <w:rFonts w:ascii="Times New Roman" w:hAnsi="Times New Roman"/>
        </w:rPr>
      </w:pPr>
    </w:p>
    <w:p w:rsidR="00EE07C6" w:rsidRPr="00B83F41" w:rsidRDefault="00250C78" w:rsidP="00846A56">
      <w:pPr>
        <w:pStyle w:val="tytu0"/>
      </w:pPr>
      <w:r w:rsidRPr="00B83F41">
        <w:t>VII. Wykaz oświadczeń lub dokumentów, potwierdzających</w:t>
      </w:r>
      <w:r>
        <w:t xml:space="preserve"> </w:t>
      </w:r>
      <w:r w:rsidRPr="00B83F41">
        <w:t>brak podstaw wykluczenia oraz spełnianie przez oferowane dostawy wymagań określonych przez zamawiającego.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EE07C6" w:rsidRPr="004809FA" w:rsidRDefault="00EE07C6" w:rsidP="007B35A1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  <w:lang w:eastAsia="pl-PL"/>
        </w:rPr>
        <w:t>Oświadczenie wymagane przez Zamawiającego do przedłożeni</w:t>
      </w:r>
      <w:r w:rsidR="00914311">
        <w:rPr>
          <w:rFonts w:ascii="Times New Roman" w:hAnsi="Times New Roman"/>
          <w:b/>
          <w:lang w:eastAsia="pl-PL"/>
        </w:rPr>
        <w:t>a przez każdego w</w:t>
      </w:r>
      <w:r w:rsidR="004809FA">
        <w:rPr>
          <w:rFonts w:ascii="Times New Roman" w:hAnsi="Times New Roman"/>
          <w:b/>
          <w:lang w:eastAsia="pl-PL"/>
        </w:rPr>
        <w:t>ykonawcę</w:t>
      </w:r>
      <w:r w:rsidRPr="004809FA">
        <w:rPr>
          <w:rFonts w:ascii="Times New Roman" w:hAnsi="Times New Roman"/>
          <w:b/>
          <w:lang w:eastAsia="pl-PL"/>
        </w:rPr>
        <w:t>:</w:t>
      </w:r>
    </w:p>
    <w:p w:rsidR="00EE07C6" w:rsidRPr="00713EF7" w:rsidRDefault="00EE07C6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551832">
        <w:rPr>
          <w:rFonts w:ascii="Times New Roman" w:hAnsi="Times New Roman"/>
          <w:color w:val="000000"/>
          <w:lang w:eastAsia="pl-PL"/>
        </w:rPr>
        <w:t xml:space="preserve">aktualne na dzień składania ofert oświadczenie stanowiące wstępne potwierdzenie, że Wykonawca nie podlega wykluczeniu z postępowania </w:t>
      </w:r>
      <w:r w:rsidRPr="00551832">
        <w:rPr>
          <w:rFonts w:ascii="Times New Roman" w:hAnsi="Times New Roman"/>
          <w:lang w:eastAsia="pl-PL"/>
        </w:rPr>
        <w:t>oraz spełnia warunki udziału w postępowaniu,</w:t>
      </w:r>
      <w:r w:rsidRPr="00551832">
        <w:rPr>
          <w:rFonts w:ascii="Times New Roman" w:hAnsi="Times New Roman"/>
          <w:color w:val="000000"/>
          <w:lang w:eastAsia="pl-PL"/>
        </w:rPr>
        <w:t xml:space="preserve"> złożone </w:t>
      </w:r>
      <w:r w:rsidRPr="00551832">
        <w:rPr>
          <w:rFonts w:ascii="Times New Roman" w:hAnsi="Times New Roman"/>
          <w:i/>
          <w:color w:val="000000"/>
          <w:lang w:eastAsia="pl-PL"/>
        </w:rPr>
        <w:t>na formularzu</w:t>
      </w:r>
      <w:r w:rsidRPr="00551832">
        <w:rPr>
          <w:rFonts w:ascii="Times New Roman" w:hAnsi="Times New Roman"/>
          <w:color w:val="000000"/>
          <w:lang w:eastAsia="pl-PL"/>
        </w:rPr>
        <w:t xml:space="preserve"> </w:t>
      </w:r>
      <w:r w:rsidRPr="00551832">
        <w:rPr>
          <w:rFonts w:ascii="Times New Roman" w:hAnsi="Times New Roman"/>
          <w:i/>
        </w:rPr>
        <w:t xml:space="preserve">zgodnym z treścią </w:t>
      </w:r>
      <w:r w:rsidRPr="00F775D9">
        <w:rPr>
          <w:rFonts w:ascii="Times New Roman" w:hAnsi="Times New Roman"/>
          <w:b/>
          <w:i/>
        </w:rPr>
        <w:t>załącznika nr 2 do formularza oferty</w:t>
      </w:r>
      <w:r w:rsidRPr="00551832">
        <w:rPr>
          <w:rFonts w:ascii="Times New Roman" w:hAnsi="Times New Roman"/>
          <w:i/>
        </w:rPr>
        <w:t>.</w:t>
      </w:r>
    </w:p>
    <w:p w:rsidR="00713EF7" w:rsidRPr="001F61D2" w:rsidRDefault="00713EF7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. </w:t>
      </w:r>
      <w:r>
        <w:rPr>
          <w:rFonts w:ascii="Times New Roman" w:eastAsia="TimesNewRoman" w:hAnsi="Times New Roman"/>
          <w:lang w:eastAsia="pl-PL"/>
        </w:rPr>
        <w:br/>
      </w:r>
      <w:r w:rsidRPr="004C2098">
        <w:rPr>
          <w:rFonts w:ascii="Times New Roman" w:eastAsia="TimesNewRoman" w:hAnsi="Times New Roman"/>
          <w:lang w:eastAsia="pl-PL"/>
        </w:rPr>
        <w:t>W przypadku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przynależności do tej samej grupy kapitałowej wykonawca może złożyć wraz </w:t>
      </w:r>
      <w:r w:rsidRPr="004C2098">
        <w:rPr>
          <w:rFonts w:ascii="Times New Roman" w:eastAsia="TimesNewRoman" w:hAnsi="Times New Roman"/>
          <w:lang w:eastAsia="pl-PL"/>
        </w:rPr>
        <w:br/>
        <w:t>z oświadczeniem dokumenty bądź informacje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potwierdzające, że powiązania z innym wykonawcą nie prowadzą do zakłócenia konkurencji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w postępowaniu. </w:t>
      </w:r>
      <w:r w:rsidRPr="004C2098">
        <w:rPr>
          <w:rFonts w:ascii="Times New Roman" w:hAnsi="Times New Roman"/>
          <w:b/>
        </w:rPr>
        <w:t>Wykonawca, w terminie 3 dni od zamieszczenia na stronie internetowej Zamawiającego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</w:t>
      </w:r>
      <w:r w:rsidRPr="004C2098">
        <w:rPr>
          <w:rFonts w:ascii="Times New Roman" w:hAnsi="Times New Roman"/>
        </w:rPr>
        <w:t>;</w:t>
      </w:r>
    </w:p>
    <w:p w:rsidR="001F61D2" w:rsidRDefault="001F61D2" w:rsidP="001F61D2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6A26D5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6A26D5">
        <w:rPr>
          <w:rFonts w:ascii="Times New Roman" w:hAnsi="Times New Roman"/>
          <w:b/>
        </w:rPr>
        <w:t>Dokumenty wymagane przez Zamawiającego do złożenia przez Wykonawcę, którego oferta zostanie oceniona jako najkorzystniejsza, potwierdzające okoliczności, o których mowa w art 25 ust.1 pkt 1) oraz 3) ustawy </w:t>
      </w:r>
      <w:proofErr w:type="spellStart"/>
      <w:r w:rsidRPr="006A26D5">
        <w:rPr>
          <w:rFonts w:ascii="Times New Roman" w:hAnsi="Times New Roman"/>
          <w:b/>
        </w:rPr>
        <w:t>Pzp</w:t>
      </w:r>
      <w:proofErr w:type="spellEnd"/>
      <w:r w:rsidRPr="006A26D5">
        <w:rPr>
          <w:rFonts w:ascii="Times New Roman" w:hAnsi="Times New Roman"/>
          <w:b/>
        </w:rPr>
        <w:t xml:space="preserve"> oraz spełnianie warunków udziału w postępowaniu:</w:t>
      </w:r>
    </w:p>
    <w:p w:rsid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odpis</w:t>
      </w:r>
      <w:r w:rsidRPr="004C2098">
        <w:rPr>
          <w:rFonts w:ascii="Times New Roman" w:hAnsi="Times New Roman"/>
          <w:b/>
          <w:i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z właściwego rejestru lub z centralnej ewidencj</w:t>
      </w:r>
      <w:r w:rsidR="004809FA" w:rsidRPr="004C2098">
        <w:rPr>
          <w:rFonts w:ascii="Times New Roman" w:eastAsia="TimesNewRoman" w:hAnsi="Times New Roman"/>
          <w:lang w:eastAsia="pl-PL"/>
        </w:rPr>
        <w:t xml:space="preserve">i i informacji o działalności </w:t>
      </w:r>
      <w:r w:rsidRPr="004C2098">
        <w:rPr>
          <w:rFonts w:ascii="Times New Roman" w:eastAsia="TimesNewRoman" w:hAnsi="Times New Roman"/>
          <w:lang w:eastAsia="pl-PL"/>
        </w:rPr>
        <w:t>gospodarczej, jeżeli odrębne przepisy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wymagają wpisu do rejestru lub ewidencji, w celu potwierdzenia braku podstaw wykluczenia na podstawie art. 24 ust. 5 pkt 1 ustawy;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dostępności dokumentów, o któr</w:t>
      </w:r>
      <w:r w:rsidR="004809FA" w:rsidRPr="004C2098">
        <w:rPr>
          <w:rFonts w:ascii="Times New Roman" w:hAnsi="Times New Roman"/>
          <w:lang w:eastAsia="pl-PL"/>
        </w:rPr>
        <w:t>ych mowa w pkt</w:t>
      </w:r>
      <w:r w:rsidR="00713EF7">
        <w:rPr>
          <w:rFonts w:ascii="Times New Roman" w:hAnsi="Times New Roman"/>
          <w:lang w:eastAsia="pl-PL"/>
        </w:rPr>
        <w:t xml:space="preserve"> VII.2.1.</w:t>
      </w:r>
      <w:r w:rsidRPr="004C2098">
        <w:rPr>
          <w:rFonts w:ascii="Times New Roman" w:hAnsi="Times New Roman"/>
          <w:lang w:eastAsia="pl-PL"/>
        </w:rPr>
        <w:t xml:space="preserve"> niniejszej SIWZ, w formie elektronicznej pod określonymi adresami internetowymi ogólnodostępnych </w:t>
      </w:r>
      <w:r w:rsidR="00500C29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i bezpłatnych baz danych, Zamawiający pobierze samodzielnie z tych baz danych wskazane przez wykonawcę oświadczenia lub dokumenty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oświadczeń lub dokumentów, o któr</w:t>
      </w:r>
      <w:r w:rsidR="009467CD">
        <w:rPr>
          <w:rFonts w:ascii="Times New Roman" w:hAnsi="Times New Roman"/>
          <w:lang w:eastAsia="pl-PL"/>
        </w:rPr>
        <w:t xml:space="preserve">ych mowa w pkt VII.2.1, </w:t>
      </w:r>
      <w:r w:rsidRPr="004C2098">
        <w:rPr>
          <w:rFonts w:ascii="Times New Roman" w:hAnsi="Times New Roman"/>
          <w:lang w:eastAsia="pl-PL"/>
        </w:rPr>
        <w:t xml:space="preserve">które znajdują się w posiadaniu Zamawiającego, w szczególności oświadczeń i dokumentów przechowywanych przez Zamawiającego zgodnie z art. 97 ust. 1 ustawy </w:t>
      </w:r>
      <w:proofErr w:type="spellStart"/>
      <w:r w:rsidRPr="004C2098">
        <w:rPr>
          <w:rFonts w:ascii="Times New Roman" w:hAnsi="Times New Roman"/>
          <w:lang w:eastAsia="pl-PL"/>
        </w:rPr>
        <w:t>Pzp</w:t>
      </w:r>
      <w:proofErr w:type="spellEnd"/>
      <w:r w:rsidRPr="004C2098">
        <w:rPr>
          <w:rFonts w:ascii="Times New Roman" w:hAnsi="Times New Roman"/>
          <w:lang w:eastAsia="pl-PL"/>
        </w:rPr>
        <w:t>, Zamawiający skorzysta </w:t>
      </w:r>
      <w:r w:rsidR="004809FA" w:rsidRPr="004C2098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z posiadanych oświadczeń lub dokumentów, o ile są one nadal aktualne.</w:t>
      </w:r>
    </w:p>
    <w:p w:rsidR="004C2098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 w:rsidRPr="00D403C7">
        <w:rPr>
          <w:rFonts w:ascii="Times New Roman" w:hAnsi="Times New Roman"/>
          <w:b/>
        </w:rPr>
        <w:t xml:space="preserve">Zamawiający, wezwie wykonawcę, którego oferta została najwyżej oceniona, do złożenia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w wyznaczonym, nie krótszym niż 5 dni, terminie aktualnych na dzień złożenia oświadczeń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i dokumentów wyszczególnionych w pkt </w:t>
      </w:r>
      <w:r w:rsidR="00D403C7" w:rsidRPr="00D403C7">
        <w:rPr>
          <w:rFonts w:ascii="Times New Roman" w:hAnsi="Times New Roman"/>
          <w:b/>
          <w:lang w:eastAsia="pl-PL"/>
        </w:rPr>
        <w:t>VII.2.1</w:t>
      </w:r>
      <w:r w:rsidR="004809FA" w:rsidRPr="00D403C7">
        <w:rPr>
          <w:rFonts w:ascii="Times New Roman" w:hAnsi="Times New Roman"/>
          <w:b/>
          <w:lang w:eastAsia="pl-PL"/>
        </w:rPr>
        <w:t>.</w:t>
      </w:r>
      <w:r w:rsidRPr="00D403C7">
        <w:rPr>
          <w:rFonts w:ascii="Times New Roman" w:hAnsi="Times New Roman"/>
          <w:b/>
          <w:lang w:eastAsia="pl-PL"/>
        </w:rPr>
        <w:t xml:space="preserve"> </w:t>
      </w:r>
      <w:r w:rsidRPr="00D403C7">
        <w:rPr>
          <w:rFonts w:ascii="Times New Roman" w:hAnsi="Times New Roman"/>
          <w:b/>
        </w:rPr>
        <w:t>niniejszej SIWZ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</w:rPr>
        <w:lastRenderedPageBreak/>
        <w:t>W zakresie nieuregulowanym niniejszą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EE07C6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color w:val="000000"/>
        </w:rPr>
        <w:t xml:space="preserve">Jeżeli wykonawca nie złoży oświadczenia, o którym mowa w pkt VII.1.1 niniejszej SIWZ, oświadczeń lub dokumentów potwierdzających okoliczności, o których mowa w art. 25 ust. 1 ustawy </w:t>
      </w:r>
      <w:proofErr w:type="spellStart"/>
      <w:r w:rsidRPr="004C2098">
        <w:rPr>
          <w:rFonts w:ascii="Times New Roman" w:hAnsi="Times New Roman"/>
          <w:color w:val="000000"/>
        </w:rPr>
        <w:t>Pzp</w:t>
      </w:r>
      <w:proofErr w:type="spellEnd"/>
      <w:r w:rsidRPr="004C2098">
        <w:rPr>
          <w:rFonts w:ascii="Times New Roman" w:hAnsi="Times New Roman"/>
          <w:color w:val="000000"/>
        </w:rPr>
        <w:t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403C7" w:rsidRPr="00D403C7" w:rsidRDefault="00D403C7" w:rsidP="00D403C7">
      <w:pPr>
        <w:pStyle w:val="Akapitzlist"/>
        <w:spacing w:after="0" w:line="240" w:lineRule="auto"/>
        <w:ind w:left="360"/>
        <w:rPr>
          <w:rFonts w:ascii="Times New Roman" w:eastAsia="TimesNewRoman" w:hAnsi="Times New Roman"/>
          <w:lang w:eastAsia="pl-PL"/>
        </w:rPr>
      </w:pPr>
    </w:p>
    <w:p w:rsidR="00D403C7" w:rsidRDefault="00D403C7" w:rsidP="00602627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Dokumenty potwierdzające, że oferowane dostawy odpowiadają wymaganiom postawionym przez Zamawiającego:</w:t>
      </w:r>
    </w:p>
    <w:p w:rsidR="005E252B" w:rsidRPr="005E252B" w:rsidRDefault="00D403C7" w:rsidP="005E252B">
      <w:pPr>
        <w:pStyle w:val="tytu0"/>
        <w:ind w:left="426" w:hanging="436"/>
        <w:rPr>
          <w:b w:val="0"/>
        </w:rPr>
      </w:pPr>
      <w:r w:rsidRPr="001F61D2">
        <w:rPr>
          <w:b w:val="0"/>
        </w:rPr>
        <w:t>3.1.</w:t>
      </w:r>
      <w:r w:rsidRPr="001F61D2">
        <w:rPr>
          <w:b w:val="0"/>
        </w:rPr>
        <w:tab/>
      </w:r>
      <w:r w:rsidR="005E252B" w:rsidRPr="005E252B">
        <w:rPr>
          <w:u w:val="single"/>
        </w:rPr>
        <w:t>Zaświadczenie</w:t>
      </w:r>
      <w:r w:rsidR="005E252B" w:rsidRPr="005E252B">
        <w:rPr>
          <w:b w:val="0"/>
        </w:rPr>
        <w:t xml:space="preserve"> wydane przez Powiatowego Lekarza Weterynarii lub Powiatowego Inspektora Sanitarnego </w:t>
      </w:r>
      <w:r w:rsidR="005E252B" w:rsidRPr="005E252B">
        <w:rPr>
          <w:b w:val="0"/>
          <w:u w:val="single"/>
        </w:rPr>
        <w:t>o wdrożeniu i stosowaniu zasad systemu HACCP</w:t>
      </w:r>
      <w:r w:rsidR="005E252B" w:rsidRPr="005E252B">
        <w:rPr>
          <w:b w:val="0"/>
        </w:rPr>
        <w:t xml:space="preserve"> (lub certyfikat  HACCP) zgodnie </w:t>
      </w:r>
      <w:r w:rsidR="005E252B" w:rsidRPr="005E252B">
        <w:rPr>
          <w:b w:val="0"/>
        </w:rPr>
        <w:br/>
        <w:t>z zapisami ustawy z dnia 25 sierpnia 2006 r. o bezpieczeństwie żywności i żywienia (Dz. U. Nr 171, poz. 1225).</w:t>
      </w:r>
    </w:p>
    <w:p w:rsidR="00D403C7" w:rsidRPr="001F61D2" w:rsidRDefault="005E252B" w:rsidP="005E252B">
      <w:pPr>
        <w:pStyle w:val="tytu0"/>
        <w:ind w:left="426" w:hanging="436"/>
      </w:pPr>
      <w:r>
        <w:rPr>
          <w:b w:val="0"/>
        </w:rPr>
        <w:t>3.2</w:t>
      </w:r>
      <w:r w:rsidR="001F61D2">
        <w:rPr>
          <w:b w:val="0"/>
        </w:rPr>
        <w:t>.</w:t>
      </w:r>
      <w:r w:rsidR="001F61D2">
        <w:rPr>
          <w:b w:val="0"/>
        </w:rPr>
        <w:tab/>
      </w:r>
      <w:r w:rsidR="00D403C7" w:rsidRPr="001F61D2">
        <w:t xml:space="preserve">Zamawiający, wezwie wykonawcę, którego oferta została najwyżej oceniona, do złożenia </w:t>
      </w:r>
      <w:r w:rsidR="00D403C7" w:rsidRPr="001F61D2">
        <w:br/>
        <w:t xml:space="preserve">w wyznaczonym, nie krótszym niż 5 dni, terminie aktualnych na dzień złożenia oświadczeń </w:t>
      </w:r>
      <w:r w:rsidR="00D403C7" w:rsidRPr="001F61D2">
        <w:br/>
        <w:t xml:space="preserve">i dokumentów wyszczególnionych w pkt </w:t>
      </w:r>
      <w:r w:rsidR="00D403C7" w:rsidRPr="001F61D2">
        <w:rPr>
          <w:lang w:eastAsia="pl-PL"/>
        </w:rPr>
        <w:t>VII.3.1.</w:t>
      </w:r>
      <w:r w:rsidR="002D3BB5" w:rsidRPr="001F61D2">
        <w:rPr>
          <w:lang w:eastAsia="pl-PL"/>
        </w:rPr>
        <w:t xml:space="preserve"> – VII.</w:t>
      </w:r>
      <w:r w:rsidR="009F4D60" w:rsidRPr="001F61D2">
        <w:rPr>
          <w:lang w:eastAsia="pl-PL"/>
        </w:rPr>
        <w:t>3.2</w:t>
      </w:r>
      <w:r w:rsidR="00D403C7" w:rsidRPr="001F61D2">
        <w:rPr>
          <w:lang w:eastAsia="pl-PL"/>
        </w:rPr>
        <w:t xml:space="preserve">. </w:t>
      </w:r>
      <w:r w:rsidR="00D403C7" w:rsidRPr="001F61D2">
        <w:t>niniejszej SIWZ.</w:t>
      </w:r>
    </w:p>
    <w:p w:rsidR="00D403C7" w:rsidRPr="00D403C7" w:rsidRDefault="00D403C7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4809FA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</w:rPr>
        <w:t>Jeżeli wykonawca ma siedzibę lub miejsce zamieszkania poza terytorium Rzeczypospolitej Polskiej zamiast dokumentów, o których mowa w pkt VII.2.1) SIWZ, składa odpowiednio:</w:t>
      </w:r>
    </w:p>
    <w:p w:rsidR="0067088A" w:rsidRPr="00D403C7" w:rsidRDefault="00EE07C6" w:rsidP="00937003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</w:rPr>
      </w:pPr>
      <w:r w:rsidRPr="00D403C7">
        <w:rPr>
          <w:rFonts w:ascii="Times New Roman" w:hAnsi="Times New Roman"/>
        </w:rPr>
        <w:t>dla</w:t>
      </w:r>
      <w:r w:rsidRPr="00D403C7">
        <w:rPr>
          <w:rFonts w:ascii="Times New Roman" w:hAnsi="Times New Roman"/>
          <w:b/>
          <w:i/>
        </w:rPr>
        <w:t xml:space="preserve"> </w:t>
      </w:r>
      <w:r w:rsidRPr="00D403C7">
        <w:rPr>
          <w:rFonts w:ascii="Times New Roman" w:hAnsi="Times New Roman"/>
        </w:rPr>
        <w:t>dokumentów określonych w pkt VII.2.1 niniejszej SIWZ - składa dokument lub dokumenty wystawione, nie wcześniej niż 3 miesiące przed upływem składania ofert, w kraju, w którym wykonawca ma siedzibę lub miejsce zamieszkania, potwierdzające odpowiednio, że:</w:t>
      </w:r>
    </w:p>
    <w:p w:rsidR="0067088A" w:rsidRPr="00D403C7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D403C7">
        <w:rPr>
          <w:rFonts w:ascii="Times New Roman" w:hAnsi="Times New Roman"/>
          <w:lang w:eastAsia="pl-PL"/>
        </w:rPr>
        <w:t xml:space="preserve">nie </w:t>
      </w:r>
      <w:r w:rsidRPr="00D403C7">
        <w:rPr>
          <w:rFonts w:ascii="Times New Roman" w:hAnsi="Times New Roman"/>
        </w:rPr>
        <w:t xml:space="preserve">zalega z opłacaniem podatków, opłat, składek na ubezpieczenie społeczne lub zdrowotne albo, że zawarł porozumienie z właściwym organem w sprawie spłat tych należności wraz </w:t>
      </w:r>
      <w:r w:rsidR="004809FA" w:rsidRPr="00D403C7">
        <w:rPr>
          <w:rFonts w:ascii="Times New Roman" w:hAnsi="Times New Roman"/>
        </w:rPr>
        <w:br/>
      </w:r>
      <w:r w:rsidRPr="00D403C7">
        <w:rPr>
          <w:rFonts w:ascii="Times New Roman" w:hAnsi="Times New Roman"/>
        </w:rPr>
        <w:t>z ewentualnymi odsetkami lub grzywnami, w szczególności uzyskał przewidziane prawem zwolnienie, odroczenie lub złożenie na raty zaległych płatności lub wstrzymanie w całości wykonania decyzji właściwego organu,</w:t>
      </w:r>
    </w:p>
    <w:p w:rsidR="0067088A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67088A">
        <w:rPr>
          <w:rFonts w:ascii="Times New Roman" w:hAnsi="Times New Roman"/>
        </w:rPr>
        <w:t>nie otwarto jego likwidacji ani nie ogłoszono upadłości.</w:t>
      </w:r>
    </w:p>
    <w:p w:rsidR="003F2A1F" w:rsidRPr="003F2A1F" w:rsidRDefault="003F2A1F" w:rsidP="003F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A744B" w:rsidRDefault="00EE07C6" w:rsidP="009370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b/>
          <w:lang w:eastAsia="pl-PL"/>
        </w:rPr>
        <w:t>Informacja dla Wykonawców wspólnie ubiegających się o udzielenie zamówienia (spółki cywilne/konsorcja):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ykonawców wspólnie ubiegających się o udzielenie zamówienia, żaden z nich nie może podlegać wykluczeniu z powodu niespełnienia warunków, o których mowa w art. 24 ust. 1 ustawy </w:t>
      </w:r>
      <w:proofErr w:type="spellStart"/>
      <w:r w:rsidRPr="006A744B">
        <w:rPr>
          <w:rFonts w:ascii="Times New Roman" w:hAnsi="Times New Roman"/>
          <w:lang w:eastAsia="pl-PL"/>
        </w:rPr>
        <w:t>Pzp</w:t>
      </w:r>
      <w:proofErr w:type="spellEnd"/>
      <w:r w:rsidRPr="006A744B">
        <w:rPr>
          <w:rFonts w:ascii="Times New Roman" w:hAnsi="Times New Roman"/>
          <w:lang w:eastAsia="pl-PL"/>
        </w:rPr>
        <w:t xml:space="preserve"> oraz </w:t>
      </w:r>
      <w:r w:rsidRPr="006A744B">
        <w:rPr>
          <w:rFonts w:ascii="Times New Roman" w:hAnsi="Times New Roman"/>
          <w:bCs/>
          <w:lang w:eastAsia="pl-PL"/>
        </w:rPr>
        <w:t>art. 24 ust. 5 pkt 1, 2 i 4</w:t>
      </w:r>
      <w:r w:rsidRPr="006A744B">
        <w:rPr>
          <w:rFonts w:ascii="Times New Roman" w:hAnsi="Times New Roman"/>
          <w:lang w:eastAsia="pl-PL"/>
        </w:rPr>
        <w:t xml:space="preserve">, natomiast spełnianie warunków udziału w postępowaniu Wykonawcy wykazują łącznie, zgodnie z wymaganiami określonymi w </w:t>
      </w:r>
      <w:proofErr w:type="spellStart"/>
      <w:r w:rsidRPr="006A744B">
        <w:rPr>
          <w:rFonts w:ascii="Times New Roman" w:hAnsi="Times New Roman"/>
          <w:lang w:eastAsia="pl-PL"/>
        </w:rPr>
        <w:t>roz</w:t>
      </w:r>
      <w:proofErr w:type="spellEnd"/>
      <w:r w:rsidRPr="006A744B">
        <w:rPr>
          <w:rFonts w:ascii="Times New Roman" w:hAnsi="Times New Roman"/>
          <w:lang w:eastAsia="pl-PL"/>
        </w:rPr>
        <w:t xml:space="preserve">. VI pkt 1 </w:t>
      </w:r>
      <w:proofErr w:type="spellStart"/>
      <w:r w:rsidRPr="006A744B">
        <w:rPr>
          <w:rFonts w:ascii="Times New Roman" w:hAnsi="Times New Roman"/>
          <w:lang w:eastAsia="pl-PL"/>
        </w:rPr>
        <w:t>ppkt</w:t>
      </w:r>
      <w:proofErr w:type="spellEnd"/>
      <w:r w:rsidRPr="006A744B">
        <w:rPr>
          <w:rFonts w:ascii="Times New Roman" w:hAnsi="Times New Roman"/>
          <w:lang w:eastAsia="pl-PL"/>
        </w:rPr>
        <w:t xml:space="preserve"> 2 niniejszej SIWZ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spólnego ubiegania się o zamówienie przez wykonawcę, oświadczenie o którym mowa </w:t>
      </w:r>
      <w:r w:rsidR="00EE247E">
        <w:rPr>
          <w:rFonts w:ascii="Times New Roman" w:hAnsi="Times New Roman"/>
          <w:lang w:eastAsia="pl-PL"/>
        </w:rPr>
        <w:br/>
      </w:r>
      <w:r w:rsidRPr="006A744B">
        <w:rPr>
          <w:rFonts w:ascii="Times New Roman" w:hAnsi="Times New Roman"/>
          <w:lang w:eastAsia="pl-PL"/>
        </w:rPr>
        <w:t xml:space="preserve">w </w:t>
      </w:r>
      <w:r w:rsidRPr="006A744B">
        <w:rPr>
          <w:rFonts w:ascii="Times New Roman" w:hAnsi="Times New Roman"/>
          <w:color w:val="000000"/>
          <w:lang w:eastAsia="pl-PL"/>
        </w:rPr>
        <w:t>roz</w:t>
      </w:r>
      <w:r w:rsidR="00A60C6B">
        <w:rPr>
          <w:rFonts w:ascii="Times New Roman" w:hAnsi="Times New Roman"/>
          <w:color w:val="000000"/>
          <w:lang w:eastAsia="pl-PL"/>
        </w:rPr>
        <w:t>dz</w:t>
      </w:r>
      <w:r w:rsidRPr="006A744B">
        <w:rPr>
          <w:rFonts w:ascii="Times New Roman" w:hAnsi="Times New Roman"/>
          <w:color w:val="000000"/>
          <w:lang w:eastAsia="pl-PL"/>
        </w:rPr>
        <w:t>. VII pkt 1 SIWZ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 przypadku wspólnego ubiegania się o zamówienie przez wykonawców oświadczenie o przynależności lub braku przynależności do tej samej grupy kapitałowej, o którym mowa w roz</w:t>
      </w:r>
      <w:r w:rsidR="00A60C6B">
        <w:rPr>
          <w:rFonts w:ascii="Times New Roman" w:hAnsi="Times New Roman"/>
          <w:lang w:eastAsia="pl-PL"/>
        </w:rPr>
        <w:t>dz. VII.1</w:t>
      </w:r>
      <w:r w:rsidRPr="006A744B">
        <w:rPr>
          <w:rFonts w:ascii="Times New Roman" w:hAnsi="Times New Roman"/>
          <w:lang w:eastAsia="pl-PL"/>
        </w:rPr>
        <w:t>.2 niniejszej SIWZ, składa każdy w Wykonawców.</w:t>
      </w:r>
    </w:p>
    <w:p w:rsidR="00EE07C6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zakresie nie uregulowanym SIWZ, zastosowanie mają przepisy rozporządzenia Prezesa Rady Ministrów z dnia 27 lipca 2016 r. w sprawie rodzajów dokumentów, jakich może żądać zamawiający od wykonawcy, w postępowaniu o udzielenie zamówienia (Dz. U. z 27.07.2016 r., poz. 1126). </w:t>
      </w:r>
    </w:p>
    <w:p w:rsidR="006A744B" w:rsidRPr="006A744B" w:rsidRDefault="006A744B" w:rsidP="006A74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pl-PL"/>
        </w:rPr>
      </w:pPr>
    </w:p>
    <w:p w:rsidR="00EE07C6" w:rsidRPr="006A744B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II. </w:t>
      </w: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sposobie porozumiewania się Zamawiającego z Wykonawcami oraz przekazywania oświadczeń i dokumentów, a także wskazanie osób uprawnionych do porozumiewania się z Wykonawcami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dokumentów wymienionych w rozdziale VII niniejszej SIWZ (również w przypadku ich złożenia w wyniku wezwania o którym mowa w art. 26 ust. 3 ustawy PZP) dla których Prawodawca przewidział wyłącznie formę pisemną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>ul. Cegłowska 80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01-809 Warszawa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wiadomienia, oświadczenia, wnioski oraz informacje przekazywane przez Wykonawcę drogą elektroniczną winny być kierowane na adres: </w:t>
      </w:r>
    </w:p>
    <w:p w:rsidR="00EE07C6" w:rsidRPr="0073077C" w:rsidRDefault="00CD5374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4" w:history="1">
        <w:r w:rsidR="00EE07C6" w:rsidRPr="0073077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73077C" w:rsidRDefault="00CD5374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5" w:history="1">
        <w:r w:rsidR="0073077C" w:rsidRPr="0073077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przekazane za pomocą faksu lub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formie elektronicznej wymagają na żądanie każdej ze stron, niezwłocznego potwierdzenia faktu ich otrzymania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zwrócić się do Zamawiającego o wyjaśnienie treści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Jeżeli wniosek o wyjaśnienie treści SIWZ wpłynie do Zamawiającego nie później niż do końca dnia,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którym upływa połowa terminu składania ofert, Zamawiający udzieli wyjaśnień niezwłocznie, jednak nie później niż na </w:t>
      </w:r>
      <w:r w:rsidRPr="00B76760">
        <w:rPr>
          <w:rFonts w:ascii="Times New Roman" w:hAnsi="Times New Roman"/>
          <w:bCs/>
          <w:color w:val="000000"/>
          <w:lang w:eastAsia="pl-PL"/>
        </w:rPr>
        <w:t>2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rzedłużenie terminu składania ofert nie wpływa na bieg terminu składania wniosku, o którym mowa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rozdz. VIII. 7 niniejszej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W przypadku rozbieżności pomiędzy treścią niniejszej SIWZ, a treścią udzielonych odpowiedzi, jako</w:t>
      </w:r>
      <w:r w:rsidR="00A82410"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obowiązującą należy przyjąć treść pisma zawierającego późniejsze oświadczenie Zamawiającego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nie przewiduje zwołania zebrania Wykonawców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ą uprawnioną przez Zamawiającego do porozumiewania się z Wykonawcami jest: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formalnych – Kierownik Działu Zamówień Publicznych – Janusz Kurek;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merytorycznych – Specjalista ds. zamówień publicznych – </w:t>
      </w:r>
      <w:r w:rsidR="0073077C">
        <w:rPr>
          <w:rFonts w:ascii="Times New Roman" w:hAnsi="Times New Roman"/>
          <w:color w:val="000000"/>
          <w:lang w:eastAsia="pl-PL"/>
        </w:rPr>
        <w:t>Piotr Bela</w:t>
      </w:r>
      <w:r w:rsidRPr="00B76760">
        <w:rPr>
          <w:rFonts w:ascii="Times New Roman" w:hAnsi="Times New Roman"/>
          <w:color w:val="000000"/>
          <w:lang w:eastAsia="pl-PL"/>
        </w:rPr>
        <w:t>;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B663D2" w:rsidRPr="00B76760" w:rsidRDefault="00B663D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ymagania dotyczące wadium. </w:t>
      </w:r>
    </w:p>
    <w:p w:rsidR="00EE07C6" w:rsidRPr="00B76760" w:rsidRDefault="00EE07C6" w:rsidP="007B35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Zamawiający </w:t>
      </w:r>
      <w:r w:rsidR="00B663D2">
        <w:rPr>
          <w:rFonts w:ascii="Times New Roman" w:hAnsi="Times New Roman"/>
        </w:rPr>
        <w:t xml:space="preserve">nie wymaga złożenia wadium. </w:t>
      </w:r>
    </w:p>
    <w:p w:rsidR="00EE07C6" w:rsidRPr="00B76760" w:rsidRDefault="00EE07C6" w:rsidP="00B6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związania ofertą. </w:t>
      </w:r>
    </w:p>
    <w:p w:rsidR="00EE07C6" w:rsidRPr="00B76760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>30 dni</w:t>
      </w:r>
      <w:r w:rsidRPr="00B76760">
        <w:rPr>
          <w:rFonts w:ascii="Times New Roman" w:hAnsi="Times New Roman"/>
          <w:color w:val="000000"/>
          <w:lang w:eastAsia="pl-PL"/>
        </w:rPr>
        <w:t xml:space="preserve">. Bieg terminu związania ofertą rozpoczyna się wraz z upływem terminu składania ofert. (art. 85 ust. 5 ustawy PZP). </w:t>
      </w:r>
    </w:p>
    <w:p w:rsidR="00EE07C6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EE0611" w:rsidRPr="00B76760" w:rsidRDefault="00EE0611" w:rsidP="00EE06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EE0611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. </w:t>
      </w: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przygotowania ofert. </w:t>
      </w:r>
    </w:p>
    <w:p w:rsidR="004A380E" w:rsidRPr="00B76760" w:rsidRDefault="004A380E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907AC1" w:rsidRPr="00907AC1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zawiera </w:t>
      </w:r>
      <w:r w:rsidRPr="00EE0611">
        <w:rPr>
          <w:rFonts w:ascii="Times New Roman" w:hAnsi="Times New Roman"/>
          <w:b/>
        </w:rPr>
        <w:t>wypełniony formularz „Oferta”</w:t>
      </w:r>
      <w:r w:rsidRPr="00B76760">
        <w:rPr>
          <w:rFonts w:ascii="Times New Roman" w:hAnsi="Times New Roman"/>
        </w:rPr>
        <w:t xml:space="preserve"> (zgodny w treści z wzorem </w:t>
      </w:r>
      <w:r w:rsidR="00823FB5">
        <w:rPr>
          <w:rFonts w:ascii="Times New Roman" w:hAnsi="Times New Roman"/>
        </w:rPr>
        <w:t xml:space="preserve">stanowiącym </w:t>
      </w:r>
      <w:r w:rsidR="00823FB5" w:rsidRPr="00823FB5">
        <w:rPr>
          <w:rFonts w:ascii="Times New Roman" w:hAnsi="Times New Roman"/>
          <w:b/>
        </w:rPr>
        <w:t>załącznik nr 1 do</w:t>
      </w:r>
      <w:r w:rsidRPr="00823FB5">
        <w:rPr>
          <w:rFonts w:ascii="Times New Roman" w:hAnsi="Times New Roman"/>
          <w:b/>
        </w:rPr>
        <w:t xml:space="preserve">  SIWZ</w:t>
      </w:r>
      <w:r w:rsidRPr="00B76760">
        <w:rPr>
          <w:rFonts w:ascii="Times New Roman" w:hAnsi="Times New Roman"/>
        </w:rPr>
        <w:t>) oraz niżej wymienione dokumenty:</w:t>
      </w:r>
    </w:p>
    <w:p w:rsidR="00EE07C6" w:rsidRPr="00907AC1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907AC1">
        <w:rPr>
          <w:rFonts w:ascii="Times New Roman" w:hAnsi="Times New Roman"/>
        </w:rPr>
        <w:t>f</w:t>
      </w:r>
      <w:r w:rsidR="00EE07C6" w:rsidRPr="00907AC1">
        <w:rPr>
          <w:rFonts w:ascii="Times New Roman" w:hAnsi="Times New Roman"/>
        </w:rPr>
        <w:t>ormularz specyfikacji cenowej (</w:t>
      </w:r>
      <w:r w:rsidR="00EE07C6" w:rsidRPr="00C60DBA">
        <w:rPr>
          <w:rFonts w:ascii="Times New Roman" w:hAnsi="Times New Roman"/>
          <w:b/>
        </w:rPr>
        <w:t>Załącznik Nr 1 do formularza oferty</w:t>
      </w:r>
      <w:r w:rsidR="00EE07C6" w:rsidRPr="00907AC1">
        <w:rPr>
          <w:rFonts w:ascii="Times New Roman" w:hAnsi="Times New Roman"/>
        </w:rPr>
        <w:t>).</w:t>
      </w:r>
    </w:p>
    <w:p w:rsidR="00F71C14" w:rsidRPr="00F71C14" w:rsidRDefault="00EE07C6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świadczenia i dokumenty wymienione w rozdziale VII. </w:t>
      </w:r>
      <w:r w:rsidR="00F71C14">
        <w:rPr>
          <w:rFonts w:ascii="Times New Roman" w:hAnsi="Times New Roman"/>
        </w:rPr>
        <w:t>SIWZ z zastrzeżeniem:</w:t>
      </w:r>
    </w:p>
    <w:p w:rsidR="00EE07C6" w:rsidRPr="00F71C14" w:rsidRDefault="00EE07C6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świadczenie, o którym mowa w pkt VII.1.1</w:t>
      </w:r>
      <w:r w:rsidR="00C7057F">
        <w:rPr>
          <w:rFonts w:ascii="Times New Roman" w:hAnsi="Times New Roman"/>
        </w:rPr>
        <w:t>.</w:t>
      </w:r>
      <w:r w:rsidRPr="00B76760">
        <w:rPr>
          <w:rFonts w:ascii="Times New Roman" w:hAnsi="Times New Roman"/>
        </w:rPr>
        <w:t xml:space="preserve"> SIWZ </w:t>
      </w:r>
      <w:r w:rsidR="009208C3" w:rsidRPr="00C7057F">
        <w:rPr>
          <w:rFonts w:ascii="Times New Roman" w:hAnsi="Times New Roman"/>
          <w:b/>
        </w:rPr>
        <w:t>składane jest</w:t>
      </w:r>
      <w:r w:rsidR="00F71C14" w:rsidRPr="00C7057F">
        <w:rPr>
          <w:rFonts w:ascii="Times New Roman" w:hAnsi="Times New Roman"/>
          <w:b/>
        </w:rPr>
        <w:t xml:space="preserve"> wraz z ofertą</w:t>
      </w:r>
      <w:r w:rsidR="00F71C14">
        <w:rPr>
          <w:rFonts w:ascii="Times New Roman" w:hAnsi="Times New Roman"/>
        </w:rPr>
        <w:t>;</w:t>
      </w:r>
    </w:p>
    <w:p w:rsidR="00F71C14" w:rsidRPr="001420E1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>oświadczenie wykonawcy o przynależności albo braku przynależności</w:t>
      </w:r>
      <w:r>
        <w:rPr>
          <w:rFonts w:ascii="Times New Roman" w:eastAsia="TimesNewRoman" w:hAnsi="Times New Roman"/>
          <w:lang w:eastAsia="pl-PL"/>
        </w:rPr>
        <w:t xml:space="preserve"> do tej samej grupy kapitałowej</w:t>
      </w:r>
      <w:r w:rsidR="00C7057F">
        <w:rPr>
          <w:rFonts w:ascii="Times New Roman" w:eastAsia="TimesNewRoman" w:hAnsi="Times New Roman"/>
          <w:lang w:eastAsia="pl-PL"/>
        </w:rPr>
        <w:t>, o którym mowa w pkt VII.1.2.</w:t>
      </w:r>
      <w:r>
        <w:rPr>
          <w:rFonts w:ascii="Times New Roman" w:eastAsia="TimesNewRoman" w:hAnsi="Times New Roman"/>
          <w:lang w:eastAsia="pl-PL"/>
        </w:rPr>
        <w:t xml:space="preserve"> </w:t>
      </w:r>
      <w:r w:rsidR="00C7057F">
        <w:rPr>
          <w:rFonts w:ascii="Times New Roman" w:eastAsia="TimesNewRoman" w:hAnsi="Times New Roman"/>
          <w:lang w:eastAsia="pl-PL"/>
        </w:rPr>
        <w:t>SIWZ</w:t>
      </w:r>
      <w:r w:rsidR="0039444C">
        <w:rPr>
          <w:rFonts w:ascii="Times New Roman" w:eastAsia="TimesNewRoman" w:hAnsi="Times New Roman"/>
          <w:lang w:eastAsia="pl-PL"/>
        </w:rPr>
        <w:t xml:space="preserve"> </w:t>
      </w:r>
      <w:r>
        <w:rPr>
          <w:rFonts w:ascii="Times New Roman" w:eastAsia="TimesNewRoman" w:hAnsi="Times New Roman"/>
          <w:lang w:eastAsia="pl-PL"/>
        </w:rPr>
        <w:t xml:space="preserve">– składane jest przez Wykonawcę w terminie </w:t>
      </w:r>
      <w:r w:rsidRPr="004C2098">
        <w:rPr>
          <w:rFonts w:ascii="Times New Roman" w:hAnsi="Times New Roman"/>
          <w:b/>
        </w:rPr>
        <w:t>3 dni od zamieszczenia na stronie internetowej Zamawiając</w:t>
      </w:r>
      <w:r w:rsidR="0039444C">
        <w:rPr>
          <w:rFonts w:ascii="Times New Roman" w:hAnsi="Times New Roman"/>
          <w:b/>
        </w:rPr>
        <w:t>ego informacji z otwarcia ofert.</w:t>
      </w:r>
    </w:p>
    <w:p w:rsidR="001420E1" w:rsidRPr="00F71C14" w:rsidRDefault="001420E1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eastAsia="TimesNewRoman" w:hAnsi="Times New Roman"/>
          <w:lang w:eastAsia="pl-PL"/>
        </w:rPr>
        <w:t xml:space="preserve">próbki, o których mowa w pkt VII.1a.1. SIWZ (dla pakietów nr 3 i 4) – </w:t>
      </w:r>
      <w:r w:rsidRPr="001420E1">
        <w:rPr>
          <w:rFonts w:ascii="Times New Roman" w:eastAsia="TimesNewRoman" w:hAnsi="Times New Roman"/>
          <w:b/>
          <w:lang w:eastAsia="pl-PL"/>
        </w:rPr>
        <w:t>składane są wraz z ofertą.</w:t>
      </w:r>
    </w:p>
    <w:p w:rsidR="00F71C14" w:rsidRPr="00B76760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eastAsia="TimesNewRoman" w:hAnsi="Times New Roman"/>
          <w:lang w:eastAsia="pl-PL"/>
        </w:rPr>
        <w:t>dokumenty i oświadczenia, o których mowa w pkt. VII.2. i VII.3</w:t>
      </w:r>
      <w:r w:rsidR="003A3A8B">
        <w:rPr>
          <w:rFonts w:ascii="Times New Roman" w:eastAsia="TimesNewRoman" w:hAnsi="Times New Roman"/>
          <w:lang w:eastAsia="pl-PL"/>
        </w:rPr>
        <w:t xml:space="preserve"> – składane są przez Wykonawcę, </w:t>
      </w:r>
      <w:r w:rsidR="003A3A8B" w:rsidRPr="00D403C7">
        <w:rPr>
          <w:rFonts w:ascii="Times New Roman" w:hAnsi="Times New Roman"/>
          <w:b/>
        </w:rPr>
        <w:t xml:space="preserve">którego oferta została najwyżej oceniona, do złożenia w </w:t>
      </w:r>
      <w:r w:rsidR="006975AE">
        <w:rPr>
          <w:rFonts w:ascii="Times New Roman" w:hAnsi="Times New Roman"/>
          <w:b/>
        </w:rPr>
        <w:t xml:space="preserve">terminie </w:t>
      </w:r>
      <w:r w:rsidR="003A3A8B" w:rsidRPr="00D403C7">
        <w:rPr>
          <w:rFonts w:ascii="Times New Roman" w:hAnsi="Times New Roman"/>
          <w:b/>
        </w:rPr>
        <w:t>wyznaczonym</w:t>
      </w:r>
      <w:r w:rsidR="006975AE">
        <w:rPr>
          <w:rFonts w:ascii="Times New Roman" w:hAnsi="Times New Roman"/>
          <w:b/>
        </w:rPr>
        <w:t xml:space="preserve"> przez Zamawiającego</w:t>
      </w:r>
      <w:r w:rsidR="003A3A8B" w:rsidRPr="00D403C7">
        <w:rPr>
          <w:rFonts w:ascii="Times New Roman" w:hAnsi="Times New Roman"/>
          <w:b/>
        </w:rPr>
        <w:t>, nie krótszym niż 5 dni</w:t>
      </w:r>
      <w:r w:rsidR="0039444C">
        <w:rPr>
          <w:rFonts w:ascii="Times New Roman" w:eastAsia="TimesNewRoman" w:hAnsi="Times New Roman"/>
          <w:lang w:eastAsia="pl-PL"/>
        </w:rPr>
        <w:t>.</w:t>
      </w:r>
    </w:p>
    <w:p w:rsidR="00EE07C6" w:rsidRPr="00B76760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p</w:t>
      </w:r>
      <w:r w:rsidR="00EE07C6" w:rsidRPr="00B76760">
        <w:rPr>
          <w:rFonts w:ascii="Times New Roman" w:hAnsi="Times New Roman"/>
        </w:rPr>
        <w:t>ełnomocnictwo do podpisania oferty, o ile prawo do podpisania oferty nie wynika z innych  dokumentów złożonych wraz z ofertą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z zachowaniem formy pisemnej pod rygorem nieważności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Każdy dokument składający się na ofertę musi być czytelny. Wymaga się, aby wszelkie zmiany w treści oferty były dokonane w sposób czytelny i opatrzone parafą osoby podpisującej ofertę. Poprawki mogą być dokonane jedynie poprzez przekreślenie błędnego zapisu i czytelne wstawienie poprawnego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musi być podpisana przez Wykonawcę. Zamawiający wymaga, aby ofertę podpisano zgodnie </w:t>
      </w:r>
      <w:r w:rsidR="00907AC1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>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XI.8. Dokument pełnomocnictwa musi zostać złożony jako część oferty, musi być w oryginale lub kopii poświadczonej za zgodność z oryginałem przez notariusza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w oryginale lub kopii poświadczonej za zgodność z oryginałem przez wykonawcę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świadczenia za zgodność z oryginałem dokonuje odpowiednio wykonawca, podmiot, na którego zdolnościach lub sytuacji polega wykonawca, wykonawcy wspólnie ubiegający się o udzielenie zamówienia albo podwykonawca, w zakresie dokumentów, które każdego z nich dotyczą.  </w:t>
      </w:r>
    </w:p>
    <w:p w:rsidR="004A380E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Zamawiający może zażądać przedstawienia oryginału lub notarialnie poświadczonej kopii dokumentów 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sytuacji gdy złożona kopia dokumentu jest nieczytelna lub budzi wątpliwości co do jej prawdziwości.         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w języku polskim. Każdy dokument składający się na ofertę sporządzony 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innym języku niż język polski winien być złożony wraz z tłumaczeniem na język polski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Zaleca się, aby: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w pkt XI.5 powodować będzie odrzucenie oferty na podstawie art. 89 ust. 1 pkt 2 ustawy </w:t>
      </w:r>
      <w:proofErr w:type="spellStart"/>
      <w:r w:rsidRPr="00B76760">
        <w:rPr>
          <w:rFonts w:ascii="Times New Roman" w:hAnsi="Times New Roman"/>
        </w:rPr>
        <w:t>Pzp</w:t>
      </w:r>
      <w:proofErr w:type="spellEnd"/>
      <w:r w:rsidRPr="00B76760">
        <w:rPr>
          <w:rFonts w:ascii="Times New Roman" w:hAnsi="Times New Roman"/>
        </w:rPr>
        <w:t>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Oferty składane w postępowaniu są jawne i podlegają udostępnieniu od chwili ich otwarcia,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z wyjątkiem informacji stanowiących tajemnicę przedsiębiorstwa w rozumieniu ustawy z dnia 16 kwietnia 1993 r. o zwalczaniu nieuczciwej konkurencji (teks jedn. Dz. U. z 2003 r. Nr 153, poz. 1503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z </w:t>
      </w:r>
      <w:proofErr w:type="spellStart"/>
      <w:r w:rsidRPr="00B76760">
        <w:rPr>
          <w:rFonts w:ascii="Times New Roman" w:hAnsi="Times New Roman"/>
        </w:rPr>
        <w:t>późn</w:t>
      </w:r>
      <w:proofErr w:type="spellEnd"/>
      <w:r w:rsidRPr="00B76760">
        <w:rPr>
          <w:rFonts w:ascii="Times New Roman" w:hAnsi="Times New Roman"/>
        </w:rPr>
        <w:t>. zm.)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Zastrzeżenie informacji, które nie stanowią tajemnicy przedsiębiorstwa w rozumieniu ustawy o zwalczaniu nieuczciwej konkurencji będzie traktowane, jako bezskuteczne i skutkować będzie zgodnie z uchwałą SN z 20 października 2005 (sygn. III CZP 74/05) ich odtajnieniem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zamkniętej kopercie, w siedzibie Zamawiającego i oznakować w następujący sposób: </w:t>
      </w:r>
    </w:p>
    <w:p w:rsidR="00EE07C6" w:rsidRPr="005E4510" w:rsidRDefault="00EE07C6" w:rsidP="00B76760">
      <w:pPr>
        <w:pStyle w:val="Tytu"/>
        <w:spacing w:after="0"/>
        <w:rPr>
          <w:rFonts w:ascii="Times New Roman" w:hAnsi="Times New Roman" w:cs="Times New Roman"/>
          <w:sz w:val="22"/>
          <w:szCs w:val="22"/>
        </w:rPr>
      </w:pPr>
      <w:r w:rsidRPr="005E4510">
        <w:rPr>
          <w:rFonts w:ascii="Times New Roman" w:hAnsi="Times New Roman" w:cs="Times New Roman"/>
          <w:sz w:val="22"/>
          <w:szCs w:val="22"/>
        </w:rPr>
        <w:t>Szpital Bielański</w:t>
      </w:r>
    </w:p>
    <w:p w:rsidR="00EE07C6" w:rsidRPr="005E4510" w:rsidRDefault="00EE07C6" w:rsidP="00B76760">
      <w:pPr>
        <w:pStyle w:val="Tytu2"/>
        <w:spacing w:after="0" w:line="240" w:lineRule="auto"/>
        <w:rPr>
          <w:rFonts w:ascii="Times New Roman" w:hAnsi="Times New Roman"/>
          <w:sz w:val="22"/>
          <w:szCs w:val="22"/>
        </w:rPr>
      </w:pPr>
      <w:r w:rsidRPr="005E4510">
        <w:rPr>
          <w:rFonts w:ascii="Times New Roman" w:hAnsi="Times New Roman"/>
          <w:sz w:val="22"/>
          <w:szCs w:val="22"/>
        </w:rPr>
        <w:t>ul. Cegłowska 80, 01-809 Warszawa</w:t>
      </w:r>
    </w:p>
    <w:p w:rsidR="00EE07C6" w:rsidRPr="00567C37" w:rsidRDefault="00EE07C6" w:rsidP="00846A56">
      <w:pPr>
        <w:pStyle w:val="tytu0"/>
        <w:rPr>
          <w:i/>
        </w:rPr>
      </w:pPr>
      <w:r w:rsidRPr="00567C37">
        <w:t xml:space="preserve">„Oferta na </w:t>
      </w:r>
      <w:r w:rsidR="00633DF6">
        <w:t>artykułów nabiałowych, jaj i mrożonek</w:t>
      </w:r>
      <w:r w:rsidR="001420E1">
        <w:t xml:space="preserve"> dla </w:t>
      </w:r>
      <w:r w:rsidR="0032744B" w:rsidRPr="0032744B">
        <w:t>Szpitala Bielańskiego w Warszawie</w:t>
      </w:r>
      <w:r w:rsidR="001420E1">
        <w:t xml:space="preserve"> (</w:t>
      </w:r>
      <w:r w:rsidR="00FA6730">
        <w:t>ZP-97</w:t>
      </w:r>
      <w:r w:rsidRPr="00567C37">
        <w:t xml:space="preserve">/2016). Nie otwierać przed dniem </w:t>
      </w:r>
      <w:r w:rsidR="006D2E63">
        <w:t>15</w:t>
      </w:r>
      <w:r w:rsidR="00633DF6">
        <w:t>.12.2016 r., godz. 12</w:t>
      </w:r>
      <w:r w:rsidR="005F4422" w:rsidRPr="00567C37">
        <w:t>.00</w:t>
      </w:r>
      <w:r w:rsidRPr="00567C37">
        <w:t>”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iż zgodnie z art. 8 w zw. z art. 96 ust. 3 ustawy PZP oferty składane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ostępowaniu o zamówienie publiczne są jawne i podlegają udostępnieniu od chwili ich otwarcia,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wyjątkiem informacji stanowiących tajemnicę przedsiębiorstwa w rozumieniu ustawy z dnia 16 kwietnia 1993 r. o zwalczaniu nieuczciwej konkurencji (Dz. U. z 2003 r. Nr 153, poz. 1503 z </w:t>
      </w:r>
      <w:proofErr w:type="spellStart"/>
      <w:r w:rsidRPr="00B76760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B76760">
        <w:rPr>
          <w:rFonts w:ascii="Times New Roman" w:hAnsi="Times New Roman"/>
          <w:color w:val="000000"/>
          <w:lang w:eastAsia="pl-PL"/>
        </w:rPr>
        <w:t xml:space="preserve">. zm.), jeśli Wykonawca w terminie składania ofert zastrzegł, że nie mogą one być udostępniane </w:t>
      </w:r>
      <w:r w:rsidR="009B59E5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jednocześnie wykazał, iż zastrzeżo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</w:t>
      </w:r>
      <w:r w:rsidR="005E4510">
        <w:rPr>
          <w:rFonts w:ascii="Times New Roman" w:hAnsi="Times New Roman"/>
          <w:color w:val="000000"/>
          <w:lang w:eastAsia="pl-PL"/>
        </w:rPr>
        <w:t>ę</w:t>
      </w:r>
      <w:r w:rsidR="009B59E5">
        <w:rPr>
          <w:rFonts w:ascii="Times New Roman" w:hAnsi="Times New Roman"/>
          <w:color w:val="000000"/>
          <w:lang w:eastAsia="pl-PL"/>
        </w:rPr>
        <w:t xml:space="preserve">dzie, że wszelkie oświadczenia </w:t>
      </w:r>
      <w:r w:rsidRPr="00B76760">
        <w:rPr>
          <w:rFonts w:ascii="Times New Roman" w:hAnsi="Times New Roman"/>
          <w:color w:val="000000"/>
          <w:lang w:eastAsia="pl-PL"/>
        </w:rPr>
        <w:t xml:space="preserve">i zaświadczenia składane w trakcie niniejszego postępowania są jawne bez zastrzeżeń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1420E1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>o zwalczaniu nieuczciwej konkurencji będzie traktowane, jako bezskute</w:t>
      </w:r>
      <w:r w:rsidR="009B59E5">
        <w:rPr>
          <w:rFonts w:ascii="Times New Roman" w:hAnsi="Times New Roman"/>
          <w:color w:val="000000"/>
          <w:lang w:eastAsia="pl-PL"/>
        </w:rPr>
        <w:t xml:space="preserve">czne i skutkować będzie zgodnie </w:t>
      </w:r>
      <w:r w:rsidRPr="00B76760">
        <w:rPr>
          <w:rFonts w:ascii="Times New Roman" w:hAnsi="Times New Roman"/>
          <w:color w:val="000000"/>
          <w:lang w:eastAsia="pl-PL"/>
        </w:rPr>
        <w:t xml:space="preserve">z uchwałą SN z 20 października 2005 (sygn. III CZP 74/05) ich odtajnieniem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napisem na kopercie „WYCOFANIE”. Koperty oznakowane w ten sposób będą otwierane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ierwszej kolejności po potwierdzeniu poprawności postępowania Wykonawcy oraz zgodności ze złożonymi ofertami. Koperty ofert wycofywanych nie będą otwierane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EE07C6" w:rsidRPr="00EC11F8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I niniejszej SIWZ. Przepisy ustawy PZP nie przewidują negocjacji warunków udzielenia zamówienia, w tym zapisów projektu umowy, po terminie otwarcia ofert. </w:t>
      </w:r>
    </w:p>
    <w:p w:rsidR="00EC11F8" w:rsidRPr="00B76760" w:rsidRDefault="00EC11F8" w:rsidP="00EC11F8">
      <w:pPr>
        <w:pStyle w:val="Tekstpodstawowywcity"/>
        <w:spacing w:after="0" w:line="240" w:lineRule="auto"/>
        <w:ind w:left="426"/>
        <w:rPr>
          <w:rFonts w:ascii="Times New Roman" w:hAnsi="Times New Roman"/>
        </w:rPr>
      </w:pPr>
    </w:p>
    <w:p w:rsidR="00EE07C6" w:rsidRPr="00EC11F8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. </w:t>
      </w: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Miejsce i termin składania ofert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siedzibie Zamawiającego przy ul. Cegłowskiej 80 w Warszawie – pok. 106 do dnia </w:t>
      </w:r>
      <w:r w:rsidR="00D0067A">
        <w:rPr>
          <w:rFonts w:ascii="Times New Roman" w:hAnsi="Times New Roman"/>
          <w:b/>
          <w:color w:val="000000"/>
          <w:sz w:val="24"/>
          <w:lang w:eastAsia="pl-PL"/>
        </w:rPr>
        <w:t>15</w:t>
      </w:r>
      <w:r w:rsidR="00B534C5">
        <w:rPr>
          <w:rFonts w:ascii="Times New Roman" w:hAnsi="Times New Roman"/>
          <w:b/>
          <w:color w:val="000000"/>
          <w:sz w:val="24"/>
          <w:lang w:eastAsia="pl-PL"/>
        </w:rPr>
        <w:t>.12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 xml:space="preserve">.2016 r. 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do godziny: 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A4353B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5E4510" w:rsidRPr="005E4510">
        <w:rPr>
          <w:rFonts w:ascii="Times New Roman" w:hAnsi="Times New Roman"/>
          <w:b/>
          <w:color w:val="000000"/>
          <w:sz w:val="24"/>
          <w:lang w:eastAsia="pl-PL"/>
        </w:rPr>
        <w:t>:3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0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i zaadresować zgodnie z opisem przedstawionym w rozdziale </w:t>
      </w:r>
      <w:r w:rsidRPr="00B76760">
        <w:rPr>
          <w:rFonts w:ascii="Times New Roman" w:hAnsi="Times New Roman"/>
          <w:b/>
          <w:color w:val="000000"/>
          <w:lang w:eastAsia="pl-PL"/>
        </w:rPr>
        <w:t>XI pkt. 10 niniejszej SIWZ</w:t>
      </w:r>
      <w:r w:rsidRPr="00B76760">
        <w:rPr>
          <w:rFonts w:ascii="Times New Roman" w:hAnsi="Times New Roman"/>
          <w:color w:val="000000"/>
          <w:lang w:eastAsia="pl-PL"/>
        </w:rPr>
        <w:t xml:space="preserve">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ferta złożona po terminie wskazanym w rozdz. XII. 1 niniejszej SIWZ zostanie niezwłocznie zwrócona Wykonawcy.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twarcie ofert nastąpi w siedzibie Zamawiającego – pok. 107</w:t>
      </w:r>
      <w:r w:rsidR="007E4D7D">
        <w:rPr>
          <w:rFonts w:ascii="Times New Roman" w:hAnsi="Times New Roman"/>
          <w:color w:val="000000"/>
          <w:lang w:eastAsia="pl-PL"/>
        </w:rPr>
        <w:t>, pawilon H</w:t>
      </w:r>
      <w:r w:rsidRPr="00B76760">
        <w:rPr>
          <w:rFonts w:ascii="Times New Roman" w:hAnsi="Times New Roman"/>
          <w:color w:val="000000"/>
          <w:lang w:eastAsia="pl-PL"/>
        </w:rPr>
        <w:t xml:space="preserve">, w dniu </w:t>
      </w:r>
      <w:r w:rsidR="008418E4">
        <w:rPr>
          <w:rFonts w:ascii="Times New Roman" w:hAnsi="Times New Roman"/>
          <w:b/>
          <w:color w:val="000000"/>
          <w:sz w:val="24"/>
          <w:lang w:eastAsia="pl-PL"/>
        </w:rPr>
        <w:t>15</w:t>
      </w:r>
      <w:r w:rsidR="008E1DF2">
        <w:rPr>
          <w:rFonts w:ascii="Times New Roman" w:hAnsi="Times New Roman"/>
          <w:b/>
          <w:color w:val="000000"/>
          <w:sz w:val="24"/>
          <w:lang w:eastAsia="pl-PL"/>
        </w:rPr>
        <w:t>.12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 xml:space="preserve">.2016 r. </w:t>
      </w:r>
      <w:r w:rsidR="007E4D7D">
        <w:rPr>
          <w:rFonts w:ascii="Times New Roman" w:hAnsi="Times New Roman"/>
          <w:b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o godzinie: 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FD19D9">
        <w:rPr>
          <w:rFonts w:ascii="Times New Roman" w:hAnsi="Times New Roman"/>
          <w:b/>
          <w:color w:val="000000"/>
          <w:sz w:val="24"/>
          <w:lang w:eastAsia="pl-PL"/>
        </w:rPr>
        <w:t>2</w:t>
      </w:r>
      <w:r w:rsidR="00457B25" w:rsidRPr="00FE5A94">
        <w:rPr>
          <w:rFonts w:ascii="Times New Roman" w:hAnsi="Times New Roman"/>
          <w:b/>
          <w:color w:val="000000"/>
          <w:sz w:val="24"/>
          <w:lang w:eastAsia="pl-PL"/>
        </w:rPr>
        <w:t>:00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.</w:t>
      </w:r>
      <w:r w:rsidRPr="00FE5A94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dczas otwarcia ofert Zamawiający odczyta informacje, o których mowa w art. 86 ust. 4 ustawy PZP. </w:t>
      </w:r>
    </w:p>
    <w:p w:rsidR="00EE07C6" w:rsidRPr="00457B25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zwłocznie po otwarciu ofert zamawiający zamieści na stronie </w:t>
      </w:r>
      <w:hyperlink r:id="rId16" w:history="1">
        <w:r w:rsidR="00457B25" w:rsidRPr="00457B25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="00457B25">
        <w:rPr>
          <w:rFonts w:ascii="Times New Roman" w:hAnsi="Times New Roman"/>
          <w:color w:val="000000"/>
          <w:lang w:eastAsia="pl-PL"/>
        </w:rPr>
        <w:t xml:space="preserve"> </w:t>
      </w:r>
      <w:r w:rsidRPr="00457B25">
        <w:rPr>
          <w:rFonts w:ascii="Times New Roman" w:hAnsi="Times New Roman"/>
          <w:color w:val="000000"/>
          <w:lang w:eastAsia="pl-PL"/>
        </w:rPr>
        <w:t xml:space="preserve">informacje dotyczące: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woty, jaką zamierza przeznaczyć na sfinansowanie zamówienia;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EE07C6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ceny, terminu wykonania zamówienia, okresu gwarancji i warunków płatności zawartych w ofertach. </w:t>
      </w:r>
    </w:p>
    <w:p w:rsidR="00457B25" w:rsidRPr="00B76760" w:rsidRDefault="00457B25" w:rsidP="00457B25">
      <w:pPr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/>
          <w:color w:val="000000"/>
          <w:lang w:eastAsia="pl-PL"/>
        </w:rPr>
      </w:pPr>
    </w:p>
    <w:p w:rsidR="00EE07C6" w:rsidRPr="00457B2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I. </w:t>
      </w: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obliczania ceny. </w:t>
      </w:r>
    </w:p>
    <w:p w:rsidR="00675E10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Cena oferty zostanie wyliczona przez Wykonawcę i przedstawiona w </w:t>
      </w:r>
      <w:r w:rsidR="00675E10">
        <w:rPr>
          <w:rFonts w:ascii="Times New Roman" w:hAnsi="Times New Roman"/>
        </w:rPr>
        <w:t>formularzu specyfikacji cenowej</w:t>
      </w:r>
      <w:r w:rsidRPr="00B76760">
        <w:rPr>
          <w:rFonts w:ascii="Times New Roman" w:hAnsi="Times New Roman"/>
        </w:rPr>
        <w:t>, stanowiącej załącznik do oferty.</w:t>
      </w:r>
    </w:p>
    <w:p w:rsidR="00675E10" w:rsidRPr="00675E10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Sposób obliczenia ceny oferty:</w:t>
      </w:r>
    </w:p>
    <w:p w:rsidR="00A26A9A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artość oferty brutto wynika z przemnożenia</w:t>
      </w:r>
      <w:r w:rsidR="000A5C0C">
        <w:rPr>
          <w:rFonts w:ascii="Times New Roman" w:hAnsi="Times New Roman"/>
          <w:color w:val="000000"/>
          <w:lang w:eastAsia="pl-PL"/>
        </w:rPr>
        <w:t xml:space="preserve"> ceny jednostkowej netto (kol. 5</w:t>
      </w:r>
      <w:r>
        <w:rPr>
          <w:rFonts w:ascii="Times New Roman" w:hAnsi="Times New Roman"/>
          <w:color w:val="000000"/>
          <w:lang w:eastAsia="pl-PL"/>
        </w:rPr>
        <w:t xml:space="preserve">) przez ilość </w:t>
      </w:r>
      <w:r w:rsidR="000A5C0C">
        <w:rPr>
          <w:rFonts w:ascii="Times New Roman" w:hAnsi="Times New Roman"/>
          <w:color w:val="000000"/>
          <w:lang w:eastAsia="pl-PL"/>
        </w:rPr>
        <w:t>jednostek miary (kol 4</w:t>
      </w:r>
      <w:r>
        <w:rPr>
          <w:rFonts w:ascii="Times New Roman" w:hAnsi="Times New Roman"/>
          <w:color w:val="000000"/>
          <w:lang w:eastAsia="pl-PL"/>
        </w:rPr>
        <w:t>), w wyniku których uzyskujemy wartość oferty netto, następnie należy wyliczyć stosowny podatek VAT i dodać go do wartości netto</w:t>
      </w:r>
      <w:r w:rsidR="00871913">
        <w:rPr>
          <w:rFonts w:ascii="Times New Roman" w:hAnsi="Times New Roman"/>
          <w:color w:val="000000"/>
          <w:lang w:eastAsia="pl-PL"/>
        </w:rPr>
        <w:t xml:space="preserve"> (pakiet 1 i 2)</w:t>
      </w:r>
      <w:r w:rsidR="00A26A9A">
        <w:rPr>
          <w:rFonts w:ascii="Times New Roman" w:hAnsi="Times New Roman"/>
          <w:color w:val="000000"/>
          <w:lang w:eastAsia="pl-PL"/>
        </w:rPr>
        <w:t>.</w:t>
      </w:r>
    </w:p>
    <w:p w:rsidR="00675E10" w:rsidRPr="00675E10" w:rsidRDefault="00A26A9A" w:rsidP="00A26A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artość oferty brutto wynika z zastosowania wskazanego upustu/marży (kol. 7 lub 8) do wartości netto (kol. 6), w wyniku których uzyskujemy wartość oferty netto, następnie należy wyliczyć stosowny podatek VAT i dodać go do wartości netto (pakiet 3)</w:t>
      </w:r>
      <w:r w:rsidR="00675E10">
        <w:rPr>
          <w:rFonts w:ascii="Times New Roman" w:hAnsi="Times New Roman"/>
          <w:color w:val="000000"/>
          <w:lang w:eastAsia="pl-PL"/>
        </w:rPr>
        <w:t>.</w:t>
      </w:r>
    </w:p>
    <w:p w:rsidR="00675E10" w:rsidRPr="00675E10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 xml:space="preserve">Wykonawca uwzględniając wszystkie wymogi, o których mowa w niniejszej Specyfikacji Istotnych Warunków Zamówienia, powinien w cenie ofertowej ująć wszelkie koszty związane </w:t>
      </w:r>
      <w:r w:rsidRPr="00675E10">
        <w:rPr>
          <w:rFonts w:ascii="Times New Roman" w:hAnsi="Times New Roman"/>
        </w:rPr>
        <w:br/>
        <w:t>z wykonywaniem przedmiotu zamówienia, niezbędne dla prawidłowego i pełnego wykonania przedmiotu zamówienia.</w:t>
      </w:r>
    </w:p>
    <w:p w:rsidR="00675E10" w:rsidRPr="005C34C8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Ceny określone przez Wykonawcę nie będą zmieniane w toku realizacji zamówienia i nie będą podlegały waloryzacji</w:t>
      </w:r>
      <w:r w:rsidR="005C34C8">
        <w:rPr>
          <w:rFonts w:ascii="Times New Roman" w:hAnsi="Times New Roman"/>
        </w:rPr>
        <w:t xml:space="preserve"> (pakiet 1 i 2)</w:t>
      </w:r>
      <w:r w:rsidRPr="00675E10">
        <w:rPr>
          <w:rFonts w:ascii="Times New Roman" w:hAnsi="Times New Roman"/>
        </w:rPr>
        <w:t>.</w:t>
      </w:r>
    </w:p>
    <w:p w:rsidR="005C34C8" w:rsidRPr="005C34C8" w:rsidRDefault="005C34C8" w:rsidP="005C34C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 w:rsidRPr="005C34C8">
        <w:rPr>
          <w:rFonts w:ascii="Times New Roman" w:hAnsi="Times New Roman"/>
        </w:rPr>
        <w:t>Ceny określone przez Wykonawcę będą waloryzowane w toku realizacji zamówienia przy każdej dostawie, zgodnie z poziomem cen dnia dostawy wynikających z ceduły WR-</w:t>
      </w:r>
      <w:proofErr w:type="spellStart"/>
      <w:r w:rsidRPr="005C34C8">
        <w:rPr>
          <w:rFonts w:ascii="Times New Roman" w:hAnsi="Times New Roman"/>
        </w:rPr>
        <w:t>RSiH</w:t>
      </w:r>
      <w:proofErr w:type="spellEnd"/>
      <w:r w:rsidRPr="005C34C8">
        <w:rPr>
          <w:rFonts w:ascii="Times New Roman" w:hAnsi="Times New Roman"/>
        </w:rPr>
        <w:t xml:space="preserve"> Bronisze SA. powiększonej lub pomniejszonej o zaoferowaną w ofercie </w:t>
      </w:r>
      <w:r>
        <w:rPr>
          <w:rFonts w:ascii="Times New Roman" w:hAnsi="Times New Roman"/>
        </w:rPr>
        <w:t>marże lub upust + podatek VAT (pakiet 3).</w:t>
      </w:r>
    </w:p>
    <w:p w:rsidR="00675E10" w:rsidRPr="00675E10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</w:rPr>
        <w:t>Wszelkie rozliczenia, pomiędzy Zamawiającym a Wykonawcą</w:t>
      </w:r>
      <w:r>
        <w:rPr>
          <w:rFonts w:ascii="Times New Roman" w:hAnsi="Times New Roman"/>
        </w:rPr>
        <w:t xml:space="preserve">, </w:t>
      </w:r>
      <w:r w:rsidRPr="00675E10">
        <w:rPr>
          <w:rFonts w:ascii="Times New Roman" w:hAnsi="Times New Roman"/>
        </w:rPr>
        <w:t>będą prowadzone w PLN.</w:t>
      </w:r>
    </w:p>
    <w:p w:rsidR="00EE07C6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675E10">
        <w:rPr>
          <w:rFonts w:ascii="Times New Roman" w:hAnsi="Times New Roman"/>
          <w:color w:val="00000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675E10">
        <w:rPr>
          <w:rFonts w:ascii="Times New Roman" w:hAnsi="Times New Roman"/>
          <w:bCs/>
          <w:color w:val="000000"/>
          <w:lang w:eastAsia="pl-PL"/>
        </w:rPr>
        <w:t>(rodzaj) towaru / usługi</w:t>
      </w:r>
      <w:r w:rsidRPr="00675E10">
        <w:rPr>
          <w:rFonts w:ascii="Times New Roman" w:hAnsi="Times New Roman"/>
          <w:color w:val="000000"/>
          <w:lang w:eastAsia="pl-PL"/>
        </w:rPr>
        <w:t xml:space="preserve">, których </w:t>
      </w:r>
      <w:r w:rsidRPr="00675E10">
        <w:rPr>
          <w:rFonts w:ascii="Times New Roman" w:hAnsi="Times New Roman"/>
          <w:bCs/>
          <w:color w:val="000000"/>
          <w:lang w:eastAsia="pl-PL"/>
        </w:rPr>
        <w:t>dostawa / świadczenie</w:t>
      </w:r>
      <w:r w:rsidRPr="00675E1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675E10">
        <w:rPr>
          <w:rFonts w:ascii="Times New Roman" w:hAnsi="Times New Roman"/>
          <w:color w:val="000000"/>
          <w:lang w:eastAsia="pl-PL"/>
        </w:rPr>
        <w:t xml:space="preserve">będzie prowadzić do jego powstania, oraz wskazując ich wartość bez kwoty podatku. </w:t>
      </w:r>
    </w:p>
    <w:p w:rsidR="00675E10" w:rsidRPr="00675E10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675E10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V. 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Opis kryteriów, którymi zamawiający będzie się kierował przy wyborze oferty, wraz </w:t>
      </w:r>
      <w:r w:rsidR="00675E10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z podaniem wag tych </w:t>
      </w:r>
      <w:r w:rsidR="00675E10" w:rsidRPr="00675E10">
        <w:rPr>
          <w:rFonts w:ascii="Times New Roman" w:hAnsi="Times New Roman"/>
          <w:b/>
          <w:bCs/>
          <w:sz w:val="24"/>
          <w:szCs w:val="24"/>
          <w:u w:val="single"/>
        </w:rPr>
        <w:t>kryteriów i sposobu oceny ofert.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21651" w:rsidRPr="00520D11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 xml:space="preserve">Za ofertę najkorzystniejszą zostanie uznana oferta zawierająca najkorzystniejszy bilans punktów </w:t>
      </w:r>
      <w:r w:rsidR="00520D11">
        <w:rPr>
          <w:rFonts w:ascii="Times New Roman" w:hAnsi="Times New Roman"/>
          <w:bCs/>
          <w:color w:val="000000"/>
          <w:lang w:eastAsia="pl-PL"/>
        </w:rPr>
        <w:br/>
      </w:r>
      <w:r w:rsidRPr="00B76760">
        <w:rPr>
          <w:rFonts w:ascii="Times New Roman" w:hAnsi="Times New Roman"/>
          <w:bCs/>
          <w:color w:val="000000"/>
          <w:lang w:eastAsia="pl-PL"/>
        </w:rPr>
        <w:t>w kryteriach:</w:t>
      </w:r>
    </w:p>
    <w:p w:rsidR="00520D11" w:rsidRPr="00520D11" w:rsidRDefault="00520D11" w:rsidP="00520D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u w:val="single"/>
          <w:lang w:eastAsia="pl-PL"/>
        </w:rPr>
        <w:t>Pakiet nr 1 i 2.</w:t>
      </w:r>
    </w:p>
    <w:p w:rsidR="00B51AE9" w:rsidRPr="00DC0782" w:rsidRDefault="00B51AE9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1. cena</w:t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>- 9</w:t>
      </w:r>
      <w:r w:rsidRPr="00DC0782">
        <w:rPr>
          <w:rFonts w:ascii="Times New Roman" w:hAnsi="Times New Roman"/>
          <w:szCs w:val="20"/>
          <w:u w:val="single"/>
        </w:rPr>
        <w:t>8 % ;</w:t>
      </w:r>
    </w:p>
    <w:p w:rsidR="00B51AE9" w:rsidRPr="00DC0782" w:rsidRDefault="00B51AE9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2</w:t>
      </w:r>
      <w:r w:rsidRPr="00DC0782">
        <w:rPr>
          <w:rFonts w:ascii="Times New Roman" w:hAnsi="Times New Roman"/>
          <w:szCs w:val="20"/>
          <w:u w:val="single"/>
        </w:rPr>
        <w:t>. termin płatności</w:t>
      </w:r>
      <w:r w:rsidR="00520D11">
        <w:rPr>
          <w:rFonts w:ascii="Times New Roman" w:hAnsi="Times New Roman"/>
          <w:szCs w:val="20"/>
          <w:u w:val="single"/>
        </w:rPr>
        <w:tab/>
      </w:r>
      <w:r w:rsidRPr="00DC0782">
        <w:rPr>
          <w:rFonts w:ascii="Times New Roman" w:hAnsi="Times New Roman"/>
          <w:szCs w:val="20"/>
          <w:u w:val="single"/>
        </w:rPr>
        <w:t>- 2 % .</w:t>
      </w:r>
    </w:p>
    <w:p w:rsidR="00B51AE9" w:rsidRPr="00DC0782" w:rsidRDefault="00B51AE9" w:rsidP="00B5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B51AE9" w:rsidRPr="00DC0782" w:rsidRDefault="00B51AE9" w:rsidP="006D0E51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DC0782">
        <w:rPr>
          <w:rFonts w:ascii="Times New Roman" w:hAnsi="Times New Roman"/>
        </w:rPr>
        <w:t>1.</w:t>
      </w:r>
      <w:r w:rsidRPr="00DC0782">
        <w:rPr>
          <w:rFonts w:ascii="Times New Roman" w:hAnsi="Times New Roman"/>
          <w:b/>
        </w:rPr>
        <w:t xml:space="preserve"> </w:t>
      </w:r>
      <w:r w:rsidRPr="00DC0782">
        <w:rPr>
          <w:rFonts w:ascii="Times New Roman" w:hAnsi="Times New Roman"/>
        </w:rPr>
        <w:t xml:space="preserve">W kryterium </w:t>
      </w:r>
      <w:r w:rsidRPr="00DC0782">
        <w:rPr>
          <w:rFonts w:ascii="Times New Roman" w:hAnsi="Times New Roman"/>
          <w:b/>
        </w:rPr>
        <w:t>„cena”</w:t>
      </w:r>
      <w:r w:rsidRPr="00DC0782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B51AE9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C0782">
        <w:rPr>
          <w:rFonts w:ascii="Times New Roman" w:hAnsi="Times New Roman" w:cs="Times New Roman"/>
          <w:i/>
          <w:sz w:val="22"/>
          <w:szCs w:val="22"/>
          <w:u w:val="single"/>
        </w:rPr>
        <w:t>liczba punktów oferty ocenianej</w:t>
      </w:r>
      <w:r w:rsidRPr="00F93A86">
        <w:rPr>
          <w:rFonts w:ascii="Times New Roman" w:hAnsi="Times New Roman" w:cs="Times New Roman"/>
          <w:i/>
          <w:sz w:val="22"/>
          <w:szCs w:val="22"/>
        </w:rPr>
        <w:t xml:space="preserve"> =   najniższa cena oferty brutto / cena</w:t>
      </w:r>
      <w:r w:rsidR="00CD41F0" w:rsidRPr="00F93A86">
        <w:rPr>
          <w:rFonts w:ascii="Times New Roman" w:hAnsi="Times New Roman" w:cs="Times New Roman"/>
          <w:i/>
          <w:sz w:val="22"/>
          <w:szCs w:val="22"/>
        </w:rPr>
        <w:t xml:space="preserve"> oferty ocenianej brutto x </w:t>
      </w:r>
      <w:r w:rsidR="006D0E51" w:rsidRPr="00F93A86">
        <w:rPr>
          <w:rFonts w:ascii="Times New Roman" w:hAnsi="Times New Roman" w:cs="Times New Roman"/>
          <w:i/>
          <w:sz w:val="22"/>
          <w:szCs w:val="22"/>
        </w:rPr>
        <w:t>9</w:t>
      </w:r>
      <w:r w:rsidRPr="00F93A86">
        <w:rPr>
          <w:rFonts w:ascii="Times New Roman" w:hAnsi="Times New Roman" w:cs="Times New Roman"/>
          <w:i/>
          <w:sz w:val="22"/>
          <w:szCs w:val="22"/>
        </w:rPr>
        <w:t>8</w:t>
      </w:r>
      <w:r w:rsidR="00F93A86" w:rsidRPr="00F93A86">
        <w:rPr>
          <w:rFonts w:ascii="Times New Roman" w:hAnsi="Times New Roman" w:cs="Times New Roman"/>
          <w:i/>
          <w:sz w:val="22"/>
          <w:szCs w:val="22"/>
        </w:rPr>
        <w:t xml:space="preserve"> (pkt)</w:t>
      </w:r>
    </w:p>
    <w:p w:rsidR="00B51AE9" w:rsidRPr="00DC0782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DC0782" w:rsidRDefault="00B51AE9" w:rsidP="006D0E51">
      <w:pPr>
        <w:pStyle w:val="Tekstpodstawowywcity"/>
        <w:spacing w:line="240" w:lineRule="auto"/>
        <w:ind w:left="720" w:right="-54"/>
        <w:rPr>
          <w:rFonts w:ascii="Times New Roman" w:hAnsi="Times New Roman"/>
        </w:rPr>
      </w:pPr>
      <w:r w:rsidRPr="00DC0782">
        <w:rPr>
          <w:rFonts w:ascii="Times New Roman" w:hAnsi="Times New Roman"/>
        </w:rPr>
        <w:t>Of</w:t>
      </w:r>
      <w:r>
        <w:rPr>
          <w:rFonts w:ascii="Times New Roman" w:hAnsi="Times New Roman"/>
        </w:rPr>
        <w:t>erta z najniższą ceną otrzyma 9</w:t>
      </w:r>
      <w:r w:rsidRPr="00DC0782">
        <w:rPr>
          <w:rFonts w:ascii="Times New Roman" w:hAnsi="Times New Roman"/>
        </w:rPr>
        <w:t>8 punktów</w:t>
      </w:r>
      <w:r>
        <w:rPr>
          <w:rFonts w:ascii="Times New Roman" w:hAnsi="Times New Roman"/>
        </w:rPr>
        <w:t>.</w:t>
      </w:r>
    </w:p>
    <w:p w:rsidR="00B51AE9" w:rsidRPr="00DC0782" w:rsidRDefault="00B51AE9" w:rsidP="006D0E51">
      <w:pPr>
        <w:pStyle w:val="Tekstpodstawowywcity"/>
        <w:spacing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Pr="00DC0782">
        <w:rPr>
          <w:rFonts w:ascii="Times New Roman" w:hAnsi="Times New Roman"/>
        </w:rPr>
        <w:t xml:space="preserve">. </w:t>
      </w:r>
      <w:r w:rsidRPr="003474D5">
        <w:rPr>
          <w:rFonts w:ascii="Times New Roman" w:hAnsi="Times New Roman"/>
        </w:rPr>
        <w:t xml:space="preserve">W kryterium </w:t>
      </w:r>
      <w:r w:rsidRPr="003474D5">
        <w:rPr>
          <w:rFonts w:ascii="Times New Roman" w:hAnsi="Times New Roman"/>
          <w:b/>
        </w:rPr>
        <w:t>„termin płatności”</w:t>
      </w:r>
      <w:r w:rsidRPr="003474D5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B51AE9" w:rsidRPr="00DC0782" w:rsidRDefault="00B51AE9" w:rsidP="006D0E5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Wykonawca, który </w:t>
      </w:r>
      <w:r w:rsidRPr="003474D5">
        <w:rPr>
          <w:rFonts w:ascii="Times New Roman" w:hAnsi="Times New Roman" w:cs="Times New Roman"/>
          <w:sz w:val="22"/>
          <w:szCs w:val="22"/>
        </w:rPr>
        <w:t>wskaże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6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2 punkty.</w:t>
      </w:r>
    </w:p>
    <w:p w:rsidR="00B51AE9" w:rsidRPr="00DC0782" w:rsidRDefault="00B51AE9" w:rsidP="006D0E51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ab/>
        <w:t xml:space="preserve">Wykonawca, który 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wskaże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3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0 punktów.</w:t>
      </w:r>
      <w:r w:rsidRPr="00DC0782">
        <w:rPr>
          <w:rFonts w:ascii="Times New Roman" w:hAnsi="Times New Roman" w:cs="Times New Roman"/>
          <w:sz w:val="22"/>
          <w:szCs w:val="22"/>
        </w:rPr>
        <w:tab/>
      </w:r>
    </w:p>
    <w:p w:rsidR="00B51AE9" w:rsidRPr="00DC0782" w:rsidRDefault="00B51AE9" w:rsidP="006D0E5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Gdy Wykonawca w formularzu oferty nie wskaże terminu płatności </w:t>
      </w:r>
      <w:r>
        <w:rPr>
          <w:rFonts w:ascii="Times New Roman" w:hAnsi="Times New Roman" w:cs="Times New Roman"/>
          <w:sz w:val="22"/>
          <w:szCs w:val="22"/>
        </w:rPr>
        <w:t xml:space="preserve">lub będzie on różny od wskazanego powyżej </w:t>
      </w:r>
      <w:r w:rsidRPr="00DC0782">
        <w:rPr>
          <w:rFonts w:ascii="Times New Roman" w:hAnsi="Times New Roman" w:cs="Times New Roman"/>
          <w:sz w:val="22"/>
          <w:szCs w:val="22"/>
        </w:rPr>
        <w:t>– oferta zostanie potraktowana jak złożona z terminem płatności 30 d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Wykonawca nie otrzyma punktów w kryterium.</w:t>
      </w:r>
    </w:p>
    <w:p w:rsidR="00B51AE9" w:rsidRDefault="00B51AE9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520D11" w:rsidRPr="00520D11" w:rsidRDefault="00844F14" w:rsidP="00520D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u w:val="single"/>
          <w:lang w:eastAsia="pl-PL"/>
        </w:rPr>
        <w:t>Pakiet nr 3</w:t>
      </w:r>
      <w:r w:rsidR="00520D11">
        <w:rPr>
          <w:rFonts w:ascii="Times New Roman" w:hAnsi="Times New Roman"/>
          <w:b/>
          <w:bCs/>
          <w:color w:val="000000"/>
          <w:u w:val="single"/>
          <w:lang w:eastAsia="pl-PL"/>
        </w:rPr>
        <w:t>.</w:t>
      </w:r>
    </w:p>
    <w:p w:rsidR="00520D11" w:rsidRDefault="00C24FCD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1. cena</w:t>
      </w:r>
      <w:r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ab/>
      </w:r>
      <w:r>
        <w:rPr>
          <w:rFonts w:ascii="Times New Roman" w:hAnsi="Times New Roman"/>
          <w:szCs w:val="20"/>
          <w:u w:val="single"/>
        </w:rPr>
        <w:tab/>
        <w:t>- 58</w:t>
      </w:r>
      <w:r w:rsidR="00520D11" w:rsidRPr="00DC0782">
        <w:rPr>
          <w:rFonts w:ascii="Times New Roman" w:hAnsi="Times New Roman"/>
          <w:szCs w:val="20"/>
          <w:u w:val="single"/>
        </w:rPr>
        <w:t xml:space="preserve"> % ;</w:t>
      </w:r>
    </w:p>
    <w:p w:rsidR="00520D11" w:rsidRPr="00DC0782" w:rsidRDefault="00520D11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 xml:space="preserve">2. </w:t>
      </w:r>
      <w:r w:rsidR="00844F14">
        <w:rPr>
          <w:rFonts w:ascii="Times New Roman" w:hAnsi="Times New Roman"/>
          <w:szCs w:val="20"/>
          <w:u w:val="single"/>
        </w:rPr>
        <w:t xml:space="preserve">oznaczenie </w:t>
      </w:r>
      <w:r w:rsidR="00C24FCD">
        <w:rPr>
          <w:rFonts w:ascii="Times New Roman" w:hAnsi="Times New Roman"/>
          <w:szCs w:val="20"/>
          <w:u w:val="single"/>
        </w:rPr>
        <w:t>chowu</w:t>
      </w:r>
      <w:r w:rsidR="00C24FCD">
        <w:rPr>
          <w:rFonts w:ascii="Times New Roman" w:hAnsi="Times New Roman"/>
          <w:szCs w:val="20"/>
          <w:u w:val="single"/>
        </w:rPr>
        <w:tab/>
        <w:t>- 40</w:t>
      </w:r>
      <w:r>
        <w:rPr>
          <w:rFonts w:ascii="Times New Roman" w:hAnsi="Times New Roman"/>
          <w:szCs w:val="20"/>
          <w:u w:val="single"/>
        </w:rPr>
        <w:t xml:space="preserve"> %;</w:t>
      </w:r>
    </w:p>
    <w:p w:rsidR="00520D11" w:rsidRPr="00DC0782" w:rsidRDefault="00520D11" w:rsidP="00520D11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3</w:t>
      </w:r>
      <w:r w:rsidRPr="00DC0782">
        <w:rPr>
          <w:rFonts w:ascii="Times New Roman" w:hAnsi="Times New Roman"/>
          <w:szCs w:val="20"/>
          <w:u w:val="single"/>
        </w:rPr>
        <w:t>. termin płatności</w:t>
      </w:r>
      <w:r>
        <w:rPr>
          <w:rFonts w:ascii="Times New Roman" w:hAnsi="Times New Roman"/>
          <w:szCs w:val="20"/>
          <w:u w:val="single"/>
        </w:rPr>
        <w:tab/>
      </w:r>
      <w:r w:rsidRPr="00DC0782">
        <w:rPr>
          <w:rFonts w:ascii="Times New Roman" w:hAnsi="Times New Roman"/>
          <w:szCs w:val="20"/>
          <w:u w:val="single"/>
        </w:rPr>
        <w:t>- 2 % .</w:t>
      </w:r>
    </w:p>
    <w:p w:rsidR="00520D11" w:rsidRPr="00DC0782" w:rsidRDefault="00520D11" w:rsidP="0052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520D11" w:rsidRPr="00DC0782" w:rsidRDefault="00520D11" w:rsidP="00520D11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6D6D13">
        <w:rPr>
          <w:rFonts w:ascii="Times New Roman" w:hAnsi="Times New Roman"/>
          <w:u w:val="single"/>
        </w:rPr>
        <w:t>1.</w:t>
      </w:r>
      <w:r w:rsidR="006D6D13">
        <w:rPr>
          <w:rFonts w:ascii="Times New Roman" w:hAnsi="Times New Roman"/>
          <w:b/>
        </w:rPr>
        <w:t xml:space="preserve"> </w:t>
      </w:r>
      <w:r w:rsidRPr="00DC0782">
        <w:rPr>
          <w:rFonts w:ascii="Times New Roman" w:hAnsi="Times New Roman"/>
        </w:rPr>
        <w:t xml:space="preserve">W kryterium </w:t>
      </w:r>
      <w:r w:rsidRPr="00DC0782">
        <w:rPr>
          <w:rFonts w:ascii="Times New Roman" w:hAnsi="Times New Roman"/>
          <w:b/>
        </w:rPr>
        <w:t>„cena”</w:t>
      </w:r>
      <w:r w:rsidRPr="00DC0782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520D11" w:rsidRDefault="00520D11" w:rsidP="00520D1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C0782">
        <w:rPr>
          <w:rFonts w:ascii="Times New Roman" w:hAnsi="Times New Roman" w:cs="Times New Roman"/>
          <w:i/>
          <w:sz w:val="22"/>
          <w:szCs w:val="22"/>
          <w:u w:val="single"/>
        </w:rPr>
        <w:t>liczba punktów oferty ocenianej</w:t>
      </w:r>
      <w:r w:rsidRPr="00F93A86">
        <w:rPr>
          <w:rFonts w:ascii="Times New Roman" w:hAnsi="Times New Roman" w:cs="Times New Roman"/>
          <w:i/>
          <w:sz w:val="22"/>
          <w:szCs w:val="22"/>
        </w:rPr>
        <w:t xml:space="preserve"> =   najniższa cena oferty brutto / cena oferty ocenianej brutto x </w:t>
      </w:r>
      <w:r w:rsidR="00C24FCD">
        <w:rPr>
          <w:rFonts w:ascii="Times New Roman" w:hAnsi="Times New Roman" w:cs="Times New Roman"/>
          <w:i/>
          <w:sz w:val="22"/>
          <w:szCs w:val="22"/>
        </w:rPr>
        <w:t>58</w:t>
      </w:r>
      <w:r w:rsidR="00F93A86" w:rsidRPr="00F93A86">
        <w:rPr>
          <w:rFonts w:ascii="Times New Roman" w:hAnsi="Times New Roman" w:cs="Times New Roman"/>
          <w:i/>
          <w:sz w:val="22"/>
          <w:szCs w:val="22"/>
        </w:rPr>
        <w:t xml:space="preserve"> (pkt)</w:t>
      </w:r>
    </w:p>
    <w:p w:rsidR="00520D11" w:rsidRPr="00DC0782" w:rsidRDefault="00520D11" w:rsidP="00520D1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520D11" w:rsidRPr="008B6551" w:rsidRDefault="00520D11" w:rsidP="008B6551">
      <w:pPr>
        <w:pStyle w:val="Tekstpodstawowywcity"/>
        <w:spacing w:line="240" w:lineRule="auto"/>
        <w:ind w:left="720" w:right="-54"/>
        <w:rPr>
          <w:rFonts w:ascii="Times New Roman" w:hAnsi="Times New Roman"/>
        </w:rPr>
      </w:pPr>
      <w:r w:rsidRPr="008B6551">
        <w:rPr>
          <w:rFonts w:ascii="Times New Roman" w:hAnsi="Times New Roman"/>
        </w:rPr>
        <w:t>Of</w:t>
      </w:r>
      <w:r w:rsidR="00C24FCD">
        <w:rPr>
          <w:rFonts w:ascii="Times New Roman" w:hAnsi="Times New Roman"/>
        </w:rPr>
        <w:t>erta z najniższą ceną otrzyma 58 punktów</w:t>
      </w:r>
      <w:r w:rsidRPr="008B6551">
        <w:rPr>
          <w:rFonts w:ascii="Times New Roman" w:hAnsi="Times New Roman"/>
        </w:rPr>
        <w:t>.</w:t>
      </w:r>
    </w:p>
    <w:p w:rsidR="00151548" w:rsidRPr="000A126A" w:rsidRDefault="008B6551" w:rsidP="000A126A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6D6D13">
        <w:rPr>
          <w:rFonts w:ascii="Times New Roman" w:hAnsi="Times New Roman"/>
          <w:u w:val="single"/>
        </w:rPr>
        <w:t>2.</w:t>
      </w:r>
      <w:r w:rsidRPr="008B6551">
        <w:rPr>
          <w:rFonts w:ascii="Times New Roman" w:hAnsi="Times New Roman"/>
        </w:rPr>
        <w:t xml:space="preserve"> </w:t>
      </w:r>
      <w:r w:rsidR="00151548" w:rsidRPr="00151548">
        <w:rPr>
          <w:rFonts w:ascii="Times New Roman" w:hAnsi="Times New Roman"/>
        </w:rPr>
        <w:t xml:space="preserve">W kryterium </w:t>
      </w:r>
      <w:r w:rsidR="00151548" w:rsidRPr="00151548">
        <w:rPr>
          <w:rFonts w:ascii="Times New Roman" w:hAnsi="Times New Roman"/>
          <w:b/>
        </w:rPr>
        <w:t>„oznaczenie chowu”</w:t>
      </w:r>
      <w:r w:rsidR="00151548" w:rsidRPr="00151548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151548" w:rsidRPr="00151548" w:rsidRDefault="00151548" w:rsidP="00151548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 w:rsidRPr="00151548">
        <w:rPr>
          <w:rFonts w:ascii="Times New Roman" w:hAnsi="Times New Roman"/>
        </w:rPr>
        <w:t xml:space="preserve">Zamawiający </w:t>
      </w:r>
      <w:r w:rsidR="00C24FCD">
        <w:rPr>
          <w:rFonts w:ascii="Times New Roman" w:hAnsi="Times New Roman"/>
          <w:u w:val="single"/>
        </w:rPr>
        <w:t>przyzna 40</w:t>
      </w:r>
      <w:r w:rsidRPr="00151548">
        <w:rPr>
          <w:rFonts w:ascii="Times New Roman" w:hAnsi="Times New Roman"/>
          <w:u w:val="single"/>
        </w:rPr>
        <w:t xml:space="preserve"> punktów</w:t>
      </w:r>
      <w:r w:rsidRPr="00151548">
        <w:rPr>
          <w:rFonts w:ascii="Times New Roman" w:hAnsi="Times New Roman"/>
        </w:rPr>
        <w:t xml:space="preserve"> – za jaja chowu ekologicznego</w:t>
      </w:r>
      <w:r w:rsidR="0010166F">
        <w:rPr>
          <w:rFonts w:ascii="Times New Roman" w:hAnsi="Times New Roman"/>
        </w:rPr>
        <w:t xml:space="preserve"> (0)</w:t>
      </w:r>
      <w:r w:rsidRPr="00151548">
        <w:rPr>
          <w:rFonts w:ascii="Times New Roman" w:hAnsi="Times New Roman"/>
        </w:rPr>
        <w:t>,</w:t>
      </w:r>
    </w:p>
    <w:p w:rsidR="00151548" w:rsidRPr="00151548" w:rsidRDefault="00151548" w:rsidP="00151548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 w:rsidRPr="00151548">
        <w:rPr>
          <w:rFonts w:ascii="Times New Roman" w:hAnsi="Times New Roman"/>
        </w:rPr>
        <w:t xml:space="preserve">Zamawiający </w:t>
      </w:r>
      <w:r w:rsidR="00C24FCD">
        <w:rPr>
          <w:rFonts w:ascii="Times New Roman" w:hAnsi="Times New Roman"/>
          <w:u w:val="single"/>
        </w:rPr>
        <w:t>przyzna 30 punktów</w:t>
      </w:r>
      <w:r w:rsidRPr="00151548">
        <w:rPr>
          <w:rFonts w:ascii="Times New Roman" w:hAnsi="Times New Roman"/>
        </w:rPr>
        <w:t xml:space="preserve"> – za jaja chowu z wolnego wybiegu</w:t>
      </w:r>
      <w:r w:rsidR="0010166F">
        <w:rPr>
          <w:rFonts w:ascii="Times New Roman" w:hAnsi="Times New Roman"/>
        </w:rPr>
        <w:t xml:space="preserve"> (1)</w:t>
      </w:r>
      <w:r w:rsidRPr="00151548">
        <w:rPr>
          <w:rFonts w:ascii="Times New Roman" w:hAnsi="Times New Roman"/>
        </w:rPr>
        <w:t>,</w:t>
      </w:r>
    </w:p>
    <w:p w:rsidR="00151548" w:rsidRPr="00151548" w:rsidRDefault="00151548" w:rsidP="00151548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 w:rsidRPr="00151548">
        <w:rPr>
          <w:rFonts w:ascii="Times New Roman" w:hAnsi="Times New Roman"/>
        </w:rPr>
        <w:t xml:space="preserve">Zamawiający </w:t>
      </w:r>
      <w:r w:rsidR="00C24FCD">
        <w:rPr>
          <w:rFonts w:ascii="Times New Roman" w:hAnsi="Times New Roman"/>
          <w:u w:val="single"/>
        </w:rPr>
        <w:t>przyzna 15 punktów</w:t>
      </w:r>
      <w:r w:rsidRPr="00151548">
        <w:rPr>
          <w:rFonts w:ascii="Times New Roman" w:hAnsi="Times New Roman"/>
        </w:rPr>
        <w:t xml:space="preserve"> – za jaja chowu ściółkowego</w:t>
      </w:r>
      <w:r w:rsidR="0010166F">
        <w:rPr>
          <w:rFonts w:ascii="Times New Roman" w:hAnsi="Times New Roman"/>
        </w:rPr>
        <w:t xml:space="preserve"> (2)</w:t>
      </w:r>
      <w:r w:rsidRPr="00151548">
        <w:rPr>
          <w:rFonts w:ascii="Times New Roman" w:hAnsi="Times New Roman"/>
        </w:rPr>
        <w:t>,</w:t>
      </w:r>
    </w:p>
    <w:p w:rsidR="008B6551" w:rsidRPr="00151548" w:rsidRDefault="00151548" w:rsidP="00151548">
      <w:pPr>
        <w:pStyle w:val="Tekstpodstawowywcity"/>
        <w:tabs>
          <w:tab w:val="num" w:pos="720"/>
        </w:tabs>
        <w:spacing w:after="0" w:line="240" w:lineRule="auto"/>
        <w:ind w:left="720" w:hanging="720"/>
        <w:rPr>
          <w:rFonts w:ascii="Times New Roman" w:hAnsi="Times New Roman"/>
        </w:rPr>
      </w:pPr>
      <w:r w:rsidRPr="00151548">
        <w:rPr>
          <w:rFonts w:ascii="Times New Roman" w:hAnsi="Times New Roman"/>
        </w:rPr>
        <w:tab/>
        <w:t xml:space="preserve">Zamawiający </w:t>
      </w:r>
      <w:r w:rsidRPr="00151548">
        <w:rPr>
          <w:rFonts w:ascii="Times New Roman" w:hAnsi="Times New Roman"/>
          <w:u w:val="single"/>
        </w:rPr>
        <w:t>przyzna 0 punktów</w:t>
      </w:r>
      <w:r w:rsidRPr="00151548">
        <w:rPr>
          <w:rFonts w:ascii="Times New Roman" w:hAnsi="Times New Roman"/>
        </w:rPr>
        <w:t xml:space="preserve"> – za jaja chowu klatkowego</w:t>
      </w:r>
      <w:r w:rsidR="0010166F">
        <w:rPr>
          <w:rFonts w:ascii="Times New Roman" w:hAnsi="Times New Roman"/>
        </w:rPr>
        <w:t xml:space="preserve"> (3)</w:t>
      </w:r>
      <w:r w:rsidRPr="00151548">
        <w:rPr>
          <w:rFonts w:ascii="Times New Roman" w:hAnsi="Times New Roman"/>
        </w:rPr>
        <w:t>,</w:t>
      </w:r>
    </w:p>
    <w:p w:rsidR="005A52DE" w:rsidRDefault="005A52DE" w:rsidP="008B6551">
      <w:pPr>
        <w:pStyle w:val="Zwykytekst"/>
        <w:ind w:firstLine="720"/>
        <w:jc w:val="both"/>
        <w:rPr>
          <w:rFonts w:ascii="Times New Roman" w:hAnsi="Times New Roman" w:cs="Times New Roman"/>
          <w:sz w:val="22"/>
        </w:rPr>
      </w:pPr>
    </w:p>
    <w:p w:rsidR="008B6551" w:rsidRDefault="005A52DE" w:rsidP="008B6551">
      <w:pPr>
        <w:pStyle w:val="Zwykytekst"/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kryterium można uzyskać maksymalnie 40 pkt.</w:t>
      </w:r>
    </w:p>
    <w:p w:rsidR="005A52DE" w:rsidRPr="008B6551" w:rsidRDefault="005A52DE" w:rsidP="008B6551">
      <w:pPr>
        <w:pStyle w:val="Zwykytekst"/>
        <w:ind w:firstLine="720"/>
        <w:jc w:val="both"/>
        <w:rPr>
          <w:rFonts w:ascii="Times New Roman" w:hAnsi="Times New Roman" w:cs="Times New Roman"/>
          <w:sz w:val="22"/>
        </w:rPr>
      </w:pPr>
    </w:p>
    <w:p w:rsidR="00A95FCE" w:rsidRPr="005A52DE" w:rsidRDefault="008B6551" w:rsidP="005A52DE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6D6D13">
        <w:rPr>
          <w:rFonts w:ascii="Times New Roman" w:hAnsi="Times New Roman"/>
          <w:u w:val="single"/>
        </w:rPr>
        <w:t>3</w:t>
      </w:r>
      <w:r w:rsidR="00520D11" w:rsidRPr="006D6D13">
        <w:rPr>
          <w:rFonts w:ascii="Times New Roman" w:hAnsi="Times New Roman"/>
          <w:u w:val="single"/>
        </w:rPr>
        <w:t>.</w:t>
      </w:r>
      <w:r w:rsidR="00520D11" w:rsidRPr="00DC0782">
        <w:rPr>
          <w:rFonts w:ascii="Times New Roman" w:hAnsi="Times New Roman"/>
        </w:rPr>
        <w:t xml:space="preserve"> </w:t>
      </w:r>
      <w:r w:rsidR="00520D11" w:rsidRPr="003474D5">
        <w:rPr>
          <w:rFonts w:ascii="Times New Roman" w:hAnsi="Times New Roman"/>
        </w:rPr>
        <w:t xml:space="preserve">W kryterium </w:t>
      </w:r>
      <w:r w:rsidR="00520D11" w:rsidRPr="003474D5">
        <w:rPr>
          <w:rFonts w:ascii="Times New Roman" w:hAnsi="Times New Roman"/>
          <w:b/>
        </w:rPr>
        <w:t>„termin płatności”</w:t>
      </w:r>
      <w:r w:rsidR="00520D11" w:rsidRPr="003474D5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520D11" w:rsidRPr="00DC0782" w:rsidRDefault="00520D11" w:rsidP="00520D1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Wykonawca, który </w:t>
      </w:r>
      <w:r w:rsidRPr="003474D5">
        <w:rPr>
          <w:rFonts w:ascii="Times New Roman" w:hAnsi="Times New Roman" w:cs="Times New Roman"/>
          <w:sz w:val="22"/>
          <w:szCs w:val="22"/>
        </w:rPr>
        <w:t>wskaże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6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2 punkty.</w:t>
      </w:r>
    </w:p>
    <w:p w:rsidR="00520D11" w:rsidRPr="00DC0782" w:rsidRDefault="00520D11" w:rsidP="00520D11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ab/>
        <w:t xml:space="preserve">Wykonawca, który 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wskaże </w:t>
      </w:r>
      <w:r w:rsidRPr="00DC0782">
        <w:rPr>
          <w:rFonts w:ascii="Times New Roman" w:hAnsi="Times New Roman" w:cs="Times New Roman"/>
          <w:sz w:val="22"/>
          <w:szCs w:val="22"/>
        </w:rPr>
        <w:t>termin płatnośc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30 dni</w:t>
      </w:r>
      <w:r w:rsidRPr="00DC07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otrzyma 0 punktów.</w:t>
      </w:r>
      <w:r w:rsidRPr="00DC0782">
        <w:rPr>
          <w:rFonts w:ascii="Times New Roman" w:hAnsi="Times New Roman" w:cs="Times New Roman"/>
          <w:sz w:val="22"/>
          <w:szCs w:val="22"/>
        </w:rPr>
        <w:tab/>
      </w:r>
    </w:p>
    <w:p w:rsidR="00520D11" w:rsidRPr="00DC0782" w:rsidRDefault="00520D11" w:rsidP="00520D11">
      <w:pPr>
        <w:pStyle w:val="Zwykytekst"/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C0782">
        <w:rPr>
          <w:rFonts w:ascii="Times New Roman" w:hAnsi="Times New Roman" w:cs="Times New Roman"/>
          <w:sz w:val="22"/>
          <w:szCs w:val="22"/>
        </w:rPr>
        <w:t xml:space="preserve">Gdy Wykonawca w formularzu oferty nie wskaże terminu płatności </w:t>
      </w:r>
      <w:r>
        <w:rPr>
          <w:rFonts w:ascii="Times New Roman" w:hAnsi="Times New Roman" w:cs="Times New Roman"/>
          <w:sz w:val="22"/>
          <w:szCs w:val="22"/>
        </w:rPr>
        <w:t xml:space="preserve">lub będzie on różny od wskazanego powyżej </w:t>
      </w:r>
      <w:r w:rsidRPr="00DC0782">
        <w:rPr>
          <w:rFonts w:ascii="Times New Roman" w:hAnsi="Times New Roman" w:cs="Times New Roman"/>
          <w:sz w:val="22"/>
          <w:szCs w:val="22"/>
        </w:rPr>
        <w:t>– oferta zostanie potraktowana jak złożona z terminem płatności 30 d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782">
        <w:rPr>
          <w:rFonts w:ascii="Times New Roman" w:hAnsi="Times New Roman" w:cs="Times New Roman"/>
          <w:sz w:val="22"/>
          <w:szCs w:val="22"/>
        </w:rPr>
        <w:t>– Wykonawca nie otrzyma punktów w kryterium.</w:t>
      </w:r>
    </w:p>
    <w:p w:rsidR="00520D11" w:rsidRPr="00521651" w:rsidRDefault="00520D11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Całkowita liczba punktów, jaką otrzyma dana oferta, stanowi sumę punktów otrzymanych w ramach wszystkich ww. kryteriów.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8630C5">
        <w:rPr>
          <w:rFonts w:ascii="Times New Roman" w:hAnsi="Times New Roman"/>
          <w:color w:val="000000"/>
          <w:lang w:eastAsia="pl-PL"/>
        </w:rPr>
        <w:t>Pzp</w:t>
      </w:r>
      <w:proofErr w:type="spellEnd"/>
      <w:r w:rsidRPr="008630C5">
        <w:rPr>
          <w:rFonts w:ascii="Times New Roman" w:hAnsi="Times New Roman"/>
          <w:color w:val="000000"/>
          <w:lang w:eastAsia="pl-PL"/>
        </w:rPr>
        <w:t xml:space="preserve">, oraz w SIWZ i zostanie oceniona jako najkorzystniejsza w oparciu o podane kryteria wyboru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ajniższą ceną, a jeżeli zostały złożone oferty o takiej samej cenie, Zamawiający wezwie wykonawców, którzy złożyli te oferty, do złożenia, w wyznaczonym terminie, ofert dodatkowych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</w:t>
      </w:r>
      <w:r w:rsidRPr="008630C5">
        <w:rPr>
          <w:rFonts w:ascii="Times New Roman" w:hAnsi="Times New Roman"/>
          <w:b/>
          <w:bCs/>
          <w:color w:val="000000"/>
          <w:lang w:eastAsia="pl-PL"/>
        </w:rPr>
        <w:t xml:space="preserve">nie przewiduje </w:t>
      </w:r>
      <w:r w:rsidRPr="008630C5">
        <w:rPr>
          <w:rFonts w:ascii="Times New Roman" w:hAnsi="Times New Roman"/>
          <w:color w:val="000000"/>
          <w:lang w:eastAsia="pl-PL"/>
        </w:rPr>
        <w:t>przeprowadzenia dogrywki w formie aukcji elektronicznej.</w:t>
      </w:r>
    </w:p>
    <w:p w:rsidR="00EE07C6" w:rsidRP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8630C5" w:rsidRPr="008630C5" w:rsidRDefault="008630C5" w:rsidP="008630C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8630C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. </w:t>
      </w: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formalnościach, jakie powinny być dopełnione po wyborze oferty w celu zawarcia umowy w sprawie zamówienia publicznego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63814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dokumentów załączonych do oferty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arcie umowy nastąpi wg wzoru Zamawiającego. W</w:t>
      </w:r>
      <w:r w:rsidR="00FA51CE">
        <w:rPr>
          <w:rFonts w:ascii="Times New Roman" w:hAnsi="Times New Roman"/>
          <w:color w:val="000000"/>
          <w:lang w:eastAsia="pl-PL"/>
        </w:rPr>
        <w:t xml:space="preserve">zór umowy stanowi </w:t>
      </w:r>
      <w:r w:rsidR="00FA51CE" w:rsidRPr="00FA51CE">
        <w:rPr>
          <w:rFonts w:ascii="Times New Roman" w:hAnsi="Times New Roman"/>
          <w:b/>
          <w:color w:val="000000"/>
          <w:lang w:eastAsia="pl-PL"/>
        </w:rPr>
        <w:t>załącznik nr 3</w:t>
      </w:r>
      <w:r w:rsidRPr="00FA51CE">
        <w:rPr>
          <w:rFonts w:ascii="Times New Roman" w:hAnsi="Times New Roman"/>
          <w:b/>
          <w:color w:val="000000"/>
          <w:lang w:eastAsia="pl-PL"/>
        </w:rPr>
        <w:t xml:space="preserve"> do SIWZ</w:t>
      </w:r>
      <w:r w:rsidRPr="00B76760">
        <w:rPr>
          <w:rFonts w:ascii="Times New Roman" w:hAnsi="Times New Roman"/>
          <w:color w:val="000000"/>
          <w:lang w:eastAsia="pl-PL"/>
        </w:rPr>
        <w:t>.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stanowienia ustalone we wzorze umowy nie podlegają negocjacjom. </w:t>
      </w:r>
    </w:p>
    <w:p w:rsidR="00EE07C6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 przeprowadzenia ich ponownego badania i oceny chyba, że zachodzą przesłanki, o których mowa w art. 93 ust. 1 ustawy PZP. </w:t>
      </w:r>
    </w:p>
    <w:p w:rsidR="00F63814" w:rsidRPr="00B76760" w:rsidRDefault="00F63814" w:rsidP="00F638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Wymagania dotyczące zabezpieczenia należytego wykonania umowy.</w:t>
      </w:r>
    </w:p>
    <w:p w:rsidR="00F63814" w:rsidRPr="00B76760" w:rsidRDefault="00EE07C6" w:rsidP="007B35A1">
      <w:pPr>
        <w:pStyle w:val="Bezodstpw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B76760">
        <w:rPr>
          <w:sz w:val="22"/>
          <w:szCs w:val="22"/>
          <w:lang w:val="pl-PL"/>
        </w:rPr>
        <w:t xml:space="preserve">Zamawiający </w:t>
      </w:r>
      <w:r w:rsidR="00F63814">
        <w:rPr>
          <w:sz w:val="22"/>
          <w:szCs w:val="22"/>
          <w:lang w:val="pl-PL"/>
        </w:rPr>
        <w:t xml:space="preserve">nie wymaga </w:t>
      </w:r>
      <w:r w:rsidRPr="00B76760">
        <w:rPr>
          <w:sz w:val="22"/>
          <w:szCs w:val="22"/>
          <w:lang w:val="pl-PL"/>
        </w:rPr>
        <w:t>od wykonawcy, który złoży najkorzystniejszą ofertę, zabezpiecz</w:t>
      </w:r>
      <w:r w:rsidR="00F63814">
        <w:rPr>
          <w:sz w:val="22"/>
          <w:szCs w:val="22"/>
          <w:lang w:val="pl-PL"/>
        </w:rPr>
        <w:t>enia należytego wykonania umowy.</w:t>
      </w:r>
    </w:p>
    <w:p w:rsidR="00EE07C6" w:rsidRPr="00B76760" w:rsidRDefault="00EE07C6" w:rsidP="00F63814">
      <w:pPr>
        <w:pStyle w:val="Bezodstpw"/>
        <w:jc w:val="both"/>
        <w:rPr>
          <w:sz w:val="22"/>
          <w:szCs w:val="22"/>
          <w:lang w:val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color w:val="000000"/>
          <w:u w:val="single"/>
          <w:lang w:eastAsia="pl-PL"/>
        </w:rPr>
        <w:t xml:space="preserve">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ouczenie o środkach ochrony prawnej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poniżej </w:t>
      </w:r>
      <w:r w:rsidRPr="00B76760">
        <w:rPr>
          <w:rFonts w:ascii="Times New Roman" w:hAnsi="Times New Roman"/>
          <w:color w:val="000000"/>
          <w:lang w:eastAsia="pl-PL"/>
        </w:rPr>
        <w:t xml:space="preserve">kwoty określonej w przepisach wykonawczych wydanych na podstawie art. 11 ust. 8 ustawy PZP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i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br w:type="page"/>
      </w:r>
    </w:p>
    <w:p w:rsidR="00EE07C6" w:rsidRPr="0007709A" w:rsidRDefault="00EE07C6" w:rsidP="00B76760">
      <w:pPr>
        <w:spacing w:after="0"/>
        <w:rPr>
          <w:rFonts w:ascii="Times New Roman" w:hAnsi="Times New Roman"/>
        </w:rPr>
      </w:pPr>
    </w:p>
    <w:p w:rsidR="0007709A" w:rsidRPr="0007709A" w:rsidRDefault="0007709A" w:rsidP="0007709A">
      <w:pPr>
        <w:pStyle w:val="Stopka"/>
        <w:jc w:val="right"/>
        <w:rPr>
          <w:rFonts w:ascii="Times New Roman" w:hAnsi="Times New Roman"/>
          <w:b/>
          <w:i/>
          <w:iCs/>
          <w:sz w:val="18"/>
          <w:u w:val="single"/>
        </w:rPr>
      </w:pPr>
      <w:r w:rsidRPr="0007709A">
        <w:rPr>
          <w:rFonts w:ascii="Times New Roman" w:hAnsi="Times New Roman"/>
          <w:b/>
          <w:i/>
          <w:iCs/>
          <w:sz w:val="18"/>
          <w:u w:val="single"/>
        </w:rPr>
        <w:t>Załącznik nr 1 do SIWZ</w:t>
      </w:r>
    </w:p>
    <w:p w:rsidR="0007709A" w:rsidRPr="0007709A" w:rsidRDefault="0008547F" w:rsidP="0007709A">
      <w:pPr>
        <w:widowControl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 – 9</w:t>
      </w:r>
      <w:r w:rsidR="00381D37">
        <w:rPr>
          <w:rFonts w:ascii="Times New Roman" w:hAnsi="Times New Roman"/>
          <w:b/>
        </w:rPr>
        <w:t>7</w:t>
      </w:r>
      <w:r w:rsidR="00084EA7">
        <w:rPr>
          <w:rFonts w:ascii="Times New Roman" w:hAnsi="Times New Roman"/>
          <w:b/>
        </w:rPr>
        <w:t>/</w:t>
      </w:r>
      <w:r w:rsidR="003B62D3">
        <w:rPr>
          <w:rFonts w:ascii="Times New Roman" w:hAnsi="Times New Roman"/>
          <w:b/>
        </w:rPr>
        <w:t>2016</w:t>
      </w:r>
    </w:p>
    <w:p w:rsidR="0007709A" w:rsidRPr="0007709A" w:rsidRDefault="0007709A" w:rsidP="0007709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07709A">
        <w:rPr>
          <w:rFonts w:ascii="Times New Roman" w:hAnsi="Times New Roman"/>
          <w:b/>
        </w:rPr>
        <w:t>OFERTA</w:t>
      </w:r>
    </w:p>
    <w:p w:rsidR="0007709A" w:rsidRPr="0007709A" w:rsidRDefault="003B62D3" w:rsidP="0007709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na </w:t>
      </w:r>
      <w:r w:rsidR="00084EA7" w:rsidRPr="00A6080A">
        <w:rPr>
          <w:rFonts w:ascii="Times New Roman" w:hAnsi="Times New Roman"/>
          <w:b/>
        </w:rPr>
        <w:t xml:space="preserve">dostawę </w:t>
      </w:r>
      <w:r w:rsidR="00381D37">
        <w:rPr>
          <w:rFonts w:ascii="Times New Roman" w:hAnsi="Times New Roman"/>
          <w:b/>
        </w:rPr>
        <w:t>artykułów nabiałowych, jaj i mrożonek</w:t>
      </w:r>
      <w:r w:rsidR="0008547F">
        <w:rPr>
          <w:rFonts w:ascii="Times New Roman" w:hAnsi="Times New Roman"/>
          <w:b/>
        </w:rPr>
        <w:t xml:space="preserve"> dla </w:t>
      </w:r>
      <w:r w:rsidR="00084EA7" w:rsidRPr="00A6080A">
        <w:rPr>
          <w:rFonts w:ascii="Times New Roman" w:hAnsi="Times New Roman"/>
          <w:b/>
        </w:rPr>
        <w:t xml:space="preserve">Szpitala Bielańskiego </w:t>
      </w:r>
      <w:r w:rsidR="0008547F">
        <w:rPr>
          <w:rFonts w:ascii="Times New Roman" w:hAnsi="Times New Roman"/>
          <w:b/>
        </w:rPr>
        <w:br/>
      </w:r>
      <w:r w:rsidR="00084EA7" w:rsidRPr="00A6080A">
        <w:rPr>
          <w:rFonts w:ascii="Times New Roman" w:hAnsi="Times New Roman"/>
          <w:b/>
        </w:rPr>
        <w:t>w Warszawie</w:t>
      </w:r>
      <w:r w:rsidR="000A1041">
        <w:rPr>
          <w:rFonts w:ascii="Times New Roman" w:hAnsi="Times New Roman"/>
          <w:b/>
        </w:rPr>
        <w:t>.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0770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22"/>
        </w:rPr>
      </w:pPr>
      <w:r w:rsidRPr="000770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2D3">
        <w:rPr>
          <w:rFonts w:ascii="Times New Roman" w:hAnsi="Times New Roman" w:cs="Times New Roman"/>
          <w:i/>
          <w:sz w:val="18"/>
          <w:szCs w:val="22"/>
        </w:rPr>
        <w:t>(nazwa (firma) dokładny adres Wykonawcy/Wykonawców)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B62D3">
        <w:rPr>
          <w:rFonts w:ascii="Times New Roman" w:hAnsi="Times New Roman" w:cs="Times New Roman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07709A" w:rsidRPr="00767F0B" w:rsidRDefault="0007709A" w:rsidP="0008547F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  <w:r w:rsidRPr="0007709A">
        <w:rPr>
          <w:rFonts w:ascii="Times New Roman" w:hAnsi="Times New Roman"/>
        </w:rPr>
        <w:t xml:space="preserve">nawiązując do ogłoszenia o przetargu nieograniczonym, opublikowanym na stronie internetowej zamawiającego (www.bielanski.med.pl) oraz w Biuletynie Zamówień Publicznych,  zgłaszamy akces </w:t>
      </w:r>
      <w:r w:rsidR="003B62D3">
        <w:rPr>
          <w:rFonts w:ascii="Times New Roman" w:hAnsi="Times New Roman"/>
          <w:b/>
        </w:rPr>
        <w:t>na dostawę</w:t>
      </w:r>
      <w:r w:rsidR="003B62D3" w:rsidRPr="00C272FA">
        <w:rPr>
          <w:rFonts w:ascii="Times New Roman" w:hAnsi="Times New Roman"/>
          <w:b/>
        </w:rPr>
        <w:t xml:space="preserve"> </w:t>
      </w:r>
      <w:r w:rsidR="00614FB4">
        <w:rPr>
          <w:rFonts w:ascii="Times New Roman" w:hAnsi="Times New Roman"/>
          <w:b/>
        </w:rPr>
        <w:t>artykułów nabiałowych, jaj i mrożonek</w:t>
      </w:r>
      <w:r w:rsidR="0008547F">
        <w:rPr>
          <w:rFonts w:ascii="Times New Roman" w:hAnsi="Times New Roman"/>
          <w:b/>
        </w:rPr>
        <w:t xml:space="preserve"> dla </w:t>
      </w:r>
      <w:r w:rsidR="000A1041" w:rsidRPr="00A6080A">
        <w:rPr>
          <w:rFonts w:ascii="Times New Roman" w:hAnsi="Times New Roman"/>
          <w:b/>
        </w:rPr>
        <w:t>Szpitala Bielańskiego w Warszawie</w:t>
      </w:r>
      <w:r w:rsidR="0008547F">
        <w:rPr>
          <w:rFonts w:ascii="Times New Roman" w:hAnsi="Times New Roman"/>
          <w:b/>
        </w:rPr>
        <w:t xml:space="preserve"> </w:t>
      </w:r>
      <w:r w:rsidR="00FA6730">
        <w:rPr>
          <w:rFonts w:ascii="Times New Roman" w:hAnsi="Times New Roman"/>
          <w:b/>
        </w:rPr>
        <w:t>ZP-97</w:t>
      </w:r>
      <w:r w:rsidR="003B62D3">
        <w:rPr>
          <w:rFonts w:ascii="Times New Roman" w:hAnsi="Times New Roman"/>
          <w:b/>
        </w:rPr>
        <w:t>/2016</w:t>
      </w:r>
      <w:r w:rsidRPr="0007709A">
        <w:rPr>
          <w:rFonts w:ascii="Times New Roman" w:hAnsi="Times New Roman"/>
          <w:b/>
        </w:rPr>
        <w:t xml:space="preserve"> </w:t>
      </w:r>
      <w:r w:rsidRPr="0007709A">
        <w:rPr>
          <w:rFonts w:ascii="Times New Roman" w:hAnsi="Times New Roman"/>
        </w:rPr>
        <w:t>zgodnie z wymaganiami określonymi w SIWZ.</w:t>
      </w:r>
    </w:p>
    <w:p w:rsidR="0007709A" w:rsidRPr="0007709A" w:rsidRDefault="0007709A" w:rsidP="0008547F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zapoznaliśmy się ze SIWZ, akceptujemy ją w całości i nie wnosimy do niej zastrzeżeń.</w:t>
      </w:r>
    </w:p>
    <w:p w:rsidR="0007709A" w:rsidRPr="0007709A" w:rsidRDefault="0007709A" w:rsidP="0008547F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ferujemy realizację zamówienia zgodnie ze specyfikacją w </w:t>
      </w:r>
      <w:r w:rsidR="0008547F">
        <w:rPr>
          <w:rFonts w:ascii="Times New Roman" w:hAnsi="Times New Roman"/>
        </w:rPr>
        <w:t>zakresie pakietów nr</w:t>
      </w:r>
      <w:r w:rsidR="009B6CA7">
        <w:rPr>
          <w:rFonts w:ascii="Times New Roman" w:hAnsi="Times New Roman"/>
        </w:rPr>
        <w:t xml:space="preserve">: </w:t>
      </w:r>
      <w:r w:rsidR="00182788">
        <w:rPr>
          <w:rFonts w:ascii="Times New Roman" w:hAnsi="Times New Roman"/>
        </w:rPr>
        <w:t>…………………</w:t>
      </w:r>
      <w:r w:rsidR="0008547F">
        <w:rPr>
          <w:rFonts w:ascii="Times New Roman" w:hAnsi="Times New Roman"/>
        </w:rPr>
        <w:t>……</w:t>
      </w:r>
      <w:r w:rsidRPr="0007709A">
        <w:rPr>
          <w:rFonts w:ascii="Times New Roman" w:hAnsi="Times New Roman"/>
        </w:rPr>
        <w:t>, przy cenach zgodnych z cenami zawartymi w formularzu specyfikacji cenowej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  <w:color w:val="000000"/>
        </w:rPr>
        <w:t xml:space="preserve">Termin płatności wynosi </w:t>
      </w:r>
      <w:r w:rsidRPr="0007709A">
        <w:rPr>
          <w:rFonts w:ascii="Times New Roman" w:hAnsi="Times New Roman"/>
          <w:b/>
          <w:color w:val="000000"/>
        </w:rPr>
        <w:t>…… dni</w:t>
      </w:r>
      <w:r w:rsidRPr="0007709A">
        <w:rPr>
          <w:rFonts w:ascii="Times New Roman" w:hAnsi="Times New Roman"/>
          <w:color w:val="000000"/>
        </w:rPr>
        <w:t xml:space="preserve"> od dnia doręczenia faktury Zamawiającemu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uważamy się za związanych niniejszą ofertą na czas wskazany w SIWZ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świadczamy, że w przypadku wyboru naszej oferty, zobowiązujemy się do zawarcia umowy </w:t>
      </w:r>
      <w:r w:rsidRPr="0007709A">
        <w:rPr>
          <w:rFonts w:ascii="Times New Roman" w:hAnsi="Times New Roman"/>
        </w:rPr>
        <w:br/>
        <w:t>w miejscu i terminie wyznaczonym przez Zamawiającego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Imię i nazwisko, numer telefonu, adres e-mail osoby upoważnionej do kontaktów w sprawach związanych z ofertą :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……………………………………………………………………………………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Tel. ……………………………………, fax …………………………………………,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proofErr w:type="spellStart"/>
      <w:r w:rsidRPr="0007709A">
        <w:rPr>
          <w:rFonts w:ascii="Times New Roman" w:hAnsi="Times New Roman"/>
          <w:lang w:val="en-US"/>
        </w:rPr>
        <w:t>Adres</w:t>
      </w:r>
      <w:proofErr w:type="spellEnd"/>
      <w:r w:rsidRPr="0007709A">
        <w:rPr>
          <w:rFonts w:ascii="Times New Roman" w:hAnsi="Times New Roman"/>
          <w:lang w:val="en-US"/>
        </w:rPr>
        <w:t xml:space="preserve"> e-mail: …………………………………………………………………………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Wyrażamy zgodę na przekazywanie wszelkiej korespondencji związanej z prowadzonym postępowaniem pod adresy wskazane w punkcie 6, w tym w szczególności wezwań do złożenia wyjaśnień, wezwań do uzupełnienia dokumentacji, dokonywania poprawienia omyłek, przekazania informacji o wyniku postępowania.</w:t>
      </w:r>
    </w:p>
    <w:p w:rsidR="0007709A" w:rsidRPr="0007709A" w:rsidRDefault="0007709A" w:rsidP="0007709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Data przekazania pisma ze strony Zamawiającego w formie e-mail/fax. będzie uważana za wiążącą.</w:t>
      </w:r>
    </w:p>
    <w:p w:rsid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ferta nasza zawiera łącznie ......... stron ponumerowanych.</w:t>
      </w:r>
    </w:p>
    <w:p w:rsidR="005E2D81" w:rsidRPr="00222843" w:rsidRDefault="00767F0B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222843">
        <w:rPr>
          <w:rFonts w:ascii="Times New Roman" w:hAnsi="Times New Roman"/>
        </w:rPr>
        <w:t xml:space="preserve">Oświadczamy, że </w:t>
      </w:r>
      <w:r w:rsidRPr="00222843">
        <w:rPr>
          <w:rFonts w:ascii="Times New Roman" w:hAnsi="Times New Roman"/>
          <w:u w:val="single"/>
        </w:rPr>
        <w:t>należymy / nie należymy</w:t>
      </w:r>
      <w:r w:rsidRPr="00222843">
        <w:rPr>
          <w:rFonts w:ascii="Times New Roman" w:hAnsi="Times New Roman"/>
          <w:vertAlign w:val="superscript"/>
        </w:rPr>
        <w:t>*</w:t>
      </w:r>
      <w:r w:rsidRPr="00222843">
        <w:rPr>
          <w:rFonts w:ascii="Times New Roman" w:hAnsi="Times New Roman"/>
        </w:rPr>
        <w:t>) do grupy małych i średnich przedsiębiorstw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e konto bankowe ..........................................................................................................</w:t>
      </w:r>
    </w:p>
    <w:p w:rsidR="0007709A" w:rsidRPr="0007709A" w:rsidRDefault="0007709A" w:rsidP="000577F6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 REGON .................................</w:t>
      </w:r>
    </w:p>
    <w:p w:rsidR="0007709A" w:rsidRPr="0007709A" w:rsidRDefault="0007709A" w:rsidP="0007709A">
      <w:pPr>
        <w:widowControl w:val="0"/>
        <w:spacing w:line="360" w:lineRule="auto"/>
        <w:rPr>
          <w:rFonts w:ascii="Times New Roman" w:hAnsi="Times New Roman"/>
        </w:rPr>
      </w:pPr>
    </w:p>
    <w:p w:rsidR="0007709A" w:rsidRPr="0007709A" w:rsidRDefault="0007709A" w:rsidP="0007709A">
      <w:pPr>
        <w:widowControl w:val="0"/>
        <w:spacing w:line="360" w:lineRule="auto"/>
        <w:ind w:left="800" w:hanging="400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...................................                   </w:t>
      </w:r>
      <w:r w:rsidR="00222843">
        <w:rPr>
          <w:rFonts w:ascii="Times New Roman" w:hAnsi="Times New Roman"/>
        </w:rPr>
        <w:t xml:space="preserve">                            </w:t>
      </w:r>
      <w:r w:rsidRPr="0007709A">
        <w:rPr>
          <w:rFonts w:ascii="Times New Roman" w:hAnsi="Times New Roman"/>
        </w:rPr>
        <w:t xml:space="preserve">.....................................................................        </w:t>
      </w:r>
    </w:p>
    <w:p w:rsidR="0007709A" w:rsidRPr="00222843" w:rsidRDefault="0007709A" w:rsidP="0007709A">
      <w:pPr>
        <w:widowControl w:val="0"/>
        <w:spacing w:line="360" w:lineRule="auto"/>
        <w:ind w:left="800" w:hanging="400"/>
        <w:rPr>
          <w:sz w:val="20"/>
          <w:szCs w:val="18"/>
        </w:rPr>
      </w:pPr>
      <w:r w:rsidRPr="00222843">
        <w:rPr>
          <w:rFonts w:ascii="Times New Roman" w:hAnsi="Times New Roman"/>
          <w:sz w:val="20"/>
          <w:szCs w:val="18"/>
        </w:rPr>
        <w:t xml:space="preserve">        (data)</w:t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  <w:t xml:space="preserve"> </w:t>
      </w:r>
      <w:r w:rsidRPr="00222843">
        <w:rPr>
          <w:rFonts w:ascii="Times New Roman" w:hAnsi="Times New Roman"/>
          <w:sz w:val="20"/>
          <w:szCs w:val="18"/>
        </w:rPr>
        <w:t>(podpis wykonawcy lub osób upoważ</w:t>
      </w:r>
      <w:r w:rsidRPr="00222843">
        <w:rPr>
          <w:sz w:val="20"/>
          <w:szCs w:val="18"/>
        </w:rPr>
        <w:t>nionej)</w:t>
      </w:r>
    </w:p>
    <w:p w:rsidR="00222843" w:rsidRDefault="00222843" w:rsidP="00222843">
      <w:pPr>
        <w:widowControl w:val="0"/>
        <w:spacing w:line="360" w:lineRule="auto"/>
        <w:rPr>
          <w:sz w:val="18"/>
          <w:szCs w:val="18"/>
        </w:rPr>
      </w:pPr>
    </w:p>
    <w:p w:rsidR="00222843" w:rsidRPr="00222843" w:rsidRDefault="00222843" w:rsidP="00222843">
      <w:pPr>
        <w:widowControl w:val="0"/>
        <w:spacing w:line="360" w:lineRule="auto"/>
        <w:jc w:val="left"/>
        <w:rPr>
          <w:rFonts w:ascii="Times New Roman" w:hAnsi="Times New Roman"/>
          <w:i/>
          <w:sz w:val="18"/>
          <w:szCs w:val="18"/>
        </w:rPr>
        <w:sectPr w:rsidR="00222843" w:rsidRPr="00222843" w:rsidSect="00A97F78">
          <w:headerReference w:type="default" r:id="rId17"/>
          <w:footerReference w:type="even" r:id="rId18"/>
          <w:footerReference w:type="default" r:id="rId19"/>
          <w:pgSz w:w="11907" w:h="16840" w:code="9"/>
          <w:pgMar w:top="1134" w:right="1134" w:bottom="1134" w:left="1134" w:header="357" w:footer="1134" w:gutter="0"/>
          <w:cols w:space="708"/>
          <w:titlePg/>
          <w:docGrid w:linePitch="360"/>
        </w:sectPr>
      </w:pPr>
      <w:r w:rsidRPr="00222843"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>) – niewłaściwe skreślić.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Załącznik nr 1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do formularza oferty</w:t>
      </w:r>
    </w:p>
    <w:p w:rsidR="0080297A" w:rsidRPr="007275D2" w:rsidRDefault="0080297A" w:rsidP="0080297A">
      <w:pPr>
        <w:spacing w:after="0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80297A" w:rsidRPr="007275D2" w:rsidRDefault="0080297A" w:rsidP="0080297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  <w:sz w:val="28"/>
        </w:rPr>
      </w:pPr>
      <w:r w:rsidRPr="007275D2">
        <w:rPr>
          <w:rFonts w:ascii="Times New Roman" w:hAnsi="Times New Roman"/>
          <w:b/>
          <w:color w:val="000000"/>
          <w:sz w:val="28"/>
        </w:rPr>
        <w:t>FORMULARZ SPECYFIKACJI CENOWEJ</w:t>
      </w:r>
    </w:p>
    <w:p w:rsidR="003F2C56" w:rsidRPr="00EA626B" w:rsidRDefault="0080297A" w:rsidP="00EA626B">
      <w:pPr>
        <w:rPr>
          <w:rFonts w:ascii="Times New Roman" w:hAnsi="Times New Roman"/>
        </w:rPr>
      </w:pPr>
      <w:r w:rsidRPr="007275D2">
        <w:rPr>
          <w:rFonts w:ascii="Times New Roman" w:hAnsi="Times New Roman"/>
          <w:color w:val="000000"/>
        </w:rPr>
        <w:t xml:space="preserve">Przystępując do udziału w postępowaniu o udzielenie zamówienia publicznego </w:t>
      </w:r>
      <w:r w:rsidR="00762CD5" w:rsidRPr="0007709A">
        <w:rPr>
          <w:rFonts w:ascii="Times New Roman" w:hAnsi="Times New Roman"/>
          <w:b/>
          <w:color w:val="000000"/>
        </w:rPr>
        <w:t xml:space="preserve">na </w:t>
      </w:r>
      <w:r w:rsidR="00DA3A56" w:rsidRPr="00A6080A">
        <w:rPr>
          <w:rFonts w:ascii="Times New Roman" w:hAnsi="Times New Roman"/>
          <w:b/>
        </w:rPr>
        <w:t xml:space="preserve">dostawę </w:t>
      </w:r>
      <w:r w:rsidR="00E22144">
        <w:rPr>
          <w:rFonts w:ascii="Times New Roman" w:hAnsi="Times New Roman"/>
          <w:b/>
        </w:rPr>
        <w:t xml:space="preserve">artykułów nabiałowych, jaj i mrożonek </w:t>
      </w:r>
      <w:r w:rsidR="0008547F">
        <w:rPr>
          <w:rFonts w:ascii="Times New Roman" w:hAnsi="Times New Roman"/>
          <w:b/>
        </w:rPr>
        <w:t xml:space="preserve">dla </w:t>
      </w:r>
      <w:r w:rsidR="00DA3A56" w:rsidRPr="00A6080A">
        <w:rPr>
          <w:rFonts w:ascii="Times New Roman" w:hAnsi="Times New Roman"/>
          <w:b/>
        </w:rPr>
        <w:t xml:space="preserve">Szpitala Bielańskiego </w:t>
      </w:r>
      <w:r w:rsidR="00E22144">
        <w:rPr>
          <w:rFonts w:ascii="Times New Roman" w:hAnsi="Times New Roman"/>
          <w:b/>
        </w:rPr>
        <w:br/>
      </w:r>
      <w:r w:rsidR="00DA3A56" w:rsidRPr="00A6080A">
        <w:rPr>
          <w:rFonts w:ascii="Times New Roman" w:hAnsi="Times New Roman"/>
          <w:b/>
        </w:rPr>
        <w:t>w Warszawie</w:t>
      </w:r>
      <w:r w:rsidR="0008547F">
        <w:rPr>
          <w:rFonts w:ascii="Times New Roman" w:hAnsi="Times New Roman"/>
          <w:b/>
        </w:rPr>
        <w:t xml:space="preserve"> </w:t>
      </w:r>
      <w:r w:rsidR="00FA6730">
        <w:rPr>
          <w:rFonts w:ascii="Times New Roman" w:hAnsi="Times New Roman"/>
          <w:b/>
        </w:rPr>
        <w:t>ZP-97</w:t>
      </w:r>
      <w:r w:rsidR="00914209">
        <w:rPr>
          <w:rFonts w:ascii="Times New Roman" w:hAnsi="Times New Roman"/>
          <w:b/>
        </w:rPr>
        <w:t>/2016</w:t>
      </w:r>
      <w:r w:rsidRPr="007275D2">
        <w:rPr>
          <w:rFonts w:ascii="Times New Roman" w:hAnsi="Times New Roman"/>
          <w:color w:val="000000"/>
        </w:rPr>
        <w:t xml:space="preserve">, przeprowadzonym w trybie przetargu nieograniczonego, oferujemy wykonanie przedmiotu zamówienia w oparciu </w:t>
      </w:r>
      <w:r w:rsidR="0008547F">
        <w:rPr>
          <w:rFonts w:ascii="Times New Roman" w:hAnsi="Times New Roman"/>
          <w:color w:val="000000"/>
        </w:rPr>
        <w:br/>
      </w:r>
      <w:r w:rsidRPr="007275D2">
        <w:rPr>
          <w:rFonts w:ascii="Times New Roman" w:hAnsi="Times New Roman"/>
          <w:color w:val="000000"/>
        </w:rPr>
        <w:t xml:space="preserve">o </w:t>
      </w:r>
      <w:r w:rsidRPr="00EA626B">
        <w:rPr>
          <w:rFonts w:ascii="Times New Roman" w:hAnsi="Times New Roman"/>
          <w:color w:val="000000"/>
        </w:rPr>
        <w:t>następujące ceny:</w:t>
      </w:r>
      <w:r w:rsidRPr="00EA626B">
        <w:rPr>
          <w:rFonts w:ascii="Times New Roman" w:hAnsi="Times New Roman"/>
          <w:b/>
          <w:color w:val="000000"/>
        </w:rPr>
        <w:t xml:space="preserve"> </w:t>
      </w:r>
    </w:p>
    <w:p w:rsidR="00EA626B" w:rsidRPr="00EA626B" w:rsidRDefault="00EA626B" w:rsidP="00EA626B">
      <w:pPr>
        <w:widowControl w:val="0"/>
        <w:spacing w:after="0" w:line="240" w:lineRule="auto"/>
        <w:ind w:right="-170"/>
        <w:rPr>
          <w:rFonts w:ascii="Times New Roman" w:hAnsi="Times New Roman"/>
          <w:b/>
          <w:u w:val="single"/>
        </w:rPr>
      </w:pPr>
      <w:r w:rsidRPr="00EA626B">
        <w:rPr>
          <w:rFonts w:ascii="Times New Roman" w:hAnsi="Times New Roman"/>
          <w:b/>
          <w:color w:val="000000"/>
          <w:u w:val="single"/>
        </w:rPr>
        <w:t>Pakiet nr 1 – artykuły nabiałowe.</w:t>
      </w:r>
    </w:p>
    <w:tbl>
      <w:tblPr>
        <w:tblW w:w="14934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342"/>
        <w:gridCol w:w="1094"/>
        <w:gridCol w:w="1161"/>
        <w:gridCol w:w="1326"/>
        <w:gridCol w:w="1194"/>
        <w:gridCol w:w="804"/>
        <w:gridCol w:w="1086"/>
        <w:gridCol w:w="1440"/>
      </w:tblGrid>
      <w:tr w:rsidR="00EA626B" w:rsidRPr="00EA626B" w:rsidTr="00737877">
        <w:trPr>
          <w:trHeight w:val="566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Asortyment/ nazwa handlowa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</w:t>
            </w:r>
          </w:p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</w:p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VAT (z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ogółem (zł)</w:t>
            </w: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leko spożywcze 2% tł. – folia, op. a’ 5L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Jogurt naturalny (op. a’ 150 g)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26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gurt owocowy, różne smaki (op. a’ 100g)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Twaróg półtłusty (pakowany w pergamin, nie wodnisty)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Śmietana  30% tł. – folia, op. a’ 5L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Śmietana  18%  tł. – folia, op. a’ </w:t>
            </w:r>
            <w:smartTag w:uri="urn:schemas-microsoft-com:office:smarttags" w:element="metricconverter">
              <w:smartTagPr>
                <w:attr w:name="ProductID" w:val="5 L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5 L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Ser topiony o smaku śmietankowym – op. a’ 25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Ser żółty twardy, bez dodatków tłuszczów roślinnych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rgaryna mleczna – kostka, op. a’ 250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sło roślinne – kostka, op. a’ 250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sło extra – kostka, op. a’ 200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r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feta 18%, op. a 270 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r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ozzarella, op. a 125 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A626B" w:rsidRPr="00EA626B" w:rsidTr="00737877">
        <w:trPr>
          <w:trHeight w:val="502"/>
        </w:trPr>
        <w:tc>
          <w:tcPr>
            <w:tcW w:w="10410" w:type="dxa"/>
            <w:gridSpan w:val="5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000000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626B" w:rsidRPr="0044422D" w:rsidRDefault="00EA626B" w:rsidP="00EA626B">
      <w:pPr>
        <w:widowControl w:val="0"/>
        <w:rPr>
          <w:b/>
          <w:color w:val="000000"/>
        </w:rPr>
      </w:pPr>
    </w:p>
    <w:p w:rsidR="00EA626B" w:rsidRPr="00EA626B" w:rsidRDefault="00EA626B" w:rsidP="00EA626B">
      <w:pPr>
        <w:widowControl w:val="0"/>
        <w:rPr>
          <w:rFonts w:ascii="Times New Roman" w:hAnsi="Times New Roman"/>
          <w:color w:val="000000"/>
        </w:rPr>
      </w:pPr>
      <w:r w:rsidRPr="00EA626B">
        <w:rPr>
          <w:rFonts w:ascii="Times New Roman" w:hAnsi="Times New Roman"/>
          <w:color w:val="000000"/>
        </w:rPr>
        <w:t>Razem pakiet 1: …………………… zł brutto (słownie: .......................................................................................................................).</w:t>
      </w:r>
    </w:p>
    <w:p w:rsidR="00EA626B" w:rsidRPr="00EA626B" w:rsidRDefault="00EA626B" w:rsidP="00EA626B">
      <w:pPr>
        <w:widowControl w:val="0"/>
        <w:rPr>
          <w:rFonts w:ascii="Times New Roman" w:hAnsi="Times New Roman"/>
          <w:color w:val="000000"/>
        </w:rPr>
      </w:pPr>
    </w:p>
    <w:p w:rsidR="00EA626B" w:rsidRPr="00EA626B" w:rsidRDefault="00EA626B" w:rsidP="00EA626B">
      <w:pPr>
        <w:widowControl w:val="0"/>
        <w:rPr>
          <w:rFonts w:ascii="Times New Roman" w:hAnsi="Times New Roman"/>
          <w:color w:val="000000"/>
        </w:rPr>
      </w:pPr>
    </w:p>
    <w:p w:rsidR="00EA626B" w:rsidRPr="00EA626B" w:rsidRDefault="00EA626B" w:rsidP="00EA626B">
      <w:pPr>
        <w:widowControl w:val="0"/>
        <w:rPr>
          <w:rFonts w:ascii="Times New Roman" w:hAnsi="Times New Roman"/>
          <w:color w:val="000000"/>
        </w:rPr>
      </w:pPr>
      <w:r w:rsidRPr="00EA626B">
        <w:rPr>
          <w:rFonts w:ascii="Times New Roman" w:hAnsi="Times New Roman"/>
          <w:color w:val="000000"/>
        </w:rPr>
        <w:t>…………………………………, dn. ……………………</w:t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  <w:t>...............................................................</w:t>
      </w:r>
    </w:p>
    <w:p w:rsidR="00EA626B" w:rsidRPr="00EA626B" w:rsidRDefault="00EA626B" w:rsidP="00EA626B">
      <w:pPr>
        <w:widowControl w:val="0"/>
        <w:rPr>
          <w:rFonts w:ascii="Times New Roman" w:hAnsi="Times New Roman"/>
          <w:color w:val="000000"/>
        </w:rPr>
      </w:pP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</w:r>
      <w:r w:rsidRPr="00EA626B">
        <w:rPr>
          <w:rFonts w:ascii="Times New Roman" w:hAnsi="Times New Roman"/>
          <w:color w:val="000000"/>
        </w:rPr>
        <w:tab/>
        <w:t>podpis osoby upoważnionej</w:t>
      </w:r>
    </w:p>
    <w:p w:rsidR="00EA626B" w:rsidRDefault="00EA626B" w:rsidP="00EA626B">
      <w:pPr>
        <w:widowControl w:val="0"/>
        <w:rPr>
          <w:b/>
          <w:color w:val="000000"/>
          <w:u w:val="single"/>
        </w:rPr>
      </w:pPr>
    </w:p>
    <w:p w:rsidR="00EA626B" w:rsidRPr="00EA626B" w:rsidRDefault="00EA626B" w:rsidP="00EA626B">
      <w:pPr>
        <w:widowControl w:val="0"/>
        <w:spacing w:after="0" w:line="240" w:lineRule="auto"/>
        <w:ind w:right="-170"/>
        <w:rPr>
          <w:rFonts w:ascii="Times New Roman" w:hAnsi="Times New Roman"/>
          <w:b/>
          <w:u w:val="single"/>
        </w:rPr>
      </w:pPr>
      <w:r w:rsidRPr="00EA626B">
        <w:rPr>
          <w:rFonts w:ascii="Times New Roman" w:hAnsi="Times New Roman"/>
          <w:b/>
          <w:color w:val="000000"/>
          <w:u w:val="single"/>
        </w:rPr>
        <w:t>Pakiet nr 3 – mrożonki i ryby.</w:t>
      </w:r>
    </w:p>
    <w:tbl>
      <w:tblPr>
        <w:tblW w:w="146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035"/>
        <w:gridCol w:w="1094"/>
        <w:gridCol w:w="1161"/>
        <w:gridCol w:w="1326"/>
        <w:gridCol w:w="1194"/>
        <w:gridCol w:w="804"/>
        <w:gridCol w:w="1086"/>
        <w:gridCol w:w="1440"/>
      </w:tblGrid>
      <w:tr w:rsidR="00EA626B" w:rsidRPr="00EA626B" w:rsidTr="00737877">
        <w:trPr>
          <w:trHeight w:val="460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Asortyment/ nazwa handlowa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</w:t>
            </w:r>
          </w:p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</w:p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VAT (z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ogółem (zł)</w:t>
            </w: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Groszek mrożony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BF2A9D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Kalafior mrożony ( duże różyczki, nierozdrobnione) -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BF2A9D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Brokuł mrożony (duże różyczki, nierozdrobnione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BF2A9D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Marchew mrożona, kostk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Buraczki mrożone, kostka – op. a’ 2,5 k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8-składnikowa (nierozdrobniona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BF2A9D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3-składanikowa (marchew, pietruszka, seler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491405" w:rsidRDefault="00BF2A9D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3-składnikowa (marchew plastry, brokuł róża, kalafior róża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Szpinak  mrożony brykiet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Włoszczyzna mrożona, słupki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Fasolka szparagow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Czarna porzeczk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Mieszanka kompotow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Panga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 biała – duże płaty mrożone bez skóry (SHP lub inny z zawartością glazury do 20%).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Filety śledziowe </w:t>
            </w: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tjas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, grube, twarde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Karp świeży królewski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EA626B" w:rsidRPr="00EA626B" w:rsidRDefault="00EA626B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05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ntaj – duże płaty mrożone bez skóry (SHP lub inny z zawartością lazury 20%)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05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ukurydza ziarno – op. a’ 2,5 k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05" w:rsidRPr="00EA626B" w:rsidTr="00737877">
        <w:trPr>
          <w:trHeight w:val="195"/>
        </w:trPr>
        <w:tc>
          <w:tcPr>
            <w:tcW w:w="487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uskawka – op. a’ 2,5 kg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91405" w:rsidRPr="00EA626B" w:rsidRDefault="00491405" w:rsidP="00EA6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EA626B" w:rsidRDefault="00491405" w:rsidP="00EA62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26B" w:rsidRPr="00EA626B" w:rsidTr="00737877">
        <w:trPr>
          <w:trHeight w:val="502"/>
        </w:trPr>
        <w:tc>
          <w:tcPr>
            <w:tcW w:w="10103" w:type="dxa"/>
            <w:gridSpan w:val="5"/>
            <w:shd w:val="clear" w:color="auto" w:fill="auto"/>
            <w:noWrap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000000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626B" w:rsidRPr="00EA626B" w:rsidRDefault="00EA626B" w:rsidP="00EA62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626B" w:rsidRPr="0044422D" w:rsidRDefault="00EA626B" w:rsidP="00EA626B">
      <w:pPr>
        <w:widowControl w:val="0"/>
        <w:rPr>
          <w:b/>
          <w:color w:val="000000"/>
        </w:rPr>
      </w:pPr>
    </w:p>
    <w:p w:rsidR="00EA626B" w:rsidRPr="00491405" w:rsidRDefault="00491405" w:rsidP="00EA626B">
      <w:pPr>
        <w:widowContro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em pakiet 2</w:t>
      </w:r>
      <w:r w:rsidR="00EA626B" w:rsidRPr="00491405">
        <w:rPr>
          <w:rFonts w:ascii="Times New Roman" w:hAnsi="Times New Roman"/>
          <w:color w:val="000000"/>
        </w:rPr>
        <w:t>: …………………… zł brutto (słownie: .......................................................................................................................).</w:t>
      </w:r>
    </w:p>
    <w:p w:rsidR="00EA626B" w:rsidRPr="00491405" w:rsidRDefault="00EA626B" w:rsidP="00EA626B">
      <w:pPr>
        <w:widowControl w:val="0"/>
        <w:rPr>
          <w:rFonts w:ascii="Times New Roman" w:hAnsi="Times New Roman"/>
          <w:color w:val="000000"/>
        </w:rPr>
      </w:pPr>
    </w:p>
    <w:p w:rsidR="00EA626B" w:rsidRPr="00491405" w:rsidRDefault="00EA626B" w:rsidP="00EA626B">
      <w:pPr>
        <w:widowControl w:val="0"/>
        <w:rPr>
          <w:rFonts w:ascii="Times New Roman" w:hAnsi="Times New Roman"/>
          <w:color w:val="000000"/>
        </w:rPr>
      </w:pPr>
      <w:r w:rsidRPr="00491405">
        <w:rPr>
          <w:rFonts w:ascii="Times New Roman" w:hAnsi="Times New Roman"/>
          <w:color w:val="000000"/>
        </w:rPr>
        <w:t>…………………………………, dn. ……………………</w:t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  <w:t>...............................................................</w:t>
      </w:r>
    </w:p>
    <w:p w:rsidR="00EA626B" w:rsidRPr="00491405" w:rsidRDefault="00EA626B" w:rsidP="00EA626B">
      <w:pPr>
        <w:widowControl w:val="0"/>
        <w:rPr>
          <w:rFonts w:ascii="Times New Roman" w:hAnsi="Times New Roman"/>
          <w:color w:val="000000"/>
        </w:rPr>
        <w:sectPr w:rsidR="00EA626B" w:rsidRPr="00491405" w:rsidSect="00737877">
          <w:pgSz w:w="16840" w:h="11907" w:orient="landscape" w:code="9"/>
          <w:pgMar w:top="1134" w:right="1134" w:bottom="1134" w:left="1418" w:header="357" w:footer="1134" w:gutter="0"/>
          <w:cols w:space="708"/>
          <w:titlePg/>
          <w:docGrid w:linePitch="360"/>
        </w:sectPr>
      </w:pP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</w:r>
      <w:r w:rsidRPr="00491405">
        <w:rPr>
          <w:rFonts w:ascii="Times New Roman" w:hAnsi="Times New Roman"/>
          <w:color w:val="000000"/>
        </w:rPr>
        <w:tab/>
        <w:t>podpis osoby upoważnionej</w:t>
      </w:r>
    </w:p>
    <w:p w:rsidR="00491405" w:rsidRPr="00EA626B" w:rsidRDefault="00491405" w:rsidP="00491405">
      <w:pPr>
        <w:widowControl w:val="0"/>
        <w:spacing w:after="0" w:line="240" w:lineRule="auto"/>
        <w:ind w:right="-17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Pakiet nr 3</w:t>
      </w:r>
      <w:r w:rsidRPr="00EA626B">
        <w:rPr>
          <w:rFonts w:ascii="Times New Roman" w:hAnsi="Times New Roman"/>
          <w:b/>
          <w:color w:val="000000"/>
          <w:u w:val="single"/>
        </w:rPr>
        <w:t xml:space="preserve"> – jaja spożywcze.</w:t>
      </w:r>
    </w:p>
    <w:tbl>
      <w:tblPr>
        <w:tblW w:w="15126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224"/>
        <w:gridCol w:w="1094"/>
        <w:gridCol w:w="877"/>
        <w:gridCol w:w="1321"/>
        <w:gridCol w:w="1317"/>
        <w:gridCol w:w="1369"/>
        <w:gridCol w:w="1367"/>
        <w:gridCol w:w="1460"/>
        <w:gridCol w:w="1170"/>
        <w:gridCol w:w="1440"/>
      </w:tblGrid>
      <w:tr w:rsidR="00491405" w:rsidRPr="00491405" w:rsidTr="00737877">
        <w:trPr>
          <w:trHeight w:val="1185"/>
        </w:trPr>
        <w:tc>
          <w:tcPr>
            <w:tcW w:w="487" w:type="dxa"/>
            <w:vMerge w:val="restart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4" w:type="dxa"/>
            <w:vMerge w:val="restart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Asortyment/ nazwa handlowa</w:t>
            </w:r>
          </w:p>
        </w:tc>
        <w:tc>
          <w:tcPr>
            <w:tcW w:w="1094" w:type="dxa"/>
            <w:vMerge w:val="restart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21" w:type="dxa"/>
            <w:vMerge w:val="restart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minimalna </w:t>
            </w: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Ceduły WR-SRH Bronisze (zł)</w:t>
            </w:r>
          </w:p>
        </w:tc>
        <w:tc>
          <w:tcPr>
            <w:tcW w:w="1317" w:type="dxa"/>
            <w:vMerge w:val="restart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Wartość zgodnie z Cedułą WR-SRH Bronisze (zł)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Cs/>
                <w:i/>
                <w:sz w:val="20"/>
                <w:szCs w:val="20"/>
              </w:rPr>
              <w:t>(4x5)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Zaoferowany upust/marża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[%] *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[zł]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6 z </w:t>
            </w:r>
            <w:proofErr w:type="spellStart"/>
            <w:r w:rsidRPr="00491405">
              <w:rPr>
                <w:rFonts w:ascii="Times New Roman" w:hAnsi="Times New Roman"/>
                <w:bCs/>
                <w:i/>
                <w:sz w:val="20"/>
                <w:szCs w:val="20"/>
              </w:rPr>
              <w:t>uwgl</w:t>
            </w:r>
            <w:proofErr w:type="spellEnd"/>
            <w:r w:rsidRPr="00491405">
              <w:rPr>
                <w:rFonts w:ascii="Times New Roman" w:hAnsi="Times New Roman"/>
                <w:bCs/>
                <w:i/>
                <w:sz w:val="20"/>
                <w:szCs w:val="20"/>
              </w:rPr>
              <w:t>. 7 lub 8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VAT (zł)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Cs/>
                <w:i/>
                <w:sz w:val="20"/>
                <w:szCs w:val="20"/>
              </w:rPr>
              <w:t>(od 9)</w:t>
            </w:r>
          </w:p>
        </w:tc>
        <w:tc>
          <w:tcPr>
            <w:tcW w:w="1440" w:type="dxa"/>
            <w:vMerge w:val="restart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[zł]</w:t>
            </w: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9+10)</w:t>
            </w:r>
          </w:p>
        </w:tc>
      </w:tr>
      <w:tr w:rsidR="00491405" w:rsidRPr="00491405" w:rsidTr="00737877">
        <w:trPr>
          <w:trHeight w:val="195"/>
        </w:trPr>
        <w:tc>
          <w:tcPr>
            <w:tcW w:w="487" w:type="dxa"/>
            <w:vMerge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sz w:val="20"/>
                <w:szCs w:val="20"/>
              </w:rPr>
              <w:t>marża</w:t>
            </w:r>
          </w:p>
        </w:tc>
        <w:tc>
          <w:tcPr>
            <w:tcW w:w="1367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sz w:val="20"/>
                <w:szCs w:val="20"/>
              </w:rPr>
              <w:t>upust</w:t>
            </w: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05" w:rsidRPr="00491405" w:rsidTr="00737877">
        <w:trPr>
          <w:trHeight w:val="353"/>
        </w:trPr>
        <w:tc>
          <w:tcPr>
            <w:tcW w:w="487" w:type="dxa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7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91405" w:rsidRPr="00491405" w:rsidTr="00491405">
        <w:trPr>
          <w:trHeight w:val="72"/>
        </w:trPr>
        <w:tc>
          <w:tcPr>
            <w:tcW w:w="487" w:type="dxa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Jaja spożywcze XL, świeże (poj. pow. 73g)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91405" w:rsidRPr="00491405" w:rsidRDefault="00F85142" w:rsidP="0049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="00491405" w:rsidRPr="00491405">
              <w:rPr>
                <w:rFonts w:ascii="Times New Roman" w:hAnsi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321" w:type="dxa"/>
            <w:vAlign w:val="center"/>
          </w:tcPr>
          <w:p w:rsidR="00491405" w:rsidRPr="00F96B73" w:rsidRDefault="00F96B73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6B73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317" w:type="dxa"/>
            <w:vAlign w:val="center"/>
          </w:tcPr>
          <w:p w:rsidR="00491405" w:rsidRPr="00F96B73" w:rsidRDefault="00F96B73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2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05" w:rsidRPr="00491405" w:rsidTr="00737877">
        <w:trPr>
          <w:trHeight w:val="353"/>
        </w:trPr>
        <w:tc>
          <w:tcPr>
            <w:tcW w:w="11056" w:type="dxa"/>
            <w:gridSpan w:val="8"/>
            <w:shd w:val="clear" w:color="auto" w:fill="auto"/>
            <w:noWrap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405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405" w:rsidRPr="00491405" w:rsidRDefault="00491405" w:rsidP="004914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1405" w:rsidRPr="00491405" w:rsidRDefault="00491405" w:rsidP="00491405">
      <w:pPr>
        <w:widowControl w:val="0"/>
        <w:rPr>
          <w:rFonts w:ascii="Times New Roman" w:hAnsi="Times New Roman"/>
          <w:b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>Razem pakiet 3: …………………… zł brutto (słownie: .......................................................................................................................).</w:t>
      </w: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18"/>
          <w:szCs w:val="22"/>
          <w:lang w:eastAsia="en-US"/>
        </w:rPr>
      </w:pP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491405" w:rsidRPr="002B46A5" w:rsidRDefault="00491405" w:rsidP="00491405">
      <w:pPr>
        <w:widowControl w:val="0"/>
        <w:spacing w:after="120"/>
        <w:rPr>
          <w:rFonts w:ascii="Times New Roman" w:hAnsi="Times New Roman"/>
        </w:rPr>
      </w:pPr>
      <w:r w:rsidRPr="002B46A5">
        <w:rPr>
          <w:rFonts w:ascii="Times New Roman" w:hAnsi="Times New Roman"/>
        </w:rPr>
        <w:t>Zastosowany/a wyżej upust/marża</w:t>
      </w:r>
      <w:r w:rsidRPr="002B46A5">
        <w:rPr>
          <w:rFonts w:ascii="Times New Roman" w:hAnsi="Times New Roman"/>
          <w:vertAlign w:val="superscript"/>
        </w:rPr>
        <w:t>*</w:t>
      </w:r>
      <w:r w:rsidRPr="002B46A5">
        <w:rPr>
          <w:rFonts w:ascii="Times New Roman" w:hAnsi="Times New Roman"/>
        </w:rPr>
        <w:t xml:space="preserve"> będzie stosowany/a przy każdej dostawie przez cały okres trwania umowy i odnosi się w tej samej wysokości do całego asortymentu stanowiącego przedmiot zamówienia.</w:t>
      </w: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 xml:space="preserve">Zaoferowane jaja pochodzą z chowu ………………………………………………… </w:t>
      </w:r>
      <w:r w:rsidRPr="002B46A5">
        <w:rPr>
          <w:rFonts w:ascii="Times New Roman" w:hAnsi="Times New Roman"/>
          <w:color w:val="000000"/>
          <w:vertAlign w:val="superscript"/>
        </w:rPr>
        <w:t>**</w:t>
      </w:r>
      <w:r w:rsidRPr="002B46A5">
        <w:rPr>
          <w:rFonts w:ascii="Times New Roman" w:hAnsi="Times New Roman"/>
          <w:color w:val="000000"/>
        </w:rPr>
        <w:t>)</w:t>
      </w: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>…………………………………, dn. ……………………</w:t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  <w:t>...............................................................</w:t>
      </w: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  <w:t>podpis osoby upoważnionej</w:t>
      </w: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491405" w:rsidRPr="0049140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491405" w:rsidRPr="00491405" w:rsidRDefault="00491405" w:rsidP="00491405">
      <w:pPr>
        <w:widowControl w:val="0"/>
        <w:ind w:right="-171"/>
        <w:rPr>
          <w:rFonts w:ascii="Times New Roman" w:hAnsi="Times New Roman"/>
          <w:b/>
          <w:color w:val="000000"/>
          <w:u w:val="single"/>
        </w:rPr>
      </w:pPr>
    </w:p>
    <w:p w:rsidR="00491405" w:rsidRPr="00491405" w:rsidRDefault="00491405" w:rsidP="00491405">
      <w:pPr>
        <w:widowControl w:val="0"/>
        <w:ind w:right="-171"/>
        <w:rPr>
          <w:rFonts w:ascii="Times New Roman" w:hAnsi="Times New Roman"/>
          <w:color w:val="000000"/>
          <w:sz w:val="18"/>
        </w:rPr>
      </w:pPr>
      <w:r w:rsidRPr="00491405">
        <w:rPr>
          <w:rFonts w:ascii="Times New Roman" w:hAnsi="Times New Roman"/>
          <w:color w:val="000000"/>
          <w:sz w:val="18"/>
        </w:rPr>
        <w:t>*) – uzupełnić odpowiednio, z zaokrągleniem do 1-ego miejsca po przecinku.</w:t>
      </w:r>
    </w:p>
    <w:p w:rsidR="00491405" w:rsidRPr="00491405" w:rsidRDefault="00491405" w:rsidP="00491405">
      <w:pPr>
        <w:widowControl w:val="0"/>
        <w:ind w:right="-171"/>
        <w:rPr>
          <w:rFonts w:ascii="Times New Roman" w:hAnsi="Times New Roman"/>
          <w:color w:val="000000"/>
          <w:sz w:val="18"/>
        </w:rPr>
      </w:pPr>
      <w:r w:rsidRPr="00491405">
        <w:rPr>
          <w:rFonts w:ascii="Times New Roman" w:hAnsi="Times New Roman"/>
          <w:color w:val="000000"/>
          <w:sz w:val="18"/>
        </w:rPr>
        <w:t xml:space="preserve">**) – </w:t>
      </w:r>
      <w:r w:rsidR="002B46A5">
        <w:rPr>
          <w:rFonts w:ascii="Times New Roman" w:hAnsi="Times New Roman"/>
          <w:color w:val="000000"/>
          <w:sz w:val="18"/>
        </w:rPr>
        <w:t xml:space="preserve">podać kategorię chowu słownie / </w:t>
      </w:r>
      <w:r w:rsidRPr="00491405">
        <w:rPr>
          <w:rFonts w:ascii="Times New Roman" w:hAnsi="Times New Roman"/>
          <w:color w:val="000000"/>
          <w:sz w:val="18"/>
        </w:rPr>
        <w:t>numer kategorii chowu.</w:t>
      </w:r>
    </w:p>
    <w:p w:rsidR="003F2C56" w:rsidRPr="00491405" w:rsidRDefault="003F2C56" w:rsidP="004F46E1">
      <w:pPr>
        <w:spacing w:after="200"/>
        <w:jc w:val="left"/>
        <w:rPr>
          <w:rFonts w:ascii="Times New Roman" w:hAnsi="Times New Roman"/>
          <w:b/>
          <w:i/>
          <w:sz w:val="18"/>
          <w:szCs w:val="20"/>
          <w:u w:val="single"/>
        </w:rPr>
        <w:sectPr w:rsidR="003F2C56" w:rsidRPr="00491405" w:rsidSect="003F2C56">
          <w:headerReference w:type="default" r:id="rId20"/>
          <w:footerReference w:type="default" r:id="rId21"/>
          <w:headerReference w:type="first" r:id="rId22"/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:rsidR="00A8137B" w:rsidRDefault="008905E9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8255" t="6350" r="10795" b="12700"/>
                <wp:wrapNone/>
                <wp:docPr id="6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5F44" id="Dowolny kształt 1" o:spid="_x0000_s1026" style="position:absolute;margin-left:.55pt;margin-top:3.5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ohtB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QGLqIb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3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32BAF">
        <w:rPr>
          <w:rFonts w:ascii="Times New Roman" w:hAnsi="Times New Roman"/>
          <w:b/>
          <w:i/>
          <w:sz w:val="18"/>
          <w:szCs w:val="20"/>
          <w:u w:val="single"/>
        </w:rPr>
        <w:t>Załącznik n</w:t>
      </w:r>
      <w:r w:rsidR="00EE07C6" w:rsidRPr="004D5B1E">
        <w:rPr>
          <w:rFonts w:ascii="Times New Roman" w:hAnsi="Times New Roman"/>
          <w:b/>
          <w:i/>
          <w:sz w:val="18"/>
          <w:szCs w:val="20"/>
          <w:u w:val="single"/>
        </w:rPr>
        <w:t xml:space="preserve">r 2 </w:t>
      </w:r>
    </w:p>
    <w:p w:rsidR="00EE07C6" w:rsidRPr="004D5B1E" w:rsidRDefault="00EE07C6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 xml:space="preserve">do </w:t>
      </w:r>
      <w:r w:rsidR="004D5B1E"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>formularza oferty</w:t>
      </w: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6760">
        <w:rPr>
          <w:rFonts w:ascii="Times New Roman" w:hAnsi="Times New Roman"/>
          <w:i/>
          <w:sz w:val="20"/>
          <w:szCs w:val="20"/>
        </w:rPr>
        <w:t xml:space="preserve">      </w:t>
      </w:r>
    </w:p>
    <w:p w:rsidR="00EE07C6" w:rsidRPr="00B76760" w:rsidRDefault="00EE07C6" w:rsidP="00B76760">
      <w:pPr>
        <w:spacing w:after="0"/>
        <w:rPr>
          <w:rFonts w:ascii="Times New Roman" w:hAnsi="Times New Roman"/>
          <w:i/>
          <w:sz w:val="14"/>
          <w:szCs w:val="14"/>
        </w:rPr>
      </w:pPr>
      <w:r w:rsidRPr="00B76760">
        <w:rPr>
          <w:rFonts w:ascii="Times New Roman" w:hAnsi="Times New Roman"/>
          <w:i/>
          <w:sz w:val="14"/>
          <w:szCs w:val="14"/>
        </w:rPr>
        <w:t xml:space="preserve">              (pieczęć Wykonawcy/Wykonawców)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O BRAKU PODSTAW DO WYKLUCZENIA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składane na podstawie art. 25a ust. 1 ustawy </w:t>
      </w:r>
      <w:proofErr w:type="spellStart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>Pzp</w:t>
      </w:r>
      <w:proofErr w:type="spellEnd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 xml:space="preserve">Przystępując do postępowania o udzielenie zamówienia na: 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D27433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32818">
        <w:rPr>
          <w:rFonts w:ascii="Times New Roman" w:hAnsi="Times New Roman"/>
          <w:b/>
        </w:rPr>
        <w:t xml:space="preserve">dostawę </w:t>
      </w:r>
      <w:r w:rsidR="00C027F5">
        <w:rPr>
          <w:rFonts w:ascii="Times New Roman" w:hAnsi="Times New Roman"/>
          <w:b/>
        </w:rPr>
        <w:t>artykułów nabiałowych, jaj i mrożonek</w:t>
      </w:r>
      <w:r w:rsidR="00B64912" w:rsidRPr="00F32818">
        <w:rPr>
          <w:rFonts w:ascii="Times New Roman" w:hAnsi="Times New Roman"/>
          <w:b/>
        </w:rPr>
        <w:t xml:space="preserve"> dla </w:t>
      </w:r>
      <w:r w:rsidRPr="00F32818">
        <w:rPr>
          <w:rFonts w:ascii="Times New Roman" w:hAnsi="Times New Roman"/>
          <w:b/>
        </w:rPr>
        <w:t>Szpitala Bielańskiego w Warszawie</w:t>
      </w:r>
      <w:r w:rsidR="00B64912" w:rsidRPr="00F32818">
        <w:rPr>
          <w:rFonts w:ascii="Times New Roman" w:hAnsi="Times New Roman"/>
          <w:b/>
        </w:rPr>
        <w:t xml:space="preserve"> </w:t>
      </w:r>
      <w:r w:rsidR="00FA6730">
        <w:rPr>
          <w:rFonts w:ascii="Times New Roman" w:hAnsi="Times New Roman"/>
          <w:b/>
        </w:rPr>
        <w:t>ZP-97</w:t>
      </w:r>
      <w:r w:rsidRPr="00F32818">
        <w:rPr>
          <w:rFonts w:ascii="Times New Roman" w:hAnsi="Times New Roman"/>
          <w:b/>
        </w:rPr>
        <w:t>/2016</w:t>
      </w:r>
      <w:r w:rsidR="006A7D66" w:rsidRPr="00F32818">
        <w:rPr>
          <w:rFonts w:ascii="Times New Roman" w:hAnsi="Times New Roman"/>
          <w:b/>
        </w:rPr>
        <w:t>.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7F5EE6" w:rsidP="00A40D2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o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>świadczam, że: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 xml:space="preserve">ie podlegam wykluczeniu z postępowania na podstawie art. 24 ust. 1 pkt 12-23 ustawy </w:t>
      </w:r>
      <w:proofErr w:type="spellStart"/>
      <w:r w:rsidR="00EE07C6" w:rsidRPr="00F32818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="00EE07C6" w:rsidRPr="00F32818">
        <w:rPr>
          <w:rFonts w:ascii="Times New Roman" w:hAnsi="Times New Roman"/>
          <w:bCs/>
          <w:color w:val="000000"/>
          <w:lang w:eastAsia="pl-PL"/>
        </w:rPr>
        <w:t>.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 xml:space="preserve">ie podlegam wykluczeniu z postępowania na podstawie art. 24 ust. 5 pkt 1, 2 i 4 ustawy </w:t>
      </w:r>
      <w:proofErr w:type="spellStart"/>
      <w:r w:rsidR="00EE07C6" w:rsidRPr="00F32818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="00EE07C6" w:rsidRPr="00F32818">
        <w:rPr>
          <w:rFonts w:ascii="Times New Roman" w:hAnsi="Times New Roman"/>
          <w:bCs/>
          <w:color w:val="000000"/>
          <w:lang w:eastAsia="pl-PL"/>
        </w:rPr>
        <w:t>.</w:t>
      </w: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spacing w:after="0"/>
        <w:jc w:val="left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sz w:val="20"/>
          <w:szCs w:val="20"/>
        </w:rPr>
        <w:t xml:space="preserve">...................................... dnia, .................. 2016 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  <w:r w:rsidR="00A40D27"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EE07C6" w:rsidRPr="00B76760" w:rsidRDefault="00EE07C6" w:rsidP="00B76760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A40D2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EE07C6" w:rsidRPr="00B76760" w:rsidRDefault="00EE07C6" w:rsidP="00B76760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 w:rsidR="00A40D27"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E07C6" w:rsidRPr="00B76760" w:rsidRDefault="00EE07C6" w:rsidP="00B76760">
      <w:pPr>
        <w:widowControl w:val="0"/>
        <w:spacing w:after="0"/>
        <w:rPr>
          <w:rFonts w:ascii="Times New Roman" w:hAnsi="Times New Roman"/>
          <w:color w:val="000000"/>
        </w:rPr>
      </w:pPr>
    </w:p>
    <w:p w:rsidR="00EE07C6" w:rsidRPr="00B76760" w:rsidRDefault="00EE07C6" w:rsidP="00B76760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B76760">
        <w:rPr>
          <w:rFonts w:ascii="Times New Roman" w:eastAsia="Times New Roman" w:hAnsi="Times New Roman"/>
          <w:color w:val="000000"/>
          <w:lang w:eastAsia="pl-PL"/>
        </w:rPr>
        <w:br w:type="page"/>
      </w:r>
    </w:p>
    <w:p w:rsidR="00EE07C6" w:rsidRPr="00252C4C" w:rsidRDefault="00E86AA6" w:rsidP="00252C4C">
      <w:pPr>
        <w:widowControl w:val="0"/>
        <w:spacing w:after="0"/>
        <w:jc w:val="right"/>
        <w:rPr>
          <w:rFonts w:ascii="Times New Roman" w:hAnsi="Times New Roman"/>
          <w:b/>
          <w:i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r 2</w:t>
      </w:r>
      <w:r w:rsidR="00EE07C6"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E22382" w:rsidRDefault="00E22382" w:rsidP="00252C4C">
      <w:pPr>
        <w:pStyle w:val="Zwykytekst"/>
        <w:jc w:val="center"/>
        <w:rPr>
          <w:rFonts w:ascii="Times New Roman" w:hAnsi="Times New Roman" w:cs="Times New Roman"/>
          <w:b/>
          <w:u w:val="single"/>
        </w:rPr>
      </w:pPr>
      <w:r w:rsidRPr="004C3300">
        <w:rPr>
          <w:rFonts w:ascii="Times New Roman" w:hAnsi="Times New Roman" w:cs="Times New Roman"/>
          <w:b/>
          <w:u w:val="single"/>
        </w:rPr>
        <w:t>OPI</w:t>
      </w:r>
      <w:r w:rsidR="00252C4C">
        <w:rPr>
          <w:rFonts w:ascii="Times New Roman" w:hAnsi="Times New Roman" w:cs="Times New Roman"/>
          <w:b/>
          <w:u w:val="single"/>
        </w:rPr>
        <w:t>S PRZEDMIOTU ZAMÓWIENIA</w:t>
      </w:r>
    </w:p>
    <w:p w:rsidR="00E22382" w:rsidRPr="004C3300" w:rsidRDefault="00E22382" w:rsidP="004D5286">
      <w:pPr>
        <w:pStyle w:val="Zwykytekst"/>
        <w:jc w:val="both"/>
        <w:rPr>
          <w:rFonts w:ascii="Times New Roman" w:hAnsi="Times New Roman" w:cs="Times New Roman"/>
          <w:b/>
          <w:u w:val="single"/>
        </w:rPr>
      </w:pPr>
    </w:p>
    <w:p w:rsidR="00E22382" w:rsidRPr="006F6292" w:rsidRDefault="00E22382" w:rsidP="00937003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6292">
        <w:rPr>
          <w:rFonts w:ascii="Times New Roman" w:hAnsi="Times New Roman" w:cs="Times New Roman"/>
          <w:sz w:val="22"/>
          <w:szCs w:val="22"/>
        </w:rPr>
        <w:t xml:space="preserve">Przedmiotem zamówienia jest dostawa </w:t>
      </w:r>
      <w:r w:rsidR="0073642A">
        <w:rPr>
          <w:rFonts w:ascii="Times New Roman" w:hAnsi="Times New Roman" w:cs="Times New Roman"/>
          <w:sz w:val="22"/>
          <w:szCs w:val="22"/>
        </w:rPr>
        <w:t>artykułów nabiałowych, jaj i mrożonek</w:t>
      </w:r>
      <w:r w:rsidR="002B7290">
        <w:rPr>
          <w:rFonts w:ascii="Times New Roman" w:hAnsi="Times New Roman" w:cs="Times New Roman"/>
          <w:sz w:val="22"/>
          <w:szCs w:val="22"/>
        </w:rPr>
        <w:t xml:space="preserve"> </w:t>
      </w:r>
      <w:r w:rsidRPr="006F6292">
        <w:rPr>
          <w:rFonts w:ascii="Times New Roman" w:hAnsi="Times New Roman" w:cs="Times New Roman"/>
          <w:sz w:val="22"/>
          <w:szCs w:val="22"/>
        </w:rPr>
        <w:t xml:space="preserve">dla Szpitala Bielańskiego </w:t>
      </w:r>
      <w:r w:rsidR="0073642A">
        <w:rPr>
          <w:rFonts w:ascii="Times New Roman" w:hAnsi="Times New Roman" w:cs="Times New Roman"/>
          <w:sz w:val="22"/>
          <w:szCs w:val="22"/>
        </w:rPr>
        <w:br/>
      </w:r>
      <w:r w:rsidRPr="006F6292">
        <w:rPr>
          <w:rFonts w:ascii="Times New Roman" w:hAnsi="Times New Roman" w:cs="Times New Roman"/>
          <w:sz w:val="22"/>
          <w:szCs w:val="22"/>
        </w:rPr>
        <w:t xml:space="preserve">w Warszawie.  </w:t>
      </w:r>
    </w:p>
    <w:p w:rsidR="00AC2BFB" w:rsidRDefault="00E22382" w:rsidP="00AC2BFB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6292">
        <w:rPr>
          <w:rFonts w:ascii="Times New Roman" w:hAnsi="Times New Roman" w:cs="Times New Roman"/>
          <w:sz w:val="22"/>
          <w:szCs w:val="22"/>
        </w:rPr>
        <w:t>Zamawiający dopuszcza składania ofert częściowych</w:t>
      </w:r>
      <w:r w:rsidR="0073642A">
        <w:rPr>
          <w:rFonts w:ascii="Times New Roman" w:hAnsi="Times New Roman" w:cs="Times New Roman"/>
          <w:sz w:val="22"/>
          <w:szCs w:val="22"/>
        </w:rPr>
        <w:t xml:space="preserve"> na dowolną liczbę części</w:t>
      </w:r>
      <w:r w:rsidRPr="006F629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C2BFB" w:rsidRPr="00AC2BFB" w:rsidRDefault="00AC2BFB" w:rsidP="00AC2BFB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2BFB">
        <w:rPr>
          <w:rFonts w:ascii="Times New Roman" w:hAnsi="Times New Roman" w:cs="Times New Roman"/>
          <w:color w:val="000000"/>
          <w:sz w:val="22"/>
          <w:szCs w:val="22"/>
        </w:rPr>
        <w:t>Wszystkie wyroby objęte niniejszym postępowaniem (każda dostawa) muszą posiadać czytelne, trwałe oznaczenia producenta tj. data produkcji, waga, data przydatności do spożycia oraz nazwa dostarczanego  wyrobu.</w:t>
      </w:r>
    </w:p>
    <w:p w:rsidR="00AC2BFB" w:rsidRDefault="00AC2BFB" w:rsidP="00AC2BFB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2BFB">
        <w:rPr>
          <w:rFonts w:ascii="Times New Roman" w:hAnsi="Times New Roman" w:cs="Times New Roman"/>
          <w:sz w:val="22"/>
          <w:szCs w:val="22"/>
        </w:rPr>
        <w:t>Wykonawcy stosują zasady systemu HACCP.</w:t>
      </w:r>
    </w:p>
    <w:p w:rsidR="00AC2BFB" w:rsidRPr="00AC2BFB" w:rsidRDefault="00AC2BFB" w:rsidP="00AC2BFB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2BFB">
        <w:rPr>
          <w:rFonts w:ascii="Times New Roman" w:hAnsi="Times New Roman" w:cs="Times New Roman"/>
          <w:sz w:val="22"/>
          <w:szCs w:val="22"/>
        </w:rPr>
        <w:t>Dopuszcza się zaoferowanie opakowań z tolerancją +/- 20 %.</w:t>
      </w:r>
    </w:p>
    <w:p w:rsidR="00AC2BFB" w:rsidRPr="006F6292" w:rsidRDefault="00AC2BFB" w:rsidP="00AC2BFB">
      <w:pPr>
        <w:pStyle w:val="Zwykyteks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a zostało podzielone na części:</w:t>
      </w:r>
    </w:p>
    <w:p w:rsidR="00AC2BFB" w:rsidRPr="00B71042" w:rsidRDefault="00AC2BFB" w:rsidP="00AC2BFB">
      <w:pPr>
        <w:pStyle w:val="Zwykytekst"/>
        <w:rPr>
          <w:rFonts w:ascii="Times New Roman" w:hAnsi="Times New Roman" w:cs="Times New Roman"/>
          <w:b/>
          <w:sz w:val="28"/>
          <w:szCs w:val="28"/>
        </w:rPr>
      </w:pPr>
    </w:p>
    <w:p w:rsidR="00AC2BFB" w:rsidRPr="00AC2BFB" w:rsidRDefault="00AC2BFB" w:rsidP="00AC2BFB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C2BFB">
        <w:rPr>
          <w:rFonts w:ascii="Times New Roman" w:hAnsi="Times New Roman" w:cs="Times New Roman"/>
          <w:b/>
          <w:sz w:val="22"/>
          <w:szCs w:val="22"/>
          <w:u w:val="single"/>
        </w:rPr>
        <w:t xml:space="preserve">Pakiet 1 – artykuły nabiałowe. 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6840"/>
        <w:gridCol w:w="990"/>
        <w:gridCol w:w="1440"/>
      </w:tblGrid>
      <w:tr w:rsidR="00AC2BFB" w:rsidRPr="00AC2BFB" w:rsidTr="00813896">
        <w:trPr>
          <w:trHeight w:val="443"/>
        </w:trPr>
        <w:tc>
          <w:tcPr>
            <w:tcW w:w="465" w:type="dxa"/>
            <w:shd w:val="clear" w:color="auto" w:fill="E6E6E6"/>
            <w:noWrap/>
            <w:vAlign w:val="center"/>
          </w:tcPr>
          <w:p w:rsidR="00AC2BFB" w:rsidRPr="00AC2BFB" w:rsidRDefault="00AC2BFB" w:rsidP="00AC2B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2BFB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40" w:type="dxa"/>
            <w:shd w:val="clear" w:color="auto" w:fill="E6E6E6"/>
            <w:vAlign w:val="center"/>
          </w:tcPr>
          <w:p w:rsidR="00AC2BFB" w:rsidRPr="00AC2BFB" w:rsidRDefault="00AC2BFB" w:rsidP="00AC2B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BFB">
              <w:rPr>
                <w:rFonts w:ascii="Times New Roman" w:hAnsi="Times New Roman"/>
                <w:b/>
                <w:bCs/>
                <w:sz w:val="20"/>
                <w:szCs w:val="20"/>
              </w:rPr>
              <w:t>Nazwa handlowa / producent</w:t>
            </w:r>
          </w:p>
        </w:tc>
        <w:tc>
          <w:tcPr>
            <w:tcW w:w="990" w:type="dxa"/>
            <w:shd w:val="clear" w:color="auto" w:fill="E6E6E6"/>
            <w:noWrap/>
            <w:vAlign w:val="center"/>
          </w:tcPr>
          <w:p w:rsidR="00AC2BFB" w:rsidRPr="00AC2BFB" w:rsidRDefault="00AC2BFB" w:rsidP="00AC2B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BFB">
              <w:rPr>
                <w:rFonts w:ascii="Times New Roman" w:hAnsi="Times New Roman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C2BFB" w:rsidRPr="00AC2BFB" w:rsidRDefault="00AC2BFB" w:rsidP="00AC2B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B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leko spożywcze 2% tł. – folia, op. a’ 5L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Jogurt naturalny (op. a’ 150 g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26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gurt owocowy, różne smaki (op. a’ 100g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Twaróg półtłusty (pakowany w pergamin, nie wodnisty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Śmietana  30% tł. – folia, op. a’ 5L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 xml:space="preserve">Śmietana  18%  tł. – folia, op. a’ </w:t>
            </w:r>
            <w:smartTag w:uri="urn:schemas-microsoft-com:office:smarttags" w:element="metricconverter">
              <w:smartTagPr>
                <w:attr w:name="ProductID" w:val="5 L"/>
              </w:smartTagPr>
              <w:r w:rsidRPr="00EA626B">
                <w:rPr>
                  <w:rFonts w:ascii="Times New Roman" w:hAnsi="Times New Roman"/>
                  <w:bCs/>
                  <w:sz w:val="20"/>
                  <w:szCs w:val="20"/>
                </w:rPr>
                <w:t>5 L</w:t>
              </w:r>
            </w:smartTag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Ser topiony o smaku śmietankowym – op. a’ 25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C2BFB" w:rsidRPr="00AC2BFB" w:rsidTr="00737877">
        <w:trPr>
          <w:trHeight w:val="50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Ser żółty twardy, bez dodatków tłuszczów roślinnyc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AC2BFB" w:rsidRPr="00AC2BFB" w:rsidTr="00737877">
        <w:trPr>
          <w:trHeight w:val="210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rgaryna mleczna – kostka, op. a’ 250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sło roślinne – kostka, op. a’ 250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A626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26B">
              <w:rPr>
                <w:rFonts w:ascii="Times New Roman" w:hAnsi="Times New Roman"/>
                <w:bCs/>
                <w:sz w:val="20"/>
                <w:szCs w:val="20"/>
              </w:rPr>
              <w:t>Masło extra – kostka, op. a’ 200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2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r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feta 18%, op. a 270 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AC2BFB" w:rsidRPr="00AC2BFB" w:rsidTr="00737877">
        <w:trPr>
          <w:trHeight w:val="195"/>
        </w:trPr>
        <w:tc>
          <w:tcPr>
            <w:tcW w:w="465" w:type="dxa"/>
            <w:shd w:val="clear" w:color="auto" w:fill="auto"/>
            <w:noWrap/>
            <w:vAlign w:val="center"/>
          </w:tcPr>
          <w:p w:rsidR="00AC2BF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r</w:t>
            </w:r>
            <w:proofErr w:type="spellEnd"/>
            <w:r w:rsidRPr="00EA62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mozzarella, op. a 125 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2BFB" w:rsidRPr="00EA626B" w:rsidRDefault="00AC2BFB" w:rsidP="00AC2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</w:tbl>
    <w:p w:rsidR="009347AB" w:rsidRDefault="00AC2BFB" w:rsidP="00482F1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347AB">
        <w:rPr>
          <w:rFonts w:ascii="Times New Roman" w:hAnsi="Times New Roman"/>
          <w:color w:val="000000"/>
        </w:rPr>
        <w:t xml:space="preserve">Artykuły nabiałowe muszą być świeże (spełniać wymagania norm sanitarnych, technologicznych i jakościowych, oraz spełniać warunki wynikające  z ustawy z dnia 25 sierpnia 2006 r. o bezpieczeństwie żywności i żywienia (Dz. U. nr 171, poz. 1225 z </w:t>
      </w:r>
      <w:proofErr w:type="spellStart"/>
      <w:r w:rsidRPr="009347AB">
        <w:rPr>
          <w:rFonts w:ascii="Times New Roman" w:hAnsi="Times New Roman"/>
          <w:color w:val="000000"/>
        </w:rPr>
        <w:t>pózn</w:t>
      </w:r>
      <w:proofErr w:type="spellEnd"/>
      <w:r w:rsidRPr="009347AB">
        <w:rPr>
          <w:rFonts w:ascii="Times New Roman" w:hAnsi="Times New Roman"/>
          <w:color w:val="000000"/>
        </w:rPr>
        <w:t>. zm.).</w:t>
      </w:r>
    </w:p>
    <w:p w:rsidR="00AC2BFB" w:rsidRPr="009347AB" w:rsidRDefault="00AC2BFB" w:rsidP="00482F1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347AB">
        <w:rPr>
          <w:rFonts w:ascii="Times New Roman" w:hAnsi="Times New Roman"/>
          <w:color w:val="000000"/>
        </w:rPr>
        <w:t xml:space="preserve">Artykuły nabiałowe mają być wyprodukowane z pełnowartościowego surowca, bez dodatków środków zafałszowujących wartość odżywczą, np. ser żółty naturalny a nie wyrób </w:t>
      </w:r>
      <w:proofErr w:type="spellStart"/>
      <w:r w:rsidRPr="009347AB">
        <w:rPr>
          <w:rFonts w:ascii="Times New Roman" w:hAnsi="Times New Roman"/>
          <w:color w:val="000000"/>
        </w:rPr>
        <w:t>seropodobny</w:t>
      </w:r>
      <w:proofErr w:type="spellEnd"/>
      <w:r w:rsidRPr="009347AB">
        <w:rPr>
          <w:rFonts w:ascii="Times New Roman" w:hAnsi="Times New Roman"/>
          <w:color w:val="000000"/>
        </w:rPr>
        <w:t>, masło naturalne extra a nie wyrób masłopodobny.</w:t>
      </w:r>
    </w:p>
    <w:p w:rsidR="00252C4C" w:rsidRDefault="00252C4C" w:rsidP="00252C4C">
      <w:pPr>
        <w:pStyle w:val="Zwykytekst"/>
        <w:rPr>
          <w:rFonts w:ascii="Times New Roman" w:hAnsi="Times New Roman" w:cs="Times New Roman"/>
          <w:b/>
          <w:sz w:val="28"/>
          <w:szCs w:val="28"/>
        </w:rPr>
      </w:pPr>
    </w:p>
    <w:p w:rsidR="009347AB" w:rsidRPr="009347AB" w:rsidRDefault="003F4390" w:rsidP="009347AB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akiet 2</w:t>
      </w:r>
      <w:r w:rsidR="009347AB" w:rsidRPr="009347AB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mrożonki i ryby.</w:t>
      </w: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6840"/>
        <w:gridCol w:w="990"/>
        <w:gridCol w:w="1440"/>
      </w:tblGrid>
      <w:tr w:rsidR="009347AB" w:rsidRPr="00813896" w:rsidTr="00813896">
        <w:trPr>
          <w:trHeight w:val="4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347AB" w:rsidRPr="00813896" w:rsidRDefault="009347AB" w:rsidP="007378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3896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47AB" w:rsidRPr="00813896" w:rsidRDefault="009347AB" w:rsidP="007378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/>
                <w:bCs/>
                <w:sz w:val="20"/>
                <w:szCs w:val="20"/>
              </w:rPr>
              <w:t>Nazwa handlowa / produc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347AB" w:rsidRPr="00813896" w:rsidRDefault="009347AB" w:rsidP="007378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47AB" w:rsidRPr="00813896" w:rsidRDefault="009347AB" w:rsidP="007378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Groszek mrożony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Kalafior mrożony ( duże różyczki, nierozdrobnione) -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Brokuł mrożony (duże różyczki, nierozdrobnione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813896" w:rsidRPr="00813896" w:rsidTr="00737877">
        <w:trPr>
          <w:trHeight w:val="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Marchew mrożona, kostk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Buraczki mrożone, kostka – op. a’ 2,5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8-składnikowa (nierozdrobniona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3-składanikowa (marchew, pietruszka, seler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Mieszanka jarzynowa 3-składnikowa (marchew plastry, brokuł róża, kalafior róża)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Szpinak  mrożony brykiet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Włoszczyzna mrożona, słupki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</w:tr>
      <w:tr w:rsidR="00813896" w:rsidRPr="00813896" w:rsidTr="00737877">
        <w:trPr>
          <w:trHeight w:val="25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Fasolka szparagow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813896" w:rsidRPr="00813896" w:rsidTr="00737877">
        <w:trPr>
          <w:trHeight w:val="25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Czarna porzeczk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813896" w:rsidRPr="00813896" w:rsidTr="00737877">
        <w:trPr>
          <w:trHeight w:val="2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Mieszanka kompotowa mrożona – op. a’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813896">
                <w:rPr>
                  <w:rFonts w:ascii="Times New Roman" w:hAnsi="Times New Roman"/>
                  <w:bCs/>
                  <w:sz w:val="20"/>
                  <w:szCs w:val="20"/>
                </w:rPr>
                <w:t>2,5 kg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Panga</w:t>
            </w:r>
            <w:proofErr w:type="spellEnd"/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 biała – duże płaty mrożone bez skóry (SHP lub inny z zawartością glazury do 20%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 xml:space="preserve">Filety śledziowe </w:t>
            </w:r>
            <w:proofErr w:type="spellStart"/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Matjas</w:t>
            </w:r>
            <w:proofErr w:type="spellEnd"/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, grube, twar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Karp świeży królewsk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Mintaj – duże płaty mrożone bez skóry (SHP lub inny z zawartością lazury 2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Kukurydza ziarno – op. a’ 2,5 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13896" w:rsidRPr="00813896" w:rsidTr="00737877"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896">
              <w:rPr>
                <w:rFonts w:ascii="Times New Roman" w:hAnsi="Times New Roman"/>
                <w:bCs/>
                <w:sz w:val="20"/>
                <w:szCs w:val="20"/>
              </w:rPr>
              <w:t>Truskawka – op. a’ 2,5 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96" w:rsidRPr="00813896" w:rsidRDefault="00813896" w:rsidP="00813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8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9347AB" w:rsidRPr="00813896" w:rsidRDefault="009347AB" w:rsidP="00482F1C">
      <w:pPr>
        <w:widowControl w:val="0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  <w:r w:rsidRPr="00813896">
        <w:rPr>
          <w:rFonts w:ascii="Times New Roman" w:hAnsi="Times New Roman"/>
          <w:color w:val="000000"/>
        </w:rPr>
        <w:t>Ryby mrożone zgodnie z normami w systemie SHP (dopuszczalny inny system, z zawartością glazury do 20%).</w:t>
      </w:r>
    </w:p>
    <w:p w:rsidR="00E22382" w:rsidRDefault="000E2433" w:rsidP="00482F1C">
      <w:pPr>
        <w:widowControl w:val="0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akiecie 2</w:t>
      </w:r>
      <w:r w:rsidR="009347AB" w:rsidRPr="00813896">
        <w:rPr>
          <w:rFonts w:ascii="Times New Roman" w:hAnsi="Times New Roman"/>
          <w:color w:val="000000"/>
        </w:rPr>
        <w:t xml:space="preserve"> – Wykonawca zobowiązany jest wraz z pierwszą dostawą użyczyć na czas trwania umowy, zamrażarki o pojemności 300-400L do </w:t>
      </w:r>
      <w:proofErr w:type="spellStart"/>
      <w:r w:rsidR="009347AB" w:rsidRPr="00813896">
        <w:rPr>
          <w:rFonts w:ascii="Times New Roman" w:hAnsi="Times New Roman"/>
          <w:color w:val="000000"/>
        </w:rPr>
        <w:t>mroźniczego</w:t>
      </w:r>
      <w:proofErr w:type="spellEnd"/>
      <w:r w:rsidR="009347AB" w:rsidRPr="00813896">
        <w:rPr>
          <w:rFonts w:ascii="Times New Roman" w:hAnsi="Times New Roman"/>
          <w:color w:val="000000"/>
        </w:rPr>
        <w:t xml:space="preserve"> przechowywania dostarczanego asortymentu. Zamrażarka musi posiadać aktualny dokument potwierdzający sprawność techniczną urządzenia/certyfikat.</w:t>
      </w:r>
    </w:p>
    <w:p w:rsidR="003F4390" w:rsidRDefault="003F4390" w:rsidP="003F4390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</w:p>
    <w:p w:rsidR="003F4390" w:rsidRPr="003F4390" w:rsidRDefault="003F4390" w:rsidP="003F4390">
      <w:pPr>
        <w:pStyle w:val="Zwykytek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F4390">
        <w:rPr>
          <w:rFonts w:ascii="Times New Roman" w:hAnsi="Times New Roman" w:cs="Times New Roman"/>
          <w:b/>
          <w:sz w:val="22"/>
          <w:szCs w:val="22"/>
          <w:u w:val="single"/>
        </w:rPr>
        <w:t>Pakiet 3 – jaja spożywc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680"/>
        <w:gridCol w:w="976"/>
        <w:gridCol w:w="1416"/>
      </w:tblGrid>
      <w:tr w:rsidR="003F4390" w:rsidRPr="003F4390" w:rsidTr="003F4390">
        <w:trPr>
          <w:trHeight w:val="417"/>
        </w:trPr>
        <w:tc>
          <w:tcPr>
            <w:tcW w:w="558" w:type="dxa"/>
            <w:shd w:val="clear" w:color="auto" w:fill="E6E6E6"/>
            <w:vAlign w:val="center"/>
          </w:tcPr>
          <w:p w:rsidR="003F4390" w:rsidRPr="003F4390" w:rsidRDefault="003F4390" w:rsidP="0073787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E6E6E6"/>
            <w:vAlign w:val="center"/>
          </w:tcPr>
          <w:p w:rsidR="003F4390" w:rsidRPr="003F4390" w:rsidRDefault="003F4390" w:rsidP="0073787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ortyment / producent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3F4390" w:rsidRPr="003F4390" w:rsidRDefault="003F4390" w:rsidP="0073787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3F4390" w:rsidRPr="003F4390" w:rsidRDefault="003F4390" w:rsidP="0073787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lość</w:t>
            </w:r>
          </w:p>
        </w:tc>
      </w:tr>
      <w:tr w:rsidR="003F4390" w:rsidRPr="003F4390" w:rsidTr="003F4390">
        <w:trPr>
          <w:trHeight w:val="337"/>
        </w:trPr>
        <w:tc>
          <w:tcPr>
            <w:tcW w:w="558" w:type="dxa"/>
            <w:shd w:val="clear" w:color="auto" w:fill="auto"/>
            <w:vAlign w:val="center"/>
          </w:tcPr>
          <w:p w:rsidR="003F4390" w:rsidRPr="003F4390" w:rsidRDefault="003F4390" w:rsidP="007378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4390" w:rsidRPr="003F4390" w:rsidRDefault="003F4390" w:rsidP="007378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color w:val="000000"/>
                <w:sz w:val="20"/>
                <w:szCs w:val="20"/>
              </w:rPr>
              <w:t>Jaja spożywcze XL, świeże (poj. pow. 73g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4390" w:rsidRPr="003F4390" w:rsidRDefault="003F4390" w:rsidP="007378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39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4390" w:rsidRPr="003F4390" w:rsidRDefault="003F4390" w:rsidP="007378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3F4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3F4390" w:rsidRPr="00B9147F" w:rsidRDefault="003F4390" w:rsidP="00482F1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9147F">
        <w:rPr>
          <w:rFonts w:ascii="Times New Roman" w:hAnsi="Times New Roman"/>
          <w:color w:val="000000"/>
        </w:rPr>
        <w:t>Zamawi</w:t>
      </w:r>
      <w:r w:rsidR="000E2433">
        <w:rPr>
          <w:rFonts w:ascii="Times New Roman" w:hAnsi="Times New Roman"/>
          <w:color w:val="000000"/>
        </w:rPr>
        <w:t>ający wymaga, aby jaja (pakiet 3</w:t>
      </w:r>
      <w:r w:rsidRPr="00B9147F">
        <w:rPr>
          <w:rFonts w:ascii="Times New Roman" w:hAnsi="Times New Roman"/>
          <w:color w:val="000000"/>
        </w:rPr>
        <w:t>) były naświetlane UV-C, dezynfekowane, czyste, bez śladów odchodów.</w:t>
      </w:r>
    </w:p>
    <w:p w:rsidR="003F4390" w:rsidRPr="00B9147F" w:rsidRDefault="003F4390" w:rsidP="00482F1C">
      <w:pPr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  <w:r w:rsidRPr="00B9147F">
        <w:rPr>
          <w:rFonts w:ascii="Times New Roman" w:hAnsi="Times New Roman"/>
          <w:color w:val="000000"/>
        </w:rPr>
        <w:t>Do każdej dostawy jaj należy dołączyć dokument potwierdzający, iż jaja podczas procesu technologicznego poddawane są dezynfekcji (naświetlaniu) promieniami UV-C.</w:t>
      </w:r>
    </w:p>
    <w:p w:rsidR="003F4390" w:rsidRPr="00B9147F" w:rsidRDefault="003F4390" w:rsidP="00482F1C">
      <w:pPr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  <w:r w:rsidRPr="00B9147F">
        <w:rPr>
          <w:rFonts w:ascii="Times New Roman" w:hAnsi="Times New Roman"/>
          <w:color w:val="000000"/>
        </w:rPr>
        <w:t>Przy dostawie jaj należy przedłożyć aktualny Handlowy Dokument Weterynaryjny oraz Świadectwo Lekarsko-Weterynaryjne, dokumenty należy przedkładać na każde wezwanie Zamawiającego.</w:t>
      </w:r>
    </w:p>
    <w:p w:rsidR="003F4390" w:rsidRPr="00B80911" w:rsidRDefault="003F4390" w:rsidP="003F4390">
      <w:pPr>
        <w:widowControl w:val="0"/>
        <w:tabs>
          <w:tab w:val="left" w:pos="360"/>
        </w:tabs>
        <w:ind w:left="360"/>
        <w:rPr>
          <w:color w:val="000000"/>
        </w:rPr>
      </w:pPr>
    </w:p>
    <w:p w:rsidR="003F4390" w:rsidRPr="003F4390" w:rsidRDefault="003F4390" w:rsidP="003F4390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</w:p>
    <w:p w:rsidR="003F4390" w:rsidRDefault="003F4390" w:rsidP="004127EB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18"/>
          <w:u w:val="single"/>
        </w:rPr>
      </w:pPr>
    </w:p>
    <w:p w:rsidR="003F4390" w:rsidRDefault="003F4390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>
        <w:rPr>
          <w:rFonts w:ascii="Times New Roman" w:hAnsi="Times New Roman"/>
          <w:b/>
          <w:i/>
          <w:sz w:val="18"/>
          <w:u w:val="single"/>
        </w:rPr>
        <w:br w:type="page"/>
      </w:r>
    </w:p>
    <w:p w:rsidR="003F4390" w:rsidRDefault="003F4390" w:rsidP="004127EB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18"/>
          <w:u w:val="single"/>
        </w:rPr>
      </w:pPr>
    </w:p>
    <w:p w:rsidR="000663D5" w:rsidRDefault="000663D5" w:rsidP="009F3ECE">
      <w:pPr>
        <w:spacing w:after="0" w:line="240" w:lineRule="auto"/>
        <w:jc w:val="right"/>
        <w:rPr>
          <w:rFonts w:ascii="Times New Roman" w:hAnsi="Times New Roman"/>
          <w:b/>
          <w:i/>
          <w:sz w:val="18"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</w:t>
      </w:r>
      <w:r>
        <w:rPr>
          <w:rFonts w:ascii="Times New Roman" w:hAnsi="Times New Roman"/>
          <w:b/>
          <w:i/>
          <w:sz w:val="18"/>
          <w:u w:val="single"/>
        </w:rPr>
        <w:t>r 3</w:t>
      </w:r>
      <w:r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737877" w:rsidRPr="00737877" w:rsidRDefault="00737877" w:rsidP="009F3EC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37877">
        <w:rPr>
          <w:rFonts w:ascii="Times New Roman" w:hAnsi="Times New Roman"/>
          <w:b/>
          <w:sz w:val="20"/>
          <w:szCs w:val="20"/>
        </w:rPr>
        <w:t>Wzór  umowy</w:t>
      </w:r>
    </w:p>
    <w:p w:rsidR="00737877" w:rsidRPr="00737877" w:rsidRDefault="00737877" w:rsidP="009F3ECE">
      <w:pPr>
        <w:spacing w:after="0" w:line="240" w:lineRule="auto"/>
        <w:jc w:val="right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7378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37877">
        <w:rPr>
          <w:rFonts w:ascii="Times New Roman" w:hAnsi="Times New Roman"/>
          <w:b/>
          <w:bCs/>
          <w:i/>
          <w:sz w:val="20"/>
          <w:szCs w:val="20"/>
          <w:u w:val="single"/>
        </w:rPr>
        <w:t>(dot. Pakiet 1 – artykuły nabiałowe)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warta w dniu ………………………w Warszawie, pomiędzy</w:t>
      </w:r>
      <w:r w:rsidRPr="0073787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b/>
          <w:sz w:val="20"/>
          <w:szCs w:val="20"/>
        </w:rPr>
        <w:t>Szpitalem Bielańskim im. ks. Jerzego Popiełuszki Samodzielnym Publicznym Zakładem Opieki Zdrowotnej</w:t>
      </w:r>
      <w:r w:rsidRPr="00737877">
        <w:rPr>
          <w:rFonts w:ascii="Times New Roman" w:hAnsi="Times New Roman"/>
          <w:sz w:val="20"/>
          <w:szCs w:val="20"/>
        </w:rPr>
        <w:t xml:space="preserve"> z siedzibą w Warszawie 01-809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 zwanym dalej Zamawiającym, reprezentowanym przez: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a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firmą ......................... z siedzibą w ..............................zwaną dalej Wykonawcą, reprezentowaną przez: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KRS Nr ...........................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REGON ...........................</w:t>
      </w:r>
    </w:p>
    <w:p w:rsidR="00737877" w:rsidRPr="00737877" w:rsidRDefault="00737877" w:rsidP="009F3EC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Umowa dotyczy realizacji zamówienia publicznego …………, przeprowadzonego w trybie przetargu nieograniczonego na …………………………… (Pakiet 1 – art. nabiałowe).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>1</w:t>
      </w:r>
    </w:p>
    <w:p w:rsidR="00737877" w:rsidRPr="00737877" w:rsidRDefault="00737877" w:rsidP="009F3ECE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Przedmiotem umowy jest sukcesywne zaopatrywanie</w:t>
      </w:r>
      <w:r>
        <w:rPr>
          <w:rFonts w:ascii="Times New Roman" w:hAnsi="Times New Roman"/>
          <w:sz w:val="20"/>
          <w:szCs w:val="20"/>
        </w:rPr>
        <w:t xml:space="preserve"> Zamawiającego przez Wykonawcę </w:t>
      </w:r>
      <w:r w:rsidRPr="00737877">
        <w:rPr>
          <w:rFonts w:ascii="Times New Roman" w:hAnsi="Times New Roman"/>
          <w:sz w:val="20"/>
          <w:szCs w:val="20"/>
        </w:rPr>
        <w:t>w nabiał, którego asortyment wyszczególniony został w załączniku nr 1 do niniejszej umowy, stanowiącym jej integralną część.</w:t>
      </w:r>
    </w:p>
    <w:p w:rsidR="00737877" w:rsidRPr="00737877" w:rsidRDefault="00737877" w:rsidP="009F3ECE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ówienie obejmujące ilość i rodzaj zamawianego nabiału uzgadniane jest telefonicznie. Zamawiający  każdorazowo  potwierdzi faxem zakres uzgodnionego zamówienia.</w:t>
      </w:r>
    </w:p>
    <w:p w:rsidR="00737877" w:rsidRPr="00737877" w:rsidRDefault="00737877" w:rsidP="009F3ECE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bCs/>
          <w:sz w:val="20"/>
          <w:szCs w:val="20"/>
        </w:rPr>
        <w:t>Dostawa nabiału odbywać się będzie w godzinach porannych  (do godziny 4.30</w:t>
      </w:r>
      <w:r>
        <w:rPr>
          <w:rFonts w:ascii="Times New Roman" w:hAnsi="Times New Roman"/>
          <w:bCs/>
          <w:sz w:val="20"/>
          <w:szCs w:val="20"/>
        </w:rPr>
        <w:t xml:space="preserve">) przez 6 dni </w:t>
      </w:r>
      <w:r w:rsidRPr="00737877">
        <w:rPr>
          <w:rFonts w:ascii="Times New Roman" w:hAnsi="Times New Roman"/>
          <w:bCs/>
          <w:sz w:val="20"/>
          <w:szCs w:val="20"/>
        </w:rPr>
        <w:t>w tygodniu</w:t>
      </w:r>
      <w:r w:rsidRPr="0073787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 xml:space="preserve">z wyłączeniem niedziel - </w:t>
      </w:r>
      <w:proofErr w:type="spellStart"/>
      <w:r w:rsidRPr="00737877">
        <w:rPr>
          <w:rFonts w:ascii="Times New Roman" w:hAnsi="Times New Roman"/>
          <w:sz w:val="20"/>
          <w:szCs w:val="20"/>
        </w:rPr>
        <w:t>loco</w:t>
      </w:r>
      <w:proofErr w:type="spellEnd"/>
      <w:r w:rsidRPr="00737877">
        <w:rPr>
          <w:rFonts w:ascii="Times New Roman" w:hAnsi="Times New Roman"/>
          <w:sz w:val="20"/>
          <w:szCs w:val="20"/>
        </w:rPr>
        <w:t xml:space="preserve"> Dział Żywienia.</w:t>
      </w:r>
    </w:p>
    <w:p w:rsidR="00737877" w:rsidRPr="00737877" w:rsidRDefault="00737877" w:rsidP="009F3ECE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Ryzyko i  koszt dostawy ponosi Wykonawca.</w:t>
      </w:r>
    </w:p>
    <w:p w:rsidR="00737877" w:rsidRPr="00737877" w:rsidRDefault="00737877" w:rsidP="009F3ECE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oświadcza, iż dostarczany przez niego w ramach niniejszej um</w:t>
      </w:r>
      <w:r>
        <w:rPr>
          <w:rFonts w:ascii="Times New Roman" w:hAnsi="Times New Roman"/>
          <w:sz w:val="20"/>
          <w:szCs w:val="20"/>
        </w:rPr>
        <w:t xml:space="preserve">owy nabiał został wyprodukowany </w:t>
      </w:r>
      <w:r w:rsidRPr="00737877">
        <w:rPr>
          <w:rFonts w:ascii="Times New Roman" w:hAnsi="Times New Roman"/>
          <w:sz w:val="20"/>
          <w:szCs w:val="20"/>
        </w:rPr>
        <w:t xml:space="preserve">zgodnie z </w:t>
      </w:r>
      <w:r w:rsidRPr="00737877">
        <w:rPr>
          <w:rFonts w:ascii="Times New Roman" w:hAnsi="Times New Roman"/>
          <w:color w:val="000000"/>
          <w:sz w:val="20"/>
          <w:szCs w:val="20"/>
        </w:rPr>
        <w:t>ustawą z dnia 25 sierpnia 2006</w:t>
      </w:r>
      <w:r>
        <w:rPr>
          <w:rFonts w:ascii="Times New Roman" w:hAnsi="Times New Roman"/>
          <w:color w:val="000000"/>
          <w:sz w:val="20"/>
          <w:szCs w:val="20"/>
        </w:rPr>
        <w:t xml:space="preserve"> r. o bezpieczeństwie żywności </w:t>
      </w:r>
      <w:r w:rsidRPr="00737877">
        <w:rPr>
          <w:rFonts w:ascii="Times New Roman" w:hAnsi="Times New Roman"/>
          <w:color w:val="000000"/>
          <w:sz w:val="20"/>
          <w:szCs w:val="20"/>
        </w:rPr>
        <w:t>i żywienia (Dz. U. nr171 poz. 1225).</w:t>
      </w: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§ 2</w:t>
      </w:r>
    </w:p>
    <w:p w:rsidR="00737877" w:rsidRPr="00737877" w:rsidRDefault="00737877" w:rsidP="009F3ECE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przypadku dostarczenia towaru nie spełniającego warunków zamówienia Zamawiający zastrzega sobie prawo żądania wymiany wadliwego towaru.</w:t>
      </w:r>
    </w:p>
    <w:p w:rsidR="00737877" w:rsidRPr="00737877" w:rsidRDefault="00737877" w:rsidP="009F3ECE">
      <w:pPr>
        <w:numPr>
          <w:ilvl w:val="0"/>
          <w:numId w:val="57"/>
        </w:numPr>
        <w:tabs>
          <w:tab w:val="clear" w:pos="35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szelkie reklamacje Wykonawca zobowiązany jest załatwić w ciągu 1 dnia a po bezskutecznym upływie tego terminu reklamacja uważana będz</w:t>
      </w:r>
      <w:r>
        <w:rPr>
          <w:rFonts w:ascii="Times New Roman" w:hAnsi="Times New Roman"/>
          <w:sz w:val="20"/>
          <w:szCs w:val="20"/>
        </w:rPr>
        <w:t xml:space="preserve">ie za uznaną w całości zgodnie </w:t>
      </w:r>
      <w:r w:rsidRPr="00737877">
        <w:rPr>
          <w:rFonts w:ascii="Times New Roman" w:hAnsi="Times New Roman"/>
          <w:sz w:val="20"/>
          <w:szCs w:val="20"/>
        </w:rPr>
        <w:t>z żądaniem Zamawiającego.</w:t>
      </w:r>
    </w:p>
    <w:p w:rsidR="00737877" w:rsidRPr="00737877" w:rsidRDefault="00737877" w:rsidP="009F3ECE">
      <w:pPr>
        <w:numPr>
          <w:ilvl w:val="0"/>
          <w:numId w:val="57"/>
        </w:numPr>
        <w:tabs>
          <w:tab w:val="clear" w:pos="35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W przypadku powtarzającej się niewłaściwej jakości dostaw, nieterminowych dostaw, dostaw niezgodnych </w:t>
      </w:r>
      <w:r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 xml:space="preserve">z zamówieniem lub umową, nie uwzględnianiu reklamacji z terminie Zamawiającemu przysługuje prawo do rozwiązania umowy za jednomiesięcznym okresem wypowiedzenia.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3</w:t>
      </w:r>
    </w:p>
    <w:p w:rsidR="00737877" w:rsidRPr="00737877" w:rsidRDefault="00737877" w:rsidP="009F3ECE">
      <w:pPr>
        <w:numPr>
          <w:ilvl w:val="0"/>
          <w:numId w:val="6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Umowa zostaje zawarta na okres od dnia …………… do dnia  ....................... lub do wyczerpania kwoty stanowiącej wartość umowy określonej w § 4 ust. 1.</w:t>
      </w:r>
    </w:p>
    <w:p w:rsidR="00737877" w:rsidRPr="00737877" w:rsidRDefault="00737877" w:rsidP="009F3ECE">
      <w:pPr>
        <w:numPr>
          <w:ilvl w:val="0"/>
          <w:numId w:val="6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pacing w:val="4"/>
          <w:sz w:val="20"/>
          <w:szCs w:val="20"/>
        </w:rPr>
        <w:t>Zamawiający przewiduje możliwość przedłużenia okresu trwania umowy, nie dłużej niż 6 miesięcy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br/>
        <w:t xml:space="preserve">w </w:t>
      </w:r>
      <w:r w:rsidRPr="00737877">
        <w:rPr>
          <w:rFonts w:ascii="Times New Roman" w:hAnsi="Times New Roman"/>
          <w:spacing w:val="4"/>
          <w:sz w:val="20"/>
          <w:szCs w:val="20"/>
        </w:rPr>
        <w:t>przypadku gdy przed upływem terminu jej obowiązywania nie zostanie wyczerpana wartościowo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§ 4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Wartość umowy nie może przekroczyć ................. zł brutto (słownie: ..........................) i jest zgodna </w:t>
      </w:r>
      <w:r w:rsidRPr="00737877">
        <w:rPr>
          <w:rFonts w:ascii="Times New Roman" w:hAnsi="Times New Roman"/>
          <w:sz w:val="20"/>
          <w:szCs w:val="20"/>
        </w:rPr>
        <w:br/>
        <w:t>z ofertą złożoną w postępowaniu przetargowym ……………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Ceny jednostkowe wynikające z postępowania ………… zawarte są w załączniku Nr 1 do niniejszej umowy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Strony uzgadniają, że rozliczenie za dostarczony przedmiot umowy odbywać się będzie fakturami częściowymi, </w:t>
      </w:r>
      <w:r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>z których każda płatna będzie po zrealizowaniu przez Wykonawcę odpowiedniej części zamówienia i dokonaniu jej odbioru przez Zamawiającego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Zamawiający zobowiązuje się do regulowania należności nie później niż w ciągu </w:t>
      </w:r>
      <w:r w:rsidRPr="00737877">
        <w:rPr>
          <w:rFonts w:ascii="Times New Roman" w:hAnsi="Times New Roman"/>
          <w:b/>
          <w:sz w:val="20"/>
          <w:szCs w:val="20"/>
        </w:rPr>
        <w:t>… dni</w:t>
      </w:r>
      <w:r w:rsidRPr="00737877">
        <w:rPr>
          <w:rFonts w:ascii="Times New Roman" w:hAnsi="Times New Roman"/>
          <w:sz w:val="20"/>
          <w:szCs w:val="20"/>
        </w:rPr>
        <w:t xml:space="preserve"> od daty przyjęcia przez Kancelarię Zamawiającego prawidłowo wystawionej faktury, przelewem </w:t>
      </w:r>
      <w:r>
        <w:rPr>
          <w:rFonts w:ascii="Times New Roman" w:hAnsi="Times New Roman"/>
          <w:sz w:val="20"/>
          <w:szCs w:val="20"/>
        </w:rPr>
        <w:t xml:space="preserve">na rachunek bankowy Wykonawcy. </w:t>
      </w:r>
      <w:r w:rsidRPr="00737877">
        <w:rPr>
          <w:rFonts w:ascii="Times New Roman" w:hAnsi="Times New Roman"/>
          <w:sz w:val="20"/>
          <w:szCs w:val="20"/>
        </w:rPr>
        <w:t>Za dzień zapłaty uznaje się datę obciążenia rachunku Zamawiającego. Zapłata dotyczyć będzie faktycznie dostarczonej ilości nabiału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Fakturę VAT (oryginał) należy doręczyć Zamawiającemu w jednej z podanych niżej form:</w:t>
      </w:r>
    </w:p>
    <w:p w:rsidR="00737877" w:rsidRPr="00737877" w:rsidRDefault="00737877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a)  osobiście do Kancelarii Szpitala (pawilon H, pokój 134),</w:t>
      </w:r>
    </w:p>
    <w:p w:rsidR="00737877" w:rsidRPr="00737877" w:rsidRDefault="00737877" w:rsidP="009F3ECE">
      <w:pPr>
        <w:pStyle w:val="Tekstpodstawowywcity"/>
        <w:spacing w:after="0" w:line="240" w:lineRule="auto"/>
        <w:ind w:left="685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b)  drogą pocztową /pocztą kurierską pod adres: Szpital Bielański im. ks. Jerzego Popiełuszki - SPZOZ, 01-809 Warszawa, ul. Cegłowska 80 – Kancelaria,</w:t>
      </w:r>
    </w:p>
    <w:p w:rsidR="00737877" w:rsidRPr="00737877" w:rsidRDefault="00737877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c)  drogą elektroniczną w formacie PDF pod adres: </w:t>
      </w:r>
      <w:hyperlink r:id="rId24" w:history="1">
        <w:r w:rsidRPr="00737877">
          <w:rPr>
            <w:rStyle w:val="Hipercze"/>
            <w:rFonts w:ascii="Times New Roman" w:hAnsi="Times New Roman"/>
            <w:color w:val="auto"/>
            <w:sz w:val="20"/>
            <w:szCs w:val="20"/>
          </w:rPr>
          <w:t>faktury@bielanski.med.pl</w:t>
        </w:r>
      </w:hyperlink>
      <w:r w:rsidRPr="00737877">
        <w:rPr>
          <w:rFonts w:ascii="Times New Roman" w:hAnsi="Times New Roman"/>
          <w:sz w:val="20"/>
          <w:szCs w:val="20"/>
        </w:rPr>
        <w:t xml:space="preserve"> 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Kopię faktury VAT Wykonawca zobowiązany jest dostarczyć wraz z dostawą przedmiotu zamówienia. 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miana ilości nabiału wskazanych w załączniku Nr 1 do niniejszej umowy w ramach poszczególnych asortymentów, która nie powoduje wzrostu całkowitej wartości umowy, nie stanowi zmiany jej warunków i nie wymaga sporządzenia aneksu.</w:t>
      </w:r>
    </w:p>
    <w:p w:rsidR="00737877" w:rsidRPr="00737877" w:rsidRDefault="00737877" w:rsidP="009F3ECE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przypadku niedotrzymania terminów dostawy, określonych w § 1 ust. 3 lub § 2 ust. 2 Zamawiający zastrzega sobie prawo do zakupu niedostarczonego przedmiotu zamówienia u innego dostawcy. W przypadku poniesienia przez Zamawiającego wyższych kosztów, niż wynikają z niniejszej umowy, różnicą Zamawiający obciąży Wykonawcę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5</w:t>
      </w:r>
    </w:p>
    <w:p w:rsidR="00737877" w:rsidRPr="00737877" w:rsidRDefault="00737877" w:rsidP="009F3ECE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awiający zobowiązuje się do:</w:t>
      </w:r>
    </w:p>
    <w:p w:rsidR="00737877" w:rsidRPr="00737877" w:rsidRDefault="00737877" w:rsidP="009F3ECE">
      <w:pPr>
        <w:numPr>
          <w:ilvl w:val="1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odbierania zamawianego nabiału jeśli dostarczono go zgodnie z zamówieniem,</w:t>
      </w:r>
    </w:p>
    <w:p w:rsidR="00737877" w:rsidRPr="00737877" w:rsidRDefault="00737877" w:rsidP="009F3ECE">
      <w:pPr>
        <w:numPr>
          <w:ilvl w:val="1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bezzwłocznego informowania Wykonawcy o stwierdzonych wadach jakościowych.   </w:t>
      </w:r>
    </w:p>
    <w:p w:rsidR="00737877" w:rsidRPr="00737877" w:rsidRDefault="00737877" w:rsidP="009F3ECE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zobowiązuje się do:</w:t>
      </w:r>
    </w:p>
    <w:p w:rsidR="00737877" w:rsidRPr="00737877" w:rsidRDefault="00737877" w:rsidP="009F3ECE">
      <w:pPr>
        <w:numPr>
          <w:ilvl w:val="1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dostarczania Zamawiającemu nabiału o odpowiednim standardzie i jakości,</w:t>
      </w:r>
    </w:p>
    <w:p w:rsidR="00737877" w:rsidRPr="00737877" w:rsidRDefault="00737877" w:rsidP="009F3ECE">
      <w:pPr>
        <w:numPr>
          <w:ilvl w:val="1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dostarczania zamówionego nabiału w umówionym  terminie;</w:t>
      </w:r>
    </w:p>
    <w:p w:rsidR="00737877" w:rsidRPr="00737877" w:rsidRDefault="00737877" w:rsidP="009F3ECE">
      <w:pPr>
        <w:numPr>
          <w:ilvl w:val="1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miany wadliwej partii zamówionego nabiału w terminie określonym  w § 2.</w:t>
      </w:r>
    </w:p>
    <w:p w:rsidR="00737877" w:rsidRPr="00737877" w:rsidRDefault="00737877" w:rsidP="009F3ECE">
      <w:pPr>
        <w:spacing w:after="0" w:line="240" w:lineRule="auto"/>
        <w:ind w:left="285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6</w:t>
      </w:r>
    </w:p>
    <w:p w:rsidR="00737877" w:rsidRPr="00737877" w:rsidRDefault="00737877" w:rsidP="009F3ECE">
      <w:pPr>
        <w:numPr>
          <w:ilvl w:val="2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zapłaci Zamawiającemu karę umowną:</w:t>
      </w:r>
    </w:p>
    <w:p w:rsidR="00737877" w:rsidRPr="00737877" w:rsidRDefault="00737877" w:rsidP="009F3ECE">
      <w:pPr>
        <w:numPr>
          <w:ilvl w:val="3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0,2 % wartości niedostarczonej części dostawy za każdy dzień opóźnienia, jeżeli towar nie został dostarczony w terminie określonym w § 1 ust. 3 i §  2 z powodu okoliczności leżących po stronie Wykonawcy,</w:t>
      </w:r>
    </w:p>
    <w:p w:rsidR="00737877" w:rsidRPr="00737877" w:rsidRDefault="00737877" w:rsidP="009F3ECE">
      <w:pPr>
        <w:numPr>
          <w:ilvl w:val="3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0,2 % wartości całej zamówionej partii towaru za dostarczenie towaru w ilości nie odpowiadającej  zamówieniu (braki ilościowe).</w:t>
      </w:r>
    </w:p>
    <w:p w:rsidR="00737877" w:rsidRPr="00737877" w:rsidRDefault="00737877" w:rsidP="009F3ECE">
      <w:pPr>
        <w:numPr>
          <w:ilvl w:val="3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za odstąpienie od umowy z przyczyn zależnych od Wykonawcy - w wysokości 10 %  wynagrodzenia umownego o którym mowa w  </w:t>
      </w: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4 ust. 1.</w:t>
      </w:r>
    </w:p>
    <w:p w:rsidR="00737877" w:rsidRPr="00737877" w:rsidRDefault="00737877" w:rsidP="009F3ECE">
      <w:pPr>
        <w:numPr>
          <w:ilvl w:val="2"/>
          <w:numId w:val="5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 tytułu niewykonania lub niewłaściwego wykonania niniejszej umowy Zamawiający zastrzega sobie prawo dochodzenia odszkodowania na zasadach ogólnych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7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Spory, mogące powstać w trakcie realizacji niniejszej umowy, rozstrzygać będzie sąd właściwy dla siedziby Zamawiającego.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8</w:t>
      </w:r>
    </w:p>
    <w:p w:rsidR="00737877" w:rsidRPr="00737877" w:rsidRDefault="00737877" w:rsidP="009F3EC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miana postanowień zawartej umowy może nastąpić za zgodą obu stron, wyrażoną na piśmie, pod  rygorem nieważności.</w:t>
      </w:r>
    </w:p>
    <w:p w:rsidR="00737877" w:rsidRPr="00737877" w:rsidRDefault="00737877" w:rsidP="009F3EC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kazuje się zmian postanowień zawartej umowy w stosunku do treści oferty, na podstawie której dokonano wyboru Wykonawcy.</w:t>
      </w:r>
    </w:p>
    <w:p w:rsidR="00737877" w:rsidRPr="00737877" w:rsidRDefault="00737877" w:rsidP="009F3EC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nie może bez pisemnej zgody Zamawiającego dokonywać cesji zobowiązań Zamawiającego z niniejszej umowy na osoby trzecie.</w:t>
      </w:r>
    </w:p>
    <w:p w:rsidR="00737877" w:rsidRPr="00737877" w:rsidRDefault="00737877" w:rsidP="009F3ECE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Dopuszcza się zmianę wartości umowy z powodu zmiany stawki podatku VAT wprowadzonej odnośnymi przepisami prawa, na pisemny, odpowiednio umotywowany wniosek Wykonawcy.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9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W razie wystąpienia istotnej zmiany okoliczności powodującej, że wykonanie umowy nie leży </w:t>
      </w:r>
      <w:r w:rsidRPr="00737877">
        <w:rPr>
          <w:rFonts w:ascii="Times New Roman" w:hAnsi="Times New Roman"/>
          <w:sz w:val="20"/>
          <w:szCs w:val="20"/>
        </w:rPr>
        <w:br/>
        <w:t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6F99" w:rsidRPr="00816F99" w:rsidRDefault="00816F99" w:rsidP="00816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0</w:t>
      </w:r>
    </w:p>
    <w:p w:rsidR="00816F99" w:rsidRPr="00816F99" w:rsidRDefault="00816F99" w:rsidP="00816F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wiązanie umowy może nastąpić:</w:t>
      </w:r>
    </w:p>
    <w:p w:rsidR="00816F99" w:rsidRPr="00816F99" w:rsidRDefault="00816F99" w:rsidP="00816F99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 xml:space="preserve">bez wypowiedzenia przez Zamawiającego, w przypadku naruszenia postanowień zawartych </w:t>
      </w:r>
      <w:r w:rsidRPr="00816F99">
        <w:rPr>
          <w:rFonts w:ascii="Times New Roman" w:hAnsi="Times New Roman"/>
          <w:sz w:val="20"/>
          <w:szCs w:val="20"/>
        </w:rPr>
        <w:br/>
        <w:t>w §  1 ust. 7 niniejszej umowy,</w:t>
      </w:r>
    </w:p>
    <w:p w:rsidR="00816F99" w:rsidRPr="00816F99" w:rsidRDefault="00816F99" w:rsidP="00816F9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nienależytego realizowania umowy w szczególności w oparciu o ocenę realizacji zawartej umowy, o której mowa w § 11.</w:t>
      </w:r>
    </w:p>
    <w:p w:rsidR="00816F99" w:rsidRPr="00816F99" w:rsidRDefault="00816F99" w:rsidP="00816F9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16F99" w:rsidRPr="00816F99" w:rsidRDefault="00816F99" w:rsidP="00816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1</w:t>
      </w:r>
    </w:p>
    <w:p w:rsidR="00816F99" w:rsidRPr="00816F99" w:rsidRDefault="00816F99" w:rsidP="00816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Ocena realizacji zawartej umowy będzie prowadzona na zasadach określonych w obowiązującej w Szpitalu Bielańskim procedurze oceny wykonawców, prowadzonej w ramach Zintegrowanego Systemu Zarządzania.</w:t>
      </w:r>
    </w:p>
    <w:p w:rsidR="00816F99" w:rsidRPr="00816F99" w:rsidRDefault="00816F99" w:rsidP="00816F99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Podstawowe założenia procedury oceny wykonawców:</w:t>
      </w:r>
    </w:p>
    <w:p w:rsidR="00816F99" w:rsidRPr="00816F99" w:rsidRDefault="00816F99" w:rsidP="00816F99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różnia się dwie kategorie uchybień w realizacji umowy: uchybienie istotne i uchybienie o mniejszej randze (1 uchybienie istotne = 3 uchybienia o mniejszej randze),</w:t>
      </w:r>
    </w:p>
    <w:p w:rsidR="00816F99" w:rsidRPr="00816F99" w:rsidRDefault="00816F99" w:rsidP="00816F99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1 uchybienia istotnego lub 3 uchybień o mniejszej randze, Zamawiający wezwie go do należytego realizowania zawartej umowy oraz poinformuje o zagrożeniu jej rozwiązaniem, w przypadku popełnienia kolejnych uchybień.</w:t>
      </w:r>
    </w:p>
    <w:p w:rsidR="00816F99" w:rsidRPr="00816F99" w:rsidRDefault="00816F99" w:rsidP="00816F99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2 uchybień istotnych lub 6 uchybień o mniejszej randze, Zamawiający rozwiąże umowę ze skutkiem natychmiastowym, z przyczyn leżących po stronie wykonawcy.</w:t>
      </w:r>
    </w:p>
    <w:p w:rsidR="00816F99" w:rsidRPr="00816F99" w:rsidRDefault="00816F99" w:rsidP="00816F99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szczególności, za istotne uznane zostaną następujące uchybienia:</w:t>
      </w:r>
    </w:p>
    <w:p w:rsidR="00816F99" w:rsidRPr="00816F99" w:rsidRDefault="00816F99" w:rsidP="00816F99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zwłoka w dostarczeniu przedmiotu umowy powodująca konieczność zmiany terminu wydawania posiłku,</w:t>
      </w:r>
    </w:p>
    <w:p w:rsidR="00816F99" w:rsidRPr="00816F99" w:rsidRDefault="00816F99" w:rsidP="00816F99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brak możliwości wydania posiłku w terminie spowodowany dostarczeniem przedmiotu umowy złej jakości,</w:t>
      </w:r>
    </w:p>
    <w:p w:rsidR="00816F99" w:rsidRPr="00816F99" w:rsidRDefault="00816F99" w:rsidP="00816F99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ywołanie zatrucia pokarmowego.</w:t>
      </w:r>
    </w:p>
    <w:p w:rsidR="00816F99" w:rsidRPr="00816F99" w:rsidRDefault="00816F99" w:rsidP="00816F9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wystąpienia uchybień Zamawiający wezwie Wykonawcę do należytej realizacji umowy.</w:t>
      </w:r>
    </w:p>
    <w:p w:rsidR="00816F99" w:rsidRPr="00816F99" w:rsidRDefault="00816F99" w:rsidP="00816F9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16F99" w:rsidRPr="00816F99" w:rsidRDefault="00816F99" w:rsidP="00816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2</w:t>
      </w:r>
    </w:p>
    <w:p w:rsidR="00816F99" w:rsidRPr="00816F99" w:rsidRDefault="00816F99" w:rsidP="00816F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 xml:space="preserve">W sprawach nieuregulowanych niniejszą Umową będą miały zastosowanie przepisy ustawy z dnia 29 stycznia 2004 r. Prawo zamówień publicznych, Kodeksu Cywilnego oraz  Ustawy o warunkach zdrowotnych żywności </w:t>
      </w:r>
      <w:r w:rsidRPr="00816F99">
        <w:rPr>
          <w:rFonts w:ascii="Times New Roman" w:hAnsi="Times New Roman"/>
          <w:sz w:val="20"/>
          <w:szCs w:val="20"/>
        </w:rPr>
        <w:br/>
        <w:t>i żywienia.</w:t>
      </w:r>
    </w:p>
    <w:p w:rsidR="00816F99" w:rsidRPr="00816F99" w:rsidRDefault="00816F99" w:rsidP="00816F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6F99" w:rsidRPr="00816F99" w:rsidRDefault="00816F99" w:rsidP="00816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3</w:t>
      </w:r>
    </w:p>
    <w:p w:rsidR="00816F99" w:rsidRPr="00816F99" w:rsidRDefault="00816F99" w:rsidP="00816F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Umowa została sporządzona w dwóch jednobrzmiących egzemplarzach, po jednym dla każdej ze stron.</w:t>
      </w:r>
    </w:p>
    <w:p w:rsidR="00816F99" w:rsidRPr="00816F99" w:rsidRDefault="00816F99" w:rsidP="00816F99">
      <w:pPr>
        <w:widowControl w:val="0"/>
        <w:tabs>
          <w:tab w:val="center" w:pos="1710"/>
          <w:tab w:val="center" w:pos="7920"/>
        </w:tabs>
        <w:spacing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</w:p>
    <w:p w:rsidR="00737877" w:rsidRPr="00816F99" w:rsidRDefault="00816F99" w:rsidP="00816F99">
      <w:pPr>
        <w:spacing w:after="0" w:line="240" w:lineRule="auto"/>
        <w:ind w:firstLine="708"/>
        <w:rPr>
          <w:color w:val="000000"/>
          <w:sz w:val="20"/>
          <w:szCs w:val="20"/>
        </w:rPr>
      </w:pPr>
      <w:r w:rsidRPr="00816F99">
        <w:rPr>
          <w:rFonts w:ascii="Times New Roman" w:hAnsi="Times New Roman"/>
          <w:color w:val="000000"/>
          <w:sz w:val="20"/>
          <w:szCs w:val="20"/>
        </w:rPr>
        <w:t>WYKONAWCA</w:t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  <w:t>ZAMAWIAJĄCY</w:t>
      </w: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widowControl w:val="0"/>
        <w:spacing w:after="0" w:line="240" w:lineRule="auto"/>
        <w:rPr>
          <w:color w:val="000000"/>
        </w:rPr>
      </w:pPr>
    </w:p>
    <w:p w:rsidR="00737877" w:rsidRPr="00E266AC" w:rsidRDefault="00737877" w:rsidP="009F3ECE">
      <w:pPr>
        <w:spacing w:after="0" w:line="240" w:lineRule="auto"/>
        <w:rPr>
          <w:b/>
          <w:bCs/>
        </w:rPr>
      </w:pPr>
      <w:r w:rsidRPr="00E266AC">
        <w:rPr>
          <w:b/>
          <w:bCs/>
        </w:rPr>
        <w:t xml:space="preserve">                                                              </w:t>
      </w: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66AC">
        <w:rPr>
          <w:b/>
          <w:bCs/>
        </w:rPr>
        <w:br w:type="page"/>
      </w:r>
      <w:r w:rsidRPr="00737877">
        <w:rPr>
          <w:rFonts w:ascii="Times New Roman" w:hAnsi="Times New Roman"/>
          <w:sz w:val="20"/>
          <w:szCs w:val="20"/>
        </w:rPr>
        <w:t xml:space="preserve"> </w:t>
      </w:r>
      <w:r w:rsidRPr="00737877">
        <w:rPr>
          <w:rFonts w:ascii="Times New Roman" w:hAnsi="Times New Roman"/>
          <w:b/>
          <w:color w:val="000000"/>
          <w:sz w:val="20"/>
          <w:szCs w:val="20"/>
        </w:rPr>
        <w:t>Wzór umowy</w:t>
      </w:r>
    </w:p>
    <w:p w:rsidR="00737877" w:rsidRPr="00737877" w:rsidRDefault="00737877" w:rsidP="009F3ECE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37877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>(dot. Pakietu 2</w:t>
      </w:r>
      <w:r w:rsidRPr="00737877">
        <w:rPr>
          <w:rFonts w:ascii="Times New Roman" w:hAnsi="Times New Roman"/>
          <w:b/>
          <w:color w:val="000000"/>
          <w:sz w:val="20"/>
          <w:szCs w:val="20"/>
        </w:rPr>
        <w:t xml:space="preserve"> – mrożonki i ryby)</w:t>
      </w:r>
    </w:p>
    <w:p w:rsidR="00737877" w:rsidRPr="00737877" w:rsidRDefault="00737877" w:rsidP="009F3ECE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warta w dniu ……………………………… w Warszawie, pomiędzy</w:t>
      </w:r>
      <w:r w:rsidRPr="0073787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b/>
          <w:sz w:val="20"/>
          <w:szCs w:val="20"/>
        </w:rPr>
        <w:t>Szpitalem Bielańskim im. ks. Jerzego Popiełuszki Samodzielnym Publicznym Zakładem Opieki Zdrowotnej</w:t>
      </w:r>
      <w:r w:rsidRPr="00737877">
        <w:rPr>
          <w:rFonts w:ascii="Times New Roman" w:hAnsi="Times New Roman"/>
          <w:sz w:val="20"/>
          <w:szCs w:val="20"/>
        </w:rPr>
        <w:t xml:space="preserve"> z siedzibą w Warszawie 01-809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 zwanym dalej Zamawiającym, reprezentowanym przez: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a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firmą ......................... z siedzibą w ..............................zwaną dalej Wykonawcą, reprezentowaną przez: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KRS Nr ...........................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REGON ..........................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Umowa dotyczy realizacji zamówienia publicznego ……… przeprowadzonego w trybie przetargu nieogranic</w:t>
      </w:r>
      <w:r>
        <w:rPr>
          <w:rFonts w:ascii="Times New Roman" w:hAnsi="Times New Roman"/>
          <w:sz w:val="20"/>
          <w:szCs w:val="20"/>
        </w:rPr>
        <w:t>zonego na ……………………………… (Pakiet 2</w:t>
      </w:r>
      <w:r w:rsidRPr="00737877">
        <w:rPr>
          <w:rFonts w:ascii="Times New Roman" w:hAnsi="Times New Roman"/>
          <w:sz w:val="20"/>
          <w:szCs w:val="20"/>
        </w:rPr>
        <w:t xml:space="preserve"> – mrożonki i ryby)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1</w:t>
      </w:r>
    </w:p>
    <w:p w:rsidR="00737877" w:rsidRPr="00737877" w:rsidRDefault="00737877" w:rsidP="009F3ECE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zobowiązuje się do sukcesywnego  zaopatry</w:t>
      </w:r>
      <w:r>
        <w:rPr>
          <w:rFonts w:ascii="Times New Roman" w:hAnsi="Times New Roman"/>
          <w:sz w:val="20"/>
          <w:szCs w:val="20"/>
        </w:rPr>
        <w:t xml:space="preserve">wania  Zamawiającego w mrożonki </w:t>
      </w:r>
      <w:r w:rsidRPr="00737877">
        <w:rPr>
          <w:rFonts w:ascii="Times New Roman" w:hAnsi="Times New Roman"/>
          <w:sz w:val="20"/>
          <w:szCs w:val="20"/>
        </w:rPr>
        <w:t xml:space="preserve">wyszczególnione </w:t>
      </w:r>
      <w:r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>w załączniku nr 1 do niniejszej umowy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ówienie obejmujące ilość i rodzaj zamawianych mrożonek oraz dokładny termin dostawy uzgadniane są  telefonicznie. Zamawiający każdorazowo  potwierdzi faxem zakres uzgodnionego zamówienia.</w:t>
      </w:r>
    </w:p>
    <w:p w:rsidR="00737877" w:rsidRPr="00EB1D9A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1D9A">
        <w:rPr>
          <w:rFonts w:ascii="Times New Roman" w:hAnsi="Times New Roman"/>
          <w:sz w:val="20"/>
          <w:szCs w:val="20"/>
        </w:rPr>
        <w:t xml:space="preserve">Dostawa będzie się odbywać transportem Wykonawcy w terminie nie później niż w ciągu </w:t>
      </w:r>
      <w:r w:rsidRPr="00EB1D9A">
        <w:rPr>
          <w:rFonts w:ascii="Times New Roman" w:hAnsi="Times New Roman"/>
          <w:b/>
          <w:sz w:val="20"/>
          <w:szCs w:val="20"/>
        </w:rPr>
        <w:t>2 dni</w:t>
      </w:r>
      <w:r w:rsidRPr="00EB1D9A">
        <w:rPr>
          <w:rFonts w:ascii="Times New Roman" w:hAnsi="Times New Roman"/>
          <w:sz w:val="20"/>
          <w:szCs w:val="20"/>
        </w:rPr>
        <w:t xml:space="preserve"> roboczych od dnia uzgodnienia zamówienia, </w:t>
      </w:r>
      <w:proofErr w:type="spellStart"/>
      <w:r w:rsidRPr="00EB1D9A">
        <w:rPr>
          <w:rFonts w:ascii="Times New Roman" w:hAnsi="Times New Roman"/>
          <w:sz w:val="20"/>
          <w:szCs w:val="20"/>
        </w:rPr>
        <w:t>loco</w:t>
      </w:r>
      <w:proofErr w:type="spellEnd"/>
      <w:r w:rsidRPr="00EB1D9A">
        <w:rPr>
          <w:rFonts w:ascii="Times New Roman" w:hAnsi="Times New Roman"/>
          <w:sz w:val="20"/>
          <w:szCs w:val="20"/>
        </w:rPr>
        <w:t xml:space="preserve"> magazyn Działu Żywienia.</w:t>
      </w:r>
      <w:r w:rsidR="00D1626F" w:rsidRPr="00EB1D9A">
        <w:rPr>
          <w:rFonts w:ascii="Times New Roman" w:hAnsi="Times New Roman"/>
          <w:sz w:val="20"/>
          <w:szCs w:val="20"/>
        </w:rPr>
        <w:t xml:space="preserve"> </w:t>
      </w:r>
      <w:r w:rsidR="00EB1D9A" w:rsidRPr="00EB1D9A">
        <w:rPr>
          <w:rFonts w:ascii="Times New Roman" w:hAnsi="Times New Roman"/>
          <w:sz w:val="20"/>
          <w:szCs w:val="20"/>
        </w:rPr>
        <w:t>Dostawy winny następować w godz. 6.00-10.00 do Magazynu Działu Żywienia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Ryzyko i  koszt dostawy ponosi Wykonawca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oświadcza, iż dostarczane przez niego w ramach niniejszej umowy artykuły spożywcze posiadają aktualny termin przydatności do spożycia, nie krótszy niż 3 miesiące licząc od dnia dostawy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W ramach pierwszej dostawy Wykonawca zobowiązany jest do dostarczenia Zamawiającemu zamrażarki </w:t>
      </w:r>
      <w:r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 xml:space="preserve">o pojemności 300-400L do </w:t>
      </w:r>
      <w:proofErr w:type="spellStart"/>
      <w:r w:rsidRPr="00737877">
        <w:rPr>
          <w:rFonts w:ascii="Times New Roman" w:hAnsi="Times New Roman"/>
          <w:sz w:val="20"/>
          <w:szCs w:val="20"/>
        </w:rPr>
        <w:t>mroźniczego</w:t>
      </w:r>
      <w:proofErr w:type="spellEnd"/>
      <w:r w:rsidRPr="00737877">
        <w:rPr>
          <w:rFonts w:ascii="Times New Roman" w:hAnsi="Times New Roman"/>
          <w:sz w:val="20"/>
          <w:szCs w:val="20"/>
        </w:rPr>
        <w:t xml:space="preserve"> przechowywania dostarczonego asortymentu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Zamrażarka, o której mowa w ust. 6, zostaje użyczona Zamawiającemu na czas trwania umowy. Musi być sprawna, musi </w:t>
      </w:r>
      <w:r w:rsidRPr="00737877">
        <w:rPr>
          <w:rFonts w:ascii="Times New Roman" w:hAnsi="Times New Roman"/>
          <w:color w:val="000000"/>
          <w:sz w:val="20"/>
          <w:szCs w:val="20"/>
        </w:rPr>
        <w:t>posiadać aktualny dokument potwierdzający sprawność techniczną urządzenia/certyfikat</w:t>
      </w:r>
      <w:r w:rsidRPr="00737877">
        <w:rPr>
          <w:rFonts w:ascii="Times New Roman" w:hAnsi="Times New Roman"/>
          <w:sz w:val="20"/>
          <w:szCs w:val="20"/>
        </w:rPr>
        <w:t>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przypadku zepsucia urz</w:t>
      </w:r>
      <w:bookmarkStart w:id="0" w:name="_GoBack"/>
      <w:bookmarkEnd w:id="0"/>
      <w:r w:rsidRPr="00737877">
        <w:rPr>
          <w:rFonts w:ascii="Times New Roman" w:hAnsi="Times New Roman"/>
          <w:sz w:val="20"/>
          <w:szCs w:val="20"/>
        </w:rPr>
        <w:t>ądzenia, Wykonawca zoblig</w:t>
      </w:r>
      <w:r>
        <w:rPr>
          <w:rFonts w:ascii="Times New Roman" w:hAnsi="Times New Roman"/>
          <w:sz w:val="20"/>
          <w:szCs w:val="20"/>
        </w:rPr>
        <w:t xml:space="preserve">owany jest do jego naprawienia </w:t>
      </w:r>
      <w:r w:rsidRPr="00737877">
        <w:rPr>
          <w:rFonts w:ascii="Times New Roman" w:hAnsi="Times New Roman"/>
          <w:sz w:val="20"/>
          <w:szCs w:val="20"/>
        </w:rPr>
        <w:t>w terminie do 24 godzin od momentu uzyskania informacji o niesprawności. Gdy naprawa wymagać będzie dłuższego terminu, Wykonawca zobligowany jest na czas naprawy zapewnić sprzęt zastępczy, o porównywalnych parametrach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awiający może obciążyć Wykonawcę kosztami przechowywanych produktów, w sytuacji gdy uszkodzeniu/zepsuciu ulegną mrożonki przech</w:t>
      </w:r>
      <w:r w:rsidR="00482F1C">
        <w:rPr>
          <w:rFonts w:ascii="Times New Roman" w:hAnsi="Times New Roman"/>
          <w:sz w:val="20"/>
          <w:szCs w:val="20"/>
        </w:rPr>
        <w:t xml:space="preserve">owywane w użyczonym urządzeniu </w:t>
      </w:r>
      <w:r w:rsidRPr="00737877">
        <w:rPr>
          <w:rFonts w:ascii="Times New Roman" w:hAnsi="Times New Roman"/>
          <w:sz w:val="20"/>
          <w:szCs w:val="20"/>
        </w:rPr>
        <w:t>z powodu: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nieterminowej naprawy, o której mowa w ust. 8,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braku/opóźnieniu w dostarczeniu sprzętu zastępczego, o którym mowa w ust. 8.</w:t>
      </w:r>
    </w:p>
    <w:p w:rsidR="00737877" w:rsidRPr="00737877" w:rsidRDefault="00737877" w:rsidP="009F3E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awiający zobowiązuje się do: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użytkowania zamrażarki zgodnie z przeznaczeniem, tj. do przechowywania wyłącznie dostarczonego asortymentu  objętego niniejszą umową,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zapewnienia stałych dostaw prądu, w przypadku nie zapewnienia dostaw prądu Wykonawca nie ponosi odpowiedzialności wskazanej w ust. 9,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do zwrotu urządzenia po zakończeniu umowy, w stanie niepogorszonym, z wyjątkiem normalnego zużycia.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§ 2</w:t>
      </w:r>
    </w:p>
    <w:p w:rsidR="00737877" w:rsidRPr="00737877" w:rsidRDefault="00737877" w:rsidP="009F3EC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przypadku dostarczenia towaru nie spełniającego warunków zamówienia Zamawiający zastrzega sobie prawo żądania wymiany wadliwego towaru.</w:t>
      </w:r>
    </w:p>
    <w:p w:rsidR="00737877" w:rsidRPr="00737877" w:rsidRDefault="00737877" w:rsidP="009F3ECE">
      <w:pPr>
        <w:numPr>
          <w:ilvl w:val="0"/>
          <w:numId w:val="6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szelkie reklamacje Wykonawca zobowiązany jest załatwić w ciągu 3 dni a po bezskutecznym upływie tego terminu reklamacja uważana będzie za uznaną w całości zgodnie z żądaniem Zamawiającego.</w:t>
      </w:r>
    </w:p>
    <w:p w:rsidR="00737877" w:rsidRPr="00737877" w:rsidRDefault="00737877" w:rsidP="009F3ECE">
      <w:pPr>
        <w:numPr>
          <w:ilvl w:val="0"/>
          <w:numId w:val="6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W przypadku powtarzającej się niewłaściwej jakości dostaw, nieterminowych dostaw, dostaw niezgodnych </w:t>
      </w:r>
      <w:r w:rsidR="00482F1C"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 xml:space="preserve">z zamówieniem lub umową, nie uwzględnianiu reklamacji z terminie Zamawiającemu przysługuje prawo do rozwiązania umowy za jednomiesięcznym okresem wypowiedzenia.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3</w:t>
      </w:r>
    </w:p>
    <w:p w:rsidR="00737877" w:rsidRPr="00737877" w:rsidRDefault="00737877" w:rsidP="009F3ECE">
      <w:pPr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Umowa zostaje zawarta na okres od dnia ……………… do dnia  ....................... lub do wyczerpania kwoty stanowiącej wartość umowy określonej w § 4 ust. 1.</w:t>
      </w:r>
    </w:p>
    <w:p w:rsidR="00737877" w:rsidRPr="00737877" w:rsidRDefault="00737877" w:rsidP="009F3ECE">
      <w:pPr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pacing w:val="4"/>
          <w:sz w:val="20"/>
          <w:szCs w:val="20"/>
        </w:rPr>
        <w:t xml:space="preserve">Zamawiający przewiduje możliwość przedłużenia okresu trwania umowy, nie dłużej niż 6 miesięcy, </w:t>
      </w:r>
      <w:r w:rsidR="00482F1C">
        <w:rPr>
          <w:rFonts w:ascii="Times New Roman" w:hAnsi="Times New Roman"/>
          <w:spacing w:val="4"/>
          <w:sz w:val="20"/>
          <w:szCs w:val="20"/>
        </w:rPr>
        <w:br/>
      </w:r>
      <w:r w:rsidRPr="00737877">
        <w:rPr>
          <w:rFonts w:ascii="Times New Roman" w:hAnsi="Times New Roman"/>
          <w:spacing w:val="4"/>
          <w:sz w:val="20"/>
          <w:szCs w:val="20"/>
        </w:rPr>
        <w:t>w przypadku gdy przed upływem terminu jej obowiązywania nie zostanie wyczerpana wartościowo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§ 4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artość umowy nie przekroczy……..</w:t>
      </w:r>
      <w:r w:rsidRPr="007378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37877">
        <w:rPr>
          <w:rFonts w:ascii="Times New Roman" w:hAnsi="Times New Roman"/>
          <w:sz w:val="20"/>
          <w:szCs w:val="20"/>
        </w:rPr>
        <w:t>zł brutto, słownie</w:t>
      </w:r>
      <w:r w:rsidR="00482F1C" w:rsidRPr="00482F1C">
        <w:rPr>
          <w:rFonts w:ascii="Times New Roman" w:hAnsi="Times New Roman"/>
          <w:sz w:val="20"/>
          <w:szCs w:val="20"/>
        </w:rPr>
        <w:t xml:space="preserve"> </w:t>
      </w:r>
      <w:r w:rsidRPr="00482F1C">
        <w:rPr>
          <w:rFonts w:ascii="Times New Roman" w:hAnsi="Times New Roman"/>
          <w:sz w:val="20"/>
          <w:szCs w:val="20"/>
        </w:rPr>
        <w:t>(</w:t>
      </w:r>
      <w:r w:rsidR="00482F1C" w:rsidRPr="00482F1C">
        <w:rPr>
          <w:rFonts w:ascii="Times New Roman" w:hAnsi="Times New Roman"/>
          <w:sz w:val="20"/>
          <w:szCs w:val="20"/>
        </w:rPr>
        <w:t>…………</w:t>
      </w:r>
      <w:r w:rsidRPr="00482F1C">
        <w:rPr>
          <w:rFonts w:ascii="Times New Roman" w:hAnsi="Times New Roman"/>
          <w:sz w:val="20"/>
          <w:szCs w:val="20"/>
        </w:rPr>
        <w:t>)</w:t>
      </w:r>
      <w:r w:rsidRPr="00737877">
        <w:rPr>
          <w:rFonts w:ascii="Times New Roman" w:hAnsi="Times New Roman"/>
          <w:b/>
          <w:sz w:val="20"/>
          <w:szCs w:val="20"/>
        </w:rPr>
        <w:t xml:space="preserve"> </w:t>
      </w:r>
      <w:r w:rsidRPr="00737877">
        <w:rPr>
          <w:rFonts w:ascii="Times New Roman" w:hAnsi="Times New Roman"/>
          <w:sz w:val="20"/>
          <w:szCs w:val="20"/>
        </w:rPr>
        <w:t>i została ustalona na podstawie oferty złożonej w postępowaniu o udzielenie zamówienia publicznego …………….</w:t>
      </w:r>
      <w:r w:rsidR="00482F1C">
        <w:rPr>
          <w:rFonts w:ascii="Times New Roman" w:hAnsi="Times New Roman"/>
          <w:sz w:val="20"/>
          <w:szCs w:val="20"/>
        </w:rPr>
        <w:t>.</w:t>
      </w:r>
      <w:r w:rsidRPr="00737877">
        <w:rPr>
          <w:rFonts w:ascii="Times New Roman" w:hAnsi="Times New Roman"/>
          <w:sz w:val="20"/>
          <w:szCs w:val="20"/>
        </w:rPr>
        <w:t xml:space="preserve"> Formularz cenowy z przetargu  ………… stanowi  załącznik nr 1 do niniejszej umowy. 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Strony uzgadniają, że rozliczenie za dostarczony przedmiot umowy odbywać się będzie fakturami częściowymi, </w:t>
      </w:r>
      <w:r w:rsidR="00482F1C">
        <w:rPr>
          <w:rFonts w:ascii="Times New Roman" w:hAnsi="Times New Roman"/>
          <w:sz w:val="20"/>
          <w:szCs w:val="20"/>
        </w:rPr>
        <w:br/>
      </w:r>
      <w:r w:rsidRPr="00737877">
        <w:rPr>
          <w:rFonts w:ascii="Times New Roman" w:hAnsi="Times New Roman"/>
          <w:sz w:val="20"/>
          <w:szCs w:val="20"/>
        </w:rPr>
        <w:t xml:space="preserve">z których każda płatna będzie po zrealizowaniu przez Wykonawcę odpowiedniej części zamówienia i dokonaniu jej odbioru przez Zamawiającego. 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miana ilości mrożonek wskazanych w załączniku Nr 1 do niniejszej umowy w ramach poszczególnych asortymentów, która nie powoduje wzrostu całkowitej wartości umowy, nie stanowi zmiany jej warunków i nie wymaga sporządzenia aneksu.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Zamawiający zobowiązuje się do regulowania należności nie później niż w ciągu </w:t>
      </w:r>
      <w:r w:rsidRPr="00737877">
        <w:rPr>
          <w:rFonts w:ascii="Times New Roman" w:hAnsi="Times New Roman"/>
          <w:b/>
          <w:sz w:val="20"/>
          <w:szCs w:val="20"/>
        </w:rPr>
        <w:t>… dni</w:t>
      </w:r>
      <w:r w:rsidRPr="00737877">
        <w:rPr>
          <w:rFonts w:ascii="Times New Roman" w:hAnsi="Times New Roman"/>
          <w:sz w:val="20"/>
          <w:szCs w:val="20"/>
        </w:rPr>
        <w:t xml:space="preserve"> od daty przyjęcia przez Kancelarię Zamawiającego prawidłowo wystawionej faktury, przelewem na rachunek bankowy Wykonawcy. Za dzień zapłaty uznaje się datę obciążenia rachunku Zamawiającego. Zapłata dotyczyć będzie faktycznie dostarczonej ilości nabiału.</w:t>
      </w:r>
    </w:p>
    <w:p w:rsidR="00737877" w:rsidRPr="00482F1C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82F1C">
        <w:rPr>
          <w:rFonts w:ascii="Times New Roman" w:hAnsi="Times New Roman"/>
          <w:sz w:val="20"/>
          <w:szCs w:val="20"/>
        </w:rPr>
        <w:t>Fakturę VAT (oryginał) należy doręczyć Zamawiającemu w jednej z podanych niżej form:</w:t>
      </w:r>
    </w:p>
    <w:p w:rsidR="00737877" w:rsidRPr="00482F1C" w:rsidRDefault="00482F1C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 </w:t>
      </w:r>
      <w:r w:rsidR="00737877" w:rsidRPr="00482F1C">
        <w:rPr>
          <w:rFonts w:ascii="Times New Roman" w:hAnsi="Times New Roman"/>
          <w:sz w:val="20"/>
          <w:szCs w:val="20"/>
        </w:rPr>
        <w:t>osobiście do Kancelarii Szpitala (pawilon H, pokój 134),</w:t>
      </w:r>
    </w:p>
    <w:p w:rsidR="00737877" w:rsidRPr="00482F1C" w:rsidRDefault="00482F1C" w:rsidP="009F3ECE">
      <w:pPr>
        <w:pStyle w:val="Tekstpodstawowywcity"/>
        <w:spacing w:after="0" w:line="240" w:lineRule="auto"/>
        <w:ind w:left="6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 </w:t>
      </w:r>
      <w:r w:rsidR="00737877" w:rsidRPr="00482F1C">
        <w:rPr>
          <w:rFonts w:ascii="Times New Roman" w:hAnsi="Times New Roman"/>
          <w:sz w:val="20"/>
          <w:szCs w:val="20"/>
        </w:rPr>
        <w:t>drogą pocztową /pocztą kurierską pod adres: Szpital Bielański im. ks. Jer</w:t>
      </w:r>
      <w:r>
        <w:rPr>
          <w:rFonts w:ascii="Times New Roman" w:hAnsi="Times New Roman"/>
          <w:sz w:val="20"/>
          <w:szCs w:val="20"/>
        </w:rPr>
        <w:t xml:space="preserve">zego Popiełuszki - SPZOZ, </w:t>
      </w:r>
      <w:r w:rsidR="00737877" w:rsidRPr="00482F1C">
        <w:rPr>
          <w:rFonts w:ascii="Times New Roman" w:hAnsi="Times New Roman"/>
          <w:sz w:val="20"/>
          <w:szCs w:val="20"/>
        </w:rPr>
        <w:t>01-809 Warszawa, ul. Cegłowska 80 – Kancelaria,</w:t>
      </w:r>
    </w:p>
    <w:p w:rsidR="00737877" w:rsidRPr="00482F1C" w:rsidRDefault="00482F1C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 </w:t>
      </w:r>
      <w:r w:rsidR="00737877" w:rsidRPr="00482F1C">
        <w:rPr>
          <w:rFonts w:ascii="Times New Roman" w:hAnsi="Times New Roman"/>
          <w:sz w:val="20"/>
          <w:szCs w:val="20"/>
        </w:rPr>
        <w:t xml:space="preserve">drogą elektroniczną w formacie PDF pod adres: </w:t>
      </w:r>
      <w:hyperlink r:id="rId25" w:history="1">
        <w:r w:rsidR="00737877" w:rsidRPr="00482F1C">
          <w:rPr>
            <w:rStyle w:val="Hipercze"/>
            <w:rFonts w:ascii="Times New Roman" w:hAnsi="Times New Roman"/>
            <w:color w:val="auto"/>
            <w:sz w:val="20"/>
            <w:szCs w:val="20"/>
          </w:rPr>
          <w:t>faktury@bielanski.med.pl</w:t>
        </w:r>
      </w:hyperlink>
      <w:r w:rsidR="00737877" w:rsidRPr="00482F1C">
        <w:rPr>
          <w:rFonts w:ascii="Times New Roman" w:hAnsi="Times New Roman"/>
          <w:sz w:val="20"/>
          <w:szCs w:val="20"/>
        </w:rPr>
        <w:t xml:space="preserve"> .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82F1C">
        <w:rPr>
          <w:rFonts w:ascii="Times New Roman" w:hAnsi="Times New Roman"/>
          <w:sz w:val="20"/>
          <w:szCs w:val="20"/>
        </w:rPr>
        <w:t>Kopię faktury VAT Wykonawca zobowiązany jest dostarczyć wraz z dostawą przedmiotu zamówienia</w:t>
      </w:r>
      <w:r w:rsidRPr="00737877">
        <w:rPr>
          <w:rFonts w:ascii="Times New Roman" w:hAnsi="Times New Roman"/>
          <w:sz w:val="20"/>
          <w:szCs w:val="20"/>
        </w:rPr>
        <w:t>.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awiający dopuszcza zmianę ceny oferty w przypadku urzędowej zmiany wysokości stawek podatku VAT na artykuły objęte niniejszą umową.</w:t>
      </w:r>
    </w:p>
    <w:p w:rsidR="00737877" w:rsidRPr="00737877" w:rsidRDefault="00737877" w:rsidP="009F3EC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przypadku niedotrzymania terminów dostawy, określonych w § 1 ust. 3 lub § 2 ust. 2 Zamawiający zastrzega sobie prawo do zakupu niedostarczonego przedmiotu</w:t>
      </w:r>
      <w:r w:rsidR="00482F1C">
        <w:rPr>
          <w:rFonts w:ascii="Times New Roman" w:hAnsi="Times New Roman"/>
          <w:sz w:val="20"/>
          <w:szCs w:val="20"/>
        </w:rPr>
        <w:t xml:space="preserve"> zamówienia u innego dostawcy. </w:t>
      </w:r>
      <w:r w:rsidRPr="00737877">
        <w:rPr>
          <w:rFonts w:ascii="Times New Roman" w:hAnsi="Times New Roman"/>
          <w:sz w:val="20"/>
          <w:szCs w:val="20"/>
        </w:rPr>
        <w:t>W przypadku poniesienia przez Zamawiającego wyższych kosztów, niż wynikają z niniejszej umowy, różnicą Zamawiający obciąży Wykonawcę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5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 1.  Zamawiający zobowiązuje się do: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       -  odbierania zamawianych art. jeśli dostarczono je zgodnie z zamówieniem,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       -  bezzwłocznego informowania Wykonawcę o stwierdzonych wadach jakościowych. 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       -  zapłaty wg wagi netto (</w:t>
      </w:r>
      <w:r w:rsidRPr="00737877">
        <w:rPr>
          <w:rFonts w:ascii="Times New Roman" w:hAnsi="Times New Roman"/>
          <w:color w:val="000000"/>
          <w:sz w:val="20"/>
          <w:szCs w:val="20"/>
        </w:rPr>
        <w:t>zawartość glazury w rybach mro</w:t>
      </w:r>
      <w:r w:rsidR="00482F1C">
        <w:rPr>
          <w:rFonts w:ascii="Times New Roman" w:hAnsi="Times New Roman"/>
          <w:color w:val="000000"/>
          <w:sz w:val="20"/>
          <w:szCs w:val="20"/>
        </w:rPr>
        <w:t xml:space="preserve">żonych nie może być wliczona do </w:t>
      </w:r>
      <w:r w:rsidRPr="00737877">
        <w:rPr>
          <w:rFonts w:ascii="Times New Roman" w:hAnsi="Times New Roman"/>
          <w:color w:val="000000"/>
          <w:sz w:val="20"/>
          <w:szCs w:val="20"/>
        </w:rPr>
        <w:t>wagi ryby).</w:t>
      </w:r>
      <w:r w:rsidRPr="00737877">
        <w:rPr>
          <w:rFonts w:ascii="Times New Roman" w:hAnsi="Times New Roman"/>
          <w:sz w:val="20"/>
          <w:szCs w:val="20"/>
        </w:rPr>
        <w:t xml:space="preserve">  </w:t>
      </w:r>
    </w:p>
    <w:p w:rsidR="00482F1C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   2. Wykonawca zobowiązuje się do:</w:t>
      </w:r>
    </w:p>
    <w:p w:rsidR="00482F1C" w:rsidRDefault="00737877" w:rsidP="009F3ECE">
      <w:pPr>
        <w:spacing w:after="0" w:line="240" w:lineRule="auto"/>
        <w:ind w:left="285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 dostarczania zamówionych art. w umówionym  termi</w:t>
      </w:r>
      <w:r w:rsidR="00482F1C">
        <w:rPr>
          <w:rFonts w:ascii="Times New Roman" w:hAnsi="Times New Roman"/>
          <w:sz w:val="20"/>
          <w:szCs w:val="20"/>
        </w:rPr>
        <w:t xml:space="preserve">nie, transportem zapewniającym dostawę </w:t>
      </w:r>
      <w:r w:rsidRPr="00737877">
        <w:rPr>
          <w:rFonts w:ascii="Times New Roman" w:hAnsi="Times New Roman"/>
          <w:sz w:val="20"/>
          <w:szCs w:val="20"/>
        </w:rPr>
        <w:t>artykułów mrożonych w warunkach  właściwych dla transportu artykułów głęboko mrożonych, zgodnie z zasadami określonymi w u</w:t>
      </w:r>
      <w:r w:rsidR="00482F1C">
        <w:rPr>
          <w:rFonts w:ascii="Times New Roman" w:hAnsi="Times New Roman"/>
          <w:sz w:val="20"/>
          <w:szCs w:val="20"/>
        </w:rPr>
        <w:t>stawie o warunkach zdrowotnych żywności   i żywienia.</w:t>
      </w:r>
    </w:p>
    <w:p w:rsidR="00737877" w:rsidRPr="00737877" w:rsidRDefault="00737877" w:rsidP="009F3ECE">
      <w:pPr>
        <w:spacing w:after="0" w:line="240" w:lineRule="auto"/>
        <w:ind w:left="285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-  wymiany wadliwej partii zamówionych artykułów spożywczych  w terminie określonym w §2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6</w:t>
      </w:r>
    </w:p>
    <w:p w:rsidR="00737877" w:rsidRPr="00737877" w:rsidRDefault="00737877" w:rsidP="009F3EC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zapłaci Zamawiającemu karę umowną:</w:t>
      </w:r>
    </w:p>
    <w:p w:rsidR="00737877" w:rsidRPr="00737877" w:rsidRDefault="00737877" w:rsidP="009F3EC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0,2 % wartości przedmiotu umowy, określonej w § 4,ust.1 za każdy dzień </w:t>
      </w:r>
      <w:r w:rsidR="00405884">
        <w:rPr>
          <w:rFonts w:ascii="Times New Roman" w:hAnsi="Times New Roman"/>
          <w:sz w:val="20"/>
          <w:szCs w:val="20"/>
        </w:rPr>
        <w:t xml:space="preserve">zwłoki, jeżeli towar nie został </w:t>
      </w:r>
      <w:r w:rsidRPr="00737877">
        <w:rPr>
          <w:rFonts w:ascii="Times New Roman" w:hAnsi="Times New Roman"/>
          <w:sz w:val="20"/>
          <w:szCs w:val="20"/>
        </w:rPr>
        <w:t>dostarczony w terminach określonych w § 1 pkt 3 i § 2, z powodu okoliczności, za które odpowiada Wykonawca,</w:t>
      </w:r>
    </w:p>
    <w:p w:rsidR="00737877" w:rsidRPr="00737877" w:rsidRDefault="00737877" w:rsidP="009F3ECE">
      <w:pPr>
        <w:spacing w:after="0" w:line="240" w:lineRule="auto"/>
        <w:ind w:left="285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b) </w:t>
      </w:r>
      <w:r w:rsidR="00405884">
        <w:rPr>
          <w:rFonts w:ascii="Times New Roman" w:hAnsi="Times New Roman"/>
          <w:sz w:val="20"/>
          <w:szCs w:val="20"/>
        </w:rPr>
        <w:t xml:space="preserve"> </w:t>
      </w:r>
      <w:r w:rsidRPr="00737877">
        <w:rPr>
          <w:rFonts w:ascii="Times New Roman" w:hAnsi="Times New Roman"/>
          <w:sz w:val="20"/>
          <w:szCs w:val="20"/>
        </w:rPr>
        <w:t>o wartości stwierdzonych braków ilościowych w dostarczonej partii towaru (braki ilościowe).</w:t>
      </w:r>
    </w:p>
    <w:p w:rsidR="00737877" w:rsidRPr="00737877" w:rsidRDefault="00737877" w:rsidP="009F3ECE">
      <w:pPr>
        <w:numPr>
          <w:ilvl w:val="12"/>
          <w:numId w:val="0"/>
        </w:numPr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 xml:space="preserve">c)  </w:t>
      </w:r>
      <w:r w:rsidR="00405884">
        <w:rPr>
          <w:rFonts w:ascii="Times New Roman" w:hAnsi="Times New Roman"/>
          <w:sz w:val="20"/>
          <w:szCs w:val="20"/>
        </w:rPr>
        <w:t xml:space="preserve"> </w:t>
      </w:r>
      <w:r w:rsidRPr="00737877">
        <w:rPr>
          <w:rFonts w:ascii="Times New Roman" w:hAnsi="Times New Roman"/>
          <w:sz w:val="20"/>
          <w:szCs w:val="20"/>
        </w:rPr>
        <w:t>za odstąpienie od umowy z przyczyn zależnych o</w:t>
      </w:r>
      <w:r w:rsidR="00405884">
        <w:rPr>
          <w:rFonts w:ascii="Times New Roman" w:hAnsi="Times New Roman"/>
          <w:sz w:val="20"/>
          <w:szCs w:val="20"/>
        </w:rPr>
        <w:t xml:space="preserve">d Wykonawcy - w wysokości 10 % wynagrodzenia  umownego </w:t>
      </w:r>
      <w:r w:rsidRPr="00737877">
        <w:rPr>
          <w:rFonts w:ascii="Times New Roman" w:hAnsi="Times New Roman"/>
          <w:sz w:val="20"/>
          <w:szCs w:val="20"/>
        </w:rPr>
        <w:t xml:space="preserve">określonego w § 4,ust.1.  </w:t>
      </w:r>
    </w:p>
    <w:p w:rsidR="00737877" w:rsidRPr="00737877" w:rsidRDefault="00737877" w:rsidP="009F3EC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mawiający zastrzega sobie prawo dochodzenia odszkodowania przewyższającego wartość zastrzeżonych  kar umownych.</w:t>
      </w:r>
    </w:p>
    <w:p w:rsidR="00737877" w:rsidRPr="00737877" w:rsidRDefault="00737877" w:rsidP="009F3EC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 tytułu niewykonania lub niewłaściwego wykonania niniejszej umowy, z innych niż określone w punkcie 1,  Zamawiający zastrzega sobie prawo dochodzenia odszkodowania na zasadach ogólnych.</w:t>
      </w: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7</w:t>
      </w:r>
    </w:p>
    <w:p w:rsidR="00737877" w:rsidRPr="00737877" w:rsidRDefault="00737877" w:rsidP="009F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łaściwym do rozpoznania sporu jest sąd siedziby Zamawiającego.</w:t>
      </w: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8</w:t>
      </w:r>
    </w:p>
    <w:p w:rsidR="00737877" w:rsidRPr="00737877" w:rsidRDefault="00737877" w:rsidP="009F3EC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miana postanowień zawartej umowy może nastąpić za zgodą obu stron, wyrażoną na piśmie, pod  rygorem nieważności.</w:t>
      </w:r>
    </w:p>
    <w:p w:rsidR="00737877" w:rsidRPr="00737877" w:rsidRDefault="00737877" w:rsidP="009F3EC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Zakazuje się zmian postanowień zawartej umowy w stosunku do treści oferty, na podstawie której dokonano wyboru Wykonawcy.</w:t>
      </w:r>
    </w:p>
    <w:p w:rsidR="00737877" w:rsidRPr="00737877" w:rsidRDefault="00737877" w:rsidP="009F3EC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ykonawca nie może bez pisemnej zgody Zamawiającego dokonywać cesji zobowiązań Zamawiającego z niniejszej umowy na osoby trzecie.</w:t>
      </w:r>
    </w:p>
    <w:p w:rsidR="00737877" w:rsidRPr="00737877" w:rsidRDefault="00737877" w:rsidP="009F3ECE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Dopuszcza się zmianę wartości umowy z powodu zmiany stawki podatku VAT wprowadzonej odnośnymi przepisami prawa, na pisemny, odpowiednio umotywowany wniosek Wykonawcy.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sym w:font="Times New Roman" w:char="00A7"/>
      </w:r>
      <w:r w:rsidRPr="00737877">
        <w:rPr>
          <w:rFonts w:ascii="Times New Roman" w:hAnsi="Times New Roman"/>
          <w:sz w:val="20"/>
          <w:szCs w:val="20"/>
        </w:rPr>
        <w:t xml:space="preserve"> 9</w:t>
      </w:r>
    </w:p>
    <w:p w:rsidR="00737877" w:rsidRPr="00737877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877">
        <w:rPr>
          <w:rFonts w:ascii="Times New Roman" w:hAnsi="Times New Roman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737877" w:rsidRPr="00737877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5B95" w:rsidRPr="00816F99" w:rsidRDefault="00D45B95" w:rsidP="00D45B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0</w:t>
      </w:r>
    </w:p>
    <w:p w:rsidR="00D45B95" w:rsidRPr="00816F99" w:rsidRDefault="00D45B95" w:rsidP="00D45B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wiązanie umowy może nastąpić:</w:t>
      </w:r>
    </w:p>
    <w:p w:rsidR="00D45B95" w:rsidRPr="00816F99" w:rsidRDefault="00D45B95" w:rsidP="00D45B95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 xml:space="preserve">bez wypowiedzenia przez Zamawiającego, w przypadku naruszenia postanowień zawartych </w:t>
      </w:r>
      <w:r w:rsidRPr="00816F99">
        <w:rPr>
          <w:rFonts w:ascii="Times New Roman" w:hAnsi="Times New Roman"/>
          <w:sz w:val="20"/>
          <w:szCs w:val="20"/>
        </w:rPr>
        <w:br/>
        <w:t>w §  1 ust. 7 niniejszej umowy,</w:t>
      </w:r>
    </w:p>
    <w:p w:rsidR="00D45B95" w:rsidRPr="00816F99" w:rsidRDefault="00D45B95" w:rsidP="00D45B9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nienależytego realizowania umowy w szczególności w oparciu o ocenę realizacji zawartej umowy, o której mowa w § 11.</w:t>
      </w:r>
    </w:p>
    <w:p w:rsidR="00D45B95" w:rsidRPr="00816F99" w:rsidRDefault="00D45B95" w:rsidP="00D45B9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45B95" w:rsidRPr="00816F99" w:rsidRDefault="00D45B95" w:rsidP="00D45B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1</w:t>
      </w:r>
    </w:p>
    <w:p w:rsidR="00D45B95" w:rsidRPr="00816F99" w:rsidRDefault="00D45B95" w:rsidP="00D45B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Ocena realizacji zawartej umowy będzie prowadzona na zasadach określonych w obowiązującej w Szpitalu Bielańskim procedurze oceny wykonawców, prowadzonej w ramach Zintegrowanego Systemu Zarządzania.</w:t>
      </w:r>
    </w:p>
    <w:p w:rsidR="00D45B95" w:rsidRPr="00816F99" w:rsidRDefault="00D45B95" w:rsidP="00D45B95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Podstawowe założenia procedury oceny wykonawców:</w:t>
      </w:r>
    </w:p>
    <w:p w:rsidR="00D45B95" w:rsidRPr="00816F99" w:rsidRDefault="00D45B95" w:rsidP="00D45B95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różnia się dwie kategorie uchybień w realizacji umowy: uchybienie istotne i uchybienie o mniejszej randze (1 uchybienie istotne = 3 uchybienia o mniejszej randze),</w:t>
      </w:r>
    </w:p>
    <w:p w:rsidR="00D45B95" w:rsidRPr="00816F99" w:rsidRDefault="00D45B95" w:rsidP="00D45B95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1 uchybienia istotnego lub 3 uchybień o mniejszej randze, Zamawiający wezwie go do należytego realizowania zawartej umowy oraz poinformuje o zagrożeniu jej rozwiązaniem, w przypadku popełnienia kolejnych uchybień.</w:t>
      </w:r>
    </w:p>
    <w:p w:rsidR="00D45B95" w:rsidRPr="00816F99" w:rsidRDefault="00D45B95" w:rsidP="00D45B95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2 uchybień istotnych lub 6 uchybień o mniejszej randze, Zamawiający rozwiąże umowę ze skutkiem natychmiastowym, z przyczyn leżących po stronie wykonawcy.</w:t>
      </w:r>
    </w:p>
    <w:p w:rsidR="00D45B95" w:rsidRPr="00816F99" w:rsidRDefault="00D45B95" w:rsidP="00D45B95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szczególności, za istotne uznane zostaną następujące uchybienia:</w:t>
      </w:r>
    </w:p>
    <w:p w:rsidR="00D45B95" w:rsidRPr="00816F99" w:rsidRDefault="00D45B95" w:rsidP="00D45B95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zwłoka w dostarczeniu przedmiotu umowy powodująca konieczność zmiany terminu wydawania posiłku,</w:t>
      </w:r>
    </w:p>
    <w:p w:rsidR="00D45B95" w:rsidRPr="00816F99" w:rsidRDefault="00D45B95" w:rsidP="00D45B95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brak możliwości wydania posiłku w terminie spowodowany dostarczeniem przedmiotu umowy złej jakości,</w:t>
      </w:r>
    </w:p>
    <w:p w:rsidR="00D45B95" w:rsidRPr="00816F99" w:rsidRDefault="00D45B95" w:rsidP="00D45B95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ywołanie zatrucia pokarmowego.</w:t>
      </w:r>
    </w:p>
    <w:p w:rsidR="00D45B95" w:rsidRPr="00816F99" w:rsidRDefault="00D45B95" w:rsidP="00D45B9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wystąpienia uchybień Zamawiający wezwie Wykonawcę do należytej realizacji umowy.</w:t>
      </w:r>
    </w:p>
    <w:p w:rsidR="00D45B95" w:rsidRPr="00816F99" w:rsidRDefault="00D45B95" w:rsidP="00D45B9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45B95" w:rsidRPr="00816F99" w:rsidRDefault="00D45B95" w:rsidP="00D45B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2</w:t>
      </w:r>
    </w:p>
    <w:p w:rsidR="00D45B95" w:rsidRPr="00816F99" w:rsidRDefault="00D45B95" w:rsidP="00D45B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 xml:space="preserve">W sprawach nieuregulowanych niniejszą Umową będą miały zastosowanie przepisy ustawy z dnia 29 stycznia 2004 r. Prawo zamówień publicznych, Kodeksu Cywilnego oraz  Ustawy o warunkach zdrowotnych żywności </w:t>
      </w:r>
      <w:r w:rsidRPr="00816F99">
        <w:rPr>
          <w:rFonts w:ascii="Times New Roman" w:hAnsi="Times New Roman"/>
          <w:sz w:val="20"/>
          <w:szCs w:val="20"/>
        </w:rPr>
        <w:br/>
        <w:t>i żywienia.</w:t>
      </w:r>
    </w:p>
    <w:p w:rsidR="00D45B95" w:rsidRPr="00816F99" w:rsidRDefault="00D45B95" w:rsidP="00D45B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5B95" w:rsidRPr="00816F99" w:rsidRDefault="00D45B95" w:rsidP="00D45B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3</w:t>
      </w:r>
    </w:p>
    <w:p w:rsidR="00D45B95" w:rsidRPr="00816F99" w:rsidRDefault="00D45B95" w:rsidP="00D45B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Umowa została sporządzona w dwóch jednobrzmiących egzemplarzach, po jednym dla każdej ze stron.</w:t>
      </w:r>
    </w:p>
    <w:p w:rsidR="00D45B95" w:rsidRPr="00816F99" w:rsidRDefault="00D45B95" w:rsidP="00D45B95">
      <w:pPr>
        <w:widowControl w:val="0"/>
        <w:tabs>
          <w:tab w:val="center" w:pos="1710"/>
          <w:tab w:val="center" w:pos="7920"/>
        </w:tabs>
        <w:spacing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</w:p>
    <w:p w:rsidR="00D45B95" w:rsidRPr="00816F99" w:rsidRDefault="00D45B95" w:rsidP="00D45B95">
      <w:pPr>
        <w:spacing w:after="0" w:line="240" w:lineRule="auto"/>
        <w:ind w:firstLine="708"/>
        <w:rPr>
          <w:color w:val="000000"/>
          <w:sz w:val="20"/>
          <w:szCs w:val="20"/>
        </w:rPr>
      </w:pPr>
      <w:r w:rsidRPr="00816F99">
        <w:rPr>
          <w:rFonts w:ascii="Times New Roman" w:hAnsi="Times New Roman"/>
          <w:color w:val="000000"/>
          <w:sz w:val="20"/>
          <w:szCs w:val="20"/>
        </w:rPr>
        <w:t>WYKONAWCA</w:t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  <w:t>ZAMAWIAJĄCY</w:t>
      </w:r>
    </w:p>
    <w:p w:rsidR="00737877" w:rsidRDefault="00737877" w:rsidP="009F3ECE">
      <w:pPr>
        <w:widowControl w:val="0"/>
        <w:tabs>
          <w:tab w:val="center" w:pos="1701"/>
          <w:tab w:val="center" w:pos="7938"/>
        </w:tabs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948FB">
        <w:rPr>
          <w:rFonts w:ascii="Times New Roman" w:hAnsi="Times New Roman"/>
          <w:b/>
          <w:bCs/>
          <w:sz w:val="20"/>
          <w:szCs w:val="20"/>
        </w:rPr>
        <w:t>Wzór umowy</w:t>
      </w:r>
    </w:p>
    <w:p w:rsidR="00737877" w:rsidRPr="002948FB" w:rsidRDefault="009F3ECE" w:rsidP="009F3ECE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Dot. Pakietu 3</w:t>
      </w:r>
      <w:r w:rsidR="00737877" w:rsidRPr="002948FB">
        <w:rPr>
          <w:rFonts w:ascii="Times New Roman" w:hAnsi="Times New Roman"/>
          <w:b/>
          <w:bCs/>
          <w:sz w:val="20"/>
          <w:szCs w:val="20"/>
        </w:rPr>
        <w:t xml:space="preserve"> – jaja spożywcze)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awarta w dniu ………………………… w Warszawie, pomiędzy</w:t>
      </w:r>
      <w:r w:rsidRPr="002948F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b/>
          <w:sz w:val="20"/>
          <w:szCs w:val="20"/>
        </w:rPr>
        <w:t>Szpitalem Bielańskim im. ks. Jerzego Popiełuszki Samodzielnym Publicznym Zakładem Opieki Zdrowotnej</w:t>
      </w:r>
      <w:r w:rsidRPr="002948FB">
        <w:rPr>
          <w:rFonts w:ascii="Times New Roman" w:hAnsi="Times New Roman"/>
          <w:sz w:val="20"/>
          <w:szCs w:val="20"/>
        </w:rPr>
        <w:t xml:space="preserve"> z siedzibą w Warszawie 01-809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 zwanym dalej Zamawiającym, reprezentowanym przez: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2948FB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a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firmą ......................... z siedzibą w ..............................zwaną dalej Wykonawcą, reprezentowaną przez: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KRS Nr ...........................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REGON ..........................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Umowa dotyczy realizacji zamówienia publicznego ………………, przeprowadzonego w trybie przetargu nieograniczo</w:t>
      </w:r>
      <w:r w:rsidR="009F3ECE">
        <w:rPr>
          <w:rFonts w:ascii="Times New Roman" w:hAnsi="Times New Roman"/>
          <w:sz w:val="20"/>
          <w:szCs w:val="20"/>
        </w:rPr>
        <w:t>nego na …………………………………… (Pakiet 3</w:t>
      </w:r>
      <w:r w:rsidRPr="002948FB">
        <w:rPr>
          <w:rFonts w:ascii="Times New Roman" w:hAnsi="Times New Roman"/>
          <w:sz w:val="20"/>
          <w:szCs w:val="20"/>
        </w:rPr>
        <w:t xml:space="preserve"> – jaja spożywcze)</w:t>
      </w:r>
      <w:r w:rsidRPr="002948FB">
        <w:rPr>
          <w:rFonts w:ascii="Times New Roman" w:hAnsi="Times New Roman"/>
          <w:color w:val="000000"/>
          <w:sz w:val="20"/>
          <w:szCs w:val="20"/>
        </w:rPr>
        <w:t>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   </w:t>
      </w:r>
    </w:p>
    <w:p w:rsidR="00737877" w:rsidRPr="002948FB" w:rsidRDefault="00737877" w:rsidP="009F3EC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="002948FB">
        <w:rPr>
          <w:rFonts w:ascii="Times New Roman" w:hAnsi="Times New Roman"/>
          <w:sz w:val="20"/>
          <w:szCs w:val="20"/>
        </w:rPr>
        <w:t>1</w:t>
      </w:r>
    </w:p>
    <w:p w:rsidR="00737877" w:rsidRPr="002948FB" w:rsidRDefault="00737877" w:rsidP="009F3ECE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Przedmiotem umowy jest sukcesywne zaopatrywanie Zamawiającego przez Wykonawcę w jaja </w:t>
      </w:r>
      <w:r w:rsidR="002948FB">
        <w:rPr>
          <w:rFonts w:ascii="Times New Roman" w:hAnsi="Times New Roman"/>
          <w:sz w:val="20"/>
          <w:szCs w:val="20"/>
        </w:rPr>
        <w:t xml:space="preserve">świeże, </w:t>
      </w:r>
      <w:r w:rsidRPr="002948FB">
        <w:rPr>
          <w:rFonts w:ascii="Times New Roman" w:hAnsi="Times New Roman"/>
          <w:sz w:val="20"/>
          <w:szCs w:val="20"/>
        </w:rPr>
        <w:t xml:space="preserve">rozmiar XL (pow. </w:t>
      </w:r>
      <w:smartTag w:uri="urn:schemas-microsoft-com:office:smarttags" w:element="metricconverter">
        <w:smartTagPr>
          <w:attr w:name="ProductID" w:val="73 g"/>
        </w:smartTagPr>
        <w:r w:rsidRPr="002948FB">
          <w:rPr>
            <w:rFonts w:ascii="Times New Roman" w:hAnsi="Times New Roman"/>
            <w:sz w:val="20"/>
            <w:szCs w:val="20"/>
          </w:rPr>
          <w:t>73 g</w:t>
        </w:r>
      </w:smartTag>
      <w:r w:rsidRPr="002948FB">
        <w:rPr>
          <w:rFonts w:ascii="Times New Roman" w:hAnsi="Times New Roman"/>
          <w:sz w:val="20"/>
          <w:szCs w:val="20"/>
        </w:rPr>
        <w:t>).</w:t>
      </w:r>
    </w:p>
    <w:p w:rsidR="00737877" w:rsidRPr="002948FB" w:rsidRDefault="00737877" w:rsidP="009F3ECE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amówienie obejmujące ilość zamawianych jaj oraz dokładny termin dostawy uzgadniane jest telefonicznie. Zamawiający  każdorazowo  potwierdzi faxem zakres uzgodnionego zamówienia.</w:t>
      </w:r>
    </w:p>
    <w:p w:rsidR="00737877" w:rsidRPr="002948FB" w:rsidRDefault="00737877" w:rsidP="009F3ECE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Dostawa będzie się odbywać transportem Wykonawcy w terminie nie później niż w ciągu </w:t>
      </w:r>
      <w:r w:rsidRPr="002948FB">
        <w:rPr>
          <w:rFonts w:ascii="Times New Roman" w:hAnsi="Times New Roman"/>
          <w:b/>
          <w:sz w:val="20"/>
          <w:szCs w:val="20"/>
        </w:rPr>
        <w:t>2 dni roboczych</w:t>
      </w:r>
      <w:r w:rsidRPr="002948FB">
        <w:rPr>
          <w:rFonts w:ascii="Times New Roman" w:hAnsi="Times New Roman"/>
          <w:sz w:val="20"/>
          <w:szCs w:val="20"/>
        </w:rPr>
        <w:t xml:space="preserve">  od dnia uzgodnienia zamówienia, o którym mowa w pkt. 2 - </w:t>
      </w:r>
      <w:proofErr w:type="spellStart"/>
      <w:r w:rsidRPr="002948FB">
        <w:rPr>
          <w:rFonts w:ascii="Times New Roman" w:hAnsi="Times New Roman"/>
          <w:sz w:val="20"/>
          <w:szCs w:val="20"/>
        </w:rPr>
        <w:t>loco</w:t>
      </w:r>
      <w:proofErr w:type="spellEnd"/>
      <w:r w:rsidRPr="002948FB">
        <w:rPr>
          <w:rFonts w:ascii="Times New Roman" w:hAnsi="Times New Roman"/>
          <w:sz w:val="20"/>
          <w:szCs w:val="20"/>
        </w:rPr>
        <w:t xml:space="preserve"> Dział Żywienia.</w:t>
      </w:r>
    </w:p>
    <w:p w:rsidR="00737877" w:rsidRPr="002948FB" w:rsidRDefault="00737877" w:rsidP="009F3ECE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Ryzyko i  koszt dostawy ponosi Wykonawca.</w:t>
      </w:r>
    </w:p>
    <w:p w:rsidR="00737877" w:rsidRPr="002948FB" w:rsidRDefault="00737877" w:rsidP="009F3ECE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Dostarczane przez Wykonawcę w ramach niniejszej umowy jaja zostały wyprodukowane zgodnie </w:t>
      </w:r>
      <w:r w:rsidRPr="002948FB">
        <w:rPr>
          <w:rFonts w:ascii="Times New Roman" w:hAnsi="Times New Roman"/>
          <w:color w:val="000000"/>
          <w:sz w:val="20"/>
          <w:szCs w:val="20"/>
        </w:rPr>
        <w:t xml:space="preserve">ustawą z dnia </w:t>
      </w:r>
      <w:r w:rsidR="00525740">
        <w:rPr>
          <w:rFonts w:ascii="Times New Roman" w:hAnsi="Times New Roman"/>
          <w:color w:val="000000"/>
          <w:sz w:val="20"/>
          <w:szCs w:val="20"/>
        </w:rPr>
        <w:br/>
      </w:r>
      <w:r w:rsidRPr="002948FB">
        <w:rPr>
          <w:rFonts w:ascii="Times New Roman" w:hAnsi="Times New Roman"/>
          <w:color w:val="000000"/>
          <w:sz w:val="20"/>
          <w:szCs w:val="20"/>
        </w:rPr>
        <w:t>25 sierpnia 2006 r. o bezpieczeństwie żywności i żywienia (Dz. U. nr 171 poz. 1225)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§ 2</w:t>
      </w:r>
    </w:p>
    <w:p w:rsidR="00737877" w:rsidRPr="002948FB" w:rsidRDefault="00737877" w:rsidP="009F3ECE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 przypadku stwierdzenia, iż dostarczony towar nie spełniającego warunków zamówienia Zamawiający zastrzega sobie prawo żądania wymiany wadliwego towaru.</w:t>
      </w:r>
    </w:p>
    <w:p w:rsidR="00737877" w:rsidRPr="002948FB" w:rsidRDefault="00737877" w:rsidP="009F3ECE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szelkie reklamacje Wykonawca zobowiązany jest załatwić w ciągu 3 dni a po bezskutecznym upływie tego terminu reklamacja uważana będzie za uznaną w całości zgodnie z żądaniem Zamawiającego.</w:t>
      </w:r>
    </w:p>
    <w:p w:rsidR="00737877" w:rsidRPr="002948FB" w:rsidRDefault="00737877" w:rsidP="009F3ECE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W przypadku powtarzającej się niewłaściwej jakości dostaw, nieterminowych dostaw, dostaw niezgodnych </w:t>
      </w:r>
      <w:r w:rsidR="006E462B">
        <w:rPr>
          <w:rFonts w:ascii="Times New Roman" w:hAnsi="Times New Roman"/>
          <w:sz w:val="20"/>
          <w:szCs w:val="20"/>
        </w:rPr>
        <w:br/>
      </w:r>
      <w:r w:rsidRPr="002948FB">
        <w:rPr>
          <w:rFonts w:ascii="Times New Roman" w:hAnsi="Times New Roman"/>
          <w:sz w:val="20"/>
          <w:szCs w:val="20"/>
        </w:rPr>
        <w:t xml:space="preserve">z zamówieniem lub umową, nie uwzględnianiu reklamacji z terminie Zamawiającemu przysługuje prawo do rozwiązania umowy za jednomiesięcznym okresem wypowiedzenia. 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3</w:t>
      </w:r>
    </w:p>
    <w:p w:rsidR="00737877" w:rsidRPr="002948FB" w:rsidRDefault="00737877" w:rsidP="009F3ECE">
      <w:pPr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Umowa zostaje zawarta na okres od dnia ……………… do dnia  ....................... lub do wyczerpania kwoty stanowiącej wartość umowy określonej w § 4 ust. 1.</w:t>
      </w:r>
    </w:p>
    <w:p w:rsidR="00737877" w:rsidRPr="002948FB" w:rsidRDefault="00737877" w:rsidP="009F3ECE">
      <w:pPr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pacing w:val="4"/>
          <w:sz w:val="20"/>
          <w:szCs w:val="20"/>
        </w:rPr>
        <w:t xml:space="preserve">Zamawiający przewiduje możliwość przedłużenia okresu trwania umowy, nie dłużej niż 6 miesięcy, </w:t>
      </w:r>
      <w:r w:rsidR="006E462B">
        <w:rPr>
          <w:rFonts w:ascii="Times New Roman" w:hAnsi="Times New Roman"/>
          <w:spacing w:val="4"/>
          <w:sz w:val="20"/>
          <w:szCs w:val="20"/>
        </w:rPr>
        <w:br/>
      </w:r>
      <w:r w:rsidRPr="002948FB">
        <w:rPr>
          <w:rFonts w:ascii="Times New Roman" w:hAnsi="Times New Roman"/>
          <w:spacing w:val="4"/>
          <w:sz w:val="20"/>
          <w:szCs w:val="20"/>
        </w:rPr>
        <w:t>w przypadku gdy przed upływem terminu jej obowiązywania nie zostanie wyczerpana wartościowo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§ 4</w:t>
      </w:r>
    </w:p>
    <w:p w:rsidR="00737877" w:rsidRPr="002948FB" w:rsidRDefault="00737877" w:rsidP="009F3ECE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artość umowy nie przekroczy ……………… brutto zł, słownie…………………… w tym podatek VAT …………. zł i jest zgodna z ofertą złożoną w postępowaniu przetargowym ……….</w:t>
      </w:r>
    </w:p>
    <w:p w:rsidR="00737877" w:rsidRPr="002948FB" w:rsidRDefault="00737877" w:rsidP="009F3ECE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Strony uzgadniają, że rozliczenie za dostarczony przedmiot umowy odbywać się będzie fakturami częściowymi, </w:t>
      </w:r>
      <w:r w:rsidR="006E462B">
        <w:rPr>
          <w:rFonts w:ascii="Times New Roman" w:hAnsi="Times New Roman"/>
          <w:sz w:val="20"/>
          <w:szCs w:val="20"/>
        </w:rPr>
        <w:br/>
      </w:r>
      <w:r w:rsidRPr="002948FB">
        <w:rPr>
          <w:rFonts w:ascii="Times New Roman" w:hAnsi="Times New Roman"/>
          <w:sz w:val="20"/>
          <w:szCs w:val="20"/>
        </w:rPr>
        <w:t xml:space="preserve">z których każda płatna będzie po zrealizowaniu przez Wykonawcę odpowiedniej części zamówienia i dokonaniu jej odbioru przez Zamawiającego. </w:t>
      </w:r>
    </w:p>
    <w:p w:rsidR="00737877" w:rsidRPr="002948FB" w:rsidRDefault="00737877" w:rsidP="009F3EC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Zamawiający zobowiązuje się do regulowania należności nie później niż w ciągu </w:t>
      </w:r>
      <w:r w:rsidRPr="002948FB">
        <w:rPr>
          <w:rFonts w:ascii="Times New Roman" w:hAnsi="Times New Roman"/>
          <w:b/>
          <w:sz w:val="20"/>
          <w:szCs w:val="20"/>
        </w:rPr>
        <w:t>… dni</w:t>
      </w:r>
      <w:r w:rsidRPr="002948FB">
        <w:rPr>
          <w:rFonts w:ascii="Times New Roman" w:hAnsi="Times New Roman"/>
          <w:sz w:val="20"/>
          <w:szCs w:val="20"/>
        </w:rPr>
        <w:t xml:space="preserve"> od daty przyjęcia przez Kancelarię Zamawiającego prawidłowo wystawionej faktury, przelewem na rachunek bankowy Wykonawcy.  Za dzień zapłaty uznaje się datę obciążenia rachunku Zamawiającego. Zapłata dotyczyć będzie faktycznie dostarczonej ilości nabiału.</w:t>
      </w:r>
    </w:p>
    <w:p w:rsidR="00737877" w:rsidRPr="006E462B" w:rsidRDefault="00737877" w:rsidP="009F3EC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462B">
        <w:rPr>
          <w:rFonts w:ascii="Times New Roman" w:hAnsi="Times New Roman"/>
          <w:sz w:val="20"/>
          <w:szCs w:val="20"/>
        </w:rPr>
        <w:t>Fakturę VAT (oryginał) należy doręczyć Zamawiającemu w jednej z podanych niżej form:</w:t>
      </w:r>
    </w:p>
    <w:p w:rsidR="00737877" w:rsidRPr="006E462B" w:rsidRDefault="006E462B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 </w:t>
      </w:r>
      <w:r w:rsidR="00737877" w:rsidRPr="006E462B">
        <w:rPr>
          <w:rFonts w:ascii="Times New Roman" w:hAnsi="Times New Roman"/>
          <w:sz w:val="20"/>
          <w:szCs w:val="20"/>
        </w:rPr>
        <w:t>osobiście do Kancelarii Szpitala (pawilon H, pokój 134),</w:t>
      </w:r>
    </w:p>
    <w:p w:rsidR="00737877" w:rsidRPr="006E462B" w:rsidRDefault="006E462B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737877" w:rsidRPr="006E462B">
        <w:rPr>
          <w:rFonts w:ascii="Times New Roman" w:hAnsi="Times New Roman"/>
          <w:sz w:val="20"/>
          <w:szCs w:val="20"/>
        </w:rPr>
        <w:t>drogą pocztową /pocztą kurierską pod adres: Szpital Bielański im. ks. Je</w:t>
      </w:r>
      <w:r>
        <w:rPr>
          <w:rFonts w:ascii="Times New Roman" w:hAnsi="Times New Roman"/>
          <w:sz w:val="20"/>
          <w:szCs w:val="20"/>
        </w:rPr>
        <w:t xml:space="preserve">rzego Popiełuszki - SPZOZ, </w:t>
      </w:r>
      <w:r w:rsidR="00737877" w:rsidRPr="006E462B">
        <w:rPr>
          <w:rFonts w:ascii="Times New Roman" w:hAnsi="Times New Roman"/>
          <w:sz w:val="20"/>
          <w:szCs w:val="20"/>
        </w:rPr>
        <w:t>01-809 Warszawa, ul. Cegłowska 80 – Kancelaria,</w:t>
      </w:r>
    </w:p>
    <w:p w:rsidR="00737877" w:rsidRPr="006E462B" w:rsidRDefault="006E462B" w:rsidP="009F3ECE">
      <w:pPr>
        <w:pStyle w:val="Tekstpodstawowywcity"/>
        <w:spacing w:after="0" w:line="240" w:lineRule="auto"/>
        <w:ind w:firstLine="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 </w:t>
      </w:r>
      <w:r w:rsidR="00737877" w:rsidRPr="006E462B">
        <w:rPr>
          <w:rFonts w:ascii="Times New Roman" w:hAnsi="Times New Roman"/>
          <w:sz w:val="20"/>
          <w:szCs w:val="20"/>
        </w:rPr>
        <w:t xml:space="preserve">drogą elektroniczną w formacie PDF pod adres: </w:t>
      </w:r>
      <w:hyperlink r:id="rId26" w:history="1">
        <w:r w:rsidR="00737877" w:rsidRPr="006E462B">
          <w:rPr>
            <w:rStyle w:val="Hipercze"/>
            <w:rFonts w:ascii="Times New Roman" w:hAnsi="Times New Roman"/>
            <w:color w:val="auto"/>
            <w:sz w:val="20"/>
            <w:szCs w:val="20"/>
          </w:rPr>
          <w:t>faktury@bielanski.med.pl</w:t>
        </w:r>
      </w:hyperlink>
      <w:r w:rsidR="00737877" w:rsidRPr="006E462B">
        <w:rPr>
          <w:rFonts w:ascii="Times New Roman" w:hAnsi="Times New Roman"/>
          <w:sz w:val="20"/>
          <w:szCs w:val="20"/>
        </w:rPr>
        <w:t xml:space="preserve"> .</w:t>
      </w:r>
    </w:p>
    <w:p w:rsidR="00737877" w:rsidRPr="006E462B" w:rsidRDefault="00737877" w:rsidP="009F3EC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462B">
        <w:rPr>
          <w:rFonts w:ascii="Times New Roman" w:hAnsi="Times New Roman"/>
          <w:sz w:val="20"/>
          <w:szCs w:val="20"/>
        </w:rPr>
        <w:t xml:space="preserve">Kopię faktury VAT Wykonawca zobowiązany jest dostarczyć wraz z dostawą przedmiotu zamówienia. </w:t>
      </w:r>
    </w:p>
    <w:p w:rsidR="00737877" w:rsidRPr="006E462B" w:rsidRDefault="00737877" w:rsidP="009F3ECE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6E462B">
        <w:rPr>
          <w:rFonts w:ascii="Times New Roman" w:hAnsi="Times New Roman"/>
          <w:bCs/>
          <w:sz w:val="20"/>
          <w:szCs w:val="20"/>
        </w:rPr>
        <w:t xml:space="preserve">Wykonawca będzie dostarczać jaja po cenie waloryzowanej w odniesieniu do minimalnej ceny dnia, określonej </w:t>
      </w:r>
      <w:r w:rsidR="006E462B">
        <w:rPr>
          <w:rFonts w:ascii="Times New Roman" w:hAnsi="Times New Roman"/>
          <w:bCs/>
          <w:sz w:val="20"/>
          <w:szCs w:val="20"/>
        </w:rPr>
        <w:br/>
      </w:r>
      <w:r w:rsidRPr="006E462B">
        <w:rPr>
          <w:rFonts w:ascii="Times New Roman" w:hAnsi="Times New Roman"/>
          <w:bCs/>
          <w:sz w:val="20"/>
          <w:szCs w:val="20"/>
        </w:rPr>
        <w:t xml:space="preserve">w cedule </w:t>
      </w:r>
      <w:r w:rsidRPr="006E462B">
        <w:rPr>
          <w:rFonts w:ascii="Times New Roman" w:hAnsi="Times New Roman"/>
          <w:sz w:val="20"/>
          <w:szCs w:val="20"/>
        </w:rPr>
        <w:t>Warszawskiego Roln</w:t>
      </w:r>
      <w:r w:rsidR="006E462B">
        <w:rPr>
          <w:rFonts w:ascii="Times New Roman" w:hAnsi="Times New Roman"/>
          <w:sz w:val="20"/>
          <w:szCs w:val="20"/>
        </w:rPr>
        <w:t xml:space="preserve">o –Spożywczego Rynku Hurtowego </w:t>
      </w:r>
      <w:r w:rsidRPr="006E462B">
        <w:rPr>
          <w:rFonts w:ascii="Times New Roman" w:hAnsi="Times New Roman"/>
          <w:sz w:val="20"/>
          <w:szCs w:val="20"/>
        </w:rPr>
        <w:t>Bronisze SA</w:t>
      </w:r>
      <w:r w:rsidRPr="006E462B">
        <w:rPr>
          <w:rFonts w:ascii="Times New Roman" w:hAnsi="Times New Roman"/>
          <w:bCs/>
          <w:sz w:val="20"/>
          <w:szCs w:val="20"/>
        </w:rPr>
        <w:t xml:space="preserve"> po odjęciu zaoferowanego w ofercie upustu/marży ………% i dodaniu podatku VAT.</w:t>
      </w:r>
    </w:p>
    <w:p w:rsidR="00737877" w:rsidRPr="006E462B" w:rsidRDefault="00737877" w:rsidP="009F3ECE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sz w:val="20"/>
          <w:szCs w:val="20"/>
        </w:rPr>
      </w:pPr>
      <w:r w:rsidRPr="006E462B">
        <w:rPr>
          <w:rFonts w:ascii="Times New Roman" w:hAnsi="Times New Roman"/>
          <w:sz w:val="20"/>
          <w:szCs w:val="20"/>
        </w:rPr>
        <w:t>Powyższe wyliczenie będzie stosowane przy każdej dostawie.</w:t>
      </w:r>
    </w:p>
    <w:p w:rsidR="00737877" w:rsidRPr="002948FB" w:rsidRDefault="00737877" w:rsidP="009F3ECE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Do każdej faktury Wykonawca zobowiązany jest dołączyć cedułę będącą podstawą do wyliczenia  wartości faktury.</w:t>
      </w:r>
    </w:p>
    <w:p w:rsidR="00737877" w:rsidRPr="002948FB" w:rsidRDefault="00737877" w:rsidP="009F3EC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 przypadku niedotrzymania terminów dostawy, określonych w § 1 ust. 3 lub § 2 ust. 2 Zamawiający zastrzega sobie prawo do zakupu niedostarczonego przedmiotu zamówienia u innego dostawcy. W przypadku poniesienia przez Zamawiającego wyższych kosztów, niż wynikają z niniejszej umowy, różnicą Zamawiający obciąży Wykonawcę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5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1. Zamawiający zobowiązuje się do: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    -  odbierania zamawianych jaj jeśli dostarczono je zgodnie z zamówieniem,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    -  bezzwłocznego informowania Wykonawcy o stwierdzonych wadach jakościowych.   </w:t>
      </w:r>
    </w:p>
    <w:p w:rsidR="00737877" w:rsidRPr="002948FB" w:rsidRDefault="00737877" w:rsidP="009F3EC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ykonawca zobowiązuje się do:</w:t>
      </w:r>
    </w:p>
    <w:p w:rsidR="00737877" w:rsidRPr="002948FB" w:rsidRDefault="00737877" w:rsidP="009F3EC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     -  dostarczania Zamawiającemu jaj o odpowiednim standardzie, jakości i rozmiarze;</w:t>
      </w:r>
    </w:p>
    <w:p w:rsidR="00737877" w:rsidRPr="002948FB" w:rsidRDefault="00737877" w:rsidP="009F3ECE">
      <w:pPr>
        <w:spacing w:after="0" w:line="240" w:lineRule="auto"/>
        <w:ind w:left="285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-  dostarczania zamówionych jaj w umówionym  terminie;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 xml:space="preserve">        -  wymiany wadliwej partii zamówionych jaj w terminie określonym  w § 2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6</w:t>
      </w:r>
    </w:p>
    <w:p w:rsidR="00737877" w:rsidRPr="002948FB" w:rsidRDefault="00737877" w:rsidP="009F3ECE">
      <w:pPr>
        <w:numPr>
          <w:ilvl w:val="0"/>
          <w:numId w:val="6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ykonawca zapłaci Zamawiającemu karę umowną:</w:t>
      </w:r>
    </w:p>
    <w:p w:rsidR="00737877" w:rsidRPr="002948FB" w:rsidRDefault="00737877" w:rsidP="009F3ECE">
      <w:pPr>
        <w:numPr>
          <w:ilvl w:val="1"/>
          <w:numId w:val="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0,2 % wartości dostawy za każdy dzień opóźnienia, jeżeli towar nie został dostarczony w terminie określonym w § 1 ust. 3  i §  2 z powodu okoliczności leżących po stronie Wykonawcy,</w:t>
      </w:r>
    </w:p>
    <w:p w:rsidR="00737877" w:rsidRPr="002948FB" w:rsidRDefault="00737877" w:rsidP="009F3ECE">
      <w:pPr>
        <w:numPr>
          <w:ilvl w:val="1"/>
          <w:numId w:val="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a odstąpienie od umowy z przyczyn zależnych od Wykonawcy - w wysokości 10 %  wynagrodzenia umownego o którym mowa w § 4 ust. 1.</w:t>
      </w:r>
    </w:p>
    <w:p w:rsidR="00737877" w:rsidRPr="002948FB" w:rsidRDefault="00737877" w:rsidP="009F3EC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amawiający może dochodzić na zasadach ogólnych odszkodowania przewyższającego zastrzeżoną powyżej karę umowną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7</w:t>
      </w:r>
    </w:p>
    <w:p w:rsidR="00737877" w:rsidRPr="002948FB" w:rsidRDefault="00737877" w:rsidP="009F3E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Spory, mogące powstać w trakcie realizacji niniejszej umowy, rozstrzygać będzie sąd właściwy dla siedziby Zamawiającego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8</w:t>
      </w:r>
    </w:p>
    <w:p w:rsidR="00737877" w:rsidRPr="002948FB" w:rsidRDefault="00737877" w:rsidP="009F3EC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miana postanowień zawartej umowy może nastąpić za zgodą obu stron, wyrażoną na piśmie, pod  rygorem nieważności.</w:t>
      </w:r>
    </w:p>
    <w:p w:rsidR="00737877" w:rsidRPr="002948FB" w:rsidRDefault="00737877" w:rsidP="009F3EC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Zakazuje się zmian postanowień zawartej umowy w stosunku do treści oferty, na podstawie której dokonano wyboru Wykonawcy.</w:t>
      </w:r>
    </w:p>
    <w:p w:rsidR="00737877" w:rsidRPr="002948FB" w:rsidRDefault="00737877" w:rsidP="009F3EC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ykonawca nie może bez pisemnej zgody Zamawiającego dokonywać cesji zobowiązań Zamawiającego z niniejszej umowy na osoby trzecie.</w:t>
      </w:r>
    </w:p>
    <w:p w:rsidR="00737877" w:rsidRPr="002948FB" w:rsidRDefault="00737877" w:rsidP="009F3ECE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Dopuszcza się zmianę wartości umowy z powodu zmiany stawki podatku VAT wprowadzonej odnośnymi przepisami prawa, na pisemny, odpowiednio umotywowany wniosek Wykonawcy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877" w:rsidRPr="002948FB" w:rsidRDefault="00737877" w:rsidP="009F3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sym w:font="Times New Roman" w:char="00A7"/>
      </w:r>
      <w:r w:rsidRPr="002948FB">
        <w:rPr>
          <w:rFonts w:ascii="Times New Roman" w:hAnsi="Times New Roman"/>
          <w:sz w:val="20"/>
          <w:szCs w:val="20"/>
        </w:rPr>
        <w:t xml:space="preserve"> 9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737877" w:rsidRPr="002948FB" w:rsidRDefault="00737877" w:rsidP="009F3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27DE" w:rsidRPr="00816F99" w:rsidRDefault="008327DE" w:rsidP="008327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0</w:t>
      </w:r>
    </w:p>
    <w:p w:rsidR="008327DE" w:rsidRPr="00816F99" w:rsidRDefault="008327DE" w:rsidP="008327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wiązanie umowy może nastąpić:</w:t>
      </w:r>
    </w:p>
    <w:p w:rsidR="008327DE" w:rsidRPr="00816F99" w:rsidRDefault="008327DE" w:rsidP="008327DE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bez wypowiedzenia przez Zamawiającego, w przypadku na</w:t>
      </w:r>
      <w:r w:rsidR="00B21D0B">
        <w:rPr>
          <w:rFonts w:ascii="Times New Roman" w:hAnsi="Times New Roman"/>
          <w:sz w:val="20"/>
          <w:szCs w:val="20"/>
        </w:rPr>
        <w:t xml:space="preserve">ruszenia postanowień zawartych w § 1 ust. 7 </w:t>
      </w:r>
      <w:r w:rsidRPr="00816F99">
        <w:rPr>
          <w:rFonts w:ascii="Times New Roman" w:hAnsi="Times New Roman"/>
          <w:sz w:val="20"/>
          <w:szCs w:val="20"/>
        </w:rPr>
        <w:t>niniejszej umowy,</w:t>
      </w:r>
    </w:p>
    <w:p w:rsidR="008327DE" w:rsidRPr="00816F99" w:rsidRDefault="008327DE" w:rsidP="008327D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nienależytego realizowania umowy w szczególności w oparciu o ocenę realizacji zawartej umowy, o której mowa w § 11.</w:t>
      </w:r>
    </w:p>
    <w:p w:rsidR="008327DE" w:rsidRPr="00816F99" w:rsidRDefault="008327DE" w:rsidP="008327D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327DE" w:rsidRPr="00816F99" w:rsidRDefault="008327DE" w:rsidP="008327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1</w:t>
      </w:r>
    </w:p>
    <w:p w:rsidR="008327DE" w:rsidRPr="00816F99" w:rsidRDefault="008327DE" w:rsidP="008327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Ocena realizacji zawartej umowy będzie prowadzona na zasadach określonych w obowiązującej w Szpitalu Bielańskim procedurze oceny wykonawców, prowadzonej w ramach Zintegrowanego Systemu Zarządzania.</w:t>
      </w:r>
    </w:p>
    <w:p w:rsidR="008327DE" w:rsidRPr="00816F99" w:rsidRDefault="008327DE" w:rsidP="008327DE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Podstawowe założenia procedury oceny wykonawców:</w:t>
      </w:r>
    </w:p>
    <w:p w:rsidR="008327DE" w:rsidRPr="00816F99" w:rsidRDefault="008327DE" w:rsidP="008327DE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rozróżnia się dwie kategorie uchybień w realizacji umowy: uchybienie istotne i uchybienie o mniejszej randze (1 uchybienie istotne = 3 uchybienia o mniejszej randze),</w:t>
      </w:r>
    </w:p>
    <w:p w:rsidR="008327DE" w:rsidRPr="00816F99" w:rsidRDefault="008327DE" w:rsidP="008327DE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1 uchybienia istotnego lub 3 uchybień o mniejszej randze, Zamawiający wezwie go do należytego realizowania zawartej umowy oraz poinformuje o zagrożeniu jej rozwiązaniem, w przypadku popełnienia kolejnych uchybień.</w:t>
      </w:r>
    </w:p>
    <w:p w:rsidR="008327DE" w:rsidRPr="00816F99" w:rsidRDefault="008327DE" w:rsidP="008327DE">
      <w:pPr>
        <w:pStyle w:val="Akapitzlist"/>
        <w:numPr>
          <w:ilvl w:val="0"/>
          <w:numId w:val="72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gdy wykonawca dopuści się 2 uchybień istotnych lub 6 uchybień o mniejszej randze, Zamawiający rozwiąże umowę ze skutkiem natychmiastowym, z przyczyn leżących po stronie wykonawcy.</w:t>
      </w:r>
    </w:p>
    <w:p w:rsidR="008327DE" w:rsidRPr="00816F99" w:rsidRDefault="008327DE" w:rsidP="008327DE">
      <w:pPr>
        <w:pStyle w:val="Akapitzlist"/>
        <w:numPr>
          <w:ilvl w:val="0"/>
          <w:numId w:val="70"/>
        </w:numPr>
        <w:spacing w:after="0" w:line="240" w:lineRule="auto"/>
        <w:ind w:hanging="357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szczególności, za istotne uznane zostaną następujące uchybienia:</w:t>
      </w:r>
    </w:p>
    <w:p w:rsidR="008327DE" w:rsidRPr="00816F99" w:rsidRDefault="008327DE" w:rsidP="008327DE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zwłoka w dostarczeniu przedmiotu umowy powodująca konieczność zmiany terminu wydawania posiłku,</w:t>
      </w:r>
    </w:p>
    <w:p w:rsidR="008327DE" w:rsidRPr="00816F99" w:rsidRDefault="008327DE" w:rsidP="008327DE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brak możliwości wydania posiłku w terminie spowodowany dostarczeniem przedmiotu umowy złej jakości,</w:t>
      </w:r>
    </w:p>
    <w:p w:rsidR="008327DE" w:rsidRPr="00816F99" w:rsidRDefault="008327DE" w:rsidP="008327DE">
      <w:pPr>
        <w:pStyle w:val="Akapitzlist"/>
        <w:numPr>
          <w:ilvl w:val="0"/>
          <w:numId w:val="71"/>
        </w:numPr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ywołanie zatrucia pokarmowego.</w:t>
      </w:r>
    </w:p>
    <w:p w:rsidR="008327DE" w:rsidRPr="00816F99" w:rsidRDefault="008327DE" w:rsidP="008327D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W przypadku wystąpienia uchybień Zamawiający wezwie Wykonawcę do należytej realizacji umowy.</w:t>
      </w:r>
    </w:p>
    <w:p w:rsidR="008327DE" w:rsidRPr="00816F99" w:rsidRDefault="008327DE" w:rsidP="008327D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327DE" w:rsidRPr="00816F99" w:rsidRDefault="008327DE" w:rsidP="008327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2</w:t>
      </w:r>
    </w:p>
    <w:p w:rsidR="008327DE" w:rsidRPr="00816F99" w:rsidRDefault="008327DE" w:rsidP="008327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 xml:space="preserve">W sprawach nieuregulowanych niniejszą Umową będą miały zastosowanie przepisy ustawy z dnia 29 stycznia 2004 r. Prawo zamówień publicznych, Kodeksu Cywilnego oraz  Ustawy o warunkach zdrowotnych żywności </w:t>
      </w:r>
      <w:r w:rsidRPr="00816F99">
        <w:rPr>
          <w:rFonts w:ascii="Times New Roman" w:hAnsi="Times New Roman"/>
          <w:sz w:val="20"/>
          <w:szCs w:val="20"/>
        </w:rPr>
        <w:br/>
        <w:t>i żywienia.</w:t>
      </w:r>
    </w:p>
    <w:p w:rsidR="008327DE" w:rsidRPr="00816F99" w:rsidRDefault="008327DE" w:rsidP="008327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27DE" w:rsidRPr="00816F99" w:rsidRDefault="008327DE" w:rsidP="008327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§ 13</w:t>
      </w:r>
    </w:p>
    <w:p w:rsidR="008327DE" w:rsidRPr="00816F99" w:rsidRDefault="008327DE" w:rsidP="008327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6F99">
        <w:rPr>
          <w:rFonts w:ascii="Times New Roman" w:hAnsi="Times New Roman"/>
          <w:sz w:val="20"/>
          <w:szCs w:val="20"/>
        </w:rPr>
        <w:t>Umowa została sporządzona w dwóch jednobrzmiących egzemplarzach, po jednym dla każdej ze stron.</w:t>
      </w:r>
    </w:p>
    <w:p w:rsidR="008327DE" w:rsidRPr="00816F99" w:rsidRDefault="008327DE" w:rsidP="008327DE">
      <w:pPr>
        <w:widowControl w:val="0"/>
        <w:tabs>
          <w:tab w:val="center" w:pos="1710"/>
          <w:tab w:val="center" w:pos="7920"/>
        </w:tabs>
        <w:spacing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</w:p>
    <w:p w:rsidR="008327DE" w:rsidRPr="00816F99" w:rsidRDefault="008327DE" w:rsidP="008327DE">
      <w:pPr>
        <w:spacing w:after="0" w:line="240" w:lineRule="auto"/>
        <w:ind w:firstLine="708"/>
        <w:rPr>
          <w:color w:val="000000"/>
          <w:sz w:val="20"/>
          <w:szCs w:val="20"/>
        </w:rPr>
      </w:pPr>
      <w:r w:rsidRPr="00816F99">
        <w:rPr>
          <w:rFonts w:ascii="Times New Roman" w:hAnsi="Times New Roman"/>
          <w:color w:val="000000"/>
          <w:sz w:val="20"/>
          <w:szCs w:val="20"/>
        </w:rPr>
        <w:t>WYKONAWCA</w:t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</w:r>
      <w:r w:rsidRPr="00816F99">
        <w:rPr>
          <w:rFonts w:ascii="Times New Roman" w:hAnsi="Times New Roman"/>
          <w:color w:val="000000"/>
          <w:sz w:val="20"/>
          <w:szCs w:val="20"/>
        </w:rPr>
        <w:tab/>
        <w:t>ZAMAWIAJĄCY</w:t>
      </w:r>
    </w:p>
    <w:p w:rsidR="00737877" w:rsidRPr="00746DFD" w:rsidRDefault="00737877" w:rsidP="009F3ECE">
      <w:pPr>
        <w:widowControl w:val="0"/>
        <w:spacing w:after="0" w:line="240" w:lineRule="auto"/>
        <w:rPr>
          <w:color w:val="000000"/>
        </w:rPr>
        <w:sectPr w:rsidR="00737877" w:rsidRPr="00746DFD" w:rsidSect="00737877">
          <w:pgSz w:w="11907" w:h="16840" w:code="9"/>
          <w:pgMar w:top="1418" w:right="1134" w:bottom="1134" w:left="1134" w:header="357" w:footer="1134" w:gutter="0"/>
          <w:cols w:space="708"/>
          <w:titlePg/>
          <w:docGrid w:linePitch="360"/>
        </w:sectPr>
      </w:pPr>
      <w:r w:rsidRPr="00F0077B">
        <w:rPr>
          <w:color w:val="000000"/>
        </w:rPr>
        <w:t xml:space="preserve">                                         </w:t>
      </w:r>
    </w:p>
    <w:p w:rsidR="00737877" w:rsidRPr="00F121B0" w:rsidRDefault="00737877" w:rsidP="00B21D0B">
      <w:pPr>
        <w:spacing w:line="240" w:lineRule="auto"/>
        <w:jc w:val="right"/>
        <w:rPr>
          <w:rFonts w:ascii="Times New Roman" w:hAnsi="Times New Roman"/>
          <w:b/>
        </w:rPr>
      </w:pPr>
      <w:r w:rsidRPr="00F121B0">
        <w:rPr>
          <w:rFonts w:ascii="Times New Roman" w:hAnsi="Times New Roman"/>
          <w:b/>
        </w:rPr>
        <w:t xml:space="preserve">Załącznik nr 2 </w:t>
      </w:r>
    </w:p>
    <w:p w:rsidR="00737877" w:rsidRPr="00F121B0" w:rsidRDefault="00737877" w:rsidP="00B21D0B">
      <w:pPr>
        <w:spacing w:line="240" w:lineRule="auto"/>
        <w:jc w:val="right"/>
        <w:rPr>
          <w:rFonts w:ascii="Times New Roman" w:hAnsi="Times New Roman"/>
          <w:b/>
        </w:rPr>
      </w:pPr>
      <w:r w:rsidRPr="00F121B0">
        <w:rPr>
          <w:rFonts w:ascii="Times New Roman" w:hAnsi="Times New Roman"/>
          <w:b/>
        </w:rPr>
        <w:t>do umowy ZP-…/……</w:t>
      </w:r>
    </w:p>
    <w:p w:rsidR="00737877" w:rsidRPr="00F121B0" w:rsidRDefault="00737877" w:rsidP="00B21D0B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927"/>
        <w:gridCol w:w="2595"/>
      </w:tblGrid>
      <w:tr w:rsidR="00737877" w:rsidTr="00737877">
        <w:trPr>
          <w:trHeight w:val="45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7" w:rsidRPr="00F46E21" w:rsidRDefault="00737877" w:rsidP="00737877">
            <w:pPr>
              <w:tabs>
                <w:tab w:val="right" w:pos="9639"/>
              </w:tabs>
              <w:jc w:val="center"/>
              <w:rPr>
                <w:color w:val="0000FF"/>
                <w:sz w:val="20"/>
              </w:rPr>
            </w:pPr>
          </w:p>
          <w:p w:rsidR="00737877" w:rsidRDefault="00737877" w:rsidP="00737877">
            <w:pPr>
              <w:tabs>
                <w:tab w:val="right" w:pos="9639"/>
              </w:tabs>
              <w:jc w:val="center"/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85900" cy="409575"/>
                  <wp:effectExtent l="0" t="0" r="0" b="9525"/>
                  <wp:docPr id="13" name="Obraz 13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7" w:rsidRDefault="00737877" w:rsidP="00737877">
            <w:pPr>
              <w:pStyle w:val="Bezodstpw"/>
              <w:rPr>
                <w:rFonts w:ascii="Arial" w:hAnsi="Arial" w:cs="Arial"/>
                <w:b/>
                <w:i/>
              </w:rPr>
            </w:pPr>
          </w:p>
          <w:p w:rsidR="00737877" w:rsidRPr="00E707FC" w:rsidRDefault="00737877" w:rsidP="00737877">
            <w:pPr>
              <w:pStyle w:val="Bezodstpw"/>
              <w:jc w:val="center"/>
              <w:rPr>
                <w:b/>
                <w:sz w:val="20"/>
                <w:szCs w:val="20"/>
                <w:lang w:val="pl-PL"/>
              </w:rPr>
            </w:pPr>
            <w:r w:rsidRPr="00E707FC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NFORMACJA O ZAGROŻENIACH WYSTĘPUJĄCYCH NA TERENIE SZPITALA BIELAŃSKIEG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tabs>
                <w:tab w:val="right" w:pos="9639"/>
              </w:tabs>
              <w:jc w:val="center"/>
            </w:pPr>
            <w:r>
              <w:rPr>
                <w:sz w:val="20"/>
              </w:rPr>
              <w:t>Obowiązuje od  16.04.2012</w:t>
            </w:r>
          </w:p>
        </w:tc>
      </w:tr>
      <w:tr w:rsidR="00737877" w:rsidTr="00737877">
        <w:trPr>
          <w:trHeight w:val="496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/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tabs>
                <w:tab w:val="righ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danie 2</w:t>
            </w:r>
          </w:p>
        </w:tc>
      </w:tr>
      <w:tr w:rsidR="00737877" w:rsidTr="00737877">
        <w:trPr>
          <w:trHeight w:val="267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/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tabs>
                <w:tab w:val="right" w:pos="9639"/>
              </w:tabs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.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PAGE 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96B73">
              <w:rPr>
                <w:rFonts w:cs="Arial"/>
                <w:noProof/>
                <w:sz w:val="20"/>
                <w:szCs w:val="20"/>
              </w:rPr>
              <w:t>27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z 2</w:t>
            </w:r>
          </w:p>
        </w:tc>
      </w:tr>
    </w:tbl>
    <w:p w:rsidR="00737877" w:rsidRDefault="00737877" w:rsidP="00737877">
      <w:pPr>
        <w:rPr>
          <w:b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Osoby wykonujące pracę na terenie Szpitala narażone są na oddziaływanie różnorodnych czynników niebezpiecznych i szkodliwych zagrażających zdrowiu i życiu. Praca w warunkach narażenia na czynniki niebezpieczne i szkodliwe stwarza możliwość wystąpienia niepożądanych skutków zdrowotnych w wyniku zagrożeń zawodowych występujących w środowisku pracy lub sposobu wykonywania pracy.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W celu zapewnienia bezpieczeństwa i ochrony zdrowia pracowników niezbędna jest identyfikacja występujących zagrożeń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Czynnik </w:t>
      </w:r>
      <w:r w:rsidRPr="00E707FC">
        <w:rPr>
          <w:b/>
          <w:sz w:val="22"/>
          <w:szCs w:val="22"/>
          <w:u w:val="single"/>
          <w:lang w:val="pl-PL"/>
        </w:rPr>
        <w:t>niebezpieczny</w:t>
      </w:r>
      <w:r w:rsidRPr="00E707FC">
        <w:rPr>
          <w:b/>
          <w:sz w:val="22"/>
          <w:szCs w:val="22"/>
          <w:lang w:val="pl-PL"/>
        </w:rPr>
        <w:t xml:space="preserve"> </w:t>
      </w:r>
      <w:r w:rsidRPr="00E707FC">
        <w:rPr>
          <w:sz w:val="22"/>
          <w:szCs w:val="22"/>
          <w:lang w:val="pl-PL"/>
        </w:rPr>
        <w:t xml:space="preserve">występujący w środowisku pracy jest to czynnik, którego oddziaływanie na pracującego może prowadzić do urazu, natomiast czynnik </w:t>
      </w:r>
      <w:r w:rsidRPr="00E707FC">
        <w:rPr>
          <w:b/>
          <w:sz w:val="22"/>
          <w:szCs w:val="22"/>
          <w:u w:val="single"/>
          <w:lang w:val="pl-PL"/>
        </w:rPr>
        <w:t>szkodliwy</w:t>
      </w:r>
      <w:r w:rsidRPr="00E707FC">
        <w:rPr>
          <w:b/>
          <w:sz w:val="22"/>
          <w:szCs w:val="22"/>
          <w:lang w:val="pl-PL"/>
        </w:rPr>
        <w:t xml:space="preserve"> </w:t>
      </w:r>
      <w:r w:rsidRPr="00E707FC">
        <w:rPr>
          <w:sz w:val="22"/>
          <w:szCs w:val="22"/>
          <w:lang w:val="pl-PL"/>
        </w:rPr>
        <w:t>jest to czynnik, którego oddziaływanie na pracującego może prowadzić do zachorowania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Na stanowiskach pracy w Szpitalu mogą wystąpić zagrożenia spowodowane przez następujące czynniki niebezpieczne i szkodliwe występujące w procesie pracy :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  <w:r w:rsidRPr="00E707FC">
        <w:rPr>
          <w:b/>
          <w:sz w:val="22"/>
          <w:szCs w:val="22"/>
          <w:lang w:val="pl-PL"/>
        </w:rPr>
        <w:t>- czynniki biologiczne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  <w:r w:rsidRPr="00E707FC">
        <w:rPr>
          <w:b/>
          <w:sz w:val="22"/>
          <w:szCs w:val="22"/>
          <w:lang w:val="pl-PL"/>
        </w:rPr>
        <w:t>- czynniki chemiczne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  <w:r w:rsidRPr="00E707FC">
        <w:rPr>
          <w:b/>
          <w:sz w:val="22"/>
          <w:szCs w:val="22"/>
          <w:lang w:val="pl-PL"/>
        </w:rPr>
        <w:t xml:space="preserve">- czynniki fizyczne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E707FC">
        <w:rPr>
          <w:b/>
          <w:sz w:val="22"/>
          <w:szCs w:val="22"/>
          <w:u w:val="single"/>
          <w:lang w:val="pl-PL"/>
        </w:rPr>
        <w:t>ZAGROŻENIA BIOLOGICZNE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W Szpitalu skala narażenia na czynniki biologiczne jest duża.</w:t>
      </w:r>
      <w:r w:rsidRPr="00E707FC">
        <w:rPr>
          <w:b/>
          <w:sz w:val="22"/>
          <w:szCs w:val="22"/>
          <w:lang w:val="pl-PL"/>
        </w:rPr>
        <w:t xml:space="preserve">  </w:t>
      </w:r>
      <w:r w:rsidRPr="00E707FC">
        <w:rPr>
          <w:sz w:val="22"/>
          <w:szCs w:val="22"/>
          <w:lang w:val="pl-PL"/>
        </w:rPr>
        <w:t>Zakażenia następują m.in. przez : bezpośrednie skaleczenie, wszczepienie, kontakt z pacjentem lub materiałem biologicznym. Do tych czynników zaliczamy: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wirusy</w:t>
      </w:r>
      <w:r w:rsidRPr="00E707FC">
        <w:rPr>
          <w:b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najniebezpieczniejszymi chorobami spowodowanymi wirusami są np. : wirusowe zapalenie wątroby typu B, C ; AIDS, HIV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bakterie</w:t>
      </w:r>
      <w:r w:rsidRPr="00E707FC">
        <w:rPr>
          <w:b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gronkowce, paciorkowce, prątki gruźlicy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grzyby</w:t>
      </w:r>
      <w:r w:rsidRPr="00E707FC">
        <w:rPr>
          <w:sz w:val="22"/>
          <w:szCs w:val="22"/>
          <w:lang w:val="pl-PL"/>
        </w:rPr>
        <w:t xml:space="preserve"> – zagrożenie powodujące choroby skóry i błon śluzowych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asożyty</w:t>
      </w:r>
      <w:r w:rsidRPr="00E707FC">
        <w:rPr>
          <w:b/>
          <w:sz w:val="22"/>
          <w:szCs w:val="22"/>
          <w:lang w:val="pl-PL"/>
        </w:rPr>
        <w:t xml:space="preserve"> – (</w:t>
      </w:r>
      <w:r w:rsidRPr="00E707FC">
        <w:rPr>
          <w:sz w:val="22"/>
          <w:szCs w:val="22"/>
          <w:lang w:val="pl-PL"/>
        </w:rPr>
        <w:t>mikro-) organizmy żyjące na lub w innym organizmie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      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E707FC">
        <w:rPr>
          <w:b/>
          <w:sz w:val="22"/>
          <w:szCs w:val="22"/>
          <w:u w:val="single"/>
          <w:lang w:val="pl-PL"/>
        </w:rPr>
        <w:t>ZAGROŻENIA CHEMICZNE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 W zależności od skutków oddziaływania na organizm substancje chemiczne dzielimy na: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 </w:t>
      </w:r>
      <w:r w:rsidRPr="00E707FC">
        <w:rPr>
          <w:b/>
          <w:i/>
          <w:sz w:val="22"/>
          <w:szCs w:val="22"/>
          <w:u w:val="single"/>
          <w:lang w:val="pl-PL"/>
        </w:rPr>
        <w:t>toksyczne</w:t>
      </w:r>
      <w:r w:rsidRPr="00E707FC">
        <w:rPr>
          <w:b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 xml:space="preserve">po wchłonięciu przez organizm powodujące zatrucie, zatrucie ostre przewlekłe  lub śmierć. Substancją toksyczną używaną w Szpitalu jest np. formaldehyd.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drażniące </w:t>
      </w:r>
      <w:r w:rsidRPr="00E707FC">
        <w:rPr>
          <w:b/>
          <w:sz w:val="22"/>
          <w:szCs w:val="22"/>
          <w:lang w:val="pl-PL"/>
        </w:rPr>
        <w:t>–</w:t>
      </w:r>
      <w:r w:rsidRPr="00E707FC">
        <w:rPr>
          <w:sz w:val="22"/>
          <w:szCs w:val="22"/>
          <w:lang w:val="pl-PL"/>
        </w:rPr>
        <w:t xml:space="preserve"> do substancji drażniących zaliczamy kwasy, zasady, rozpuszczalniki, chlor. Kontakt                          z substancją drażniącą powoduje działanie : narkotyczne, duszące, żrące, drażniące.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uczulające </w:t>
      </w:r>
      <w:r w:rsidRPr="00E707FC">
        <w:rPr>
          <w:b/>
          <w:sz w:val="22"/>
          <w:szCs w:val="22"/>
          <w:lang w:val="pl-PL"/>
        </w:rPr>
        <w:t xml:space="preserve">– </w:t>
      </w:r>
      <w:r w:rsidRPr="00E707FC">
        <w:rPr>
          <w:sz w:val="22"/>
          <w:szCs w:val="22"/>
          <w:lang w:val="pl-PL"/>
        </w:rPr>
        <w:t>są to substancje wywołujące uczulenia (alergie). Przykładem substancji uczulających używanych w Szpitalu są np. detergenty lub środki dezynfekujące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rakotwórcze i mutagenne </w:t>
      </w:r>
      <w:r w:rsidRPr="00E707FC">
        <w:rPr>
          <w:b/>
          <w:sz w:val="22"/>
          <w:szCs w:val="22"/>
          <w:lang w:val="pl-PL"/>
        </w:rPr>
        <w:t>–</w:t>
      </w:r>
      <w:r w:rsidRPr="00E707FC">
        <w:rPr>
          <w:sz w:val="22"/>
          <w:szCs w:val="22"/>
          <w:lang w:val="pl-PL"/>
        </w:rPr>
        <w:t xml:space="preserve"> substancje skutkujące chorobami nowotworowymi 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lub zmianami w genach przekazywanych na następne pokolenie np.: tlenek etylenu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upośledzające funkcje rozrodcze </w:t>
      </w:r>
      <w:r w:rsidRPr="00E707FC">
        <w:rPr>
          <w:b/>
          <w:sz w:val="22"/>
          <w:szCs w:val="22"/>
          <w:lang w:val="pl-PL"/>
        </w:rPr>
        <w:t xml:space="preserve">– </w:t>
      </w:r>
      <w:r w:rsidRPr="00E707FC">
        <w:rPr>
          <w:sz w:val="22"/>
          <w:szCs w:val="22"/>
          <w:lang w:val="pl-PL"/>
        </w:rPr>
        <w:t>substancje wpływające szkodliwie na płód - mogące doprowadzić do poronienia np. : alkohol etylowy, formaldehyd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E707FC">
        <w:rPr>
          <w:b/>
          <w:sz w:val="22"/>
          <w:szCs w:val="22"/>
          <w:u w:val="single"/>
          <w:lang w:val="pl-PL"/>
        </w:rPr>
        <w:t>ZAGROŻENIA CZYNNIKAMI FIZYCZNYMI</w:t>
      </w: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Do zagrożeń czynnikami fizycznymi zaliczamy: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hałas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jest to dźwięk szkodliwy, dokuczliwy i niepożądany, oddziaływujący na narząd słuchu oraz inne części organizmu człowieka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drgania mechaniczne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jest to proces polegający na przenikaniu energii za źródła drgań do organizmu człowieka przez określoną część organizmu będącą w bezpośrednim kontakcie ze źródłem drgań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mikroklimat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do tej szkodliwości zalicza się: temperaturę, wilgotność i ruch powietrza oraz promieniowanie cieplne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romieniowanie widzialne (oświetlenie)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nieodpowiednie oświetlenie może być przyczyną zmęczenia wzroku i zmęczenia nerwowego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romieniowanie podczerwone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 xml:space="preserve">nazywamy promieniowanie optyczne (IR) 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o długości fali w zakresie 780 </w:t>
      </w:r>
      <w:proofErr w:type="spellStart"/>
      <w:r w:rsidRPr="00E707FC">
        <w:rPr>
          <w:sz w:val="22"/>
          <w:szCs w:val="22"/>
          <w:lang w:val="pl-PL"/>
        </w:rPr>
        <w:t>nm</w:t>
      </w:r>
      <w:proofErr w:type="spellEnd"/>
      <w:r w:rsidRPr="00E707FC">
        <w:rPr>
          <w:sz w:val="22"/>
          <w:szCs w:val="22"/>
          <w:lang w:val="pl-PL"/>
        </w:rPr>
        <w:t xml:space="preserve"> do </w:t>
      </w:r>
      <w:smartTag w:uri="urn:schemas-microsoft-com:office:smarttags" w:element="metricconverter">
        <w:smartTagPr>
          <w:attr w:name="ProductID" w:val="1 mm"/>
        </w:smartTagPr>
        <w:r w:rsidRPr="00E707FC">
          <w:rPr>
            <w:sz w:val="22"/>
            <w:szCs w:val="22"/>
            <w:lang w:val="pl-PL"/>
          </w:rPr>
          <w:t>1 mm</w:t>
        </w:r>
      </w:smartTag>
      <w:r w:rsidRPr="00E707FC">
        <w:rPr>
          <w:sz w:val="22"/>
          <w:szCs w:val="22"/>
          <w:lang w:val="pl-PL"/>
        </w:rPr>
        <w:t xml:space="preserve"> i dzieli się na trzy zakresy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romieniowanie nadfioletowe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nazywamy promieniowanie optyczne o długości fali od 100 do 400 nm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romieniowanie laserowe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 xml:space="preserve">jest to promieniowanie obejmujące </w:t>
      </w:r>
      <w:proofErr w:type="spellStart"/>
      <w:r w:rsidRPr="00E707FC">
        <w:rPr>
          <w:sz w:val="22"/>
          <w:szCs w:val="22"/>
          <w:lang w:val="pl-PL"/>
        </w:rPr>
        <w:t>dlugość</w:t>
      </w:r>
      <w:proofErr w:type="spellEnd"/>
      <w:r w:rsidRPr="00E707FC">
        <w:rPr>
          <w:sz w:val="22"/>
          <w:szCs w:val="22"/>
          <w:lang w:val="pl-PL"/>
        </w:rPr>
        <w:t xml:space="preserve"> fali od 180 </w:t>
      </w:r>
      <w:proofErr w:type="spellStart"/>
      <w:r w:rsidRPr="00E707FC">
        <w:rPr>
          <w:sz w:val="22"/>
          <w:szCs w:val="22"/>
          <w:lang w:val="pl-PL"/>
        </w:rPr>
        <w:t>nm</w:t>
      </w:r>
      <w:proofErr w:type="spellEnd"/>
      <w:r w:rsidRPr="00E707FC">
        <w:rPr>
          <w:sz w:val="22"/>
          <w:szCs w:val="22"/>
          <w:lang w:val="pl-PL"/>
        </w:rPr>
        <w:t xml:space="preserve"> do 1mm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>promieniowanie elektromagnetyczne</w:t>
      </w:r>
      <w:r w:rsidRPr="00E707FC">
        <w:rPr>
          <w:b/>
          <w:i/>
          <w:sz w:val="22"/>
          <w:szCs w:val="22"/>
          <w:lang w:val="pl-PL"/>
        </w:rPr>
        <w:t xml:space="preserve"> – </w:t>
      </w:r>
      <w:r w:rsidRPr="00E707FC">
        <w:rPr>
          <w:sz w:val="22"/>
          <w:szCs w:val="22"/>
          <w:lang w:val="pl-PL"/>
        </w:rPr>
        <w:t>nazywamy emisję lub przenoszenie energii w postaci fal elektromagnetycznych i przyporządkowanym im jonom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promieniowanie jonizujące </w:t>
      </w:r>
      <w:r w:rsidRPr="00E707FC">
        <w:rPr>
          <w:b/>
          <w:i/>
          <w:sz w:val="22"/>
          <w:szCs w:val="22"/>
          <w:lang w:val="pl-PL"/>
        </w:rPr>
        <w:t xml:space="preserve">– </w:t>
      </w:r>
      <w:r w:rsidRPr="00E707FC">
        <w:rPr>
          <w:sz w:val="22"/>
          <w:szCs w:val="22"/>
          <w:lang w:val="pl-PL"/>
        </w:rPr>
        <w:t>promieniowanie składające się z cząstek bezpośrednio lub pośrednio jonizujących albo z obu rodzajów tych cząstek lub fal elektromagnetycznych o długości do 100 nm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Emitowane jest przez </w:t>
      </w:r>
      <w:r w:rsidRPr="00E707FC">
        <w:rPr>
          <w:sz w:val="22"/>
          <w:szCs w:val="22"/>
          <w:u w:val="single"/>
          <w:lang w:val="pl-PL"/>
        </w:rPr>
        <w:t xml:space="preserve">włączony </w:t>
      </w:r>
      <w:r w:rsidRPr="00E707FC">
        <w:rPr>
          <w:sz w:val="22"/>
          <w:szCs w:val="22"/>
          <w:lang w:val="pl-PL"/>
        </w:rPr>
        <w:t>aparat RTG lub przez pierwiastki promieniotwórcze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np. : Jod – 123 lub Jod – 131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sz w:val="22"/>
          <w:szCs w:val="22"/>
        </w:rPr>
        <w:sym w:font="Wingdings" w:char="006E"/>
      </w:r>
      <w:r w:rsidRPr="00E707FC">
        <w:rPr>
          <w:sz w:val="22"/>
          <w:szCs w:val="22"/>
          <w:lang w:val="pl-PL"/>
        </w:rPr>
        <w:t xml:space="preserve"> </w:t>
      </w:r>
      <w:r w:rsidRPr="00E707FC">
        <w:rPr>
          <w:b/>
          <w:i/>
          <w:sz w:val="22"/>
          <w:szCs w:val="22"/>
          <w:u w:val="single"/>
          <w:lang w:val="pl-PL"/>
        </w:rPr>
        <w:t xml:space="preserve">prąd elektryczny </w:t>
      </w:r>
      <w:r w:rsidRPr="00E707FC">
        <w:rPr>
          <w:b/>
          <w:i/>
          <w:sz w:val="22"/>
          <w:szCs w:val="22"/>
          <w:lang w:val="pl-PL"/>
        </w:rPr>
        <w:t xml:space="preserve">– </w:t>
      </w:r>
      <w:r w:rsidRPr="00E707FC">
        <w:rPr>
          <w:sz w:val="22"/>
          <w:szCs w:val="22"/>
          <w:lang w:val="pl-PL"/>
        </w:rPr>
        <w:t>zagrożeniem jest przepływ prądu przez ciało człowieka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  <w:r w:rsidRPr="00E707FC">
        <w:rPr>
          <w:sz w:val="22"/>
          <w:szCs w:val="22"/>
          <w:lang w:val="pl-PL"/>
        </w:rPr>
        <w:t>Skutki działania ww. czynników są bardzo złożone i różnorodne.</w:t>
      </w: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sz w:val="22"/>
          <w:szCs w:val="22"/>
          <w:lang w:val="pl-PL"/>
        </w:rPr>
      </w:pPr>
    </w:p>
    <w:p w:rsidR="00737877" w:rsidRPr="00E707FC" w:rsidRDefault="00737877" w:rsidP="00737877">
      <w:pPr>
        <w:pStyle w:val="Bezodstpw"/>
        <w:jc w:val="both"/>
        <w:rPr>
          <w:b/>
          <w:sz w:val="22"/>
          <w:szCs w:val="22"/>
          <w:lang w:val="pl-PL"/>
        </w:rPr>
      </w:pPr>
      <w:r w:rsidRPr="00E707FC">
        <w:rPr>
          <w:b/>
          <w:sz w:val="22"/>
          <w:szCs w:val="22"/>
          <w:lang w:val="pl-PL"/>
        </w:rPr>
        <w:t xml:space="preserve">W związku z powyższym zobowiązujemy do przestrzegania przepisów i zasad bezpieczeństwa                 i higieny pracy.  </w:t>
      </w:r>
    </w:p>
    <w:p w:rsidR="00737877" w:rsidRPr="00E707FC" w:rsidRDefault="00737877" w:rsidP="00737877"/>
    <w:p w:rsidR="00737877" w:rsidRDefault="00737877" w:rsidP="00737877"/>
    <w:p w:rsidR="00737877" w:rsidRDefault="00737877" w:rsidP="00737877"/>
    <w:p w:rsidR="00737877" w:rsidRPr="00E707FC" w:rsidRDefault="00737877" w:rsidP="00737877">
      <w:pPr>
        <w:tabs>
          <w:tab w:val="center" w:pos="7380"/>
        </w:tabs>
        <w:rPr>
          <w:b/>
        </w:rPr>
      </w:pPr>
      <w:r>
        <w:tab/>
      </w:r>
      <w:r w:rsidRPr="00E707FC">
        <w:rPr>
          <w:b/>
        </w:rPr>
        <w:t>WYKONAWCA</w:t>
      </w:r>
      <w:r w:rsidRPr="00E707FC">
        <w:rPr>
          <w:b/>
        </w:rPr>
        <w:tab/>
        <w:t xml:space="preserve">    </w:t>
      </w:r>
      <w:r w:rsidRPr="00E707FC">
        <w:rPr>
          <w:b/>
        </w:rPr>
        <w:tab/>
      </w:r>
      <w:r w:rsidRPr="00E707FC">
        <w:rPr>
          <w:b/>
        </w:rPr>
        <w:tab/>
        <w:t xml:space="preserve">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737877" w:rsidRDefault="00737877" w:rsidP="00737877">
      <w:pPr>
        <w:jc w:val="center"/>
      </w:pPr>
    </w:p>
    <w:p w:rsidR="00DB6EAE" w:rsidRDefault="00DB6EAE" w:rsidP="00DB6EAE"/>
    <w:p w:rsidR="00737877" w:rsidRDefault="00737877" w:rsidP="00DB6EA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3 </w:t>
      </w:r>
    </w:p>
    <w:p w:rsidR="00737877" w:rsidRPr="007342A7" w:rsidRDefault="00737877" w:rsidP="0073787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o umowy ZP-…/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  <w:gridCol w:w="2903"/>
      </w:tblGrid>
      <w:tr w:rsidR="00737877" w:rsidTr="00737877">
        <w:trPr>
          <w:trHeight w:val="36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57300" cy="466725"/>
                  <wp:effectExtent l="0" t="0" r="0" b="9525"/>
                  <wp:docPr id="12" name="Obraz 12" descr="logo_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spacing w:before="120" w:after="120"/>
              <w:jc w:val="center"/>
            </w:pPr>
            <w:r>
              <w:t>WYMAGANIA  BHP I OCHRONY ŚRODOWISKA DLA PODWYKONAWCÓW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r>
              <w:t>Obowiązuje od  16.04.2012</w:t>
            </w:r>
          </w:p>
        </w:tc>
      </w:tr>
      <w:tr w:rsidR="00737877" w:rsidTr="007378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spacing w:before="120" w:after="120"/>
              <w:jc w:val="center"/>
            </w:pPr>
            <w:r>
              <w:t>Wydanie 2</w:t>
            </w:r>
          </w:p>
        </w:tc>
      </w:tr>
      <w:tr w:rsidR="00737877" w:rsidTr="0073787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7" w:rsidRDefault="00737877" w:rsidP="00737877">
            <w:pPr>
              <w:spacing w:before="120" w:after="120"/>
              <w:jc w:val="center"/>
            </w:pPr>
            <w:r>
              <w:t>Str. 1 z 1</w:t>
            </w:r>
          </w:p>
        </w:tc>
      </w:tr>
    </w:tbl>
    <w:p w:rsidR="00737877" w:rsidRPr="00C8090D" w:rsidRDefault="00737877" w:rsidP="00C8090D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C8090D">
        <w:rPr>
          <w:sz w:val="20"/>
          <w:szCs w:val="20"/>
        </w:rPr>
        <w:t xml:space="preserve">Przed przystąpieniem do realizacji zadania na terenie Szpitala Bielańskiego im. ks. Jerzego Popiełuszki,  Wykonawca/Dostawca ma obowiązek zapoznania się oraz zapoznania pracowników z </w:t>
      </w:r>
      <w:r w:rsidRPr="00C8090D">
        <w:rPr>
          <w:i/>
          <w:sz w:val="20"/>
          <w:szCs w:val="20"/>
        </w:rPr>
        <w:t>informacją o zagrożeniach występujących na terenie Szpitala Bielańskiego..</w:t>
      </w:r>
    </w:p>
    <w:p w:rsidR="00737877" w:rsidRDefault="00737877" w:rsidP="00482F1C">
      <w:pPr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konawca/Dostawca zobowiązuje się do przestrzegania wymagań wdrożonego w Szpitalu Bielańskim im. ks.           J. Popiełuszki Zintegrowanego Systemu Zarządzania, a w szczególności do:</w:t>
      </w:r>
    </w:p>
    <w:p w:rsidR="00737877" w:rsidRDefault="00737877" w:rsidP="00482F1C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rganizowania pracy na terenie Szpitala Bielańskiego zgodnie z obowiązującymi przepisami </w:t>
      </w:r>
      <w:r>
        <w:rPr>
          <w:sz w:val="20"/>
          <w:szCs w:val="20"/>
        </w:rPr>
        <w:br/>
        <w:t>i zasadami BHP oraz z przepisami z zakresu ochrony środowiska,</w:t>
      </w:r>
    </w:p>
    <w:p w:rsidR="00737877" w:rsidRDefault="00737877" w:rsidP="00482F1C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informowania Zakładowy Inspektorat BHP o wypadkach przy pracy i zdarzeniach potencjalnie wypadkowych zaistniałych wśród pracowników podwykonawcy  podczas wykonywania pracy na terenie szpitala,</w:t>
      </w:r>
    </w:p>
    <w:p w:rsidR="00737877" w:rsidRDefault="00737877" w:rsidP="00482F1C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alizacji zadania w sposób najmniej uciążliwy dla środowiska w tym: racjonalnego korzystania z wody, energii elektrycznej, zapobiegania zanieczyszczeniom oraz ochrony terenów zielonych,</w:t>
      </w:r>
    </w:p>
    <w:p w:rsidR="00737877" w:rsidRDefault="00737877" w:rsidP="00482F1C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łaściwej gospodarki odpadami:</w:t>
      </w:r>
    </w:p>
    <w:p w:rsidR="00737877" w:rsidRDefault="00737877" w:rsidP="00482F1C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prowadzenia segregacji odpadów w miejscu ich powstawania zgodnie z obowiązującymi w Szpitalu Bielańskim procedurami/instrukcjami</w:t>
      </w:r>
    </w:p>
    <w:p w:rsidR="00737877" w:rsidRDefault="00737877" w:rsidP="00482F1C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gromadzenia wytworzonych odpadów w wyznaczonych, oznakowanych i zabezpieczonych miejscach,</w:t>
      </w:r>
    </w:p>
    <w:p w:rsidR="00737877" w:rsidRDefault="00737877" w:rsidP="00482F1C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nie dopuszczania do przepełniania się pojemników/kontenerów na odpady,</w:t>
      </w:r>
    </w:p>
    <w:p w:rsidR="00737877" w:rsidRDefault="00737877" w:rsidP="00482F1C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o zakończeniu działalności na terenie Szpitala uprzątnięcia wszystkich wytworzonych przez siebie odpadów.  </w:t>
      </w:r>
    </w:p>
    <w:p w:rsidR="00737877" w:rsidRDefault="00737877" w:rsidP="00482F1C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 wszelkie odpady wytworzone podczas realizacji umowy przez pracowników Wykonawcy oraz za systematyczne usuwanie wytworzonych przez siebie odpadów (w celu zachowania porządku i estetyki budynków oraz terenów przyległych do Szpitala Bielańskiego im. ks. Jerzego Popiełuszki) odpowiada Wykonawca. </w:t>
      </w:r>
    </w:p>
    <w:p w:rsidR="00737877" w:rsidRDefault="00737877" w:rsidP="00482F1C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konawca zobowiązuje się do: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tosowania sprzętu sprawnego technicznie oraz spełniającego wymogi BHP, Prawa Ruchu Drogowego i UDT,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zachowania szczególnych środków ostrożności oraz czystości w czasie transportu materiałów lub odpadów na zewnętrznych i wewnętrznych drogach transportowych (korytarze, windy),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zabezpieczenia przed dostępem osób postronnych i odpowiedniego oznakowania miejsca prowadzenia prac 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liminowania ryzyka i zagrożenia personelu, pacjentów, osób odwiedzających,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  <w:tab w:val="num" w:pos="144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utrzymania w trakcie realizacji umowy porządku w obszarze swojej działalności,</w:t>
      </w:r>
    </w:p>
    <w:p w:rsidR="00737877" w:rsidRDefault="00737877" w:rsidP="00482F1C">
      <w:pPr>
        <w:numPr>
          <w:ilvl w:val="1"/>
          <w:numId w:val="43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zestrzegania obowiązującego w Szpitalu Bielańskim im. ks. Jerzego Popiełuszki zakazu palenia tytoniu </w:t>
      </w:r>
      <w:r>
        <w:rPr>
          <w:sz w:val="20"/>
          <w:szCs w:val="20"/>
        </w:rPr>
        <w:br/>
        <w:t>i spożywania alkoholu.</w:t>
      </w:r>
    </w:p>
    <w:p w:rsidR="00737877" w:rsidRDefault="00737877" w:rsidP="00482F1C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 terenie Szpitala Bielańskiego im. ks. Jerzego Popiełuszki, Wykonawca/Dostawca ponosi całkowitą odpowiedzialność za:</w:t>
      </w:r>
    </w:p>
    <w:p w:rsidR="00737877" w:rsidRDefault="00737877" w:rsidP="00482F1C">
      <w:pPr>
        <w:numPr>
          <w:ilvl w:val="1"/>
          <w:numId w:val="38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ezpieczeństwo swoich pracowników,</w:t>
      </w:r>
    </w:p>
    <w:p w:rsidR="00737877" w:rsidRDefault="00737877" w:rsidP="00482F1C">
      <w:pPr>
        <w:numPr>
          <w:ilvl w:val="1"/>
          <w:numId w:val="38"/>
        </w:numPr>
        <w:tabs>
          <w:tab w:val="num" w:pos="72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kutki zdarzeń zaistniałych w czasie realizacji umowy w stosunku do osób trzecich, urządzeń </w:t>
      </w:r>
      <w:r>
        <w:rPr>
          <w:sz w:val="20"/>
          <w:szCs w:val="20"/>
        </w:rPr>
        <w:br/>
        <w:t>i materiałów  oraz  środowiska.</w:t>
      </w:r>
    </w:p>
    <w:p w:rsidR="00737877" w:rsidRDefault="00737877" w:rsidP="00482F1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zaistnienia wypadku, zdarzenia lub awarii środowiskowej należy natychmiast powiadomić osobę odpowiedzialną za realizację umowy. </w:t>
      </w:r>
    </w:p>
    <w:p w:rsidR="00737877" w:rsidRDefault="00737877" w:rsidP="00482F1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Wszelkie działania przy zaistnieniu wypadków, zdarzeń lub awarii środowiskowych z winy Wykonawcy/Dostawcy, przeprowadzane są przez Wykonawcę/Dostawcę i na jego koszt.</w:t>
      </w:r>
    </w:p>
    <w:p w:rsidR="00737877" w:rsidRDefault="00737877" w:rsidP="00482F1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Uprawnieni pracownicy szpitala mają prawo do kontroli prawidłowości postępowania Wykonawcy/ Dostawcy oraz oceny warunków pracy Wykonawcy/Dostawcy na terenie szpitala oraz posiadania stosownych umów i decyzji w zakresie wymaganym prawem.</w:t>
      </w:r>
    </w:p>
    <w:p w:rsidR="00737877" w:rsidRDefault="00737877" w:rsidP="00482F1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Kontrole przeprowadzane są w obecności wyznaczonego pracownika Wykonawcy/Dostawcy.</w:t>
      </w:r>
    </w:p>
    <w:p w:rsidR="00737877" w:rsidRPr="007342A7" w:rsidRDefault="00737877" w:rsidP="00737877">
      <w:pPr>
        <w:tabs>
          <w:tab w:val="center" w:pos="7380"/>
        </w:tabs>
        <w:rPr>
          <w:b/>
        </w:rPr>
      </w:pPr>
      <w:r w:rsidRPr="00C4373E">
        <w:rPr>
          <w:rFonts w:ascii="Arial Narrow" w:hAnsi="Arial Narrow" w:cs="Arial"/>
          <w:sz w:val="20"/>
          <w:szCs w:val="20"/>
        </w:rPr>
        <w:tab/>
      </w:r>
      <w:r w:rsidRPr="00752803">
        <w:rPr>
          <w:b/>
        </w:rPr>
        <w:t>WYKONAWCA</w:t>
      </w:r>
    </w:p>
    <w:p w:rsidR="00737877" w:rsidRPr="007E2399" w:rsidRDefault="00737877" w:rsidP="00C8090D">
      <w:pPr>
        <w:jc w:val="right"/>
        <w:rPr>
          <w:b/>
          <w:u w:val="single"/>
        </w:rPr>
      </w:pPr>
      <w:r w:rsidRPr="007E2399">
        <w:rPr>
          <w:b/>
          <w:u w:val="single"/>
        </w:rPr>
        <w:br w:type="page"/>
        <w:t>Załącznik nr 4 do SIWZ</w:t>
      </w:r>
    </w:p>
    <w:p w:rsidR="00737877" w:rsidRPr="007E2399" w:rsidRDefault="00737877" w:rsidP="00737877">
      <w:pPr>
        <w:jc w:val="right"/>
        <w:rPr>
          <w:b/>
          <w:u w:val="single"/>
        </w:rPr>
      </w:pPr>
    </w:p>
    <w:p w:rsidR="00737877" w:rsidRPr="00642CDB" w:rsidRDefault="00737877" w:rsidP="00737877">
      <w:pPr>
        <w:pStyle w:val="Nagwek2"/>
        <w:jc w:val="center"/>
        <w:rPr>
          <w:sz w:val="28"/>
          <w:szCs w:val="28"/>
        </w:rPr>
      </w:pPr>
      <w:r w:rsidRPr="00642CDB">
        <w:rPr>
          <w:sz w:val="28"/>
          <w:szCs w:val="28"/>
        </w:rPr>
        <w:t>Notowania cenowe produktów na WR-SRH S.A. Bronisze</w:t>
      </w:r>
    </w:p>
    <w:p w:rsidR="00737877" w:rsidRDefault="00737877" w:rsidP="00737877">
      <w:pPr>
        <w:rPr>
          <w:b/>
          <w:szCs w:val="21"/>
          <w:u w:val="single"/>
        </w:rPr>
      </w:pPr>
    </w:p>
    <w:p w:rsidR="00737877" w:rsidRPr="00642CDB" w:rsidRDefault="00737877" w:rsidP="00737877">
      <w:pPr>
        <w:rPr>
          <w:b/>
          <w:szCs w:val="21"/>
          <w:u w:val="single"/>
        </w:rPr>
      </w:pPr>
      <w:r>
        <w:rPr>
          <w:b/>
          <w:szCs w:val="21"/>
        </w:rPr>
        <w:t>z</w:t>
      </w:r>
      <w:r w:rsidRPr="00310FCF">
        <w:rPr>
          <w:b/>
          <w:szCs w:val="21"/>
        </w:rPr>
        <w:t xml:space="preserve"> dnia</w:t>
      </w:r>
      <w:r w:rsidR="00C8090D">
        <w:rPr>
          <w:b/>
          <w:szCs w:val="21"/>
          <w:u w:val="single"/>
        </w:rPr>
        <w:t xml:space="preserve"> 2016.12.06</w:t>
      </w:r>
    </w:p>
    <w:p w:rsidR="00737877" w:rsidRPr="00664666" w:rsidRDefault="00737877" w:rsidP="00737877">
      <w:pPr>
        <w:pStyle w:val="NormalnyWeb"/>
        <w:rPr>
          <w:sz w:val="15"/>
          <w:szCs w:val="15"/>
        </w:rPr>
      </w:pPr>
    </w:p>
    <w:tbl>
      <w:tblPr>
        <w:tblW w:w="2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1"/>
        <w:gridCol w:w="1298"/>
        <w:gridCol w:w="1133"/>
        <w:gridCol w:w="1560"/>
      </w:tblGrid>
      <w:tr w:rsidR="00C8090D" w:rsidRPr="00664666" w:rsidTr="00C8090D">
        <w:tc>
          <w:tcPr>
            <w:tcW w:w="0" w:type="auto"/>
            <w:shd w:val="clear" w:color="auto" w:fill="E6E6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664666" w:rsidRDefault="00C8090D" w:rsidP="00737877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66"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206" w:type="pct"/>
            <w:shd w:val="clear" w:color="auto" w:fill="E6E6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664666" w:rsidRDefault="00C8090D" w:rsidP="00737877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66">
              <w:rPr>
                <w:b/>
                <w:bCs/>
                <w:sz w:val="20"/>
                <w:szCs w:val="20"/>
              </w:rPr>
              <w:t>Cena min.</w:t>
            </w:r>
          </w:p>
        </w:tc>
        <w:tc>
          <w:tcPr>
            <w:tcW w:w="1053" w:type="pct"/>
            <w:shd w:val="clear" w:color="auto" w:fill="E6E6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664666" w:rsidRDefault="00C8090D" w:rsidP="00737877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66">
              <w:rPr>
                <w:b/>
                <w:bCs/>
                <w:sz w:val="20"/>
                <w:szCs w:val="20"/>
              </w:rPr>
              <w:t>Cena max.</w:t>
            </w:r>
          </w:p>
        </w:tc>
        <w:tc>
          <w:tcPr>
            <w:tcW w:w="1449" w:type="pct"/>
            <w:shd w:val="clear" w:color="auto" w:fill="E6E6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664666" w:rsidRDefault="00C8090D" w:rsidP="00737877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66">
              <w:rPr>
                <w:b/>
                <w:bCs/>
                <w:sz w:val="20"/>
                <w:szCs w:val="20"/>
              </w:rPr>
              <w:t>Cena przeciętna</w:t>
            </w:r>
          </w:p>
        </w:tc>
      </w:tr>
      <w:tr w:rsidR="00C8090D" w:rsidRPr="00091D93" w:rsidTr="00C8090D">
        <w:trPr>
          <w:trHeight w:val="29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DC1EB1" w:rsidRDefault="00C8090D" w:rsidP="00737877">
            <w:pPr>
              <w:rPr>
                <w:b/>
                <w:u w:val="single"/>
                <w:lang w:eastAsia="pl-PL"/>
              </w:rPr>
            </w:pPr>
            <w:r w:rsidRPr="00DC1EB1">
              <w:rPr>
                <w:b/>
                <w:u w:val="single"/>
              </w:rPr>
              <w:t>jaja kurze</w:t>
            </w:r>
          </w:p>
        </w:tc>
        <w:tc>
          <w:tcPr>
            <w:tcW w:w="1206" w:type="pc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DC1EB1" w:rsidRDefault="00C8090D" w:rsidP="007378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.42</w:t>
            </w:r>
            <w:r w:rsidRPr="00DC1EB1">
              <w:rPr>
                <w:b/>
                <w:u w:val="single"/>
              </w:rPr>
              <w:t xml:space="preserve"> zł</w:t>
            </w:r>
          </w:p>
        </w:tc>
        <w:tc>
          <w:tcPr>
            <w:tcW w:w="1053" w:type="pc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DC1EB1" w:rsidRDefault="00C8090D" w:rsidP="00737877">
            <w:r w:rsidRPr="00DC1EB1">
              <w:t>0.95 zł</w:t>
            </w:r>
          </w:p>
        </w:tc>
        <w:tc>
          <w:tcPr>
            <w:tcW w:w="1449" w:type="pc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8090D" w:rsidRPr="00DC1EB1" w:rsidRDefault="00C8090D" w:rsidP="00737877">
            <w:r>
              <w:t>0.7</w:t>
            </w:r>
            <w:r w:rsidRPr="00DC1EB1">
              <w:t>5 zł</w:t>
            </w:r>
          </w:p>
        </w:tc>
      </w:tr>
    </w:tbl>
    <w:p w:rsidR="00737877" w:rsidRPr="00664666" w:rsidRDefault="00737877" w:rsidP="00737877"/>
    <w:p w:rsidR="00737877" w:rsidRPr="0044422D" w:rsidRDefault="00737877" w:rsidP="00737877">
      <w:pPr>
        <w:jc w:val="right"/>
      </w:pPr>
    </w:p>
    <w:p w:rsidR="00737877" w:rsidRDefault="00737877" w:rsidP="00737877">
      <w:pPr>
        <w:pStyle w:val="Zwykytekst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877" w:rsidRPr="0067740D" w:rsidRDefault="00737877" w:rsidP="00737877"/>
    <w:p w:rsidR="00737877" w:rsidRPr="000577F6" w:rsidRDefault="00737877" w:rsidP="00737877">
      <w:pPr>
        <w:widowControl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98620D" w:rsidRPr="000577F6" w:rsidRDefault="0098620D" w:rsidP="00737877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i/>
          <w:u w:val="single"/>
        </w:rPr>
      </w:pPr>
    </w:p>
    <w:sectPr w:rsidR="0098620D" w:rsidRPr="000577F6" w:rsidSect="003F2C56">
      <w:pgSz w:w="11906" w:h="16838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74" w:rsidRDefault="00CD5374" w:rsidP="002C5D46">
      <w:pPr>
        <w:spacing w:after="0" w:line="240" w:lineRule="auto"/>
      </w:pPr>
      <w:r>
        <w:separator/>
      </w:r>
    </w:p>
  </w:endnote>
  <w:endnote w:type="continuationSeparator" w:id="0">
    <w:p w:rsidR="00CD5374" w:rsidRDefault="00CD537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74" w:rsidRDefault="00CD53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374" w:rsidRDefault="00CD53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74" w:rsidRDefault="00CD53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D9A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CD5374" w:rsidRDefault="00CD5374" w:rsidP="00A97F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19055"/>
      <w:docPartObj>
        <w:docPartGallery w:val="Page Numbers (Bottom of Page)"/>
        <w:docPartUnique/>
      </w:docPartObj>
    </w:sdtPr>
    <w:sdtContent>
      <w:p w:rsidR="00CD5374" w:rsidRDefault="00CD5374">
        <w:pPr>
          <w:pStyle w:val="Stopka"/>
          <w:jc w:val="right"/>
        </w:pPr>
        <w:r w:rsidRPr="00880B08">
          <w:rPr>
            <w:sz w:val="18"/>
            <w:szCs w:val="18"/>
          </w:rPr>
          <w:fldChar w:fldCharType="begin"/>
        </w:r>
        <w:r w:rsidRPr="00880B08">
          <w:rPr>
            <w:sz w:val="18"/>
            <w:szCs w:val="18"/>
          </w:rPr>
          <w:instrText xml:space="preserve"> PAGE   \* MERGEFORMAT </w:instrText>
        </w:r>
        <w:r w:rsidRPr="00880B08">
          <w:rPr>
            <w:sz w:val="18"/>
            <w:szCs w:val="18"/>
          </w:rPr>
          <w:fldChar w:fldCharType="separate"/>
        </w:r>
        <w:r w:rsidR="00EB1D9A">
          <w:rPr>
            <w:noProof/>
            <w:sz w:val="18"/>
            <w:szCs w:val="18"/>
          </w:rPr>
          <w:t>30</w:t>
        </w:r>
        <w:r w:rsidRPr="00880B08">
          <w:rPr>
            <w:sz w:val="18"/>
            <w:szCs w:val="18"/>
          </w:rPr>
          <w:fldChar w:fldCharType="end"/>
        </w:r>
      </w:p>
    </w:sdtContent>
  </w:sdt>
  <w:p w:rsidR="00CD5374" w:rsidRDefault="00CD5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74" w:rsidRDefault="00CD5374" w:rsidP="002C5D46">
      <w:pPr>
        <w:spacing w:after="0" w:line="240" w:lineRule="auto"/>
      </w:pPr>
      <w:r>
        <w:separator/>
      </w:r>
    </w:p>
  </w:footnote>
  <w:footnote w:type="continuationSeparator" w:id="0">
    <w:p w:rsidR="00CD5374" w:rsidRDefault="00CD537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74" w:rsidRPr="007D66BD" w:rsidRDefault="00CD5374" w:rsidP="00A97F78">
    <w:pPr>
      <w:pStyle w:val="Nagwek"/>
      <w:tabs>
        <w:tab w:val="center" w:pos="4819"/>
        <w:tab w:val="left" w:pos="6975"/>
      </w:tabs>
    </w:pPr>
    <w:r>
      <w:tab/>
    </w:r>
    <w:r>
      <w:rPr>
        <w:noProof/>
        <w:lang w:eastAsia="pl-PL"/>
      </w:rPr>
      <w:drawing>
        <wp:inline distT="0" distB="0" distL="0" distR="0">
          <wp:extent cx="1600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74" w:rsidRDefault="00CD5374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>
          <wp:extent cx="2236470" cy="5524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74" w:rsidRDefault="00CD5374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>
      <w:tab/>
    </w:r>
  </w:p>
  <w:p w:rsidR="00CD5374" w:rsidRDefault="00CD5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4397F"/>
    <w:multiLevelType w:val="singleLevel"/>
    <w:tmpl w:val="1D268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69B2"/>
    <w:multiLevelType w:val="singleLevel"/>
    <w:tmpl w:val="45AC2E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02093AFA"/>
    <w:multiLevelType w:val="hybridMultilevel"/>
    <w:tmpl w:val="7B32AE7C"/>
    <w:lvl w:ilvl="0" w:tplc="025AB7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978D4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94F"/>
    <w:multiLevelType w:val="hybridMultilevel"/>
    <w:tmpl w:val="D5385E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16253C"/>
    <w:multiLevelType w:val="hybridMultilevel"/>
    <w:tmpl w:val="3B16159E"/>
    <w:lvl w:ilvl="0" w:tplc="4AEC93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07B604AD"/>
    <w:multiLevelType w:val="hybridMultilevel"/>
    <w:tmpl w:val="894A7596"/>
    <w:lvl w:ilvl="0" w:tplc="687257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761BF1"/>
    <w:multiLevelType w:val="multilevel"/>
    <w:tmpl w:val="5C7A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505FB1"/>
    <w:multiLevelType w:val="multilevel"/>
    <w:tmpl w:val="E65E3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A8E2132"/>
    <w:multiLevelType w:val="singleLevel"/>
    <w:tmpl w:val="458A4F14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0AAF0D23"/>
    <w:multiLevelType w:val="hybridMultilevel"/>
    <w:tmpl w:val="6DA24270"/>
    <w:lvl w:ilvl="0" w:tplc="4FF2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E341E"/>
    <w:multiLevelType w:val="multilevel"/>
    <w:tmpl w:val="1CE4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E06C21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0E365260"/>
    <w:multiLevelType w:val="hybridMultilevel"/>
    <w:tmpl w:val="03BEF88E"/>
    <w:lvl w:ilvl="0" w:tplc="025AB7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F13CF"/>
    <w:multiLevelType w:val="hybridMultilevel"/>
    <w:tmpl w:val="3E5EFC7C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4E00CA"/>
    <w:multiLevelType w:val="multilevel"/>
    <w:tmpl w:val="19D2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2C25841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12FC78C6"/>
    <w:multiLevelType w:val="hybridMultilevel"/>
    <w:tmpl w:val="33D28AEA"/>
    <w:lvl w:ilvl="0" w:tplc="7B0E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60454"/>
    <w:multiLevelType w:val="hybridMultilevel"/>
    <w:tmpl w:val="76A07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EF0146"/>
    <w:multiLevelType w:val="hybridMultilevel"/>
    <w:tmpl w:val="E7BA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94C89"/>
    <w:multiLevelType w:val="multilevel"/>
    <w:tmpl w:val="D5A0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B52318"/>
    <w:multiLevelType w:val="hybridMultilevel"/>
    <w:tmpl w:val="DD4E7B18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ED96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766BA8"/>
    <w:multiLevelType w:val="singleLevel"/>
    <w:tmpl w:val="5D34FA8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9" w15:restartNumberingAfterBreak="0">
    <w:nsid w:val="23DA293E"/>
    <w:multiLevelType w:val="singleLevel"/>
    <w:tmpl w:val="DF74FF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0" w15:restartNumberingAfterBreak="0">
    <w:nsid w:val="23ED731F"/>
    <w:multiLevelType w:val="multilevel"/>
    <w:tmpl w:val="5A1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2E7A5E"/>
    <w:multiLevelType w:val="hybridMultilevel"/>
    <w:tmpl w:val="88BC36FA"/>
    <w:lvl w:ilvl="0" w:tplc="025AB740">
      <w:start w:val="1"/>
      <w:numFmt w:val="decimal"/>
      <w:lvlText w:val="%1."/>
      <w:lvlJc w:val="left"/>
      <w:pPr>
        <w:tabs>
          <w:tab w:val="num" w:pos="402"/>
        </w:tabs>
        <w:ind w:left="402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29B66875"/>
    <w:multiLevelType w:val="multilevel"/>
    <w:tmpl w:val="37DEB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9DE537A"/>
    <w:multiLevelType w:val="hybridMultilevel"/>
    <w:tmpl w:val="E0BC43F0"/>
    <w:lvl w:ilvl="0" w:tplc="8074609E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3F98160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BB4C38"/>
    <w:multiLevelType w:val="singleLevel"/>
    <w:tmpl w:val="66FA266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6" w15:restartNumberingAfterBreak="0">
    <w:nsid w:val="2F370E4C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1985A32"/>
    <w:multiLevelType w:val="hybridMultilevel"/>
    <w:tmpl w:val="E42A9AF6"/>
    <w:lvl w:ilvl="0" w:tplc="7DE2A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7C5B1C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40" w15:restartNumberingAfterBreak="0">
    <w:nsid w:val="34735023"/>
    <w:multiLevelType w:val="hybridMultilevel"/>
    <w:tmpl w:val="AAA62848"/>
    <w:lvl w:ilvl="0" w:tplc="025AB740">
      <w:start w:val="1"/>
      <w:numFmt w:val="decimal"/>
      <w:lvlText w:val="%1."/>
      <w:lvlJc w:val="left"/>
      <w:pPr>
        <w:tabs>
          <w:tab w:val="num" w:pos="402"/>
        </w:tabs>
        <w:ind w:left="402" w:hanging="357"/>
      </w:pPr>
      <w:rPr>
        <w:rFonts w:hint="default"/>
      </w:rPr>
    </w:lvl>
    <w:lvl w:ilvl="1" w:tplc="745A27A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78DAB8A4">
      <w:start w:val="1"/>
      <w:numFmt w:val="decimal"/>
      <w:lvlText w:val="%3. 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</w:rPr>
    </w:lvl>
    <w:lvl w:ilvl="3" w:tplc="5C9C5D0A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1" w15:restartNumberingAfterBreak="0">
    <w:nsid w:val="34FA06A7"/>
    <w:multiLevelType w:val="hybridMultilevel"/>
    <w:tmpl w:val="76A07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75053"/>
    <w:multiLevelType w:val="hybridMultilevel"/>
    <w:tmpl w:val="91F60CCC"/>
    <w:lvl w:ilvl="0" w:tplc="8932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88329A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B5747"/>
    <w:multiLevelType w:val="hybridMultilevel"/>
    <w:tmpl w:val="1410EDEA"/>
    <w:lvl w:ilvl="0" w:tplc="AC7C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4A851617"/>
    <w:multiLevelType w:val="hybridMultilevel"/>
    <w:tmpl w:val="5A143526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135872"/>
    <w:multiLevelType w:val="multilevel"/>
    <w:tmpl w:val="E9E0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F3869A7"/>
    <w:multiLevelType w:val="hybridMultilevel"/>
    <w:tmpl w:val="D95A05EA"/>
    <w:lvl w:ilvl="0" w:tplc="43A8D82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F83A4A"/>
    <w:multiLevelType w:val="singleLevel"/>
    <w:tmpl w:val="DF74FF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5358288F"/>
    <w:multiLevelType w:val="hybridMultilevel"/>
    <w:tmpl w:val="41280698"/>
    <w:lvl w:ilvl="0" w:tplc="43A8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3B3735"/>
    <w:multiLevelType w:val="hybridMultilevel"/>
    <w:tmpl w:val="6D9EDB64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134DF"/>
    <w:multiLevelType w:val="hybridMultilevel"/>
    <w:tmpl w:val="7A52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F841C6"/>
    <w:multiLevelType w:val="hybridMultilevel"/>
    <w:tmpl w:val="7F2657EA"/>
    <w:lvl w:ilvl="0" w:tplc="750A6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0DACF7C" w:tentative="1">
      <w:start w:val="1"/>
      <w:numFmt w:val="lowerLetter"/>
      <w:lvlText w:val="%2."/>
      <w:lvlJc w:val="left"/>
      <w:pPr>
        <w:ind w:left="1364" w:hanging="360"/>
      </w:pPr>
    </w:lvl>
    <w:lvl w:ilvl="2" w:tplc="76F0352E" w:tentative="1">
      <w:start w:val="1"/>
      <w:numFmt w:val="lowerRoman"/>
      <w:lvlText w:val="%3."/>
      <w:lvlJc w:val="right"/>
      <w:pPr>
        <w:ind w:left="2084" w:hanging="180"/>
      </w:pPr>
    </w:lvl>
    <w:lvl w:ilvl="3" w:tplc="A34C2E24" w:tentative="1">
      <w:start w:val="1"/>
      <w:numFmt w:val="decimal"/>
      <w:lvlText w:val="%4."/>
      <w:lvlJc w:val="left"/>
      <w:pPr>
        <w:ind w:left="2804" w:hanging="360"/>
      </w:pPr>
    </w:lvl>
    <w:lvl w:ilvl="4" w:tplc="6694A7D4" w:tentative="1">
      <w:start w:val="1"/>
      <w:numFmt w:val="lowerLetter"/>
      <w:lvlText w:val="%5."/>
      <w:lvlJc w:val="left"/>
      <w:pPr>
        <w:ind w:left="3524" w:hanging="360"/>
      </w:pPr>
    </w:lvl>
    <w:lvl w:ilvl="5" w:tplc="07C2F760" w:tentative="1">
      <w:start w:val="1"/>
      <w:numFmt w:val="lowerRoman"/>
      <w:lvlText w:val="%6."/>
      <w:lvlJc w:val="right"/>
      <w:pPr>
        <w:ind w:left="4244" w:hanging="180"/>
      </w:pPr>
    </w:lvl>
    <w:lvl w:ilvl="6" w:tplc="C2AE0570" w:tentative="1">
      <w:start w:val="1"/>
      <w:numFmt w:val="decimal"/>
      <w:lvlText w:val="%7."/>
      <w:lvlJc w:val="left"/>
      <w:pPr>
        <w:ind w:left="4964" w:hanging="360"/>
      </w:pPr>
    </w:lvl>
    <w:lvl w:ilvl="7" w:tplc="01660FBE" w:tentative="1">
      <w:start w:val="1"/>
      <w:numFmt w:val="lowerLetter"/>
      <w:lvlText w:val="%8."/>
      <w:lvlJc w:val="left"/>
      <w:pPr>
        <w:ind w:left="5684" w:hanging="360"/>
      </w:pPr>
    </w:lvl>
    <w:lvl w:ilvl="8" w:tplc="6F6282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1BA3E0E"/>
    <w:multiLevelType w:val="hybridMultilevel"/>
    <w:tmpl w:val="B456E660"/>
    <w:lvl w:ilvl="0" w:tplc="A3E8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44F2F"/>
    <w:multiLevelType w:val="hybridMultilevel"/>
    <w:tmpl w:val="C2164BF8"/>
    <w:lvl w:ilvl="0" w:tplc="F07EC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758662EB"/>
    <w:multiLevelType w:val="hybridMultilevel"/>
    <w:tmpl w:val="D38C5398"/>
    <w:lvl w:ilvl="0" w:tplc="61A68B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E46B87"/>
    <w:multiLevelType w:val="singleLevel"/>
    <w:tmpl w:val="D208F64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8" w15:restartNumberingAfterBreak="0">
    <w:nsid w:val="76A43805"/>
    <w:multiLevelType w:val="hybridMultilevel"/>
    <w:tmpl w:val="A5B20E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79B41B1"/>
    <w:multiLevelType w:val="hybridMultilevel"/>
    <w:tmpl w:val="5A40B406"/>
    <w:lvl w:ilvl="0" w:tplc="D300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CB15A62"/>
    <w:multiLevelType w:val="multilevel"/>
    <w:tmpl w:val="46B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65"/>
  </w:num>
  <w:num w:numId="3">
    <w:abstractNumId w:val="56"/>
  </w:num>
  <w:num w:numId="4">
    <w:abstractNumId w:val="9"/>
  </w:num>
  <w:num w:numId="5">
    <w:abstractNumId w:val="8"/>
  </w:num>
  <w:num w:numId="6">
    <w:abstractNumId w:val="64"/>
  </w:num>
  <w:num w:numId="7">
    <w:abstractNumId w:val="18"/>
  </w:num>
  <w:num w:numId="8">
    <w:abstractNumId w:val="37"/>
  </w:num>
  <w:num w:numId="9">
    <w:abstractNumId w:val="2"/>
  </w:num>
  <w:num w:numId="10">
    <w:abstractNumId w:val="23"/>
  </w:num>
  <w:num w:numId="11">
    <w:abstractNumId w:val="48"/>
  </w:num>
  <w:num w:numId="12">
    <w:abstractNumId w:val="61"/>
  </w:num>
  <w:num w:numId="13">
    <w:abstractNumId w:val="30"/>
  </w:num>
  <w:num w:numId="14">
    <w:abstractNumId w:val="12"/>
  </w:num>
  <w:num w:numId="15">
    <w:abstractNumId w:val="14"/>
  </w:num>
  <w:num w:numId="16">
    <w:abstractNumId w:val="10"/>
  </w:num>
  <w:num w:numId="17">
    <w:abstractNumId w:val="62"/>
  </w:num>
  <w:num w:numId="18">
    <w:abstractNumId w:val="63"/>
  </w:num>
  <w:num w:numId="19">
    <w:abstractNumId w:val="54"/>
  </w:num>
  <w:num w:numId="20">
    <w:abstractNumId w:val="42"/>
  </w:num>
  <w:num w:numId="21">
    <w:abstractNumId w:val="69"/>
  </w:num>
  <w:num w:numId="22">
    <w:abstractNumId w:val="32"/>
  </w:num>
  <w:num w:numId="23">
    <w:abstractNumId w:val="19"/>
  </w:num>
  <w:num w:numId="24">
    <w:abstractNumId w:val="26"/>
  </w:num>
  <w:num w:numId="25">
    <w:abstractNumId w:val="11"/>
  </w:num>
  <w:num w:numId="26">
    <w:abstractNumId w:val="51"/>
  </w:num>
  <w:num w:numId="27">
    <w:abstractNumId w:val="49"/>
  </w:num>
  <w:num w:numId="28">
    <w:abstractNumId w:val="21"/>
  </w:num>
  <w:num w:numId="29">
    <w:abstractNumId w:val="35"/>
  </w:num>
  <w:num w:numId="30">
    <w:abstractNumId w:val="71"/>
  </w:num>
  <w:num w:numId="31">
    <w:abstractNumId w:val="46"/>
  </w:num>
  <w:num w:numId="32">
    <w:abstractNumId w:val="15"/>
  </w:num>
  <w:num w:numId="33">
    <w:abstractNumId w:val="5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5"/>
  </w:num>
  <w:num w:numId="42">
    <w:abstractNumId w:val="41"/>
  </w:num>
  <w:num w:numId="43">
    <w:abstractNumId w:val="5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3"/>
  </w:num>
  <w:num w:numId="46">
    <w:abstractNumId w:val="34"/>
  </w:num>
  <w:num w:numId="47">
    <w:abstractNumId w:val="53"/>
  </w:num>
  <w:num w:numId="48">
    <w:abstractNumId w:val="39"/>
  </w:num>
  <w:num w:numId="49">
    <w:abstractNumId w:val="1"/>
  </w:num>
  <w:num w:numId="50">
    <w:abstractNumId w:val="28"/>
  </w:num>
  <w:num w:numId="51">
    <w:abstractNumId w:val="22"/>
  </w:num>
  <w:num w:numId="52">
    <w:abstractNumId w:val="13"/>
  </w:num>
  <w:num w:numId="53">
    <w:abstractNumId w:val="29"/>
  </w:num>
  <w:num w:numId="54">
    <w:abstractNumId w:val="2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sz w:val="24"/>
          <w:szCs w:val="24"/>
        </w:rPr>
      </w:lvl>
    </w:lvlOverride>
  </w:num>
  <w:num w:numId="55">
    <w:abstractNumId w:val="16"/>
  </w:num>
  <w:num w:numId="56">
    <w:abstractNumId w:val="17"/>
  </w:num>
  <w:num w:numId="57">
    <w:abstractNumId w:val="4"/>
  </w:num>
  <w:num w:numId="58">
    <w:abstractNumId w:val="31"/>
  </w:num>
  <w:num w:numId="59">
    <w:abstractNumId w:val="40"/>
  </w:num>
  <w:num w:numId="60">
    <w:abstractNumId w:val="50"/>
  </w:num>
  <w:num w:numId="61">
    <w:abstractNumId w:val="27"/>
  </w:num>
  <w:num w:numId="62">
    <w:abstractNumId w:val="33"/>
  </w:num>
  <w:num w:numId="63">
    <w:abstractNumId w:val="57"/>
  </w:num>
  <w:num w:numId="64">
    <w:abstractNumId w:val="20"/>
  </w:num>
  <w:num w:numId="65">
    <w:abstractNumId w:val="66"/>
  </w:num>
  <w:num w:numId="66">
    <w:abstractNumId w:val="36"/>
  </w:num>
  <w:num w:numId="67">
    <w:abstractNumId w:val="5"/>
  </w:num>
  <w:num w:numId="68">
    <w:abstractNumId w:val="47"/>
  </w:num>
  <w:num w:numId="69">
    <w:abstractNumId w:val="7"/>
  </w:num>
  <w:num w:numId="70">
    <w:abstractNumId w:val="59"/>
  </w:num>
  <w:num w:numId="71">
    <w:abstractNumId w:val="6"/>
  </w:num>
  <w:num w:numId="72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515B9"/>
    <w:rsid w:val="00051C22"/>
    <w:rsid w:val="00054752"/>
    <w:rsid w:val="0005701B"/>
    <w:rsid w:val="000577F6"/>
    <w:rsid w:val="0006336A"/>
    <w:rsid w:val="00064F3F"/>
    <w:rsid w:val="000663D5"/>
    <w:rsid w:val="0007709A"/>
    <w:rsid w:val="000814EC"/>
    <w:rsid w:val="00084EA7"/>
    <w:rsid w:val="0008547F"/>
    <w:rsid w:val="00086BA3"/>
    <w:rsid w:val="000A1041"/>
    <w:rsid w:val="000A126A"/>
    <w:rsid w:val="000A5C0C"/>
    <w:rsid w:val="000B271E"/>
    <w:rsid w:val="000B2868"/>
    <w:rsid w:val="000C5D80"/>
    <w:rsid w:val="000C7FD6"/>
    <w:rsid w:val="000E2433"/>
    <w:rsid w:val="0010166F"/>
    <w:rsid w:val="00115A5C"/>
    <w:rsid w:val="001370C1"/>
    <w:rsid w:val="001420E1"/>
    <w:rsid w:val="00151548"/>
    <w:rsid w:val="00151D19"/>
    <w:rsid w:val="00155834"/>
    <w:rsid w:val="00155AAF"/>
    <w:rsid w:val="00167A87"/>
    <w:rsid w:val="00171571"/>
    <w:rsid w:val="00181F64"/>
    <w:rsid w:val="00182788"/>
    <w:rsid w:val="00186ABB"/>
    <w:rsid w:val="001B6886"/>
    <w:rsid w:val="001D0BD8"/>
    <w:rsid w:val="001E24DC"/>
    <w:rsid w:val="001E2B55"/>
    <w:rsid w:val="001E61DC"/>
    <w:rsid w:val="001E628E"/>
    <w:rsid w:val="001F589B"/>
    <w:rsid w:val="001F61D2"/>
    <w:rsid w:val="00201EC3"/>
    <w:rsid w:val="0021241C"/>
    <w:rsid w:val="00215677"/>
    <w:rsid w:val="00222843"/>
    <w:rsid w:val="00243DEB"/>
    <w:rsid w:val="00250C78"/>
    <w:rsid w:val="00252C4C"/>
    <w:rsid w:val="002727EF"/>
    <w:rsid w:val="00284DCE"/>
    <w:rsid w:val="00286952"/>
    <w:rsid w:val="00291A38"/>
    <w:rsid w:val="002948FB"/>
    <w:rsid w:val="002A3291"/>
    <w:rsid w:val="002B46A5"/>
    <w:rsid w:val="002B5424"/>
    <w:rsid w:val="002B7290"/>
    <w:rsid w:val="002C2B7E"/>
    <w:rsid w:val="002C5D46"/>
    <w:rsid w:val="002D0FAA"/>
    <w:rsid w:val="002D3BB5"/>
    <w:rsid w:val="002E68C0"/>
    <w:rsid w:val="002F583F"/>
    <w:rsid w:val="00303EBE"/>
    <w:rsid w:val="00306012"/>
    <w:rsid w:val="00322C10"/>
    <w:rsid w:val="0032305B"/>
    <w:rsid w:val="0032744B"/>
    <w:rsid w:val="00335ED0"/>
    <w:rsid w:val="003474D5"/>
    <w:rsid w:val="00350D50"/>
    <w:rsid w:val="00362762"/>
    <w:rsid w:val="00377116"/>
    <w:rsid w:val="00381D37"/>
    <w:rsid w:val="00387E79"/>
    <w:rsid w:val="0039444C"/>
    <w:rsid w:val="003A10E8"/>
    <w:rsid w:val="003A3A8B"/>
    <w:rsid w:val="003B1703"/>
    <w:rsid w:val="003B23CA"/>
    <w:rsid w:val="003B3CB1"/>
    <w:rsid w:val="003B434F"/>
    <w:rsid w:val="003B62D3"/>
    <w:rsid w:val="003C1503"/>
    <w:rsid w:val="003C1C84"/>
    <w:rsid w:val="003C7BE2"/>
    <w:rsid w:val="003D57D5"/>
    <w:rsid w:val="003D6430"/>
    <w:rsid w:val="003F249A"/>
    <w:rsid w:val="003F2A1F"/>
    <w:rsid w:val="003F2C56"/>
    <w:rsid w:val="003F4390"/>
    <w:rsid w:val="003F5B6E"/>
    <w:rsid w:val="00405884"/>
    <w:rsid w:val="004127EB"/>
    <w:rsid w:val="00457B25"/>
    <w:rsid w:val="004616FD"/>
    <w:rsid w:val="00480938"/>
    <w:rsid w:val="004809FA"/>
    <w:rsid w:val="00482F1C"/>
    <w:rsid w:val="00491405"/>
    <w:rsid w:val="004978FF"/>
    <w:rsid w:val="004A380E"/>
    <w:rsid w:val="004B7BBB"/>
    <w:rsid w:val="004C2098"/>
    <w:rsid w:val="004C5796"/>
    <w:rsid w:val="004D3A9F"/>
    <w:rsid w:val="004D5286"/>
    <w:rsid w:val="004D5B1E"/>
    <w:rsid w:val="004F25AB"/>
    <w:rsid w:val="004F46E1"/>
    <w:rsid w:val="00500C29"/>
    <w:rsid w:val="00504D20"/>
    <w:rsid w:val="00515464"/>
    <w:rsid w:val="00520D11"/>
    <w:rsid w:val="00521651"/>
    <w:rsid w:val="0052297B"/>
    <w:rsid w:val="00525740"/>
    <w:rsid w:val="005316EF"/>
    <w:rsid w:val="00540908"/>
    <w:rsid w:val="00543662"/>
    <w:rsid w:val="00551832"/>
    <w:rsid w:val="005638C4"/>
    <w:rsid w:val="00567C37"/>
    <w:rsid w:val="005714FC"/>
    <w:rsid w:val="00584B85"/>
    <w:rsid w:val="005A52DE"/>
    <w:rsid w:val="005B05EB"/>
    <w:rsid w:val="005B13B0"/>
    <w:rsid w:val="005C1C35"/>
    <w:rsid w:val="005C34C8"/>
    <w:rsid w:val="005D00DE"/>
    <w:rsid w:val="005D7012"/>
    <w:rsid w:val="005D7483"/>
    <w:rsid w:val="005E252B"/>
    <w:rsid w:val="005E2D81"/>
    <w:rsid w:val="005E4510"/>
    <w:rsid w:val="005F001A"/>
    <w:rsid w:val="005F3A08"/>
    <w:rsid w:val="005F4422"/>
    <w:rsid w:val="00602627"/>
    <w:rsid w:val="00607A9F"/>
    <w:rsid w:val="006125B4"/>
    <w:rsid w:val="00614FB4"/>
    <w:rsid w:val="00623579"/>
    <w:rsid w:val="00627DAE"/>
    <w:rsid w:val="00633DF6"/>
    <w:rsid w:val="00637117"/>
    <w:rsid w:val="0067088A"/>
    <w:rsid w:val="006734FA"/>
    <w:rsid w:val="00675E10"/>
    <w:rsid w:val="006930A6"/>
    <w:rsid w:val="006975AE"/>
    <w:rsid w:val="006A26D5"/>
    <w:rsid w:val="006A744B"/>
    <w:rsid w:val="006A7D66"/>
    <w:rsid w:val="006B132E"/>
    <w:rsid w:val="006D0E51"/>
    <w:rsid w:val="006D2E63"/>
    <w:rsid w:val="006D6D13"/>
    <w:rsid w:val="006E462B"/>
    <w:rsid w:val="006F10DA"/>
    <w:rsid w:val="00703BDA"/>
    <w:rsid w:val="00713EF7"/>
    <w:rsid w:val="00724D66"/>
    <w:rsid w:val="00727395"/>
    <w:rsid w:val="0073077C"/>
    <w:rsid w:val="0073642A"/>
    <w:rsid w:val="00737877"/>
    <w:rsid w:val="0074144C"/>
    <w:rsid w:val="0075589D"/>
    <w:rsid w:val="00757442"/>
    <w:rsid w:val="00760AB4"/>
    <w:rsid w:val="00762CD5"/>
    <w:rsid w:val="00767F0B"/>
    <w:rsid w:val="00786CBE"/>
    <w:rsid w:val="0079386C"/>
    <w:rsid w:val="0079432B"/>
    <w:rsid w:val="007A3532"/>
    <w:rsid w:val="007A7D15"/>
    <w:rsid w:val="007B35A1"/>
    <w:rsid w:val="007D3C1E"/>
    <w:rsid w:val="007D6823"/>
    <w:rsid w:val="007E4D7D"/>
    <w:rsid w:val="007F5EE6"/>
    <w:rsid w:val="0080297A"/>
    <w:rsid w:val="00813896"/>
    <w:rsid w:val="00816F99"/>
    <w:rsid w:val="00823FB5"/>
    <w:rsid w:val="008327DE"/>
    <w:rsid w:val="00832A2D"/>
    <w:rsid w:val="008418E4"/>
    <w:rsid w:val="00844F14"/>
    <w:rsid w:val="00846A56"/>
    <w:rsid w:val="00854D22"/>
    <w:rsid w:val="008630C5"/>
    <w:rsid w:val="00871913"/>
    <w:rsid w:val="008905E9"/>
    <w:rsid w:val="008A350D"/>
    <w:rsid w:val="008A6C28"/>
    <w:rsid w:val="008B6551"/>
    <w:rsid w:val="008D38CC"/>
    <w:rsid w:val="008E1DF2"/>
    <w:rsid w:val="008F7008"/>
    <w:rsid w:val="00907AC1"/>
    <w:rsid w:val="00911B54"/>
    <w:rsid w:val="00914209"/>
    <w:rsid w:val="00914311"/>
    <w:rsid w:val="009208C3"/>
    <w:rsid w:val="00932BAF"/>
    <w:rsid w:val="009347AB"/>
    <w:rsid w:val="009360A5"/>
    <w:rsid w:val="00936BE2"/>
    <w:rsid w:val="00937003"/>
    <w:rsid w:val="00937579"/>
    <w:rsid w:val="0094089B"/>
    <w:rsid w:val="00940F9A"/>
    <w:rsid w:val="009467CD"/>
    <w:rsid w:val="0096787A"/>
    <w:rsid w:val="009857DB"/>
    <w:rsid w:val="0098620D"/>
    <w:rsid w:val="00997AE8"/>
    <w:rsid w:val="009B59E5"/>
    <w:rsid w:val="009B6CA7"/>
    <w:rsid w:val="009C04F5"/>
    <w:rsid w:val="009C3BA4"/>
    <w:rsid w:val="009D2959"/>
    <w:rsid w:val="009F1633"/>
    <w:rsid w:val="009F2BFF"/>
    <w:rsid w:val="009F3ECE"/>
    <w:rsid w:val="009F4D60"/>
    <w:rsid w:val="00A0331F"/>
    <w:rsid w:val="00A04102"/>
    <w:rsid w:val="00A218F1"/>
    <w:rsid w:val="00A219EC"/>
    <w:rsid w:val="00A23E12"/>
    <w:rsid w:val="00A26A9A"/>
    <w:rsid w:val="00A27302"/>
    <w:rsid w:val="00A40D27"/>
    <w:rsid w:val="00A41691"/>
    <w:rsid w:val="00A4353B"/>
    <w:rsid w:val="00A457F9"/>
    <w:rsid w:val="00A519AB"/>
    <w:rsid w:val="00A52450"/>
    <w:rsid w:val="00A5681E"/>
    <w:rsid w:val="00A5722E"/>
    <w:rsid w:val="00A6038B"/>
    <w:rsid w:val="00A6080A"/>
    <w:rsid w:val="00A60A3E"/>
    <w:rsid w:val="00A60C6B"/>
    <w:rsid w:val="00A656D5"/>
    <w:rsid w:val="00A6581E"/>
    <w:rsid w:val="00A71002"/>
    <w:rsid w:val="00A8137B"/>
    <w:rsid w:val="00A82410"/>
    <w:rsid w:val="00A8476C"/>
    <w:rsid w:val="00A86466"/>
    <w:rsid w:val="00A95FCE"/>
    <w:rsid w:val="00A97F78"/>
    <w:rsid w:val="00AA6F2F"/>
    <w:rsid w:val="00AA7989"/>
    <w:rsid w:val="00AC2BFB"/>
    <w:rsid w:val="00AC73DB"/>
    <w:rsid w:val="00AE178A"/>
    <w:rsid w:val="00AF4E9F"/>
    <w:rsid w:val="00B05520"/>
    <w:rsid w:val="00B2197C"/>
    <w:rsid w:val="00B21D0B"/>
    <w:rsid w:val="00B441DC"/>
    <w:rsid w:val="00B4454C"/>
    <w:rsid w:val="00B51AE9"/>
    <w:rsid w:val="00B534C5"/>
    <w:rsid w:val="00B64912"/>
    <w:rsid w:val="00B663D2"/>
    <w:rsid w:val="00B76760"/>
    <w:rsid w:val="00B83F41"/>
    <w:rsid w:val="00B9147F"/>
    <w:rsid w:val="00B93FFD"/>
    <w:rsid w:val="00BA1E53"/>
    <w:rsid w:val="00BB5491"/>
    <w:rsid w:val="00BC1B11"/>
    <w:rsid w:val="00BD5AB1"/>
    <w:rsid w:val="00BE66EF"/>
    <w:rsid w:val="00BF2A9D"/>
    <w:rsid w:val="00BF3CFE"/>
    <w:rsid w:val="00C027F5"/>
    <w:rsid w:val="00C05F29"/>
    <w:rsid w:val="00C114AF"/>
    <w:rsid w:val="00C24FCD"/>
    <w:rsid w:val="00C272FA"/>
    <w:rsid w:val="00C31526"/>
    <w:rsid w:val="00C31F8F"/>
    <w:rsid w:val="00C55BBF"/>
    <w:rsid w:val="00C60DBA"/>
    <w:rsid w:val="00C7057F"/>
    <w:rsid w:val="00C70624"/>
    <w:rsid w:val="00C8090D"/>
    <w:rsid w:val="00C82204"/>
    <w:rsid w:val="00CA77E0"/>
    <w:rsid w:val="00CB1161"/>
    <w:rsid w:val="00CD0A6B"/>
    <w:rsid w:val="00CD41F0"/>
    <w:rsid w:val="00CD51F9"/>
    <w:rsid w:val="00CD5374"/>
    <w:rsid w:val="00D0067A"/>
    <w:rsid w:val="00D03E47"/>
    <w:rsid w:val="00D04E80"/>
    <w:rsid w:val="00D12ABC"/>
    <w:rsid w:val="00D1508A"/>
    <w:rsid w:val="00D1626F"/>
    <w:rsid w:val="00D27433"/>
    <w:rsid w:val="00D357CB"/>
    <w:rsid w:val="00D403C7"/>
    <w:rsid w:val="00D45B95"/>
    <w:rsid w:val="00D70329"/>
    <w:rsid w:val="00D847FA"/>
    <w:rsid w:val="00D95111"/>
    <w:rsid w:val="00D964E9"/>
    <w:rsid w:val="00D96C7B"/>
    <w:rsid w:val="00DA3A56"/>
    <w:rsid w:val="00DB6EAE"/>
    <w:rsid w:val="00DC0782"/>
    <w:rsid w:val="00DD754A"/>
    <w:rsid w:val="00DE7B3F"/>
    <w:rsid w:val="00DF0678"/>
    <w:rsid w:val="00E04242"/>
    <w:rsid w:val="00E05652"/>
    <w:rsid w:val="00E22144"/>
    <w:rsid w:val="00E22382"/>
    <w:rsid w:val="00E243BF"/>
    <w:rsid w:val="00E250B5"/>
    <w:rsid w:val="00E44C9F"/>
    <w:rsid w:val="00E47BD2"/>
    <w:rsid w:val="00E5768D"/>
    <w:rsid w:val="00E74960"/>
    <w:rsid w:val="00E86AA6"/>
    <w:rsid w:val="00EA429F"/>
    <w:rsid w:val="00EA626B"/>
    <w:rsid w:val="00EB0FDD"/>
    <w:rsid w:val="00EB1D9A"/>
    <w:rsid w:val="00EB57FD"/>
    <w:rsid w:val="00EC11F8"/>
    <w:rsid w:val="00EC1245"/>
    <w:rsid w:val="00EC5705"/>
    <w:rsid w:val="00EC6B44"/>
    <w:rsid w:val="00EE0611"/>
    <w:rsid w:val="00EE07C6"/>
    <w:rsid w:val="00EE247E"/>
    <w:rsid w:val="00EF6D80"/>
    <w:rsid w:val="00F06856"/>
    <w:rsid w:val="00F121B0"/>
    <w:rsid w:val="00F22105"/>
    <w:rsid w:val="00F23D8B"/>
    <w:rsid w:val="00F32818"/>
    <w:rsid w:val="00F56AA5"/>
    <w:rsid w:val="00F63814"/>
    <w:rsid w:val="00F67954"/>
    <w:rsid w:val="00F71C14"/>
    <w:rsid w:val="00F775D9"/>
    <w:rsid w:val="00F85142"/>
    <w:rsid w:val="00F87BA4"/>
    <w:rsid w:val="00F9331F"/>
    <w:rsid w:val="00F93A86"/>
    <w:rsid w:val="00F96B73"/>
    <w:rsid w:val="00FA3096"/>
    <w:rsid w:val="00FA51CE"/>
    <w:rsid w:val="00FA6730"/>
    <w:rsid w:val="00FB62F4"/>
    <w:rsid w:val="00FB6A3E"/>
    <w:rsid w:val="00FC574D"/>
    <w:rsid w:val="00FD19D9"/>
    <w:rsid w:val="00FE5A94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7BE13C86-A7F4-4AF8-BF9E-00D3AE61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07C6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uiPriority w:val="34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846A56"/>
    <w:pPr>
      <w:spacing w:after="0" w:line="240" w:lineRule="auto"/>
      <w:ind w:left="284" w:hanging="294"/>
      <w:outlineLvl w:val="0"/>
    </w:pPr>
    <w:rPr>
      <w:rFonts w:ascii="Times New Roman" w:eastAsia="Times New Roman" w:hAnsi="Times New Roman"/>
      <w:b/>
      <w:bCs/>
    </w:rPr>
  </w:style>
  <w:style w:type="character" w:customStyle="1" w:styleId="tytuZnak0">
    <w:name w:val="tytuł Znak"/>
    <w:link w:val="tytu0"/>
    <w:rsid w:val="00846A56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uiPriority w:val="99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iPriority w:val="99"/>
    <w:semiHidden/>
    <w:unhideWhenUsed/>
    <w:rsid w:val="00EE07C6"/>
    <w:rPr>
      <w:vertAlign w:val="superscript"/>
    </w:rPr>
  </w:style>
  <w:style w:type="paragraph" w:customStyle="1" w:styleId="Akapitzlist1">
    <w:name w:val="Akapit z listą1"/>
    <w:basedOn w:val="Normalny"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8905E9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3F2C5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elanski.bip-e.pl" TargetMode="External"/><Relationship Id="rId18" Type="http://schemas.openxmlformats.org/officeDocument/2006/relationships/footer" Target="footer1.xml"/><Relationship Id="rId26" Type="http://schemas.openxmlformats.org/officeDocument/2006/relationships/hyperlink" Target="mailto:faktury@bielanski.med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faktury@bielanski.me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elanski.bip-e.p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24" Type="http://schemas.openxmlformats.org/officeDocument/2006/relationships/hyperlink" Target="mailto:faktury@bielanski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bela@bielanski.med.pl" TargetMode="External"/><Relationship Id="rId23" Type="http://schemas.openxmlformats.org/officeDocument/2006/relationships/image" Target="media/image4.gif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hyperlink" Target="mailto:zp@bielanski.med.pl" TargetMode="External"/><Relationship Id="rId22" Type="http://schemas.openxmlformats.org/officeDocument/2006/relationships/header" Target="header3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A223-050F-4DDE-ABF7-C53D210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</Pages>
  <Words>11914</Words>
  <Characters>71486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Piotr</cp:lastModifiedBy>
  <cp:revision>144</cp:revision>
  <cp:lastPrinted>2016-12-06T13:17:00Z</cp:lastPrinted>
  <dcterms:created xsi:type="dcterms:W3CDTF">2016-10-06T08:07:00Z</dcterms:created>
  <dcterms:modified xsi:type="dcterms:W3CDTF">2016-12-07T12:49:00Z</dcterms:modified>
</cp:coreProperties>
</file>